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729" w14:textId="5048C873" w:rsidR="00FA2D75" w:rsidRPr="005F4539" w:rsidRDefault="00B2318F" w:rsidP="00474B5D">
      <w:pPr>
        <w:tabs>
          <w:tab w:val="left" w:pos="4350"/>
          <w:tab w:val="center" w:pos="4680"/>
        </w:tabs>
        <w:rPr>
          <w:rFonts w:ascii="Arial" w:hAnsi="Arial"/>
        </w:rPr>
      </w:pPr>
      <w:r w:rsidRPr="005F4539">
        <w:rPr>
          <w:rFonts w:ascii="Arial" w:hAnsi="Arial"/>
          <w:noProof/>
        </w:rPr>
        <w:drawing>
          <wp:anchor distT="0" distB="0" distL="114300" distR="114300" simplePos="0" relativeHeight="251664384" behindDoc="0" locked="0" layoutInCell="1" allowOverlap="1" wp14:anchorId="54AE26A6" wp14:editId="2FF7EE04">
            <wp:simplePos x="0" y="0"/>
            <wp:positionH relativeFrom="column">
              <wp:posOffset>4800600</wp:posOffset>
            </wp:positionH>
            <wp:positionV relativeFrom="paragraph">
              <wp:posOffset>0</wp:posOffset>
            </wp:positionV>
            <wp:extent cx="1133856" cy="1133856"/>
            <wp:effectExtent l="0" t="0" r="9525" b="9525"/>
            <wp:wrapNone/>
            <wp:docPr id="441879905" name="Image 1" descr="Logo du Comité des usagers de l'IN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0795" name="Image 1" descr="Logo du Comité des usagers de l'IN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B5D" w:rsidRPr="005F4539">
        <w:rPr>
          <w:rFonts w:ascii="Arial" w:hAnsi="Arial"/>
        </w:rPr>
        <w:tab/>
      </w:r>
      <w:r w:rsidR="00474B5D" w:rsidRPr="005F4539">
        <w:rPr>
          <w:rFonts w:ascii="Arial" w:hAnsi="Arial"/>
        </w:rPr>
        <w:tab/>
      </w:r>
      <w:r w:rsidR="007E5798" w:rsidRPr="005F4539">
        <w:rPr>
          <w:rFonts w:ascii="Arial" w:hAnsi="Arial"/>
          <w:noProof/>
        </w:rPr>
        <w:drawing>
          <wp:anchor distT="0" distB="0" distL="114300" distR="114300" simplePos="0" relativeHeight="251662336" behindDoc="0" locked="0" layoutInCell="1" allowOverlap="1" wp14:anchorId="7F7BDEE0" wp14:editId="69EFCF7D">
            <wp:simplePos x="0" y="0"/>
            <wp:positionH relativeFrom="column">
              <wp:posOffset>0</wp:posOffset>
            </wp:positionH>
            <wp:positionV relativeFrom="paragraph">
              <wp:posOffset>0</wp:posOffset>
            </wp:positionV>
            <wp:extent cx="1133856" cy="1133856"/>
            <wp:effectExtent l="0" t="0" r="9525" b="9525"/>
            <wp:wrapNone/>
            <wp:docPr id="58200619" name="Image 1" descr="Logo du Comité des usagers de l'IN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0795" name="Image 1" descr="Logo du Comité des usagers de l'IN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6883" w14:textId="2D159981" w:rsidR="00FA2D75" w:rsidRPr="005F4539" w:rsidRDefault="00FA2D75" w:rsidP="009B3312">
      <w:pPr>
        <w:jc w:val="center"/>
        <w:rPr>
          <w:rFonts w:ascii="Arial" w:hAnsi="Arial"/>
        </w:rPr>
      </w:pPr>
    </w:p>
    <w:p w14:paraId="46CC6502" w14:textId="54E85E63" w:rsidR="009B3312" w:rsidRPr="005F4539" w:rsidRDefault="009B3312" w:rsidP="009B3312">
      <w:pPr>
        <w:jc w:val="center"/>
        <w:rPr>
          <w:rFonts w:ascii="Arial" w:hAnsi="Arial"/>
        </w:rPr>
      </w:pPr>
      <w:r w:rsidRPr="005F4539">
        <w:rPr>
          <w:rFonts w:ascii="Arial" w:hAnsi="Arial"/>
        </w:rPr>
        <w:t>COMITÉ DES USAGERS</w:t>
      </w:r>
    </w:p>
    <w:p w14:paraId="2A4BDDF0" w14:textId="45627E77" w:rsidR="009B3312" w:rsidRPr="005F4539" w:rsidRDefault="009B3312" w:rsidP="009B3312">
      <w:pPr>
        <w:jc w:val="center"/>
        <w:rPr>
          <w:rFonts w:ascii="Arial" w:hAnsi="Arial"/>
        </w:rPr>
      </w:pPr>
      <w:r w:rsidRPr="005F4539">
        <w:rPr>
          <w:rFonts w:ascii="Arial" w:hAnsi="Arial"/>
        </w:rPr>
        <w:t>DE</w:t>
      </w:r>
    </w:p>
    <w:p w14:paraId="3B8DFC5B" w14:textId="77777777" w:rsidR="009B3312" w:rsidRPr="005F4539" w:rsidRDefault="009B3312" w:rsidP="009B3312">
      <w:pPr>
        <w:jc w:val="center"/>
        <w:rPr>
          <w:rFonts w:ascii="Arial" w:hAnsi="Arial"/>
        </w:rPr>
      </w:pPr>
      <w:r w:rsidRPr="005F4539">
        <w:rPr>
          <w:rFonts w:ascii="Arial" w:hAnsi="Arial"/>
        </w:rPr>
        <w:t>L’INSTITUT NAZARETH ET LOUIS-BRAILLE</w:t>
      </w:r>
    </w:p>
    <w:p w14:paraId="135DBECA" w14:textId="77777777" w:rsidR="00350358" w:rsidRPr="005F4539" w:rsidRDefault="00350358" w:rsidP="009B3312">
      <w:pPr>
        <w:jc w:val="center"/>
        <w:rPr>
          <w:rFonts w:ascii="Arial" w:hAnsi="Arial"/>
        </w:rPr>
      </w:pPr>
    </w:p>
    <w:p w14:paraId="0EFDDE1F" w14:textId="70FBF4C5" w:rsidR="003F303F" w:rsidRPr="005F4539" w:rsidRDefault="003F303F" w:rsidP="009B3312">
      <w:pPr>
        <w:jc w:val="center"/>
        <w:rPr>
          <w:rFonts w:ascii="Arial" w:hAnsi="Arial"/>
        </w:rPr>
      </w:pPr>
    </w:p>
    <w:p w14:paraId="3C3F0050" w14:textId="10869B8E" w:rsidR="003F303F" w:rsidRPr="005F4539" w:rsidRDefault="003F303F" w:rsidP="00661F19">
      <w:pPr>
        <w:pStyle w:val="Titre1"/>
        <w:jc w:val="center"/>
        <w:rPr>
          <w:rFonts w:ascii="Arial" w:hAnsi="Arial"/>
          <w:b/>
          <w:color w:val="auto"/>
          <w:sz w:val="28"/>
        </w:rPr>
      </w:pPr>
      <w:r w:rsidRPr="005F4539">
        <w:rPr>
          <w:rFonts w:ascii="Arial" w:hAnsi="Arial"/>
          <w:b/>
          <w:color w:val="auto"/>
          <w:sz w:val="28"/>
        </w:rPr>
        <w:t>RAPPORT D’ACTIVITÉS 20</w:t>
      </w:r>
      <w:r w:rsidR="00712EF0" w:rsidRPr="005F4539">
        <w:rPr>
          <w:rFonts w:ascii="Arial" w:hAnsi="Arial"/>
          <w:b/>
          <w:color w:val="auto"/>
          <w:sz w:val="28"/>
        </w:rPr>
        <w:t>2</w:t>
      </w:r>
      <w:r w:rsidR="00AA053F" w:rsidRPr="005F4539">
        <w:rPr>
          <w:rFonts w:ascii="Arial" w:hAnsi="Arial"/>
          <w:b/>
          <w:color w:val="auto"/>
          <w:sz w:val="28"/>
        </w:rPr>
        <w:t>5</w:t>
      </w:r>
      <w:r w:rsidR="00712EF0" w:rsidRPr="005F4539">
        <w:rPr>
          <w:rFonts w:ascii="Arial" w:hAnsi="Arial"/>
          <w:b/>
          <w:color w:val="auto"/>
          <w:sz w:val="28"/>
        </w:rPr>
        <w:t>-202</w:t>
      </w:r>
      <w:r w:rsidR="00AA053F" w:rsidRPr="005F4539">
        <w:rPr>
          <w:rFonts w:ascii="Arial" w:hAnsi="Arial"/>
          <w:b/>
          <w:color w:val="auto"/>
          <w:sz w:val="28"/>
        </w:rPr>
        <w:t>6</w:t>
      </w:r>
    </w:p>
    <w:p w14:paraId="57FBC79D" w14:textId="77777777" w:rsidR="003F303F" w:rsidRPr="005F4539" w:rsidRDefault="003F303F" w:rsidP="00B8664E">
      <w:pPr>
        <w:jc w:val="both"/>
        <w:rPr>
          <w:rFonts w:ascii="Arial" w:hAnsi="Arial"/>
        </w:rPr>
      </w:pPr>
    </w:p>
    <w:p w14:paraId="3F78AB87" w14:textId="77777777" w:rsidR="0077384F" w:rsidRPr="005F4539" w:rsidRDefault="0077384F" w:rsidP="00B8664E">
      <w:pPr>
        <w:jc w:val="both"/>
        <w:rPr>
          <w:rFonts w:ascii="Arial" w:hAnsi="Arial"/>
        </w:rPr>
      </w:pPr>
    </w:p>
    <w:p w14:paraId="2191FCD3" w14:textId="38EE7693" w:rsidR="003F303F" w:rsidRPr="005F4539" w:rsidRDefault="00215804" w:rsidP="00B8664E">
      <w:pPr>
        <w:jc w:val="both"/>
        <w:rPr>
          <w:rFonts w:ascii="Arial" w:hAnsi="Arial"/>
          <w:szCs w:val="28"/>
        </w:rPr>
      </w:pPr>
      <w:r w:rsidRPr="005F4539">
        <w:rPr>
          <w:rFonts w:ascii="Arial" w:hAnsi="Arial"/>
          <w:szCs w:val="28"/>
        </w:rPr>
        <w:t xml:space="preserve">Comité </w:t>
      </w:r>
      <w:r w:rsidR="003F303F" w:rsidRPr="005F4539">
        <w:rPr>
          <w:rFonts w:ascii="Arial" w:hAnsi="Arial"/>
          <w:szCs w:val="28"/>
        </w:rPr>
        <w:t>des usagers de L’Institut Nazareth</w:t>
      </w:r>
      <w:r w:rsidR="00900783" w:rsidRPr="005F4539">
        <w:rPr>
          <w:rFonts w:ascii="Arial" w:hAnsi="Arial"/>
          <w:szCs w:val="28"/>
        </w:rPr>
        <w:t xml:space="preserve"> </w:t>
      </w:r>
      <w:r w:rsidR="003F303F" w:rsidRPr="005F4539">
        <w:rPr>
          <w:rFonts w:ascii="Arial" w:hAnsi="Arial"/>
          <w:szCs w:val="28"/>
        </w:rPr>
        <w:t>et Louis-Braille (INLB)</w:t>
      </w:r>
    </w:p>
    <w:p w14:paraId="789CF2E1" w14:textId="405AE096" w:rsidR="003F303F" w:rsidRPr="005F4539" w:rsidRDefault="003F303F" w:rsidP="00B8664E">
      <w:pPr>
        <w:jc w:val="both"/>
        <w:rPr>
          <w:rFonts w:ascii="Arial" w:hAnsi="Arial"/>
          <w:u w:color="FFFFFF"/>
        </w:rPr>
      </w:pPr>
      <w:bookmarkStart w:id="0" w:name="_Hlk67230833"/>
      <w:r w:rsidRPr="005F4539">
        <w:rPr>
          <w:rFonts w:ascii="Arial" w:hAnsi="Arial"/>
          <w:szCs w:val="28"/>
        </w:rPr>
        <w:t>Adresse postale</w:t>
      </w:r>
      <w:r w:rsidR="00E43F69" w:rsidRPr="005F4539">
        <w:rPr>
          <w:rFonts w:ascii="Arial" w:hAnsi="Arial"/>
          <w:szCs w:val="28"/>
        </w:rPr>
        <w:t> :</w:t>
      </w:r>
      <w:r w:rsidRPr="005F4539">
        <w:rPr>
          <w:rFonts w:ascii="Arial" w:hAnsi="Arial"/>
          <w:u w:color="FFFFFF"/>
        </w:rPr>
        <w:t xml:space="preserve"> 1111, rue St-Charles Ouest, </w:t>
      </w:r>
      <w:r w:rsidR="00082197" w:rsidRPr="005F4539">
        <w:rPr>
          <w:rFonts w:ascii="Arial" w:hAnsi="Arial"/>
          <w:u w:color="FFFFFF"/>
        </w:rPr>
        <w:t xml:space="preserve">tour Ouest </w:t>
      </w:r>
      <w:r w:rsidRPr="005F4539">
        <w:rPr>
          <w:rFonts w:ascii="Arial" w:hAnsi="Arial"/>
          <w:u w:color="FFFFFF"/>
        </w:rPr>
        <w:t>3e étage</w:t>
      </w:r>
    </w:p>
    <w:p w14:paraId="381EA5D6" w14:textId="77777777" w:rsidR="003F303F" w:rsidRPr="005F4539" w:rsidRDefault="003F303F" w:rsidP="00900783">
      <w:pPr>
        <w:ind w:left="1416" w:firstLine="564"/>
        <w:jc w:val="both"/>
        <w:rPr>
          <w:rFonts w:ascii="Arial" w:eastAsia="Helvetica" w:hAnsi="Arial" w:cs="Helvetica"/>
          <w:u w:color="FFFFFF"/>
        </w:rPr>
      </w:pPr>
      <w:r w:rsidRPr="005F4539">
        <w:rPr>
          <w:rFonts w:ascii="Arial" w:hAnsi="Arial"/>
          <w:u w:color="FFFFFF"/>
        </w:rPr>
        <w:t>Longueuil (Québec) J4K 5G4</w:t>
      </w:r>
    </w:p>
    <w:bookmarkEnd w:id="0"/>
    <w:p w14:paraId="0ACCE594" w14:textId="1CB4121D" w:rsidR="003F303F" w:rsidRPr="005F4539" w:rsidRDefault="003F303F" w:rsidP="00372077">
      <w:pPr>
        <w:jc w:val="both"/>
        <w:rPr>
          <w:rFonts w:ascii="Arial" w:hAnsi="Arial"/>
          <w:szCs w:val="28"/>
        </w:rPr>
      </w:pPr>
      <w:r w:rsidRPr="005F4539">
        <w:rPr>
          <w:rFonts w:ascii="Arial" w:hAnsi="Arial"/>
          <w:szCs w:val="28"/>
        </w:rPr>
        <w:t>Téléphone</w:t>
      </w:r>
      <w:r w:rsidR="00E43F69" w:rsidRPr="005F4539">
        <w:rPr>
          <w:rFonts w:ascii="Arial" w:hAnsi="Arial"/>
          <w:szCs w:val="28"/>
        </w:rPr>
        <w:t> :</w:t>
      </w:r>
      <w:r w:rsidRPr="005F4539">
        <w:rPr>
          <w:rFonts w:ascii="Arial" w:hAnsi="Arial"/>
          <w:szCs w:val="28"/>
        </w:rPr>
        <w:t xml:space="preserve"> 450</w:t>
      </w:r>
      <w:r w:rsidR="009C4899" w:rsidRPr="005F4539">
        <w:rPr>
          <w:rFonts w:ascii="Arial" w:hAnsi="Arial"/>
          <w:szCs w:val="28"/>
        </w:rPr>
        <w:t>-</w:t>
      </w:r>
      <w:r w:rsidRPr="005F4539">
        <w:rPr>
          <w:rFonts w:ascii="Arial" w:hAnsi="Arial"/>
          <w:szCs w:val="28"/>
        </w:rPr>
        <w:t>463-1710</w:t>
      </w:r>
      <w:r w:rsidR="009C4899" w:rsidRPr="005F4539">
        <w:rPr>
          <w:rFonts w:ascii="Arial" w:hAnsi="Arial"/>
          <w:szCs w:val="28"/>
        </w:rPr>
        <w:t xml:space="preserve"> ou sans frais</w:t>
      </w:r>
      <w:r w:rsidR="00E43F69" w:rsidRPr="005F4539">
        <w:rPr>
          <w:rFonts w:ascii="Arial" w:hAnsi="Arial"/>
          <w:szCs w:val="28"/>
        </w:rPr>
        <w:t> :</w:t>
      </w:r>
      <w:r w:rsidR="009C4899" w:rsidRPr="005F4539">
        <w:rPr>
          <w:rFonts w:ascii="Arial" w:hAnsi="Arial"/>
          <w:szCs w:val="28"/>
        </w:rPr>
        <w:t xml:space="preserve"> 1-800-361-7063</w:t>
      </w:r>
      <w:r w:rsidRPr="005F4539">
        <w:rPr>
          <w:rFonts w:ascii="Arial" w:hAnsi="Arial"/>
          <w:szCs w:val="28"/>
        </w:rPr>
        <w:t xml:space="preserve">, poste </w:t>
      </w:r>
      <w:r w:rsidR="0024589E" w:rsidRPr="005F4539">
        <w:rPr>
          <w:rFonts w:ascii="Arial" w:hAnsi="Arial"/>
          <w:szCs w:val="28"/>
        </w:rPr>
        <w:t>159</w:t>
      </w:r>
      <w:r w:rsidRPr="005F4539">
        <w:rPr>
          <w:rFonts w:ascii="Arial" w:hAnsi="Arial"/>
          <w:szCs w:val="28"/>
        </w:rPr>
        <w:t>363</w:t>
      </w:r>
    </w:p>
    <w:p w14:paraId="71900247" w14:textId="603CE810" w:rsidR="003F303F" w:rsidRPr="005F4539" w:rsidRDefault="003F303F" w:rsidP="00372077">
      <w:pPr>
        <w:jc w:val="both"/>
        <w:rPr>
          <w:rFonts w:ascii="Arial" w:hAnsi="Arial"/>
          <w:szCs w:val="28"/>
        </w:rPr>
      </w:pPr>
      <w:r w:rsidRPr="005F4539">
        <w:rPr>
          <w:rFonts w:ascii="Arial" w:hAnsi="Arial"/>
          <w:szCs w:val="28"/>
        </w:rPr>
        <w:t>Courriel</w:t>
      </w:r>
      <w:r w:rsidR="00964766" w:rsidRPr="005F4539">
        <w:rPr>
          <w:rFonts w:ascii="Arial" w:hAnsi="Arial"/>
          <w:szCs w:val="28"/>
        </w:rPr>
        <w:t>s</w:t>
      </w:r>
      <w:r w:rsidR="00E43F69" w:rsidRPr="005F4539">
        <w:rPr>
          <w:rFonts w:ascii="Arial" w:hAnsi="Arial"/>
          <w:szCs w:val="28"/>
        </w:rPr>
        <w:t> :</w:t>
      </w:r>
      <w:r w:rsidRPr="005F4539">
        <w:rPr>
          <w:rFonts w:ascii="Arial" w:hAnsi="Arial"/>
          <w:szCs w:val="28"/>
        </w:rPr>
        <w:t xml:space="preserve"> </w:t>
      </w:r>
      <w:hyperlink r:id="rId9" w:history="1">
        <w:r w:rsidR="00B96E1B" w:rsidRPr="005F4539">
          <w:rPr>
            <w:rStyle w:val="Lienhypertexte"/>
            <w:rFonts w:ascii="Arial" w:hAnsi="Arial"/>
            <w:szCs w:val="28"/>
          </w:rPr>
          <w:t>comite.usagers.inlb@ssss.gouv.qc.ca</w:t>
        </w:r>
      </w:hyperlink>
      <w:r w:rsidR="00B96E1B" w:rsidRPr="005F4539">
        <w:rPr>
          <w:rFonts w:ascii="Arial" w:hAnsi="Arial"/>
          <w:szCs w:val="28"/>
        </w:rPr>
        <w:t xml:space="preserve"> </w:t>
      </w:r>
      <w:r w:rsidRPr="005F4539">
        <w:rPr>
          <w:rFonts w:ascii="Arial" w:hAnsi="Arial"/>
          <w:szCs w:val="28"/>
        </w:rPr>
        <w:t xml:space="preserve">/ </w:t>
      </w:r>
      <w:hyperlink r:id="rId10" w:history="1">
        <w:r w:rsidR="00B96E1B" w:rsidRPr="005F4539">
          <w:rPr>
            <w:rStyle w:val="Lienhypertexte"/>
            <w:rFonts w:ascii="Arial" w:hAnsi="Arial"/>
            <w:szCs w:val="28"/>
          </w:rPr>
          <w:t>info@usagersinlb.org</w:t>
        </w:r>
      </w:hyperlink>
      <w:r w:rsidR="00B96E1B" w:rsidRPr="005F4539">
        <w:rPr>
          <w:rFonts w:ascii="Arial" w:hAnsi="Arial"/>
          <w:szCs w:val="28"/>
        </w:rPr>
        <w:t xml:space="preserve"> </w:t>
      </w:r>
    </w:p>
    <w:p w14:paraId="3D0B4162" w14:textId="5465A958" w:rsidR="00422058" w:rsidRPr="005F4539" w:rsidRDefault="00422058" w:rsidP="00A3755F">
      <w:pPr>
        <w:ind w:left="1170" w:hanging="1170"/>
        <w:rPr>
          <w:rFonts w:ascii="Arial" w:hAnsi="Arial"/>
          <w:szCs w:val="28"/>
          <w:lang w:val="en-CA"/>
        </w:rPr>
      </w:pPr>
      <w:r w:rsidRPr="005F4539">
        <w:rPr>
          <w:rFonts w:ascii="Arial" w:hAnsi="Arial"/>
          <w:szCs w:val="28"/>
          <w:lang w:val="en-CA"/>
        </w:rPr>
        <w:t>Site Web</w:t>
      </w:r>
      <w:r w:rsidR="00E43F69" w:rsidRPr="005F4539">
        <w:rPr>
          <w:rFonts w:ascii="Arial" w:hAnsi="Arial"/>
          <w:szCs w:val="28"/>
          <w:lang w:val="en-CA"/>
        </w:rPr>
        <w:t> :</w:t>
      </w:r>
      <w:r w:rsidRPr="005F4539">
        <w:rPr>
          <w:rFonts w:ascii="Arial" w:hAnsi="Arial"/>
          <w:szCs w:val="28"/>
          <w:lang w:val="en-CA"/>
        </w:rPr>
        <w:t xml:space="preserve"> </w:t>
      </w:r>
      <w:hyperlink r:id="rId11" w:history="1">
        <w:r w:rsidR="001C58F4" w:rsidRPr="005F4539">
          <w:rPr>
            <w:rStyle w:val="Lienhypertexte"/>
            <w:rFonts w:ascii="Arial" w:hAnsi="Arial"/>
            <w:szCs w:val="28"/>
            <w:lang w:val="en-CA"/>
          </w:rPr>
          <w:t>https://www.santemonteregie.qc.ca/centre/organisation/comites-des-usagers/comite-des-usagers-continue-institut-nazareth-et-louis</w:t>
        </w:r>
      </w:hyperlink>
    </w:p>
    <w:p w14:paraId="486C495E" w14:textId="3BD5529E" w:rsidR="00422058" w:rsidRPr="005F4539" w:rsidRDefault="008F2316" w:rsidP="00422058">
      <w:pPr>
        <w:jc w:val="both"/>
        <w:rPr>
          <w:rFonts w:ascii="Arial" w:hAnsi="Arial"/>
          <w:szCs w:val="28"/>
        </w:rPr>
      </w:pPr>
      <w:r w:rsidRPr="005F4539">
        <w:rPr>
          <w:rFonts w:ascii="Arial" w:hAnsi="Arial"/>
          <w:szCs w:val="28"/>
        </w:rPr>
        <w:t xml:space="preserve">Page </w:t>
      </w:r>
      <w:r w:rsidR="00422058" w:rsidRPr="005F4539">
        <w:rPr>
          <w:rFonts w:ascii="Arial" w:hAnsi="Arial"/>
          <w:szCs w:val="28"/>
        </w:rPr>
        <w:t>Facebook</w:t>
      </w:r>
      <w:r w:rsidR="00E43F69" w:rsidRPr="005F4539">
        <w:rPr>
          <w:rFonts w:ascii="Arial" w:hAnsi="Arial"/>
          <w:szCs w:val="28"/>
        </w:rPr>
        <w:t> :</w:t>
      </w:r>
      <w:r w:rsidR="00422058" w:rsidRPr="005F4539">
        <w:rPr>
          <w:rFonts w:ascii="Arial" w:hAnsi="Arial"/>
          <w:szCs w:val="28"/>
        </w:rPr>
        <w:t xml:space="preserve"> </w:t>
      </w:r>
      <w:hyperlink r:id="rId12" w:history="1">
        <w:r w:rsidR="00422058" w:rsidRPr="005F4539">
          <w:rPr>
            <w:rStyle w:val="Lienhypertexte"/>
            <w:rFonts w:ascii="Arial" w:hAnsi="Arial"/>
            <w:szCs w:val="28"/>
          </w:rPr>
          <w:t>https://facebook.com/cuinlb/</w:t>
        </w:r>
      </w:hyperlink>
    </w:p>
    <w:p w14:paraId="3CB461BE" w14:textId="18FA83EE" w:rsidR="003F303F" w:rsidRPr="005F4539" w:rsidRDefault="003F303F" w:rsidP="00372077">
      <w:pPr>
        <w:jc w:val="both"/>
        <w:rPr>
          <w:rFonts w:ascii="Arial" w:hAnsi="Arial"/>
          <w:szCs w:val="28"/>
        </w:rPr>
      </w:pPr>
    </w:p>
    <w:p w14:paraId="5DA40365" w14:textId="77777777" w:rsidR="00F05F95" w:rsidRPr="005F4539" w:rsidRDefault="00F05F95" w:rsidP="00372077">
      <w:pPr>
        <w:jc w:val="both"/>
        <w:rPr>
          <w:rFonts w:ascii="Arial" w:hAnsi="Arial"/>
          <w:szCs w:val="28"/>
        </w:rPr>
      </w:pPr>
    </w:p>
    <w:p w14:paraId="4EDC2B7E" w14:textId="0DF8BE97" w:rsidR="003F303F" w:rsidRPr="005F4539" w:rsidRDefault="003F303F" w:rsidP="00B7503F">
      <w:pPr>
        <w:pStyle w:val="Titre2"/>
        <w:jc w:val="both"/>
        <w:rPr>
          <w:rFonts w:ascii="Arial" w:hAnsi="Arial"/>
          <w:b/>
          <w:bCs/>
          <w:color w:val="auto"/>
          <w:sz w:val="28"/>
        </w:rPr>
      </w:pPr>
      <w:r w:rsidRPr="005F4539">
        <w:rPr>
          <w:rFonts w:ascii="Arial" w:hAnsi="Arial"/>
          <w:b/>
          <w:bCs/>
          <w:color w:val="auto"/>
          <w:sz w:val="28"/>
        </w:rPr>
        <w:t>1. MOT D</w:t>
      </w:r>
      <w:r w:rsidR="00AC3F94" w:rsidRPr="005F4539">
        <w:rPr>
          <w:rFonts w:ascii="Arial" w:hAnsi="Arial"/>
          <w:b/>
          <w:bCs/>
          <w:color w:val="auto"/>
          <w:sz w:val="28"/>
        </w:rPr>
        <w:t>E LA</w:t>
      </w:r>
      <w:r w:rsidRPr="005F4539">
        <w:rPr>
          <w:rFonts w:ascii="Arial" w:hAnsi="Arial"/>
          <w:b/>
          <w:bCs/>
          <w:color w:val="auto"/>
          <w:sz w:val="28"/>
        </w:rPr>
        <w:t xml:space="preserve"> PRÉSIDENT</w:t>
      </w:r>
      <w:r w:rsidR="00230DB4" w:rsidRPr="005F4539">
        <w:rPr>
          <w:rFonts w:ascii="Arial" w:hAnsi="Arial"/>
          <w:b/>
          <w:bCs/>
          <w:color w:val="auto"/>
          <w:sz w:val="28"/>
        </w:rPr>
        <w:t>E</w:t>
      </w:r>
    </w:p>
    <w:p w14:paraId="6F7D5D9B" w14:textId="1A3350A2" w:rsidR="003F303F" w:rsidRPr="005F4539" w:rsidRDefault="003F303F" w:rsidP="00372077">
      <w:pPr>
        <w:jc w:val="both"/>
        <w:rPr>
          <w:rFonts w:ascii="Arial" w:hAnsi="Arial"/>
          <w:szCs w:val="28"/>
        </w:rPr>
      </w:pPr>
    </w:p>
    <w:p w14:paraId="681FDAE8" w14:textId="77777777" w:rsidR="003E6623" w:rsidRPr="005F4539" w:rsidRDefault="003E6623" w:rsidP="003E6623">
      <w:pPr>
        <w:jc w:val="both"/>
        <w:rPr>
          <w:rFonts w:ascii="Arial" w:hAnsi="Arial"/>
          <w:szCs w:val="28"/>
        </w:rPr>
      </w:pPr>
      <w:r w:rsidRPr="005F4539">
        <w:rPr>
          <w:rFonts w:ascii="Arial" w:hAnsi="Arial"/>
          <w:szCs w:val="28"/>
        </w:rPr>
        <w:t>Bonjour à vous toutes et tous, usagères et usagers de l’INLB!</w:t>
      </w:r>
    </w:p>
    <w:p w14:paraId="170E2B27" w14:textId="77777777" w:rsidR="00D01314" w:rsidRPr="005F4539" w:rsidRDefault="00D01314" w:rsidP="003E6623">
      <w:pPr>
        <w:jc w:val="both"/>
        <w:rPr>
          <w:rFonts w:ascii="Arial" w:hAnsi="Arial"/>
          <w:szCs w:val="28"/>
        </w:rPr>
      </w:pPr>
    </w:p>
    <w:p w14:paraId="29646F5F" w14:textId="3D7DCEB7" w:rsidR="00863A67" w:rsidRPr="005F4539" w:rsidRDefault="00863A67" w:rsidP="00863A67">
      <w:pPr>
        <w:jc w:val="both"/>
        <w:rPr>
          <w:rFonts w:ascii="Arial" w:hAnsi="Arial"/>
          <w:szCs w:val="28"/>
        </w:rPr>
      </w:pPr>
      <w:r w:rsidRPr="005F4539">
        <w:rPr>
          <w:rFonts w:ascii="Arial" w:hAnsi="Arial"/>
          <w:szCs w:val="28"/>
        </w:rPr>
        <w:t>C’est avec plaisir que nous vous présentons le rapport annuel</w:t>
      </w:r>
      <w:r w:rsidR="00DF7D94" w:rsidRPr="005F4539">
        <w:rPr>
          <w:rFonts w:ascii="Arial" w:hAnsi="Arial"/>
          <w:szCs w:val="28"/>
        </w:rPr>
        <w:t xml:space="preserve"> des </w:t>
      </w:r>
      <w:r w:rsidR="00313810" w:rsidRPr="005F4539">
        <w:rPr>
          <w:rFonts w:ascii="Arial" w:hAnsi="Arial"/>
          <w:szCs w:val="28"/>
        </w:rPr>
        <w:t>activités réalisées entre le 1</w:t>
      </w:r>
      <w:r w:rsidR="00313810" w:rsidRPr="005F4539">
        <w:rPr>
          <w:rFonts w:ascii="Arial" w:hAnsi="Arial"/>
          <w:szCs w:val="28"/>
          <w:vertAlign w:val="superscript"/>
        </w:rPr>
        <w:t>er</w:t>
      </w:r>
      <w:r w:rsidR="00313810" w:rsidRPr="005F4539">
        <w:rPr>
          <w:rFonts w:ascii="Arial" w:hAnsi="Arial"/>
          <w:szCs w:val="28"/>
        </w:rPr>
        <w:t xml:space="preserve"> avril 2025 et le 31 mars 2026. </w:t>
      </w:r>
      <w:r w:rsidRPr="005F4539">
        <w:rPr>
          <w:rFonts w:ascii="Arial" w:hAnsi="Arial"/>
          <w:szCs w:val="28"/>
        </w:rPr>
        <w:t xml:space="preserve">À la fin de la lecture de ce rapport, vous découvrirez que le Comité des usagers de l’INLB demeure bien présent à répondre aux nombreuses préoccupations des usagers en déployant tous ses efforts </w:t>
      </w:r>
      <w:r w:rsidR="00313810" w:rsidRPr="005F4539">
        <w:rPr>
          <w:rFonts w:ascii="Arial" w:hAnsi="Arial"/>
          <w:szCs w:val="28"/>
        </w:rPr>
        <w:t xml:space="preserve">afin de </w:t>
      </w:r>
      <w:r w:rsidRPr="005F4539">
        <w:rPr>
          <w:rFonts w:ascii="Arial" w:hAnsi="Arial"/>
          <w:szCs w:val="28"/>
        </w:rPr>
        <w:t>bien les représenter sur différents comités</w:t>
      </w:r>
      <w:r w:rsidR="005679F6" w:rsidRPr="005F4539">
        <w:rPr>
          <w:rFonts w:ascii="Arial" w:hAnsi="Arial"/>
          <w:szCs w:val="28"/>
        </w:rPr>
        <w:t xml:space="preserve"> et </w:t>
      </w:r>
      <w:r w:rsidRPr="005F4539">
        <w:rPr>
          <w:rFonts w:ascii="Arial" w:hAnsi="Arial"/>
          <w:szCs w:val="28"/>
        </w:rPr>
        <w:t>d’exercer son rôle qui lui a été confié par la Loi sur la Gouvernance du Système de santé et des Services sociaux (LGSSSS).</w:t>
      </w:r>
    </w:p>
    <w:p w14:paraId="63B633D9" w14:textId="0D1152A7" w:rsidR="00863A67" w:rsidRPr="005F4539" w:rsidRDefault="00863A67" w:rsidP="003E6623">
      <w:pPr>
        <w:jc w:val="both"/>
        <w:rPr>
          <w:rFonts w:ascii="Arial" w:hAnsi="Arial"/>
          <w:szCs w:val="28"/>
        </w:rPr>
      </w:pPr>
    </w:p>
    <w:p w14:paraId="1C1BE487" w14:textId="66659527" w:rsidR="006C3D95" w:rsidRPr="005F4539" w:rsidRDefault="00425A70" w:rsidP="003E6623">
      <w:pPr>
        <w:jc w:val="both"/>
        <w:rPr>
          <w:rFonts w:ascii="Arial" w:hAnsi="Arial"/>
          <w:szCs w:val="28"/>
        </w:rPr>
      </w:pPr>
      <w:r w:rsidRPr="005F4539">
        <w:rPr>
          <w:rFonts w:ascii="Arial" w:hAnsi="Arial"/>
          <w:szCs w:val="28"/>
        </w:rPr>
        <w:t>L</w:t>
      </w:r>
      <w:r w:rsidR="003E6623" w:rsidRPr="005F4539">
        <w:rPr>
          <w:rFonts w:ascii="Arial" w:hAnsi="Arial"/>
          <w:szCs w:val="28"/>
        </w:rPr>
        <w:t>’année 202</w:t>
      </w:r>
      <w:r w:rsidR="00B42CCD" w:rsidRPr="005F4539">
        <w:rPr>
          <w:rFonts w:ascii="Arial" w:hAnsi="Arial"/>
          <w:szCs w:val="28"/>
        </w:rPr>
        <w:t>5</w:t>
      </w:r>
      <w:r w:rsidR="003E6623" w:rsidRPr="005F4539">
        <w:rPr>
          <w:rFonts w:ascii="Arial" w:hAnsi="Arial"/>
          <w:szCs w:val="28"/>
        </w:rPr>
        <w:t>-202</w:t>
      </w:r>
      <w:r w:rsidR="00B42CCD" w:rsidRPr="005F4539">
        <w:rPr>
          <w:rFonts w:ascii="Arial" w:hAnsi="Arial"/>
          <w:szCs w:val="28"/>
        </w:rPr>
        <w:t>6</w:t>
      </w:r>
      <w:r w:rsidR="003E6623" w:rsidRPr="005F4539">
        <w:rPr>
          <w:rFonts w:ascii="Arial" w:hAnsi="Arial"/>
          <w:szCs w:val="28"/>
        </w:rPr>
        <w:t xml:space="preserve"> s’est bien déroulée pour le Comité des usagers de l’INLB.</w:t>
      </w:r>
      <w:r w:rsidRPr="005F4539">
        <w:rPr>
          <w:rFonts w:ascii="Arial" w:hAnsi="Arial"/>
          <w:szCs w:val="28"/>
        </w:rPr>
        <w:t xml:space="preserve"> </w:t>
      </w:r>
      <w:r w:rsidR="005B76C6" w:rsidRPr="005F4539">
        <w:rPr>
          <w:rFonts w:ascii="Arial" w:hAnsi="Arial"/>
          <w:szCs w:val="28"/>
        </w:rPr>
        <w:t>N</w:t>
      </w:r>
      <w:r w:rsidR="003E6623" w:rsidRPr="005F4539">
        <w:rPr>
          <w:rFonts w:ascii="Arial" w:hAnsi="Arial"/>
          <w:szCs w:val="28"/>
        </w:rPr>
        <w:t>ous avons été bien actifs, tout en poursuivant nos activités et en réalisant de nouveaux projets</w:t>
      </w:r>
      <w:r w:rsidR="000E46C9" w:rsidRPr="005F4539">
        <w:rPr>
          <w:rFonts w:ascii="Arial" w:hAnsi="Arial"/>
          <w:szCs w:val="28"/>
        </w:rPr>
        <w:t>,</w:t>
      </w:r>
      <w:r w:rsidR="009E1871" w:rsidRPr="005F4539">
        <w:rPr>
          <w:rFonts w:ascii="Arial" w:hAnsi="Arial"/>
          <w:szCs w:val="28"/>
        </w:rPr>
        <w:t xml:space="preserve"> malgré les moyens financiers restreints qui nous sont </w:t>
      </w:r>
      <w:r w:rsidR="00210362" w:rsidRPr="005F4539">
        <w:rPr>
          <w:rFonts w:ascii="Arial" w:hAnsi="Arial"/>
          <w:szCs w:val="28"/>
        </w:rPr>
        <w:t>octroyés par le MSSS.</w:t>
      </w:r>
    </w:p>
    <w:p w14:paraId="233730DB" w14:textId="77777777" w:rsidR="006C3D95" w:rsidRPr="005F4539" w:rsidRDefault="006C3D95" w:rsidP="003E6623">
      <w:pPr>
        <w:jc w:val="both"/>
        <w:rPr>
          <w:rFonts w:ascii="Arial" w:hAnsi="Arial"/>
          <w:szCs w:val="28"/>
        </w:rPr>
      </w:pPr>
    </w:p>
    <w:p w14:paraId="7B0D612B" w14:textId="14C22CD4" w:rsidR="003E6623" w:rsidRPr="005F4539" w:rsidRDefault="00045FFA" w:rsidP="003E6623">
      <w:pPr>
        <w:jc w:val="both"/>
        <w:rPr>
          <w:rFonts w:ascii="Arial" w:hAnsi="Arial"/>
          <w:szCs w:val="28"/>
        </w:rPr>
      </w:pPr>
      <w:r w:rsidRPr="005F4539">
        <w:rPr>
          <w:rFonts w:ascii="Arial" w:hAnsi="Arial"/>
          <w:szCs w:val="28"/>
        </w:rPr>
        <w:t>Je</w:t>
      </w:r>
      <w:r w:rsidR="003E6623" w:rsidRPr="005F4539">
        <w:rPr>
          <w:rFonts w:ascii="Arial" w:hAnsi="Arial"/>
          <w:szCs w:val="28"/>
        </w:rPr>
        <w:t xml:space="preserve"> tiens </w:t>
      </w:r>
      <w:r w:rsidRPr="005F4539">
        <w:rPr>
          <w:rFonts w:ascii="Arial" w:hAnsi="Arial"/>
          <w:szCs w:val="28"/>
        </w:rPr>
        <w:t xml:space="preserve">d’abord </w:t>
      </w:r>
      <w:r w:rsidR="003E6623" w:rsidRPr="005F4539">
        <w:rPr>
          <w:rFonts w:ascii="Arial" w:hAnsi="Arial"/>
          <w:szCs w:val="28"/>
        </w:rPr>
        <w:t xml:space="preserve">à remercier infiniment les membres du Comité des usagers de l’INLB pour toute leur confiance qu’ils m’ont encore accordée pour une </w:t>
      </w:r>
      <w:r w:rsidR="00B42CCD" w:rsidRPr="005F4539">
        <w:rPr>
          <w:rFonts w:ascii="Arial" w:hAnsi="Arial"/>
          <w:szCs w:val="28"/>
        </w:rPr>
        <w:t>sixième</w:t>
      </w:r>
      <w:r w:rsidR="003E6623" w:rsidRPr="005F4539">
        <w:rPr>
          <w:rFonts w:ascii="Arial" w:hAnsi="Arial"/>
          <w:szCs w:val="28"/>
        </w:rPr>
        <w:t xml:space="preserve"> année</w:t>
      </w:r>
      <w:r w:rsidR="008C2BC6">
        <w:rPr>
          <w:rFonts w:ascii="Arial" w:hAnsi="Arial"/>
          <w:szCs w:val="28"/>
        </w:rPr>
        <w:t xml:space="preserve"> </w:t>
      </w:r>
      <w:r w:rsidR="003E6623" w:rsidRPr="005F4539">
        <w:rPr>
          <w:rFonts w:ascii="Arial" w:hAnsi="Arial"/>
          <w:szCs w:val="28"/>
        </w:rPr>
        <w:t xml:space="preserve">consécutive à la présidence, ainsi que pour leur précieux et constant soutien </w:t>
      </w:r>
      <w:r w:rsidR="004D296F" w:rsidRPr="005F4539">
        <w:rPr>
          <w:rFonts w:ascii="Arial" w:hAnsi="Arial"/>
          <w:szCs w:val="28"/>
        </w:rPr>
        <w:t>qu</w:t>
      </w:r>
      <w:r w:rsidR="00520DE7" w:rsidRPr="005F4539">
        <w:rPr>
          <w:rFonts w:ascii="Arial" w:hAnsi="Arial"/>
          <w:szCs w:val="28"/>
        </w:rPr>
        <w:t>’</w:t>
      </w:r>
      <w:r w:rsidR="004D296F" w:rsidRPr="005F4539">
        <w:rPr>
          <w:rFonts w:ascii="Arial" w:hAnsi="Arial"/>
          <w:szCs w:val="28"/>
        </w:rPr>
        <w:t>i</w:t>
      </w:r>
      <w:r w:rsidR="00520DE7" w:rsidRPr="005F4539">
        <w:rPr>
          <w:rFonts w:ascii="Arial" w:hAnsi="Arial"/>
          <w:szCs w:val="28"/>
        </w:rPr>
        <w:t>ls</w:t>
      </w:r>
      <w:r w:rsidR="004D296F" w:rsidRPr="005F4539">
        <w:rPr>
          <w:rFonts w:ascii="Arial" w:hAnsi="Arial"/>
          <w:szCs w:val="28"/>
        </w:rPr>
        <w:t xml:space="preserve"> m’ont </w:t>
      </w:r>
      <w:r w:rsidR="003E6623" w:rsidRPr="005F4539">
        <w:rPr>
          <w:rFonts w:ascii="Arial" w:hAnsi="Arial"/>
          <w:szCs w:val="28"/>
        </w:rPr>
        <w:t xml:space="preserve">apporté durant </w:t>
      </w:r>
      <w:r w:rsidR="004D296F" w:rsidRPr="005F4539">
        <w:rPr>
          <w:rFonts w:ascii="Arial" w:hAnsi="Arial"/>
          <w:szCs w:val="28"/>
        </w:rPr>
        <w:t xml:space="preserve">une </w:t>
      </w:r>
      <w:r w:rsidR="003E6623" w:rsidRPr="005F4539">
        <w:rPr>
          <w:rFonts w:ascii="Arial" w:hAnsi="Arial"/>
          <w:szCs w:val="28"/>
        </w:rPr>
        <w:t>année remplie</w:t>
      </w:r>
      <w:r w:rsidR="00E52297" w:rsidRPr="005F4539">
        <w:rPr>
          <w:rFonts w:ascii="Arial" w:hAnsi="Arial"/>
          <w:szCs w:val="28"/>
        </w:rPr>
        <w:t xml:space="preserve"> de nouveaux défis</w:t>
      </w:r>
      <w:r w:rsidR="003E6623" w:rsidRPr="005F4539">
        <w:rPr>
          <w:rFonts w:ascii="Arial" w:hAnsi="Arial"/>
          <w:szCs w:val="28"/>
        </w:rPr>
        <w:t>.</w:t>
      </w:r>
    </w:p>
    <w:p w14:paraId="3C111A72" w14:textId="77777777" w:rsidR="0047169F" w:rsidRPr="005F4539" w:rsidRDefault="0047169F" w:rsidP="003E6623">
      <w:pPr>
        <w:jc w:val="both"/>
        <w:rPr>
          <w:rFonts w:ascii="Arial" w:hAnsi="Arial"/>
          <w:szCs w:val="28"/>
        </w:rPr>
      </w:pPr>
    </w:p>
    <w:p w14:paraId="349474B7" w14:textId="0ADE5920" w:rsidR="00CA6552" w:rsidRPr="005F4539" w:rsidRDefault="003A52AA" w:rsidP="003E6623">
      <w:pPr>
        <w:jc w:val="both"/>
        <w:rPr>
          <w:rFonts w:ascii="Arial" w:hAnsi="Arial"/>
          <w:szCs w:val="28"/>
        </w:rPr>
      </w:pPr>
      <w:r w:rsidRPr="005F4539">
        <w:rPr>
          <w:rFonts w:ascii="Arial" w:hAnsi="Arial"/>
          <w:szCs w:val="28"/>
        </w:rPr>
        <w:t>De plus, je remercie énormément Madame Marie-Pier Brousseau pour tout le travail accompli durant plusieurs mois. Elle s’est beaucoup dévouée en tant que personne-ressource</w:t>
      </w:r>
      <w:r w:rsidR="006D2B12" w:rsidRPr="005F4539">
        <w:rPr>
          <w:rFonts w:ascii="Arial" w:hAnsi="Arial"/>
          <w:szCs w:val="28"/>
        </w:rPr>
        <w:t>,</w:t>
      </w:r>
      <w:r w:rsidRPr="005F4539">
        <w:rPr>
          <w:rFonts w:ascii="Arial" w:hAnsi="Arial"/>
          <w:szCs w:val="28"/>
        </w:rPr>
        <w:t xml:space="preserve"> et je lui souhaite beaucoup de succès dans tous ses projets futurs.</w:t>
      </w:r>
    </w:p>
    <w:p w14:paraId="3A627B77" w14:textId="77777777" w:rsidR="003A52AA" w:rsidRPr="005F4539" w:rsidRDefault="003A52AA" w:rsidP="003E6623">
      <w:pPr>
        <w:jc w:val="both"/>
        <w:rPr>
          <w:rFonts w:ascii="Arial" w:hAnsi="Arial"/>
          <w:szCs w:val="28"/>
        </w:rPr>
      </w:pPr>
    </w:p>
    <w:p w14:paraId="2EF2FF7D" w14:textId="0F371D55" w:rsidR="003E6623" w:rsidRPr="005F4539" w:rsidRDefault="003E6623" w:rsidP="003E6623">
      <w:pPr>
        <w:jc w:val="both"/>
        <w:rPr>
          <w:rFonts w:ascii="Arial" w:hAnsi="Arial"/>
          <w:szCs w:val="28"/>
        </w:rPr>
      </w:pPr>
      <w:r w:rsidRPr="005F4539">
        <w:rPr>
          <w:rFonts w:ascii="Arial" w:hAnsi="Arial"/>
          <w:szCs w:val="28"/>
        </w:rPr>
        <w:lastRenderedPageBreak/>
        <w:t>Je souligne l’arrivée de notre nouvelle personne</w:t>
      </w:r>
      <w:r w:rsidR="003D292F" w:rsidRPr="005F4539">
        <w:rPr>
          <w:rFonts w:ascii="Arial" w:hAnsi="Arial"/>
          <w:szCs w:val="28"/>
        </w:rPr>
        <w:t>-</w:t>
      </w:r>
      <w:r w:rsidRPr="005F4539">
        <w:rPr>
          <w:rFonts w:ascii="Arial" w:hAnsi="Arial"/>
          <w:szCs w:val="28"/>
        </w:rPr>
        <w:t>ressource,</w:t>
      </w:r>
      <w:r w:rsidR="009F6972" w:rsidRPr="005F4539">
        <w:rPr>
          <w:rFonts w:ascii="Arial" w:hAnsi="Arial"/>
          <w:szCs w:val="28"/>
        </w:rPr>
        <w:t xml:space="preserve"> </w:t>
      </w:r>
      <w:r w:rsidR="00083EED" w:rsidRPr="005F4539">
        <w:rPr>
          <w:rFonts w:ascii="Arial" w:hAnsi="Arial"/>
          <w:szCs w:val="28"/>
        </w:rPr>
        <w:t>Monsieur</w:t>
      </w:r>
      <w:r w:rsidRPr="005F4539">
        <w:rPr>
          <w:rFonts w:ascii="Arial" w:hAnsi="Arial"/>
          <w:szCs w:val="28"/>
        </w:rPr>
        <w:t xml:space="preserve"> </w:t>
      </w:r>
      <w:r w:rsidR="00083EED" w:rsidRPr="005F4539">
        <w:rPr>
          <w:rFonts w:ascii="Arial" w:hAnsi="Arial"/>
          <w:szCs w:val="28"/>
        </w:rPr>
        <w:t>François Paquin</w:t>
      </w:r>
      <w:r w:rsidRPr="005F4539">
        <w:rPr>
          <w:rFonts w:ascii="Arial" w:hAnsi="Arial"/>
          <w:szCs w:val="28"/>
        </w:rPr>
        <w:t>, e</w:t>
      </w:r>
      <w:r w:rsidR="008D34E9" w:rsidRPr="005F4539">
        <w:rPr>
          <w:rFonts w:ascii="Arial" w:hAnsi="Arial"/>
          <w:szCs w:val="28"/>
        </w:rPr>
        <w:t>mbauché</w:t>
      </w:r>
      <w:r w:rsidRPr="005F4539">
        <w:rPr>
          <w:rFonts w:ascii="Arial" w:hAnsi="Arial"/>
          <w:szCs w:val="28"/>
        </w:rPr>
        <w:t xml:space="preserve"> officiellement en </w:t>
      </w:r>
      <w:r w:rsidR="00083EED" w:rsidRPr="005F4539">
        <w:rPr>
          <w:rFonts w:ascii="Arial" w:hAnsi="Arial"/>
          <w:szCs w:val="28"/>
        </w:rPr>
        <w:t>décembre</w:t>
      </w:r>
      <w:r w:rsidRPr="005F4539">
        <w:rPr>
          <w:rFonts w:ascii="Arial" w:hAnsi="Arial"/>
          <w:szCs w:val="28"/>
        </w:rPr>
        <w:t xml:space="preserve"> 202</w:t>
      </w:r>
      <w:r w:rsidR="00083EED" w:rsidRPr="005F4539">
        <w:rPr>
          <w:rFonts w:ascii="Arial" w:hAnsi="Arial"/>
          <w:szCs w:val="28"/>
        </w:rPr>
        <w:t>5</w:t>
      </w:r>
      <w:r w:rsidRPr="005F4539">
        <w:rPr>
          <w:rFonts w:ascii="Arial" w:hAnsi="Arial"/>
          <w:szCs w:val="28"/>
        </w:rPr>
        <w:t>. S</w:t>
      </w:r>
      <w:r w:rsidR="007A3166" w:rsidRPr="005F4539">
        <w:rPr>
          <w:rFonts w:ascii="Arial" w:hAnsi="Arial"/>
          <w:szCs w:val="28"/>
        </w:rPr>
        <w:t>a rapidité d’apprentissage et s</w:t>
      </w:r>
      <w:r w:rsidRPr="005F4539">
        <w:rPr>
          <w:rFonts w:ascii="Arial" w:hAnsi="Arial"/>
          <w:szCs w:val="28"/>
        </w:rPr>
        <w:t xml:space="preserve">on </w:t>
      </w:r>
      <w:r w:rsidR="009E6B4B" w:rsidRPr="005F4539">
        <w:rPr>
          <w:rFonts w:ascii="Arial" w:hAnsi="Arial"/>
          <w:szCs w:val="28"/>
        </w:rPr>
        <w:t xml:space="preserve">précieux </w:t>
      </w:r>
      <w:r w:rsidRPr="005F4539">
        <w:rPr>
          <w:rFonts w:ascii="Arial" w:hAnsi="Arial"/>
          <w:szCs w:val="28"/>
        </w:rPr>
        <w:t xml:space="preserve">travail soutenu </w:t>
      </w:r>
      <w:r w:rsidR="007A3166" w:rsidRPr="005F4539">
        <w:rPr>
          <w:rFonts w:ascii="Arial" w:hAnsi="Arial"/>
          <w:szCs w:val="28"/>
        </w:rPr>
        <w:t>ont</w:t>
      </w:r>
      <w:r w:rsidRPr="005F4539">
        <w:rPr>
          <w:rFonts w:ascii="Arial" w:hAnsi="Arial"/>
          <w:szCs w:val="28"/>
        </w:rPr>
        <w:t xml:space="preserve"> permis de consolider les actions du Comité au quotidien. Un grand merci à Monsieur Alexandre Bellemare ainsi qu’à Madame </w:t>
      </w:r>
      <w:r w:rsidR="00AC0DC9" w:rsidRPr="005F4539">
        <w:rPr>
          <w:rFonts w:ascii="Arial" w:hAnsi="Arial"/>
          <w:szCs w:val="28"/>
        </w:rPr>
        <w:t>Marie-Pier Brousseau</w:t>
      </w:r>
      <w:r w:rsidRPr="005F4539">
        <w:rPr>
          <w:rFonts w:ascii="Arial" w:hAnsi="Arial"/>
          <w:szCs w:val="28"/>
        </w:rPr>
        <w:t xml:space="preserve"> pour </w:t>
      </w:r>
      <w:r w:rsidR="00BD143A" w:rsidRPr="005F4539">
        <w:rPr>
          <w:rFonts w:ascii="Arial" w:hAnsi="Arial"/>
          <w:szCs w:val="28"/>
        </w:rPr>
        <w:t xml:space="preserve">tout </w:t>
      </w:r>
      <w:r w:rsidRPr="005F4539">
        <w:rPr>
          <w:rFonts w:ascii="Arial" w:hAnsi="Arial"/>
          <w:szCs w:val="28"/>
        </w:rPr>
        <w:t xml:space="preserve">le temps et </w:t>
      </w:r>
      <w:r w:rsidR="007A3166" w:rsidRPr="005F4539">
        <w:rPr>
          <w:rFonts w:ascii="Arial" w:hAnsi="Arial"/>
          <w:szCs w:val="28"/>
        </w:rPr>
        <w:t xml:space="preserve">tout </w:t>
      </w:r>
      <w:r w:rsidRPr="005F4539">
        <w:rPr>
          <w:rFonts w:ascii="Arial" w:hAnsi="Arial"/>
          <w:szCs w:val="28"/>
        </w:rPr>
        <w:t>le dévouement qu’ils ont consacrés à sa form</w:t>
      </w:r>
      <w:r w:rsidR="005A79EC" w:rsidRPr="005F4539">
        <w:rPr>
          <w:rFonts w:ascii="Arial" w:hAnsi="Arial"/>
          <w:szCs w:val="28"/>
        </w:rPr>
        <w:t>ation</w:t>
      </w:r>
      <w:r w:rsidR="00AD42B3" w:rsidRPr="005F4539">
        <w:rPr>
          <w:rFonts w:ascii="Arial" w:hAnsi="Arial"/>
          <w:szCs w:val="28"/>
        </w:rPr>
        <w:t xml:space="preserve"> </w:t>
      </w:r>
      <w:r w:rsidRPr="005F4539">
        <w:rPr>
          <w:rFonts w:ascii="Arial" w:hAnsi="Arial"/>
          <w:szCs w:val="28"/>
        </w:rPr>
        <w:t>et à son intégration, contribuant ainsi à assurer la continuité et la qualité des services offerts aux usagers.</w:t>
      </w:r>
    </w:p>
    <w:p w14:paraId="07162DBE" w14:textId="77777777" w:rsidR="004251A1" w:rsidRPr="005F4539" w:rsidRDefault="004251A1" w:rsidP="003E6623">
      <w:pPr>
        <w:jc w:val="both"/>
        <w:rPr>
          <w:rFonts w:ascii="Arial" w:hAnsi="Arial"/>
          <w:szCs w:val="28"/>
        </w:rPr>
      </w:pPr>
    </w:p>
    <w:p w14:paraId="3B4038A0" w14:textId="6A9F2873" w:rsidR="003E6623" w:rsidRPr="005F4539" w:rsidRDefault="00CC2709" w:rsidP="003E6623">
      <w:pPr>
        <w:jc w:val="both"/>
        <w:rPr>
          <w:rFonts w:ascii="Arial" w:hAnsi="Arial"/>
          <w:szCs w:val="28"/>
        </w:rPr>
      </w:pPr>
      <w:r w:rsidRPr="005F4539">
        <w:rPr>
          <w:rFonts w:ascii="Arial" w:hAnsi="Arial"/>
          <w:szCs w:val="28"/>
        </w:rPr>
        <w:t>Au cours de l’année, le Comité des usagers de l’INLB a tenu cinq réunions régulières, une rencontre de travail sur les envois à privilégier dans l’Usager-Express, ainsi que l’Assemblée générale annuelle des usagers de l’INLB, suivie d’une réunion statutaire. Toutes ces rencontres se sont tenues à distance par visioconférence Zoom, car il demeure difficile de circuler aisément autour du siège social de l’INLB à Longueuil en raison des chantiers de construction, p</w:t>
      </w:r>
      <w:r w:rsidR="002E315F" w:rsidRPr="005F4539">
        <w:rPr>
          <w:rFonts w:ascii="Arial" w:hAnsi="Arial"/>
          <w:szCs w:val="28"/>
        </w:rPr>
        <w:t>o</w:t>
      </w:r>
      <w:r w:rsidRPr="005F4539">
        <w:rPr>
          <w:rFonts w:ascii="Arial" w:hAnsi="Arial"/>
          <w:szCs w:val="28"/>
        </w:rPr>
        <w:t>uv</w:t>
      </w:r>
      <w:r w:rsidR="001D79E0" w:rsidRPr="005F4539">
        <w:rPr>
          <w:rFonts w:ascii="Arial" w:hAnsi="Arial"/>
          <w:szCs w:val="28"/>
        </w:rPr>
        <w:t>ant</w:t>
      </w:r>
      <w:r w:rsidRPr="005F4539">
        <w:rPr>
          <w:rFonts w:ascii="Arial" w:hAnsi="Arial"/>
          <w:szCs w:val="28"/>
        </w:rPr>
        <w:t xml:space="preserve"> compromettre la sécurité de la clientèle.</w:t>
      </w:r>
    </w:p>
    <w:p w14:paraId="18E8E98B" w14:textId="77777777" w:rsidR="004251A1" w:rsidRPr="005F4539" w:rsidRDefault="004251A1" w:rsidP="003E6623">
      <w:pPr>
        <w:jc w:val="both"/>
        <w:rPr>
          <w:rFonts w:ascii="Arial" w:hAnsi="Arial"/>
          <w:szCs w:val="28"/>
        </w:rPr>
      </w:pPr>
    </w:p>
    <w:p w14:paraId="29C92047" w14:textId="53823418" w:rsidR="003E6623" w:rsidRPr="005F4539" w:rsidRDefault="003E6623" w:rsidP="003E6623">
      <w:pPr>
        <w:jc w:val="both"/>
        <w:rPr>
          <w:rFonts w:ascii="Arial" w:hAnsi="Arial"/>
          <w:szCs w:val="28"/>
        </w:rPr>
      </w:pPr>
      <w:r w:rsidRPr="005F4539">
        <w:rPr>
          <w:rFonts w:ascii="Arial" w:hAnsi="Arial"/>
          <w:szCs w:val="28"/>
        </w:rPr>
        <w:t xml:space="preserve">Le Comité des usagers suit de près l’offre de services </w:t>
      </w:r>
      <w:r w:rsidR="00137BA1" w:rsidRPr="005F4539">
        <w:rPr>
          <w:rFonts w:ascii="Arial" w:hAnsi="Arial"/>
          <w:szCs w:val="28"/>
        </w:rPr>
        <w:t xml:space="preserve">en </w:t>
      </w:r>
      <w:r w:rsidRPr="005F4539">
        <w:rPr>
          <w:rFonts w:ascii="Arial" w:hAnsi="Arial"/>
          <w:szCs w:val="28"/>
        </w:rPr>
        <w:t>réadaptation à l’INLB</w:t>
      </w:r>
      <w:r w:rsidR="008C3863" w:rsidRPr="005F4539">
        <w:rPr>
          <w:rFonts w:ascii="Arial" w:hAnsi="Arial"/>
          <w:szCs w:val="28"/>
        </w:rPr>
        <w:t>,</w:t>
      </w:r>
      <w:r w:rsidRPr="005F4539">
        <w:rPr>
          <w:rFonts w:ascii="Arial" w:hAnsi="Arial"/>
          <w:szCs w:val="28"/>
        </w:rPr>
        <w:t xml:space="preserve"> </w:t>
      </w:r>
      <w:r w:rsidR="008C3863" w:rsidRPr="005F4539">
        <w:rPr>
          <w:rFonts w:ascii="Arial" w:hAnsi="Arial"/>
          <w:szCs w:val="28"/>
        </w:rPr>
        <w:t>afin d’</w:t>
      </w:r>
      <w:r w:rsidRPr="005F4539">
        <w:rPr>
          <w:rFonts w:ascii="Arial" w:hAnsi="Arial"/>
          <w:szCs w:val="28"/>
        </w:rPr>
        <w:t>éviter</w:t>
      </w:r>
      <w:r w:rsidR="00254777" w:rsidRPr="005F4539">
        <w:rPr>
          <w:rFonts w:ascii="Arial" w:hAnsi="Arial"/>
          <w:szCs w:val="28"/>
        </w:rPr>
        <w:t>,</w:t>
      </w:r>
      <w:r w:rsidRPr="005F4539">
        <w:rPr>
          <w:rFonts w:ascii="Arial" w:hAnsi="Arial"/>
          <w:szCs w:val="28"/>
        </w:rPr>
        <w:t xml:space="preserve"> </w:t>
      </w:r>
      <w:r w:rsidR="003215E3" w:rsidRPr="005F4539">
        <w:rPr>
          <w:rFonts w:ascii="Arial" w:hAnsi="Arial"/>
          <w:szCs w:val="28"/>
        </w:rPr>
        <w:t>notamment</w:t>
      </w:r>
      <w:r w:rsidR="008C3863" w:rsidRPr="005F4539">
        <w:rPr>
          <w:rFonts w:ascii="Arial" w:hAnsi="Arial"/>
          <w:szCs w:val="28"/>
        </w:rPr>
        <w:t>,</w:t>
      </w:r>
      <w:r w:rsidR="003215E3" w:rsidRPr="005F4539">
        <w:rPr>
          <w:rFonts w:ascii="Arial" w:hAnsi="Arial"/>
          <w:szCs w:val="28"/>
        </w:rPr>
        <w:t xml:space="preserve"> </w:t>
      </w:r>
      <w:r w:rsidRPr="005F4539">
        <w:rPr>
          <w:rFonts w:ascii="Arial" w:hAnsi="Arial"/>
          <w:szCs w:val="28"/>
        </w:rPr>
        <w:t>tout délai d’attente dans les différents programmes</w:t>
      </w:r>
      <w:r w:rsidR="008C3863" w:rsidRPr="005F4539">
        <w:rPr>
          <w:rFonts w:ascii="Arial" w:hAnsi="Arial"/>
          <w:szCs w:val="28"/>
        </w:rPr>
        <w:t>.</w:t>
      </w:r>
      <w:r w:rsidRPr="005F4539">
        <w:rPr>
          <w:rFonts w:ascii="Arial" w:hAnsi="Arial"/>
          <w:szCs w:val="28"/>
        </w:rPr>
        <w:t xml:space="preserve"> </w:t>
      </w:r>
      <w:r w:rsidR="008C3863" w:rsidRPr="005F4539">
        <w:rPr>
          <w:rFonts w:ascii="Arial" w:hAnsi="Arial"/>
          <w:szCs w:val="28"/>
        </w:rPr>
        <w:t>N</w:t>
      </w:r>
      <w:r w:rsidRPr="005F4539">
        <w:rPr>
          <w:rFonts w:ascii="Arial" w:hAnsi="Arial"/>
          <w:szCs w:val="28"/>
        </w:rPr>
        <w:t xml:space="preserve">otre </w:t>
      </w:r>
      <w:r w:rsidR="008C3863" w:rsidRPr="005F4539">
        <w:rPr>
          <w:rFonts w:ascii="Arial" w:hAnsi="Arial"/>
          <w:szCs w:val="28"/>
        </w:rPr>
        <w:t xml:space="preserve">principal </w:t>
      </w:r>
      <w:r w:rsidRPr="005F4539">
        <w:rPr>
          <w:rFonts w:ascii="Arial" w:hAnsi="Arial"/>
          <w:szCs w:val="28"/>
        </w:rPr>
        <w:t xml:space="preserve">objectif, en tant que Comité, est de nous assurer que vous continuez à recevoir les services auxquels vous avez droit et que leur qualité soit </w:t>
      </w:r>
      <w:r w:rsidR="00022EE0" w:rsidRPr="005F4539">
        <w:rPr>
          <w:rFonts w:ascii="Arial" w:hAnsi="Arial"/>
          <w:szCs w:val="28"/>
        </w:rPr>
        <w:t xml:space="preserve">toujours </w:t>
      </w:r>
      <w:r w:rsidRPr="005F4539">
        <w:rPr>
          <w:rFonts w:ascii="Arial" w:hAnsi="Arial"/>
          <w:szCs w:val="28"/>
        </w:rPr>
        <w:t>maintenue</w:t>
      </w:r>
      <w:r w:rsidR="00F25B4C" w:rsidRPr="005F4539">
        <w:rPr>
          <w:rFonts w:ascii="Arial" w:hAnsi="Arial"/>
          <w:szCs w:val="28"/>
        </w:rPr>
        <w:t>,</w:t>
      </w:r>
      <w:r w:rsidR="00022EE0" w:rsidRPr="005F4539">
        <w:rPr>
          <w:rFonts w:ascii="Arial" w:hAnsi="Arial"/>
          <w:szCs w:val="28"/>
        </w:rPr>
        <w:t xml:space="preserve"> </w:t>
      </w:r>
      <w:r w:rsidR="00B10710" w:rsidRPr="005F4539">
        <w:rPr>
          <w:rFonts w:ascii="Arial" w:hAnsi="Arial"/>
          <w:szCs w:val="28"/>
        </w:rPr>
        <w:t>voir</w:t>
      </w:r>
      <w:r w:rsidR="001F6E10" w:rsidRPr="005F4539">
        <w:rPr>
          <w:rFonts w:ascii="Arial" w:hAnsi="Arial"/>
          <w:szCs w:val="28"/>
        </w:rPr>
        <w:t>e</w:t>
      </w:r>
      <w:r w:rsidR="00F25B4C" w:rsidRPr="005F4539">
        <w:rPr>
          <w:rFonts w:ascii="Arial" w:hAnsi="Arial"/>
          <w:szCs w:val="28"/>
        </w:rPr>
        <w:t xml:space="preserve"> </w:t>
      </w:r>
      <w:r w:rsidRPr="005F4539">
        <w:rPr>
          <w:rFonts w:ascii="Arial" w:hAnsi="Arial"/>
          <w:szCs w:val="28"/>
        </w:rPr>
        <w:t>améliorée.</w:t>
      </w:r>
    </w:p>
    <w:p w14:paraId="4E0E32EF" w14:textId="77777777" w:rsidR="004251A1" w:rsidRPr="005F4539" w:rsidRDefault="004251A1" w:rsidP="003E6623">
      <w:pPr>
        <w:jc w:val="both"/>
        <w:rPr>
          <w:rFonts w:ascii="Arial" w:hAnsi="Arial"/>
          <w:szCs w:val="28"/>
        </w:rPr>
      </w:pPr>
    </w:p>
    <w:p w14:paraId="1F882FCC" w14:textId="630E5CD0" w:rsidR="003E6623" w:rsidRPr="005F4539" w:rsidRDefault="003E6623" w:rsidP="003E6623">
      <w:pPr>
        <w:jc w:val="both"/>
        <w:rPr>
          <w:rFonts w:ascii="Arial" w:hAnsi="Arial" w:cs="Arial"/>
        </w:rPr>
      </w:pPr>
      <w:r w:rsidRPr="005F4539">
        <w:rPr>
          <w:rFonts w:ascii="Arial" w:hAnsi="Arial" w:cs="Arial"/>
        </w:rPr>
        <w:t>Malgré les changements</w:t>
      </w:r>
      <w:r w:rsidR="00935AD4" w:rsidRPr="005F4539">
        <w:rPr>
          <w:rFonts w:ascii="Arial" w:hAnsi="Arial" w:cs="Arial"/>
        </w:rPr>
        <w:t xml:space="preserve"> </w:t>
      </w:r>
      <w:r w:rsidR="002A684B" w:rsidRPr="005F4539">
        <w:rPr>
          <w:rFonts w:ascii="Arial" w:hAnsi="Arial" w:cs="Arial"/>
        </w:rPr>
        <w:t xml:space="preserve">apportés </w:t>
      </w:r>
      <w:r w:rsidR="00935AD4" w:rsidRPr="005F4539">
        <w:rPr>
          <w:rFonts w:ascii="Arial" w:hAnsi="Arial" w:cs="Arial"/>
        </w:rPr>
        <w:t xml:space="preserve">avec </w:t>
      </w:r>
      <w:r w:rsidR="00CA6D34" w:rsidRPr="005F4539">
        <w:rPr>
          <w:rFonts w:ascii="Arial" w:hAnsi="Arial" w:cs="Arial"/>
        </w:rPr>
        <w:t>l’entrée en vigueur</w:t>
      </w:r>
      <w:r w:rsidR="00001DA4" w:rsidRPr="005F4539">
        <w:rPr>
          <w:rFonts w:ascii="Arial" w:hAnsi="Arial" w:cs="Arial"/>
        </w:rPr>
        <w:t>,</w:t>
      </w:r>
      <w:r w:rsidR="00CA6D34" w:rsidRPr="005F4539">
        <w:rPr>
          <w:rFonts w:ascii="Arial" w:hAnsi="Arial" w:cs="Arial"/>
        </w:rPr>
        <w:t xml:space="preserve"> </w:t>
      </w:r>
      <w:r w:rsidR="008B20CC" w:rsidRPr="005F4539">
        <w:rPr>
          <w:rFonts w:ascii="Arial" w:hAnsi="Arial" w:cs="Arial"/>
        </w:rPr>
        <w:t xml:space="preserve">depuis </w:t>
      </w:r>
      <w:r w:rsidR="00DD0346" w:rsidRPr="005F4539">
        <w:rPr>
          <w:rFonts w:ascii="Arial" w:hAnsi="Arial" w:cs="Arial"/>
        </w:rPr>
        <w:t>un an déjà</w:t>
      </w:r>
      <w:r w:rsidR="002D4EF7" w:rsidRPr="005F4539">
        <w:rPr>
          <w:rFonts w:ascii="Arial" w:hAnsi="Arial" w:cs="Arial"/>
        </w:rPr>
        <w:t>,</w:t>
      </w:r>
      <w:r w:rsidR="008B20CC" w:rsidRPr="005F4539">
        <w:rPr>
          <w:rFonts w:ascii="Arial" w:hAnsi="Arial" w:cs="Arial"/>
        </w:rPr>
        <w:t xml:space="preserve"> de </w:t>
      </w:r>
      <w:r w:rsidR="00CA6D34" w:rsidRPr="005F4539">
        <w:rPr>
          <w:rFonts w:ascii="Arial" w:hAnsi="Arial" w:cs="Arial"/>
        </w:rPr>
        <w:t xml:space="preserve">l’intégration des établissements à </w:t>
      </w:r>
      <w:r w:rsidRPr="005F4539">
        <w:rPr>
          <w:rFonts w:ascii="Arial" w:hAnsi="Arial" w:cs="Arial"/>
        </w:rPr>
        <w:t>Santé</w:t>
      </w:r>
      <w:r w:rsidR="00B043D9" w:rsidRPr="005F4539">
        <w:rPr>
          <w:rFonts w:ascii="Arial" w:hAnsi="Arial" w:cs="Arial"/>
        </w:rPr>
        <w:t xml:space="preserve"> </w:t>
      </w:r>
      <w:r w:rsidRPr="005F4539">
        <w:rPr>
          <w:rFonts w:ascii="Arial" w:hAnsi="Arial" w:cs="Arial"/>
        </w:rPr>
        <w:t xml:space="preserve">Québec qui modifie l’organisation des services </w:t>
      </w:r>
      <w:r w:rsidR="00111500" w:rsidRPr="005F4539">
        <w:rPr>
          <w:rFonts w:ascii="Arial" w:hAnsi="Arial" w:cs="Arial"/>
        </w:rPr>
        <w:t xml:space="preserve">offerts </w:t>
      </w:r>
      <w:r w:rsidRPr="005F4539">
        <w:rPr>
          <w:rFonts w:ascii="Arial" w:hAnsi="Arial" w:cs="Arial"/>
        </w:rPr>
        <w:t>dans le réseau</w:t>
      </w:r>
      <w:r w:rsidR="00935AD4" w:rsidRPr="005F4539">
        <w:rPr>
          <w:rFonts w:ascii="Arial" w:hAnsi="Arial" w:cs="Arial"/>
        </w:rPr>
        <w:t>,</w:t>
      </w:r>
      <w:r w:rsidRPr="005F4539">
        <w:rPr>
          <w:rFonts w:ascii="Arial" w:hAnsi="Arial" w:cs="Arial"/>
        </w:rPr>
        <w:t xml:space="preserve"> </w:t>
      </w:r>
      <w:r w:rsidR="00935AD4" w:rsidRPr="005F4539">
        <w:rPr>
          <w:rFonts w:ascii="Arial" w:hAnsi="Arial" w:cs="Arial"/>
        </w:rPr>
        <w:t>j</w:t>
      </w:r>
      <w:r w:rsidRPr="005F4539">
        <w:rPr>
          <w:rFonts w:ascii="Arial" w:hAnsi="Arial" w:cs="Arial"/>
        </w:rPr>
        <w:t xml:space="preserve">e demeure </w:t>
      </w:r>
      <w:r w:rsidR="00AB6134" w:rsidRPr="005F4539">
        <w:rPr>
          <w:rFonts w:ascii="Arial" w:hAnsi="Arial" w:cs="Arial"/>
        </w:rPr>
        <w:t xml:space="preserve">toujours </w:t>
      </w:r>
      <w:r w:rsidRPr="005F4539">
        <w:rPr>
          <w:rFonts w:ascii="Arial" w:hAnsi="Arial" w:cs="Arial"/>
        </w:rPr>
        <w:t xml:space="preserve">confiante que les années à venir </w:t>
      </w:r>
      <w:r w:rsidR="001C6D30" w:rsidRPr="005F4539">
        <w:rPr>
          <w:rFonts w:ascii="Arial" w:hAnsi="Arial" w:cs="Arial"/>
        </w:rPr>
        <w:t>s</w:t>
      </w:r>
      <w:r w:rsidR="00280DEE" w:rsidRPr="005F4539">
        <w:rPr>
          <w:rFonts w:ascii="Arial" w:hAnsi="Arial" w:cs="Arial"/>
        </w:rPr>
        <w:t>ero</w:t>
      </w:r>
      <w:r w:rsidR="001C6D30" w:rsidRPr="005F4539">
        <w:rPr>
          <w:rFonts w:ascii="Arial" w:hAnsi="Arial" w:cs="Arial"/>
        </w:rPr>
        <w:t xml:space="preserve">nt </w:t>
      </w:r>
      <w:r w:rsidR="004B7BE3" w:rsidRPr="005F4539">
        <w:rPr>
          <w:rFonts w:ascii="Arial" w:hAnsi="Arial" w:cs="Arial"/>
        </w:rPr>
        <w:t>meilleur</w:t>
      </w:r>
      <w:r w:rsidR="00280DEE" w:rsidRPr="005F4539">
        <w:rPr>
          <w:rFonts w:ascii="Arial" w:hAnsi="Arial" w:cs="Arial"/>
        </w:rPr>
        <w:t>e</w:t>
      </w:r>
      <w:r w:rsidR="004B7BE3" w:rsidRPr="005F4539">
        <w:rPr>
          <w:rFonts w:ascii="Arial" w:hAnsi="Arial" w:cs="Arial"/>
        </w:rPr>
        <w:t xml:space="preserve">s </w:t>
      </w:r>
      <w:r w:rsidR="00111500" w:rsidRPr="005F4539">
        <w:rPr>
          <w:rFonts w:ascii="Arial" w:hAnsi="Arial" w:cs="Arial"/>
        </w:rPr>
        <w:t>pour les usagers</w:t>
      </w:r>
      <w:r w:rsidRPr="005F4539">
        <w:rPr>
          <w:rFonts w:ascii="Arial" w:hAnsi="Arial" w:cs="Arial"/>
        </w:rPr>
        <w:t xml:space="preserve">. Ces transformations nous </w:t>
      </w:r>
      <w:r w:rsidR="002A684B" w:rsidRPr="005F4539">
        <w:rPr>
          <w:rFonts w:ascii="Arial" w:hAnsi="Arial" w:cs="Arial"/>
        </w:rPr>
        <w:t>obligent à</w:t>
      </w:r>
      <w:r w:rsidRPr="005F4539">
        <w:rPr>
          <w:rFonts w:ascii="Arial" w:hAnsi="Arial" w:cs="Arial"/>
        </w:rPr>
        <w:t xml:space="preserve"> relever de nouveaux défis </w:t>
      </w:r>
      <w:r w:rsidR="00706C53" w:rsidRPr="005F4539">
        <w:rPr>
          <w:rFonts w:ascii="Arial" w:hAnsi="Arial" w:cs="Arial"/>
        </w:rPr>
        <w:t xml:space="preserve">en nous offrant </w:t>
      </w:r>
      <w:r w:rsidRPr="005F4539">
        <w:rPr>
          <w:rFonts w:ascii="Arial" w:hAnsi="Arial" w:cs="Arial"/>
        </w:rPr>
        <w:t xml:space="preserve">l’opportunité </w:t>
      </w:r>
      <w:r w:rsidR="007A5122" w:rsidRPr="005F4539">
        <w:rPr>
          <w:rFonts w:ascii="Arial" w:hAnsi="Arial" w:cs="Arial"/>
        </w:rPr>
        <w:t>de</w:t>
      </w:r>
      <w:r w:rsidRPr="005F4539">
        <w:rPr>
          <w:rFonts w:ascii="Arial" w:hAnsi="Arial" w:cs="Arial"/>
        </w:rPr>
        <w:t xml:space="preserve"> </w:t>
      </w:r>
      <w:r w:rsidR="005D2C7E" w:rsidRPr="005F4539">
        <w:rPr>
          <w:rFonts w:ascii="Arial" w:hAnsi="Arial" w:cs="Arial"/>
        </w:rPr>
        <w:t xml:space="preserve">mieux </w:t>
      </w:r>
      <w:r w:rsidRPr="005F4539">
        <w:rPr>
          <w:rFonts w:ascii="Arial" w:hAnsi="Arial" w:cs="Arial"/>
        </w:rPr>
        <w:t xml:space="preserve">faire valoir les besoins des usagers et </w:t>
      </w:r>
      <w:r w:rsidR="00373A00" w:rsidRPr="005F4539">
        <w:rPr>
          <w:rFonts w:ascii="Arial" w:hAnsi="Arial" w:cs="Arial"/>
        </w:rPr>
        <w:t>de</w:t>
      </w:r>
      <w:r w:rsidR="00B7728B" w:rsidRPr="005F4539">
        <w:rPr>
          <w:rFonts w:ascii="Arial" w:hAnsi="Arial" w:cs="Arial"/>
        </w:rPr>
        <w:t xml:space="preserve"> </w:t>
      </w:r>
      <w:r w:rsidR="00EA0D6D" w:rsidRPr="005F4539">
        <w:rPr>
          <w:rFonts w:ascii="Arial" w:hAnsi="Arial" w:cs="Arial"/>
        </w:rPr>
        <w:t xml:space="preserve">collaborer </w:t>
      </w:r>
      <w:r w:rsidR="00280DEE" w:rsidRPr="005F4539">
        <w:rPr>
          <w:rFonts w:ascii="Arial" w:hAnsi="Arial" w:cs="Arial"/>
        </w:rPr>
        <w:t xml:space="preserve">davantage </w:t>
      </w:r>
      <w:r w:rsidR="00EA0D6D" w:rsidRPr="005F4539">
        <w:rPr>
          <w:rFonts w:ascii="Arial" w:hAnsi="Arial" w:cs="Arial"/>
        </w:rPr>
        <w:t xml:space="preserve">afin de </w:t>
      </w:r>
      <w:r w:rsidRPr="005F4539">
        <w:rPr>
          <w:rFonts w:ascii="Arial" w:hAnsi="Arial" w:cs="Arial"/>
        </w:rPr>
        <w:t>bonifier notre offre de services</w:t>
      </w:r>
      <w:r w:rsidR="0003346F" w:rsidRPr="005F4539">
        <w:rPr>
          <w:rFonts w:ascii="Arial" w:hAnsi="Arial" w:cs="Arial"/>
        </w:rPr>
        <w:t xml:space="preserve"> en réadaptation</w:t>
      </w:r>
      <w:r w:rsidR="00EA0D6D" w:rsidRPr="005F4539">
        <w:rPr>
          <w:rFonts w:ascii="Arial" w:hAnsi="Arial" w:cs="Arial"/>
        </w:rPr>
        <w:t xml:space="preserve"> en déficience visuelle</w:t>
      </w:r>
      <w:r w:rsidRPr="005F4539">
        <w:rPr>
          <w:rFonts w:ascii="Arial" w:hAnsi="Arial" w:cs="Arial"/>
        </w:rPr>
        <w:t>.</w:t>
      </w:r>
    </w:p>
    <w:p w14:paraId="50435742" w14:textId="77777777" w:rsidR="00B621E4" w:rsidRPr="005F4539" w:rsidRDefault="00B621E4" w:rsidP="003E6623">
      <w:pPr>
        <w:jc w:val="both"/>
        <w:rPr>
          <w:rFonts w:ascii="Arial" w:hAnsi="Arial" w:cs="Arial"/>
        </w:rPr>
      </w:pPr>
    </w:p>
    <w:p w14:paraId="518D88CD" w14:textId="1C0D0BF3" w:rsidR="00B621E4" w:rsidRPr="005F4539" w:rsidRDefault="00B621E4" w:rsidP="00B621E4">
      <w:pPr>
        <w:jc w:val="both"/>
        <w:rPr>
          <w:rFonts w:ascii="Arial" w:hAnsi="Arial"/>
          <w:szCs w:val="28"/>
        </w:rPr>
      </w:pPr>
      <w:r w:rsidRPr="005F4539">
        <w:rPr>
          <w:rFonts w:ascii="Arial" w:hAnsi="Arial"/>
          <w:szCs w:val="28"/>
        </w:rPr>
        <w:t>Afin de bien répondre au mandat qui nous a été confié, nous veillerons à ce que vos droits en tant qu’usagers du réseau de la Santé et des Services sociaux soient toujours maintenus et bien respectés, et ce, avec toute la vigilance et toute la vigueur requise.</w:t>
      </w:r>
      <w:r w:rsidR="00015AB8" w:rsidRPr="005F4539">
        <w:rPr>
          <w:rFonts w:ascii="Arial" w:hAnsi="Arial"/>
          <w:szCs w:val="28"/>
        </w:rPr>
        <w:t xml:space="preserve"> </w:t>
      </w:r>
      <w:r w:rsidRPr="005F4539">
        <w:rPr>
          <w:rFonts w:ascii="Arial" w:hAnsi="Arial"/>
          <w:szCs w:val="28"/>
        </w:rPr>
        <w:t>Nous sommes votre porte-parole auprès de l’INLB et si vous avez besoin d’information, d’accompagnement ou d’assistance durant votre parcours à l’INLB, contactez-nous!</w:t>
      </w:r>
    </w:p>
    <w:p w14:paraId="3DC60913" w14:textId="77777777" w:rsidR="00B621E4" w:rsidRPr="005F4539" w:rsidRDefault="00B621E4" w:rsidP="00B621E4">
      <w:pPr>
        <w:jc w:val="both"/>
        <w:rPr>
          <w:rFonts w:ascii="Arial" w:hAnsi="Arial"/>
          <w:szCs w:val="28"/>
        </w:rPr>
      </w:pPr>
    </w:p>
    <w:p w14:paraId="7156E741" w14:textId="77777777" w:rsidR="00B621E4" w:rsidRPr="005F4539" w:rsidRDefault="00B621E4" w:rsidP="00B621E4">
      <w:pPr>
        <w:jc w:val="both"/>
        <w:rPr>
          <w:rFonts w:ascii="Arial" w:hAnsi="Arial"/>
          <w:szCs w:val="28"/>
        </w:rPr>
      </w:pPr>
      <w:r w:rsidRPr="005F4539">
        <w:rPr>
          <w:rFonts w:ascii="Arial" w:hAnsi="Arial"/>
          <w:szCs w:val="28"/>
        </w:rPr>
        <w:t>Nous vous assurons de bien transmettre vos préoccupations à la direction de l’INLB, nous vous accompagnerons si vous avez une insatisfaction à signaler ou si vous souhaitez porter plainte. Nous sommes là pour vous!</w:t>
      </w:r>
    </w:p>
    <w:p w14:paraId="03DFF3CF" w14:textId="77777777" w:rsidR="00CC334C" w:rsidRPr="005F4539" w:rsidRDefault="00CC334C" w:rsidP="003E6623">
      <w:pPr>
        <w:jc w:val="both"/>
        <w:rPr>
          <w:rFonts w:ascii="Arial" w:hAnsi="Arial" w:cs="Arial"/>
        </w:rPr>
      </w:pPr>
    </w:p>
    <w:p w14:paraId="469E56C9" w14:textId="1FB429E3" w:rsidR="003E6623" w:rsidRPr="005F4539" w:rsidRDefault="0003346F" w:rsidP="003E6623">
      <w:pPr>
        <w:jc w:val="both"/>
        <w:rPr>
          <w:rFonts w:ascii="Arial" w:hAnsi="Arial"/>
          <w:szCs w:val="28"/>
        </w:rPr>
      </w:pPr>
      <w:r w:rsidRPr="005F4539">
        <w:rPr>
          <w:rFonts w:ascii="Arial" w:hAnsi="Arial"/>
          <w:szCs w:val="28"/>
        </w:rPr>
        <w:t>B</w:t>
      </w:r>
      <w:r w:rsidR="003E6623" w:rsidRPr="005F4539">
        <w:rPr>
          <w:rFonts w:ascii="Arial" w:hAnsi="Arial"/>
          <w:szCs w:val="28"/>
        </w:rPr>
        <w:t>onne lecture!</w:t>
      </w:r>
    </w:p>
    <w:p w14:paraId="5A718580" w14:textId="77777777" w:rsidR="003E6623" w:rsidRPr="005F4539" w:rsidRDefault="003E6623" w:rsidP="003E6623">
      <w:pPr>
        <w:jc w:val="both"/>
        <w:rPr>
          <w:rFonts w:ascii="Arial" w:hAnsi="Arial"/>
          <w:szCs w:val="28"/>
        </w:rPr>
      </w:pPr>
    </w:p>
    <w:p w14:paraId="43744745" w14:textId="0A77B6CF" w:rsidR="003E6623" w:rsidRPr="005F4539" w:rsidRDefault="003E6623" w:rsidP="003E6623">
      <w:pPr>
        <w:jc w:val="both"/>
        <w:rPr>
          <w:rFonts w:ascii="Arial" w:hAnsi="Arial"/>
          <w:szCs w:val="28"/>
        </w:rPr>
      </w:pPr>
      <w:r w:rsidRPr="005F4539">
        <w:rPr>
          <w:rFonts w:ascii="Arial" w:hAnsi="Arial"/>
          <w:szCs w:val="28"/>
        </w:rPr>
        <w:t>Présidente</w:t>
      </w:r>
      <w:r w:rsidR="00E43F69" w:rsidRPr="005F4539">
        <w:rPr>
          <w:rFonts w:ascii="Arial" w:hAnsi="Arial"/>
          <w:szCs w:val="28"/>
        </w:rPr>
        <w:t> :</w:t>
      </w:r>
      <w:r w:rsidRPr="005F4539">
        <w:rPr>
          <w:rFonts w:ascii="Arial" w:hAnsi="Arial"/>
          <w:szCs w:val="28"/>
        </w:rPr>
        <w:t xml:space="preserve"> Francine Boulet</w:t>
      </w:r>
    </w:p>
    <w:p w14:paraId="472BED2F" w14:textId="5AB1B3A4" w:rsidR="003E6623" w:rsidRPr="005F4539" w:rsidRDefault="003E6623" w:rsidP="003E6623">
      <w:pPr>
        <w:jc w:val="both"/>
        <w:rPr>
          <w:rFonts w:ascii="Arial" w:hAnsi="Arial"/>
          <w:szCs w:val="28"/>
        </w:rPr>
      </w:pPr>
      <w:r w:rsidRPr="005F4539">
        <w:rPr>
          <w:rFonts w:ascii="Arial" w:hAnsi="Arial"/>
          <w:szCs w:val="28"/>
        </w:rPr>
        <w:t>Date</w:t>
      </w:r>
      <w:r w:rsidR="00E43F69" w:rsidRPr="005F4539">
        <w:rPr>
          <w:rFonts w:ascii="Arial" w:hAnsi="Arial"/>
          <w:szCs w:val="28"/>
        </w:rPr>
        <w:t> :</w:t>
      </w:r>
      <w:r w:rsidRPr="005F4539">
        <w:rPr>
          <w:rFonts w:ascii="Arial" w:hAnsi="Arial"/>
          <w:szCs w:val="28"/>
        </w:rPr>
        <w:t xml:space="preserve"> </w:t>
      </w:r>
      <w:r w:rsidR="00CA6552" w:rsidRPr="005F4539">
        <w:rPr>
          <w:rFonts w:ascii="Arial" w:hAnsi="Arial"/>
          <w:szCs w:val="28"/>
        </w:rPr>
        <w:t>31</w:t>
      </w:r>
      <w:r w:rsidRPr="005F4539">
        <w:rPr>
          <w:rFonts w:ascii="Arial" w:hAnsi="Arial"/>
          <w:szCs w:val="28"/>
        </w:rPr>
        <w:t xml:space="preserve"> mars 202</w:t>
      </w:r>
      <w:r w:rsidR="00E2096F" w:rsidRPr="005F4539">
        <w:rPr>
          <w:rFonts w:ascii="Arial" w:hAnsi="Arial"/>
          <w:szCs w:val="28"/>
        </w:rPr>
        <w:t>6</w:t>
      </w:r>
    </w:p>
    <w:p w14:paraId="78EF7625" w14:textId="7C37CFEB" w:rsidR="00900783" w:rsidRPr="005F4539" w:rsidRDefault="00900783" w:rsidP="00900783">
      <w:pPr>
        <w:jc w:val="both"/>
        <w:rPr>
          <w:rFonts w:ascii="Arial" w:hAnsi="Arial"/>
          <w:u w:color="FFFFFF"/>
        </w:rPr>
      </w:pPr>
      <w:r w:rsidRPr="005F4539">
        <w:rPr>
          <w:rFonts w:ascii="Arial" w:hAnsi="Arial"/>
          <w:szCs w:val="28"/>
        </w:rPr>
        <w:t>Adresse postale</w:t>
      </w:r>
      <w:r w:rsidR="00E43F69" w:rsidRPr="005F4539">
        <w:rPr>
          <w:rFonts w:ascii="Arial" w:hAnsi="Arial"/>
          <w:szCs w:val="28"/>
        </w:rPr>
        <w:t> :</w:t>
      </w:r>
      <w:r w:rsidRPr="005F4539">
        <w:rPr>
          <w:rFonts w:ascii="Arial" w:hAnsi="Arial"/>
          <w:u w:color="FFFFFF"/>
        </w:rPr>
        <w:t xml:space="preserve"> 1111, rue St-Charles Ouest, </w:t>
      </w:r>
      <w:r w:rsidR="00082197" w:rsidRPr="005F4539">
        <w:rPr>
          <w:rFonts w:ascii="Arial" w:hAnsi="Arial"/>
          <w:u w:color="FFFFFF"/>
        </w:rPr>
        <w:t xml:space="preserve">tour Ouest </w:t>
      </w:r>
      <w:r w:rsidRPr="005F4539">
        <w:rPr>
          <w:rFonts w:ascii="Arial" w:hAnsi="Arial"/>
          <w:u w:color="FFFFFF"/>
        </w:rPr>
        <w:t>3e étage</w:t>
      </w:r>
    </w:p>
    <w:p w14:paraId="15945F15" w14:textId="77777777" w:rsidR="00900783" w:rsidRPr="005F4539" w:rsidRDefault="00900783" w:rsidP="00900783">
      <w:pPr>
        <w:ind w:left="1416" w:firstLine="564"/>
        <w:jc w:val="both"/>
        <w:rPr>
          <w:rFonts w:ascii="Arial" w:eastAsia="Helvetica" w:hAnsi="Arial" w:cs="Helvetica"/>
          <w:u w:color="FFFFFF"/>
        </w:rPr>
      </w:pPr>
      <w:r w:rsidRPr="005F4539">
        <w:rPr>
          <w:rFonts w:ascii="Arial" w:hAnsi="Arial"/>
          <w:u w:color="FFFFFF"/>
        </w:rPr>
        <w:t>Longueuil (Québec) J4K 5G4</w:t>
      </w:r>
    </w:p>
    <w:p w14:paraId="4D178975" w14:textId="0E501DA5" w:rsidR="003F303F" w:rsidRPr="005F4539" w:rsidRDefault="003F303F" w:rsidP="00372077">
      <w:pPr>
        <w:jc w:val="both"/>
        <w:rPr>
          <w:rFonts w:ascii="Arial" w:hAnsi="Arial"/>
          <w:szCs w:val="28"/>
        </w:rPr>
      </w:pPr>
      <w:r w:rsidRPr="005F4539">
        <w:rPr>
          <w:rFonts w:ascii="Arial" w:hAnsi="Arial"/>
          <w:szCs w:val="28"/>
        </w:rPr>
        <w:t>Téléphone</w:t>
      </w:r>
      <w:r w:rsidR="00E43F69" w:rsidRPr="005F4539">
        <w:rPr>
          <w:rFonts w:ascii="Arial" w:hAnsi="Arial"/>
          <w:szCs w:val="28"/>
        </w:rPr>
        <w:t> :</w:t>
      </w:r>
      <w:r w:rsidRPr="005F4539">
        <w:rPr>
          <w:rFonts w:ascii="Arial" w:hAnsi="Arial"/>
          <w:szCs w:val="28"/>
        </w:rPr>
        <w:t xml:space="preserve"> 450</w:t>
      </w:r>
      <w:r w:rsidR="009C4899" w:rsidRPr="005F4539">
        <w:rPr>
          <w:rFonts w:ascii="Arial" w:hAnsi="Arial"/>
          <w:szCs w:val="28"/>
        </w:rPr>
        <w:t>-</w:t>
      </w:r>
      <w:r w:rsidRPr="005F4539">
        <w:rPr>
          <w:rFonts w:ascii="Arial" w:hAnsi="Arial"/>
          <w:szCs w:val="28"/>
        </w:rPr>
        <w:t>463-1710</w:t>
      </w:r>
      <w:r w:rsidR="009C4899" w:rsidRPr="005F4539">
        <w:rPr>
          <w:rFonts w:ascii="Arial" w:hAnsi="Arial"/>
          <w:szCs w:val="28"/>
        </w:rPr>
        <w:t xml:space="preserve"> ou sans frais</w:t>
      </w:r>
      <w:r w:rsidR="00E43F69" w:rsidRPr="005F4539">
        <w:rPr>
          <w:rFonts w:ascii="Arial" w:hAnsi="Arial"/>
          <w:szCs w:val="28"/>
        </w:rPr>
        <w:t> :</w:t>
      </w:r>
      <w:r w:rsidR="009C4899" w:rsidRPr="005F4539">
        <w:rPr>
          <w:rFonts w:ascii="Arial" w:hAnsi="Arial"/>
          <w:szCs w:val="28"/>
        </w:rPr>
        <w:t xml:space="preserve"> 1-800-361-7063</w:t>
      </w:r>
      <w:r w:rsidRPr="005F4539">
        <w:rPr>
          <w:rFonts w:ascii="Arial" w:hAnsi="Arial"/>
          <w:szCs w:val="28"/>
        </w:rPr>
        <w:t xml:space="preserve">, poste </w:t>
      </w:r>
      <w:r w:rsidR="0040181B" w:rsidRPr="005F4539">
        <w:rPr>
          <w:rFonts w:ascii="Arial" w:hAnsi="Arial"/>
          <w:szCs w:val="28"/>
        </w:rPr>
        <w:t>159</w:t>
      </w:r>
      <w:r w:rsidRPr="005F4539">
        <w:rPr>
          <w:rFonts w:ascii="Arial" w:hAnsi="Arial"/>
          <w:szCs w:val="28"/>
        </w:rPr>
        <w:t>363</w:t>
      </w:r>
    </w:p>
    <w:p w14:paraId="048153AB" w14:textId="0E2176CB" w:rsidR="005E39D2" w:rsidRPr="005F4539" w:rsidRDefault="003F303F" w:rsidP="00372077">
      <w:pPr>
        <w:jc w:val="both"/>
        <w:rPr>
          <w:rFonts w:ascii="Arial" w:hAnsi="Arial"/>
        </w:rPr>
      </w:pPr>
      <w:r w:rsidRPr="005F4539">
        <w:rPr>
          <w:rFonts w:ascii="Arial" w:hAnsi="Arial"/>
          <w:szCs w:val="28"/>
        </w:rPr>
        <w:lastRenderedPageBreak/>
        <w:t>Courriel</w:t>
      </w:r>
      <w:r w:rsidR="00E43F69" w:rsidRPr="005F4539">
        <w:rPr>
          <w:rFonts w:ascii="Arial" w:hAnsi="Arial"/>
          <w:szCs w:val="28"/>
        </w:rPr>
        <w:t> :</w:t>
      </w:r>
      <w:r w:rsidRPr="005F4539">
        <w:rPr>
          <w:rFonts w:ascii="Arial" w:hAnsi="Arial"/>
          <w:szCs w:val="28"/>
        </w:rPr>
        <w:t xml:space="preserve"> </w:t>
      </w:r>
      <w:hyperlink r:id="rId13" w:history="1">
        <w:r w:rsidR="00B96E1B" w:rsidRPr="005F4539">
          <w:rPr>
            <w:rStyle w:val="Lienhypertexte"/>
            <w:rFonts w:ascii="Arial" w:hAnsi="Arial"/>
            <w:szCs w:val="28"/>
          </w:rPr>
          <w:t>comite.usagers.inlb@ssss.gouv.qc.ca</w:t>
        </w:r>
      </w:hyperlink>
    </w:p>
    <w:p w14:paraId="14EABCAE" w14:textId="4B6AF54E" w:rsidR="00364913" w:rsidRPr="005F4539" w:rsidRDefault="003649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p>
    <w:p w14:paraId="3880E72D" w14:textId="35260CF8" w:rsidR="003F303F" w:rsidRPr="005F4539" w:rsidRDefault="00215804" w:rsidP="008762E5">
      <w:pPr>
        <w:ind w:left="2124" w:hanging="2124"/>
        <w:jc w:val="both"/>
        <w:rPr>
          <w:rFonts w:ascii="Arial" w:hAnsi="Arial"/>
        </w:rPr>
      </w:pPr>
      <w:r w:rsidRPr="005F4539">
        <w:rPr>
          <w:rFonts w:ascii="Arial" w:hAnsi="Arial"/>
          <w:szCs w:val="28"/>
        </w:rPr>
        <w:t xml:space="preserve">Répondant </w:t>
      </w:r>
      <w:r w:rsidR="003F303F" w:rsidRPr="005F4539">
        <w:rPr>
          <w:rFonts w:ascii="Arial" w:hAnsi="Arial"/>
          <w:szCs w:val="28"/>
        </w:rPr>
        <w:t>de l’INLB</w:t>
      </w:r>
      <w:r w:rsidR="00E43F69" w:rsidRPr="005F4539">
        <w:rPr>
          <w:rFonts w:ascii="Arial" w:hAnsi="Arial"/>
          <w:szCs w:val="28"/>
        </w:rPr>
        <w:t> :</w:t>
      </w:r>
      <w:r w:rsidR="003F303F" w:rsidRPr="005F4539">
        <w:rPr>
          <w:rFonts w:ascii="Arial" w:hAnsi="Arial"/>
          <w:szCs w:val="28"/>
        </w:rPr>
        <w:t xml:space="preserve"> </w:t>
      </w:r>
      <w:r w:rsidR="00DA72E5" w:rsidRPr="005F4539">
        <w:rPr>
          <w:rFonts w:ascii="Arial" w:hAnsi="Arial"/>
        </w:rPr>
        <w:t>Nathalie Ferguson</w:t>
      </w:r>
      <w:r w:rsidR="003F303F" w:rsidRPr="005F4539">
        <w:rPr>
          <w:rFonts w:ascii="Arial" w:hAnsi="Arial"/>
        </w:rPr>
        <w:t>, direc</w:t>
      </w:r>
      <w:r w:rsidR="00DA72E5" w:rsidRPr="005F4539">
        <w:rPr>
          <w:rFonts w:ascii="Arial" w:hAnsi="Arial"/>
        </w:rPr>
        <w:t>trice</w:t>
      </w:r>
      <w:r w:rsidR="003F303F" w:rsidRPr="005F4539">
        <w:rPr>
          <w:rFonts w:ascii="Arial" w:hAnsi="Arial"/>
        </w:rPr>
        <w:t xml:space="preserve"> </w:t>
      </w:r>
      <w:r w:rsidR="00A34510" w:rsidRPr="005F4539">
        <w:rPr>
          <w:rFonts w:ascii="Arial" w:hAnsi="Arial"/>
        </w:rPr>
        <w:t xml:space="preserve">des programmes de déficience intellectuelle, trouble du spectre de l'autisme, déficience physique, déficience visuelle et réadaptation </w:t>
      </w:r>
      <w:r w:rsidR="003F303F" w:rsidRPr="005F4539">
        <w:rPr>
          <w:rFonts w:ascii="Arial" w:hAnsi="Arial"/>
        </w:rPr>
        <w:t>du CISSS-MC</w:t>
      </w:r>
    </w:p>
    <w:p w14:paraId="483B56E6" w14:textId="2B980762" w:rsidR="00900783" w:rsidRPr="005F4539" w:rsidRDefault="00900783" w:rsidP="00900783">
      <w:pPr>
        <w:jc w:val="both"/>
        <w:rPr>
          <w:rFonts w:ascii="Arial" w:hAnsi="Arial"/>
          <w:u w:color="FFFFFF"/>
        </w:rPr>
      </w:pPr>
      <w:r w:rsidRPr="005F4539">
        <w:rPr>
          <w:rFonts w:ascii="Arial" w:hAnsi="Arial"/>
          <w:szCs w:val="28"/>
        </w:rPr>
        <w:t>Adresse postale</w:t>
      </w:r>
      <w:r w:rsidR="00E43F69" w:rsidRPr="005F4539">
        <w:rPr>
          <w:rFonts w:ascii="Arial" w:hAnsi="Arial"/>
          <w:szCs w:val="28"/>
        </w:rPr>
        <w:t> :</w:t>
      </w:r>
      <w:r w:rsidRPr="005F4539">
        <w:rPr>
          <w:rFonts w:ascii="Arial" w:hAnsi="Arial"/>
          <w:u w:color="FFFFFF"/>
        </w:rPr>
        <w:t xml:space="preserve"> 1111, rue St-Charles Ouest, </w:t>
      </w:r>
      <w:r w:rsidR="00082197" w:rsidRPr="005F4539">
        <w:rPr>
          <w:rFonts w:ascii="Arial" w:hAnsi="Arial"/>
          <w:u w:color="FFFFFF"/>
        </w:rPr>
        <w:t>tour Ouest</w:t>
      </w:r>
      <w:r w:rsidR="00BB72E6" w:rsidRPr="005F4539">
        <w:rPr>
          <w:rFonts w:ascii="Arial" w:hAnsi="Arial"/>
          <w:u w:color="FFFFFF"/>
        </w:rPr>
        <w:t>,</w:t>
      </w:r>
      <w:r w:rsidR="00082197" w:rsidRPr="005F4539">
        <w:rPr>
          <w:rFonts w:ascii="Arial" w:hAnsi="Arial"/>
          <w:u w:color="FFFFFF"/>
        </w:rPr>
        <w:t xml:space="preserve"> </w:t>
      </w:r>
      <w:r w:rsidRPr="005F4539">
        <w:rPr>
          <w:rFonts w:ascii="Arial" w:hAnsi="Arial"/>
          <w:u w:color="FFFFFF"/>
        </w:rPr>
        <w:t>3e étage</w:t>
      </w:r>
    </w:p>
    <w:p w14:paraId="2781970A" w14:textId="77777777" w:rsidR="00900783" w:rsidRPr="005F4539" w:rsidRDefault="00900783" w:rsidP="00900783">
      <w:pPr>
        <w:ind w:left="1416" w:firstLine="564"/>
        <w:jc w:val="both"/>
        <w:rPr>
          <w:rFonts w:ascii="Arial" w:eastAsia="Helvetica" w:hAnsi="Arial" w:cs="Helvetica"/>
          <w:u w:color="FFFFFF"/>
        </w:rPr>
      </w:pPr>
      <w:r w:rsidRPr="005F4539">
        <w:rPr>
          <w:rFonts w:ascii="Arial" w:hAnsi="Arial"/>
          <w:u w:color="FFFFFF"/>
        </w:rPr>
        <w:t>Longueuil (Québec) J4K 5G4</w:t>
      </w:r>
    </w:p>
    <w:p w14:paraId="31924CB0" w14:textId="5ECDE6C8" w:rsidR="003F303F" w:rsidRPr="005F4539" w:rsidRDefault="00215804" w:rsidP="00372077">
      <w:pPr>
        <w:jc w:val="both"/>
        <w:rPr>
          <w:rFonts w:ascii="Arial" w:hAnsi="Arial"/>
        </w:rPr>
      </w:pPr>
      <w:r w:rsidRPr="005F4539">
        <w:rPr>
          <w:rFonts w:ascii="Arial" w:hAnsi="Arial"/>
        </w:rPr>
        <w:t>Téléphone</w:t>
      </w:r>
      <w:r w:rsidR="00E43F69" w:rsidRPr="005F4539">
        <w:rPr>
          <w:rFonts w:ascii="Arial" w:hAnsi="Arial"/>
        </w:rPr>
        <w:t> :</w:t>
      </w:r>
      <w:r w:rsidR="003F303F" w:rsidRPr="005F4539">
        <w:rPr>
          <w:rFonts w:ascii="Arial" w:hAnsi="Arial"/>
        </w:rPr>
        <w:t xml:space="preserve"> 450</w:t>
      </w:r>
      <w:r w:rsidR="009C4899" w:rsidRPr="005F4539">
        <w:rPr>
          <w:rFonts w:ascii="Arial" w:hAnsi="Arial"/>
        </w:rPr>
        <w:t>-</w:t>
      </w:r>
      <w:r w:rsidR="003F303F" w:rsidRPr="005F4539">
        <w:rPr>
          <w:rFonts w:ascii="Arial" w:hAnsi="Arial"/>
        </w:rPr>
        <w:t>463-1710</w:t>
      </w:r>
      <w:r w:rsidR="009C4899" w:rsidRPr="005F4539">
        <w:rPr>
          <w:rFonts w:ascii="Arial" w:hAnsi="Arial"/>
        </w:rPr>
        <w:t xml:space="preserve"> ou sans frais</w:t>
      </w:r>
      <w:r w:rsidR="00E43F69" w:rsidRPr="005F4539">
        <w:rPr>
          <w:rFonts w:ascii="Arial" w:hAnsi="Arial"/>
        </w:rPr>
        <w:t> :</w:t>
      </w:r>
      <w:r w:rsidR="009C4899" w:rsidRPr="005F4539">
        <w:rPr>
          <w:rFonts w:ascii="Arial" w:hAnsi="Arial"/>
        </w:rPr>
        <w:t xml:space="preserve"> 1-800-361-7063</w:t>
      </w:r>
      <w:r w:rsidR="003F303F" w:rsidRPr="005F4539">
        <w:rPr>
          <w:rFonts w:ascii="Arial" w:hAnsi="Arial"/>
        </w:rPr>
        <w:t xml:space="preserve">, poste </w:t>
      </w:r>
      <w:r w:rsidR="0040181B" w:rsidRPr="005F4539">
        <w:rPr>
          <w:rFonts w:ascii="Arial" w:hAnsi="Arial"/>
        </w:rPr>
        <w:t>159</w:t>
      </w:r>
      <w:r w:rsidR="003F303F" w:rsidRPr="005F4539">
        <w:rPr>
          <w:rFonts w:ascii="Arial" w:hAnsi="Arial"/>
        </w:rPr>
        <w:t>229</w:t>
      </w:r>
    </w:p>
    <w:p w14:paraId="2F153F73" w14:textId="6234CF97" w:rsidR="00A34510" w:rsidRPr="005F4539" w:rsidRDefault="003F303F" w:rsidP="00DA72E5">
      <w:pPr>
        <w:rPr>
          <w:rFonts w:ascii="Arial" w:hAnsi="Arial"/>
        </w:rPr>
      </w:pPr>
      <w:r w:rsidRPr="005F4539">
        <w:rPr>
          <w:rFonts w:ascii="Arial" w:hAnsi="Arial"/>
        </w:rPr>
        <w:t>Courriel</w:t>
      </w:r>
      <w:r w:rsidR="00E43F69" w:rsidRPr="005F4539">
        <w:rPr>
          <w:rFonts w:ascii="Arial" w:hAnsi="Arial"/>
        </w:rPr>
        <w:t> :</w:t>
      </w:r>
      <w:r w:rsidR="00DA72E5" w:rsidRPr="005F4539">
        <w:rPr>
          <w:rFonts w:ascii="Arial" w:hAnsi="Arial"/>
        </w:rPr>
        <w:t xml:space="preserve"> </w:t>
      </w:r>
      <w:hyperlink r:id="rId14" w:history="1">
        <w:r w:rsidR="00A34510" w:rsidRPr="005F4539">
          <w:rPr>
            <w:rStyle w:val="Lienhypertexte"/>
            <w:rFonts w:ascii="Arial" w:hAnsi="Arial"/>
          </w:rPr>
          <w:t>nathalie.ferguson.cssshrr16@ssss.gouv.qc.ca</w:t>
        </w:r>
      </w:hyperlink>
    </w:p>
    <w:p w14:paraId="6B8F73D6" w14:textId="1061B58C" w:rsidR="000D6ADF" w:rsidRPr="005F4539" w:rsidRDefault="00DC5239" w:rsidP="00372077">
      <w:pPr>
        <w:jc w:val="both"/>
        <w:rPr>
          <w:rFonts w:ascii="Arial" w:hAnsi="Arial"/>
        </w:rPr>
      </w:pPr>
      <w:r w:rsidRPr="005F4539">
        <w:rPr>
          <w:rFonts w:ascii="Arial" w:hAnsi="Arial"/>
        </w:rPr>
        <w:t xml:space="preserve"> </w:t>
      </w:r>
    </w:p>
    <w:p w14:paraId="0A4E34E8" w14:textId="47531619" w:rsidR="00E351EC" w:rsidRPr="005F4539" w:rsidRDefault="00E351EC" w:rsidP="00E351EC">
      <w:pPr>
        <w:jc w:val="both"/>
        <w:rPr>
          <w:rFonts w:ascii="Arial" w:hAnsi="Arial"/>
          <w:szCs w:val="28"/>
        </w:rPr>
      </w:pPr>
      <w:bookmarkStart w:id="1" w:name="OLE_LINK2"/>
      <w:r w:rsidRPr="005F4539">
        <w:rPr>
          <w:rFonts w:ascii="Arial" w:hAnsi="Arial"/>
          <w:szCs w:val="28"/>
        </w:rPr>
        <w:t>Personne-ressource du Comité</w:t>
      </w:r>
      <w:r w:rsidR="00E43F69" w:rsidRPr="005F4539">
        <w:rPr>
          <w:rFonts w:ascii="Arial" w:hAnsi="Arial"/>
          <w:szCs w:val="28"/>
        </w:rPr>
        <w:t> :</w:t>
      </w:r>
      <w:r w:rsidRPr="005F4539">
        <w:rPr>
          <w:rFonts w:ascii="Arial" w:hAnsi="Arial"/>
          <w:szCs w:val="28"/>
        </w:rPr>
        <w:t xml:space="preserve"> </w:t>
      </w:r>
      <w:r w:rsidR="00DA72E5" w:rsidRPr="005F4539">
        <w:rPr>
          <w:rFonts w:ascii="Arial" w:hAnsi="Arial"/>
          <w:szCs w:val="28"/>
        </w:rPr>
        <w:t>François Paquin</w:t>
      </w:r>
    </w:p>
    <w:p w14:paraId="75506D10" w14:textId="2A723430" w:rsidR="00E351EC" w:rsidRPr="005F4539" w:rsidRDefault="00E351EC" w:rsidP="00E351EC">
      <w:pPr>
        <w:jc w:val="both"/>
        <w:rPr>
          <w:rFonts w:ascii="Arial" w:hAnsi="Arial"/>
          <w:u w:color="FFFFFF"/>
        </w:rPr>
      </w:pPr>
      <w:r w:rsidRPr="005F4539">
        <w:rPr>
          <w:rFonts w:ascii="Arial" w:hAnsi="Arial"/>
          <w:szCs w:val="28"/>
        </w:rPr>
        <w:t>Adresse postale</w:t>
      </w:r>
      <w:r w:rsidR="00E43F69" w:rsidRPr="005F4539">
        <w:rPr>
          <w:rFonts w:ascii="Arial" w:hAnsi="Arial"/>
          <w:szCs w:val="28"/>
        </w:rPr>
        <w:t> :</w:t>
      </w:r>
      <w:r w:rsidRPr="005F4539">
        <w:rPr>
          <w:rFonts w:ascii="Arial" w:hAnsi="Arial"/>
          <w:u w:color="FFFFFF"/>
        </w:rPr>
        <w:t xml:space="preserve"> 1111, rue St-Charles Ouest, </w:t>
      </w:r>
      <w:r w:rsidR="006D63FB" w:rsidRPr="005F4539">
        <w:rPr>
          <w:rFonts w:ascii="Arial" w:hAnsi="Arial"/>
          <w:u w:color="FFFFFF"/>
        </w:rPr>
        <w:t xml:space="preserve">tour Ouest, </w:t>
      </w:r>
      <w:r w:rsidRPr="005F4539">
        <w:rPr>
          <w:rFonts w:ascii="Arial" w:hAnsi="Arial"/>
          <w:u w:color="FFFFFF"/>
        </w:rPr>
        <w:t>3e étage</w:t>
      </w:r>
    </w:p>
    <w:p w14:paraId="2974F547" w14:textId="77777777" w:rsidR="00E351EC" w:rsidRPr="005F4539" w:rsidRDefault="00E351EC" w:rsidP="00E351EC">
      <w:pPr>
        <w:ind w:left="1416" w:firstLine="564"/>
        <w:jc w:val="both"/>
        <w:rPr>
          <w:rFonts w:ascii="Arial" w:eastAsia="Helvetica" w:hAnsi="Arial" w:cs="Helvetica"/>
          <w:u w:color="FFFFFF"/>
        </w:rPr>
      </w:pPr>
      <w:r w:rsidRPr="005F4539">
        <w:rPr>
          <w:rFonts w:ascii="Arial" w:hAnsi="Arial"/>
          <w:u w:color="FFFFFF"/>
        </w:rPr>
        <w:t>Longueuil (Québec) J4K 5G4</w:t>
      </w:r>
    </w:p>
    <w:p w14:paraId="06F25F04" w14:textId="0553D41F" w:rsidR="00E351EC" w:rsidRPr="005F4539" w:rsidRDefault="00E351EC" w:rsidP="00E351EC">
      <w:pPr>
        <w:jc w:val="both"/>
        <w:rPr>
          <w:rFonts w:ascii="Arial" w:hAnsi="Arial"/>
          <w:szCs w:val="28"/>
        </w:rPr>
      </w:pPr>
      <w:r w:rsidRPr="005F4539">
        <w:rPr>
          <w:rFonts w:ascii="Arial" w:hAnsi="Arial"/>
          <w:szCs w:val="28"/>
        </w:rPr>
        <w:t>Téléphone</w:t>
      </w:r>
      <w:r w:rsidR="00E43F69" w:rsidRPr="005F4539">
        <w:rPr>
          <w:rFonts w:ascii="Arial" w:hAnsi="Arial"/>
          <w:szCs w:val="28"/>
        </w:rPr>
        <w:t> :</w:t>
      </w:r>
      <w:r w:rsidRPr="005F4539">
        <w:rPr>
          <w:rFonts w:ascii="Arial" w:hAnsi="Arial"/>
          <w:szCs w:val="28"/>
        </w:rPr>
        <w:t xml:space="preserve"> 450</w:t>
      </w:r>
      <w:r w:rsidR="00B73EA8" w:rsidRPr="005F4539">
        <w:rPr>
          <w:rFonts w:ascii="Arial" w:hAnsi="Arial"/>
          <w:szCs w:val="28"/>
        </w:rPr>
        <w:t>-</w:t>
      </w:r>
      <w:r w:rsidRPr="005F4539">
        <w:rPr>
          <w:rFonts w:ascii="Arial" w:hAnsi="Arial"/>
          <w:szCs w:val="28"/>
        </w:rPr>
        <w:t xml:space="preserve">463-1710 </w:t>
      </w:r>
      <w:r w:rsidR="006D63FB" w:rsidRPr="005F4539">
        <w:rPr>
          <w:rFonts w:ascii="Arial" w:hAnsi="Arial"/>
        </w:rPr>
        <w:t>ou sans frais</w:t>
      </w:r>
      <w:r w:rsidR="00E43F69" w:rsidRPr="005F4539">
        <w:rPr>
          <w:rFonts w:ascii="Arial" w:hAnsi="Arial"/>
        </w:rPr>
        <w:t> :</w:t>
      </w:r>
      <w:r w:rsidR="006D63FB" w:rsidRPr="005F4539">
        <w:rPr>
          <w:rFonts w:ascii="Arial" w:hAnsi="Arial"/>
        </w:rPr>
        <w:t xml:space="preserve"> 1-800-361-7063, </w:t>
      </w:r>
      <w:r w:rsidRPr="005F4539">
        <w:rPr>
          <w:rFonts w:ascii="Arial" w:hAnsi="Arial"/>
          <w:szCs w:val="28"/>
        </w:rPr>
        <w:t xml:space="preserve">poste </w:t>
      </w:r>
      <w:r w:rsidR="006D63FB" w:rsidRPr="005F4539">
        <w:rPr>
          <w:rFonts w:ascii="Arial" w:hAnsi="Arial"/>
          <w:szCs w:val="28"/>
        </w:rPr>
        <w:t>159</w:t>
      </w:r>
      <w:r w:rsidRPr="005F4539">
        <w:rPr>
          <w:rFonts w:ascii="Arial" w:hAnsi="Arial"/>
          <w:szCs w:val="28"/>
        </w:rPr>
        <w:t>363</w:t>
      </w:r>
    </w:p>
    <w:p w14:paraId="1B33D51A" w14:textId="3F8B6AF9" w:rsidR="00E351EC" w:rsidRPr="005F4539" w:rsidRDefault="00E351EC" w:rsidP="00E351EC">
      <w:pPr>
        <w:ind w:left="1410" w:hanging="1410"/>
        <w:rPr>
          <w:rFonts w:ascii="Arial" w:hAnsi="Arial"/>
          <w:szCs w:val="28"/>
        </w:rPr>
      </w:pPr>
      <w:r w:rsidRPr="005F4539">
        <w:rPr>
          <w:rFonts w:ascii="Arial" w:hAnsi="Arial"/>
          <w:szCs w:val="28"/>
        </w:rPr>
        <w:t>Courriel</w:t>
      </w:r>
      <w:r w:rsidR="00E43F69" w:rsidRPr="005F4539">
        <w:rPr>
          <w:rFonts w:ascii="Arial" w:hAnsi="Arial"/>
          <w:szCs w:val="28"/>
        </w:rPr>
        <w:t> :</w:t>
      </w:r>
      <w:r w:rsidRPr="005F4539">
        <w:rPr>
          <w:rFonts w:ascii="Arial" w:hAnsi="Arial"/>
          <w:szCs w:val="28"/>
        </w:rPr>
        <w:tab/>
      </w:r>
      <w:hyperlink r:id="rId15" w:history="1">
        <w:r w:rsidR="00BB72E6" w:rsidRPr="005F4539">
          <w:rPr>
            <w:rStyle w:val="Lienhypertexte"/>
            <w:rFonts w:ascii="Arial" w:hAnsi="Arial"/>
            <w:szCs w:val="28"/>
          </w:rPr>
          <w:t>comite.usagers.inlb@ssss.gouv.qc.ca</w:t>
        </w:r>
      </w:hyperlink>
      <w:r w:rsidR="00BB72E6" w:rsidRPr="005F4539">
        <w:rPr>
          <w:rFonts w:ascii="Arial" w:hAnsi="Arial"/>
          <w:szCs w:val="28"/>
        </w:rPr>
        <w:t xml:space="preserve"> / </w:t>
      </w:r>
      <w:hyperlink r:id="rId16" w:history="1">
        <w:r w:rsidR="00FD0BED" w:rsidRPr="005F4539">
          <w:rPr>
            <w:rStyle w:val="Lienhypertexte"/>
            <w:rFonts w:ascii="Arial" w:hAnsi="Arial"/>
            <w:szCs w:val="28"/>
          </w:rPr>
          <w:t>info@usagersinlb.org</w:t>
        </w:r>
      </w:hyperlink>
    </w:p>
    <w:p w14:paraId="1137F11B" w14:textId="77777777" w:rsidR="00FD0BED" w:rsidRPr="005F4539" w:rsidRDefault="00FD0BED" w:rsidP="00E351EC">
      <w:pPr>
        <w:ind w:left="1410" w:hanging="1410"/>
        <w:rPr>
          <w:rFonts w:ascii="Arial" w:hAnsi="Arial"/>
          <w:szCs w:val="28"/>
        </w:rPr>
      </w:pPr>
    </w:p>
    <w:p w14:paraId="1231DD6B" w14:textId="77777777" w:rsidR="00FD0BED" w:rsidRPr="005F4539" w:rsidRDefault="00FD0BED" w:rsidP="00E351EC">
      <w:pPr>
        <w:ind w:left="1410" w:hanging="1410"/>
        <w:rPr>
          <w:rFonts w:ascii="Arial" w:hAnsi="Arial"/>
          <w:szCs w:val="28"/>
        </w:rPr>
      </w:pPr>
    </w:p>
    <w:bookmarkEnd w:id="1"/>
    <w:p w14:paraId="5058C763" w14:textId="77777777" w:rsidR="003F303F" w:rsidRPr="005F4539" w:rsidRDefault="003F303F" w:rsidP="00372077">
      <w:pPr>
        <w:pStyle w:val="Titre2"/>
        <w:jc w:val="both"/>
        <w:rPr>
          <w:rFonts w:ascii="Arial" w:hAnsi="Arial"/>
          <w:b/>
          <w:color w:val="auto"/>
          <w:sz w:val="28"/>
        </w:rPr>
      </w:pPr>
      <w:r w:rsidRPr="005F4539">
        <w:rPr>
          <w:rFonts w:ascii="Arial" w:hAnsi="Arial"/>
          <w:b/>
          <w:color w:val="auto"/>
          <w:sz w:val="28"/>
        </w:rPr>
        <w:t>2. COMPOSITION DU COMITÉ</w:t>
      </w:r>
    </w:p>
    <w:p w14:paraId="78E5FCC0" w14:textId="77777777" w:rsidR="003F303F" w:rsidRPr="005F4539" w:rsidRDefault="003F303F" w:rsidP="00372077">
      <w:pPr>
        <w:jc w:val="both"/>
        <w:rPr>
          <w:rFonts w:ascii="Arial" w:hAnsi="Arial"/>
          <w:szCs w:val="28"/>
        </w:rPr>
      </w:pPr>
    </w:p>
    <w:p w14:paraId="2A1E3F26" w14:textId="5A2BB511" w:rsidR="003F303F" w:rsidRPr="005F4539" w:rsidRDefault="003F303F" w:rsidP="00372077">
      <w:pPr>
        <w:jc w:val="both"/>
        <w:rPr>
          <w:rFonts w:ascii="Arial" w:hAnsi="Arial"/>
          <w:szCs w:val="32"/>
        </w:rPr>
      </w:pPr>
      <w:bookmarkStart w:id="2" w:name="OLE_LINK6"/>
      <w:r w:rsidRPr="005F4539">
        <w:rPr>
          <w:rFonts w:ascii="Arial" w:hAnsi="Arial"/>
          <w:szCs w:val="32"/>
        </w:rPr>
        <w:t>Du 1</w:t>
      </w:r>
      <w:r w:rsidRPr="005F4539">
        <w:rPr>
          <w:rFonts w:ascii="Arial" w:hAnsi="Arial"/>
          <w:szCs w:val="32"/>
          <w:vertAlign w:val="superscript"/>
        </w:rPr>
        <w:t>er</w:t>
      </w:r>
      <w:r w:rsidRPr="005F4539">
        <w:rPr>
          <w:rFonts w:ascii="Arial" w:hAnsi="Arial"/>
          <w:szCs w:val="32"/>
        </w:rPr>
        <w:t xml:space="preserve"> avril 20</w:t>
      </w:r>
      <w:r w:rsidR="00712EF0" w:rsidRPr="005F4539">
        <w:rPr>
          <w:rFonts w:ascii="Arial" w:hAnsi="Arial"/>
          <w:szCs w:val="32"/>
        </w:rPr>
        <w:t>2</w:t>
      </w:r>
      <w:r w:rsidR="00345131" w:rsidRPr="005F4539">
        <w:rPr>
          <w:rFonts w:ascii="Arial" w:hAnsi="Arial"/>
          <w:szCs w:val="32"/>
        </w:rPr>
        <w:t>5</w:t>
      </w:r>
      <w:r w:rsidRPr="005F4539">
        <w:rPr>
          <w:rFonts w:ascii="Arial" w:hAnsi="Arial"/>
          <w:szCs w:val="32"/>
        </w:rPr>
        <w:t xml:space="preserve"> au </w:t>
      </w:r>
      <w:r w:rsidR="00F54C1D" w:rsidRPr="005F4539">
        <w:rPr>
          <w:rFonts w:ascii="Arial" w:hAnsi="Arial"/>
          <w:szCs w:val="32"/>
        </w:rPr>
        <w:t>3 juin</w:t>
      </w:r>
      <w:r w:rsidRPr="005F4539">
        <w:rPr>
          <w:rFonts w:ascii="Arial" w:hAnsi="Arial"/>
          <w:szCs w:val="32"/>
        </w:rPr>
        <w:t xml:space="preserve"> 20</w:t>
      </w:r>
      <w:r w:rsidR="00712EF0" w:rsidRPr="005F4539">
        <w:rPr>
          <w:rFonts w:ascii="Arial" w:hAnsi="Arial"/>
          <w:szCs w:val="32"/>
        </w:rPr>
        <w:t>2</w:t>
      </w:r>
      <w:r w:rsidR="00F54C1D" w:rsidRPr="005F4539">
        <w:rPr>
          <w:rFonts w:ascii="Arial" w:hAnsi="Arial"/>
          <w:szCs w:val="32"/>
        </w:rPr>
        <w:t>5</w:t>
      </w:r>
      <w:r w:rsidRPr="005F4539">
        <w:rPr>
          <w:rFonts w:ascii="Arial" w:hAnsi="Arial"/>
          <w:szCs w:val="32"/>
        </w:rPr>
        <w:t>, la composition du Comité des usagers de</w:t>
      </w:r>
      <w:r w:rsidR="0015292C" w:rsidRPr="005F4539">
        <w:rPr>
          <w:rFonts w:ascii="Arial" w:hAnsi="Arial"/>
          <w:szCs w:val="32"/>
        </w:rPr>
        <w:t xml:space="preserve"> </w:t>
      </w:r>
      <w:r w:rsidRPr="005F4539">
        <w:rPr>
          <w:rFonts w:ascii="Arial" w:hAnsi="Arial"/>
          <w:szCs w:val="32"/>
        </w:rPr>
        <w:t xml:space="preserve">l’INLB se </w:t>
      </w:r>
      <w:r w:rsidR="00215804" w:rsidRPr="005F4539">
        <w:rPr>
          <w:rFonts w:ascii="Arial" w:hAnsi="Arial"/>
          <w:szCs w:val="32"/>
        </w:rPr>
        <w:t xml:space="preserve">déclinait </w:t>
      </w:r>
      <w:r w:rsidRPr="005F4539">
        <w:rPr>
          <w:rFonts w:ascii="Arial" w:hAnsi="Arial"/>
          <w:szCs w:val="32"/>
        </w:rPr>
        <w:t>comme suit</w:t>
      </w:r>
      <w:r w:rsidR="00E43F69" w:rsidRPr="005F4539">
        <w:rPr>
          <w:rFonts w:ascii="Arial" w:hAnsi="Arial"/>
          <w:szCs w:val="32"/>
        </w:rPr>
        <w:t> :</w:t>
      </w:r>
    </w:p>
    <w:p w14:paraId="0A622084" w14:textId="77777777" w:rsidR="00CA6552" w:rsidRPr="005F4539" w:rsidRDefault="00CA6552" w:rsidP="00372077">
      <w:pPr>
        <w:jc w:val="both"/>
        <w:rPr>
          <w:rFonts w:ascii="Arial" w:hAnsi="Arial"/>
          <w:szCs w:val="32"/>
        </w:rPr>
      </w:pPr>
    </w:p>
    <w:bookmarkEnd w:id="2"/>
    <w:p w14:paraId="089C8979" w14:textId="41488E9F" w:rsidR="001C58F4" w:rsidRPr="005F4539" w:rsidRDefault="002D0BC8" w:rsidP="00372077">
      <w:pPr>
        <w:pStyle w:val="Paragraphedeliste"/>
        <w:numPr>
          <w:ilvl w:val="0"/>
          <w:numId w:val="12"/>
        </w:numPr>
        <w:jc w:val="both"/>
        <w:rPr>
          <w:rFonts w:ascii="Arial" w:hAnsi="Arial"/>
        </w:rPr>
      </w:pPr>
      <w:r w:rsidRPr="005F4539">
        <w:rPr>
          <w:rFonts w:ascii="Arial" w:hAnsi="Arial"/>
        </w:rPr>
        <w:t>M</w:t>
      </w:r>
      <w:r w:rsidR="00E14B75" w:rsidRPr="005F4539">
        <w:rPr>
          <w:rFonts w:ascii="Arial" w:hAnsi="Arial"/>
        </w:rPr>
        <w:t>me Francine Boulet</w:t>
      </w:r>
      <w:r w:rsidR="003F303F" w:rsidRPr="005F4539">
        <w:rPr>
          <w:rFonts w:ascii="Arial" w:hAnsi="Arial"/>
        </w:rPr>
        <w:t>, président</w:t>
      </w:r>
      <w:r w:rsidR="00E14B75" w:rsidRPr="005F4539">
        <w:rPr>
          <w:rFonts w:ascii="Arial" w:hAnsi="Arial"/>
        </w:rPr>
        <w:t>e</w:t>
      </w:r>
      <w:r w:rsidR="00234FC9" w:rsidRPr="005F4539">
        <w:rPr>
          <w:rFonts w:ascii="Arial" w:hAnsi="Arial"/>
        </w:rPr>
        <w:t>;</w:t>
      </w:r>
    </w:p>
    <w:p w14:paraId="512BDF47" w14:textId="124AEEBA" w:rsidR="001C58F4" w:rsidRPr="005F4539" w:rsidRDefault="003F303F" w:rsidP="00372077">
      <w:pPr>
        <w:pStyle w:val="Paragraphedeliste"/>
        <w:numPr>
          <w:ilvl w:val="0"/>
          <w:numId w:val="12"/>
        </w:numPr>
        <w:jc w:val="both"/>
        <w:rPr>
          <w:rFonts w:ascii="Arial" w:hAnsi="Arial"/>
        </w:rPr>
      </w:pPr>
      <w:r w:rsidRPr="005F4539">
        <w:rPr>
          <w:rFonts w:ascii="Arial" w:hAnsi="Arial"/>
        </w:rPr>
        <w:t xml:space="preserve">M. </w:t>
      </w:r>
      <w:r w:rsidR="00E14B75" w:rsidRPr="005F4539">
        <w:rPr>
          <w:rFonts w:ascii="Arial" w:hAnsi="Arial"/>
        </w:rPr>
        <w:t>Mario Boulet</w:t>
      </w:r>
      <w:r w:rsidRPr="005F4539">
        <w:rPr>
          <w:rFonts w:ascii="Arial" w:hAnsi="Arial"/>
        </w:rPr>
        <w:t>, vice-</w:t>
      </w:r>
      <w:r w:rsidR="00215804" w:rsidRPr="005F4539">
        <w:rPr>
          <w:rFonts w:ascii="Arial" w:hAnsi="Arial"/>
        </w:rPr>
        <w:t>président</w:t>
      </w:r>
      <w:r w:rsidR="00234FC9" w:rsidRPr="005F4539">
        <w:rPr>
          <w:rFonts w:ascii="Arial" w:hAnsi="Arial"/>
        </w:rPr>
        <w:t>;</w:t>
      </w:r>
    </w:p>
    <w:p w14:paraId="1B47B5AB" w14:textId="47AD9851" w:rsidR="001C58F4" w:rsidRPr="005F4539" w:rsidRDefault="002D0BC8" w:rsidP="00712EF0">
      <w:pPr>
        <w:pStyle w:val="Paragraphedeliste"/>
        <w:numPr>
          <w:ilvl w:val="0"/>
          <w:numId w:val="12"/>
        </w:numPr>
        <w:jc w:val="both"/>
        <w:rPr>
          <w:rFonts w:ascii="Arial" w:hAnsi="Arial"/>
        </w:rPr>
      </w:pPr>
      <w:r w:rsidRPr="005F4539">
        <w:rPr>
          <w:rFonts w:ascii="Arial" w:hAnsi="Arial"/>
        </w:rPr>
        <w:t>M</w:t>
      </w:r>
      <w:r w:rsidR="00712EF0" w:rsidRPr="005F4539">
        <w:rPr>
          <w:rFonts w:ascii="Arial" w:hAnsi="Arial"/>
        </w:rPr>
        <w:t>me</w:t>
      </w:r>
      <w:r w:rsidR="003F303F" w:rsidRPr="005F4539">
        <w:rPr>
          <w:rFonts w:ascii="Arial" w:hAnsi="Arial"/>
        </w:rPr>
        <w:t xml:space="preserve"> </w:t>
      </w:r>
      <w:r w:rsidR="00712EF0" w:rsidRPr="005F4539">
        <w:rPr>
          <w:rFonts w:ascii="Arial" w:hAnsi="Arial"/>
        </w:rPr>
        <w:t>Lise Bourassa</w:t>
      </w:r>
      <w:r w:rsidR="003F303F" w:rsidRPr="005F4539">
        <w:rPr>
          <w:rFonts w:ascii="Arial" w:hAnsi="Arial"/>
        </w:rPr>
        <w:t>, trésor</w:t>
      </w:r>
      <w:r w:rsidR="00712EF0" w:rsidRPr="005F4539">
        <w:rPr>
          <w:rFonts w:ascii="Arial" w:hAnsi="Arial"/>
        </w:rPr>
        <w:t>ière</w:t>
      </w:r>
      <w:r w:rsidR="00234FC9" w:rsidRPr="005F4539">
        <w:rPr>
          <w:rFonts w:ascii="Arial" w:hAnsi="Arial"/>
        </w:rPr>
        <w:t>;</w:t>
      </w:r>
    </w:p>
    <w:p w14:paraId="55D0C673" w14:textId="35482574" w:rsidR="001C58F4" w:rsidRPr="005F4539" w:rsidRDefault="00712EF0" w:rsidP="00372077">
      <w:pPr>
        <w:pStyle w:val="Paragraphedeliste"/>
        <w:numPr>
          <w:ilvl w:val="0"/>
          <w:numId w:val="12"/>
        </w:numPr>
        <w:jc w:val="both"/>
        <w:rPr>
          <w:rFonts w:ascii="Arial" w:hAnsi="Arial"/>
        </w:rPr>
      </w:pPr>
      <w:r w:rsidRPr="005F4539">
        <w:rPr>
          <w:rFonts w:ascii="Arial" w:hAnsi="Arial"/>
        </w:rPr>
        <w:t xml:space="preserve">M. Alexandre Bellemare, </w:t>
      </w:r>
      <w:r w:rsidR="00DE74AE" w:rsidRPr="005F4539">
        <w:rPr>
          <w:rFonts w:ascii="Arial" w:hAnsi="Arial"/>
        </w:rPr>
        <w:t>secrétaire</w:t>
      </w:r>
      <w:r w:rsidR="00234FC9" w:rsidRPr="005F4539">
        <w:rPr>
          <w:rFonts w:ascii="Arial" w:hAnsi="Arial"/>
        </w:rPr>
        <w:t>;</w:t>
      </w:r>
    </w:p>
    <w:p w14:paraId="714A94B2" w14:textId="371FE43D" w:rsidR="006C1442" w:rsidRPr="005F4539" w:rsidRDefault="006C1442" w:rsidP="006C1442">
      <w:pPr>
        <w:pStyle w:val="Paragraphedeliste"/>
        <w:numPr>
          <w:ilvl w:val="0"/>
          <w:numId w:val="12"/>
        </w:numPr>
        <w:jc w:val="both"/>
        <w:rPr>
          <w:rFonts w:ascii="Arial" w:hAnsi="Arial"/>
        </w:rPr>
      </w:pPr>
      <w:r w:rsidRPr="005F4539">
        <w:rPr>
          <w:rFonts w:ascii="Arial" w:hAnsi="Arial"/>
          <w:szCs w:val="32"/>
        </w:rPr>
        <w:t xml:space="preserve">Mme </w:t>
      </w:r>
      <w:r w:rsidR="005C5FA0" w:rsidRPr="005F4539">
        <w:rPr>
          <w:rFonts w:ascii="Arial" w:hAnsi="Arial"/>
          <w:szCs w:val="32"/>
        </w:rPr>
        <w:t>Laëtitia</w:t>
      </w:r>
      <w:r w:rsidRPr="005F4539">
        <w:rPr>
          <w:rFonts w:ascii="Arial" w:hAnsi="Arial"/>
          <w:szCs w:val="32"/>
        </w:rPr>
        <w:t xml:space="preserve"> Larabi, conseillère</w:t>
      </w:r>
      <w:r w:rsidR="00234FC9" w:rsidRPr="005F4539">
        <w:rPr>
          <w:rFonts w:ascii="Arial" w:hAnsi="Arial"/>
          <w:szCs w:val="32"/>
        </w:rPr>
        <w:t>;</w:t>
      </w:r>
    </w:p>
    <w:p w14:paraId="12F4140E" w14:textId="25BA3490" w:rsidR="00C40E00" w:rsidRPr="005F4539" w:rsidRDefault="00C40E00" w:rsidP="00C40E00">
      <w:pPr>
        <w:pStyle w:val="Paragraphedeliste"/>
        <w:numPr>
          <w:ilvl w:val="0"/>
          <w:numId w:val="12"/>
        </w:numPr>
        <w:jc w:val="both"/>
        <w:rPr>
          <w:rFonts w:ascii="Arial" w:hAnsi="Arial"/>
        </w:rPr>
      </w:pPr>
      <w:r w:rsidRPr="005F4539">
        <w:rPr>
          <w:rFonts w:ascii="Arial" w:hAnsi="Arial"/>
          <w:szCs w:val="32"/>
        </w:rPr>
        <w:t xml:space="preserve">Mme </w:t>
      </w:r>
      <w:r w:rsidR="005B531F" w:rsidRPr="005F4539">
        <w:rPr>
          <w:rFonts w:ascii="Arial" w:hAnsi="Arial"/>
          <w:szCs w:val="32"/>
        </w:rPr>
        <w:t>Marie-P</w:t>
      </w:r>
      <w:r w:rsidR="00213168" w:rsidRPr="005F4539">
        <w:rPr>
          <w:rFonts w:ascii="Arial" w:hAnsi="Arial"/>
          <w:szCs w:val="32"/>
        </w:rPr>
        <w:t>ier</w:t>
      </w:r>
      <w:r w:rsidRPr="005F4539">
        <w:rPr>
          <w:rFonts w:ascii="Arial" w:hAnsi="Arial"/>
          <w:szCs w:val="32"/>
        </w:rPr>
        <w:t xml:space="preserve"> Brousseau</w:t>
      </w:r>
      <w:r w:rsidR="00213168" w:rsidRPr="005F4539">
        <w:rPr>
          <w:rFonts w:ascii="Arial" w:hAnsi="Arial"/>
          <w:szCs w:val="32"/>
        </w:rPr>
        <w:t xml:space="preserve">, </w:t>
      </w:r>
      <w:r w:rsidR="005B531F" w:rsidRPr="005F4539">
        <w:rPr>
          <w:rFonts w:ascii="Arial" w:hAnsi="Arial"/>
          <w:szCs w:val="32"/>
        </w:rPr>
        <w:t>personne</w:t>
      </w:r>
      <w:r w:rsidR="003B739E" w:rsidRPr="005F4539">
        <w:rPr>
          <w:rFonts w:ascii="Arial" w:hAnsi="Arial"/>
          <w:szCs w:val="32"/>
        </w:rPr>
        <w:t>-</w:t>
      </w:r>
      <w:r w:rsidR="005B531F" w:rsidRPr="005F4539">
        <w:rPr>
          <w:rFonts w:ascii="Arial" w:hAnsi="Arial"/>
          <w:szCs w:val="32"/>
        </w:rPr>
        <w:t>ressource</w:t>
      </w:r>
      <w:r w:rsidR="00234FC9" w:rsidRPr="005F4539">
        <w:rPr>
          <w:rFonts w:ascii="Arial" w:hAnsi="Arial"/>
          <w:szCs w:val="32"/>
        </w:rPr>
        <w:t>.</w:t>
      </w:r>
    </w:p>
    <w:p w14:paraId="57235753" w14:textId="77777777" w:rsidR="00DE74AE" w:rsidRPr="005F4539" w:rsidRDefault="00DE74AE" w:rsidP="00372077">
      <w:pPr>
        <w:jc w:val="both"/>
        <w:rPr>
          <w:rFonts w:ascii="Arial" w:hAnsi="Arial"/>
          <w:szCs w:val="32"/>
        </w:rPr>
      </w:pPr>
    </w:p>
    <w:p w14:paraId="1DAA78A7" w14:textId="4CF86441" w:rsidR="00082A64" w:rsidRPr="005F4539" w:rsidRDefault="00082A64" w:rsidP="00082A64">
      <w:pPr>
        <w:jc w:val="both"/>
        <w:rPr>
          <w:rFonts w:ascii="Arial" w:hAnsi="Arial"/>
          <w:szCs w:val="32"/>
        </w:rPr>
      </w:pPr>
      <w:bookmarkStart w:id="3" w:name="_Hlk195138538"/>
      <w:bookmarkStart w:id="4" w:name="_Hlk195137947"/>
      <w:r w:rsidRPr="005F4539">
        <w:rPr>
          <w:rFonts w:ascii="Arial" w:hAnsi="Arial"/>
          <w:szCs w:val="32"/>
        </w:rPr>
        <w:t xml:space="preserve">Dans le cadre de l’Assemblée générale annuelle des usagers de l’INLB, </w:t>
      </w:r>
      <w:r w:rsidR="007727B2" w:rsidRPr="005F4539">
        <w:rPr>
          <w:rFonts w:ascii="Arial" w:hAnsi="Arial"/>
          <w:szCs w:val="32"/>
        </w:rPr>
        <w:t xml:space="preserve">qui s’est </w:t>
      </w:r>
      <w:r w:rsidRPr="005F4539">
        <w:rPr>
          <w:rFonts w:ascii="Arial" w:hAnsi="Arial"/>
          <w:szCs w:val="32"/>
        </w:rPr>
        <w:t>tenue mardi</w:t>
      </w:r>
      <w:r w:rsidR="004B62C9" w:rsidRPr="005F4539">
        <w:rPr>
          <w:rFonts w:ascii="Arial" w:hAnsi="Arial"/>
          <w:szCs w:val="32"/>
        </w:rPr>
        <w:t>,</w:t>
      </w:r>
      <w:r w:rsidRPr="005F4539">
        <w:rPr>
          <w:rFonts w:ascii="Arial" w:hAnsi="Arial"/>
          <w:szCs w:val="32"/>
        </w:rPr>
        <w:t xml:space="preserve"> </w:t>
      </w:r>
      <w:r w:rsidR="004B62C9" w:rsidRPr="005F4539">
        <w:rPr>
          <w:rFonts w:ascii="Arial" w:hAnsi="Arial"/>
          <w:szCs w:val="32"/>
        </w:rPr>
        <w:t xml:space="preserve">le </w:t>
      </w:r>
      <w:r w:rsidR="00F54C1D" w:rsidRPr="005F4539">
        <w:rPr>
          <w:rFonts w:ascii="Arial" w:hAnsi="Arial"/>
          <w:szCs w:val="32"/>
        </w:rPr>
        <w:t>3</w:t>
      </w:r>
      <w:r w:rsidRPr="005F4539">
        <w:rPr>
          <w:rFonts w:ascii="Arial" w:hAnsi="Arial"/>
          <w:szCs w:val="32"/>
        </w:rPr>
        <w:t xml:space="preserve"> juin 202</w:t>
      </w:r>
      <w:r w:rsidR="00F54C1D" w:rsidRPr="005F4539">
        <w:rPr>
          <w:rFonts w:ascii="Arial" w:hAnsi="Arial"/>
          <w:szCs w:val="32"/>
        </w:rPr>
        <w:t>5</w:t>
      </w:r>
      <w:r w:rsidRPr="005F4539">
        <w:rPr>
          <w:rFonts w:ascii="Arial" w:hAnsi="Arial"/>
          <w:szCs w:val="32"/>
        </w:rPr>
        <w:t xml:space="preserve"> par visioconférence Zoom, en présence de dix usagers, </w:t>
      </w:r>
      <w:r w:rsidR="00471C94" w:rsidRPr="005F4539">
        <w:rPr>
          <w:rFonts w:ascii="Arial" w:hAnsi="Arial"/>
          <w:szCs w:val="32"/>
        </w:rPr>
        <w:t>M</w:t>
      </w:r>
      <w:r w:rsidR="003B739E" w:rsidRPr="005F4539">
        <w:rPr>
          <w:rFonts w:ascii="Arial" w:hAnsi="Arial"/>
          <w:szCs w:val="32"/>
        </w:rPr>
        <w:t>es</w:t>
      </w:r>
      <w:r w:rsidR="00471C94" w:rsidRPr="005F4539">
        <w:rPr>
          <w:rFonts w:ascii="Arial" w:hAnsi="Arial"/>
          <w:szCs w:val="32"/>
        </w:rPr>
        <w:t>dame</w:t>
      </w:r>
      <w:r w:rsidR="003B739E" w:rsidRPr="005F4539">
        <w:rPr>
          <w:rFonts w:ascii="Arial" w:hAnsi="Arial"/>
          <w:szCs w:val="32"/>
        </w:rPr>
        <w:t>s</w:t>
      </w:r>
      <w:r w:rsidRPr="005F4539">
        <w:rPr>
          <w:rFonts w:ascii="Arial" w:hAnsi="Arial"/>
          <w:szCs w:val="32"/>
        </w:rPr>
        <w:t xml:space="preserve"> </w:t>
      </w:r>
      <w:r w:rsidR="00F54C1D" w:rsidRPr="005F4539">
        <w:rPr>
          <w:rFonts w:ascii="Arial" w:hAnsi="Arial"/>
          <w:szCs w:val="32"/>
        </w:rPr>
        <w:t>Lise Bourass</w:t>
      </w:r>
      <w:r w:rsidR="005E1941" w:rsidRPr="005F4539">
        <w:rPr>
          <w:rFonts w:ascii="Arial" w:hAnsi="Arial"/>
          <w:szCs w:val="32"/>
        </w:rPr>
        <w:t>a</w:t>
      </w:r>
      <w:r w:rsidR="003B739E" w:rsidRPr="005F4539">
        <w:rPr>
          <w:rFonts w:ascii="Arial" w:hAnsi="Arial"/>
          <w:szCs w:val="32"/>
        </w:rPr>
        <w:t>,</w:t>
      </w:r>
      <w:r w:rsidR="005E1941" w:rsidRPr="005F4539">
        <w:rPr>
          <w:rFonts w:ascii="Arial" w:hAnsi="Arial"/>
          <w:szCs w:val="32"/>
        </w:rPr>
        <w:t xml:space="preserve"> </w:t>
      </w:r>
      <w:r w:rsidR="003B739E" w:rsidRPr="005F4539">
        <w:rPr>
          <w:rFonts w:ascii="Arial" w:hAnsi="Arial"/>
          <w:szCs w:val="32"/>
        </w:rPr>
        <w:t>La</w:t>
      </w:r>
      <w:r w:rsidR="00652263" w:rsidRPr="005F4539">
        <w:rPr>
          <w:rFonts w:ascii="Arial" w:hAnsi="Arial"/>
          <w:szCs w:val="32"/>
        </w:rPr>
        <w:t>ë</w:t>
      </w:r>
      <w:r w:rsidR="003B739E" w:rsidRPr="005F4539">
        <w:rPr>
          <w:rFonts w:ascii="Arial" w:hAnsi="Arial"/>
          <w:szCs w:val="32"/>
        </w:rPr>
        <w:t>titia Larabi</w:t>
      </w:r>
      <w:r w:rsidR="000A3299" w:rsidRPr="005F4539">
        <w:rPr>
          <w:rFonts w:ascii="Arial" w:hAnsi="Arial"/>
          <w:szCs w:val="32"/>
        </w:rPr>
        <w:t xml:space="preserve">, </w:t>
      </w:r>
      <w:r w:rsidR="005E1941" w:rsidRPr="005F4539">
        <w:rPr>
          <w:rFonts w:ascii="Arial" w:hAnsi="Arial"/>
          <w:szCs w:val="32"/>
        </w:rPr>
        <w:t>ainsi que M</w:t>
      </w:r>
      <w:r w:rsidR="000A3299" w:rsidRPr="005F4539">
        <w:rPr>
          <w:rFonts w:ascii="Arial" w:hAnsi="Arial"/>
          <w:szCs w:val="32"/>
        </w:rPr>
        <w:t>onsieur</w:t>
      </w:r>
      <w:r w:rsidR="005E1941" w:rsidRPr="005F4539">
        <w:rPr>
          <w:rFonts w:ascii="Arial" w:hAnsi="Arial"/>
          <w:szCs w:val="32"/>
        </w:rPr>
        <w:t xml:space="preserve"> Alexandre Bellemare</w:t>
      </w:r>
      <w:r w:rsidRPr="005F4539">
        <w:rPr>
          <w:rFonts w:ascii="Arial" w:hAnsi="Arial"/>
          <w:szCs w:val="32"/>
        </w:rPr>
        <w:t xml:space="preserve"> ont été </w:t>
      </w:r>
      <w:r w:rsidR="007727B2" w:rsidRPr="005F4539">
        <w:rPr>
          <w:rFonts w:ascii="Arial" w:hAnsi="Arial"/>
          <w:szCs w:val="32"/>
        </w:rPr>
        <w:t>ré</w:t>
      </w:r>
      <w:r w:rsidRPr="005F4539">
        <w:rPr>
          <w:rFonts w:ascii="Arial" w:hAnsi="Arial"/>
          <w:szCs w:val="32"/>
        </w:rPr>
        <w:t xml:space="preserve">élus par acclamation </w:t>
      </w:r>
      <w:r w:rsidR="004C76A0" w:rsidRPr="005F4539">
        <w:rPr>
          <w:rFonts w:ascii="Arial" w:hAnsi="Arial"/>
          <w:szCs w:val="32"/>
        </w:rPr>
        <w:t xml:space="preserve">à l’issue de l’élection visant </w:t>
      </w:r>
      <w:r w:rsidR="000A3299" w:rsidRPr="005F4539">
        <w:rPr>
          <w:rFonts w:ascii="Arial" w:hAnsi="Arial"/>
          <w:szCs w:val="32"/>
        </w:rPr>
        <w:t>trois</w:t>
      </w:r>
      <w:r w:rsidR="004C76A0" w:rsidRPr="005F4539">
        <w:rPr>
          <w:rFonts w:ascii="Arial" w:hAnsi="Arial"/>
          <w:szCs w:val="32"/>
        </w:rPr>
        <w:t xml:space="preserve"> membres en année </w:t>
      </w:r>
      <w:r w:rsidR="005E1941" w:rsidRPr="005F4539">
        <w:rPr>
          <w:rFonts w:ascii="Arial" w:hAnsi="Arial"/>
          <w:szCs w:val="32"/>
        </w:rPr>
        <w:t>impaire</w:t>
      </w:r>
      <w:r w:rsidRPr="005F4539">
        <w:rPr>
          <w:rFonts w:ascii="Arial" w:hAnsi="Arial"/>
          <w:szCs w:val="32"/>
        </w:rPr>
        <w:t>.</w:t>
      </w:r>
      <w:bookmarkEnd w:id="3"/>
    </w:p>
    <w:bookmarkEnd w:id="4"/>
    <w:p w14:paraId="5331525F" w14:textId="77777777" w:rsidR="00082A64" w:rsidRPr="005F4539" w:rsidRDefault="00082A64" w:rsidP="00082A64">
      <w:pPr>
        <w:jc w:val="both"/>
        <w:rPr>
          <w:rFonts w:ascii="Arial" w:hAnsi="Arial"/>
          <w:szCs w:val="32"/>
        </w:rPr>
      </w:pPr>
    </w:p>
    <w:p w14:paraId="6E63AB4B" w14:textId="3895ADB3" w:rsidR="00933F5A" w:rsidRPr="005F4539" w:rsidRDefault="00947319" w:rsidP="00933F5A">
      <w:pPr>
        <w:jc w:val="both"/>
        <w:rPr>
          <w:rFonts w:ascii="Arial" w:hAnsi="Arial"/>
          <w:szCs w:val="32"/>
        </w:rPr>
      </w:pPr>
      <w:r w:rsidRPr="005F4539">
        <w:rPr>
          <w:rFonts w:ascii="Arial" w:hAnsi="Arial"/>
          <w:szCs w:val="32"/>
        </w:rPr>
        <w:t>Conformément aux règlements généraux, le Comité peut nommer jusqu’à quatre</w:t>
      </w:r>
      <w:r w:rsidR="00D15F79">
        <w:rPr>
          <w:rFonts w:ascii="Arial" w:hAnsi="Arial"/>
          <w:szCs w:val="32"/>
        </w:rPr>
        <w:t xml:space="preserve"> </w:t>
      </w:r>
      <w:r w:rsidRPr="005F4539">
        <w:rPr>
          <w:rFonts w:ascii="Arial" w:hAnsi="Arial"/>
          <w:szCs w:val="32"/>
        </w:rPr>
        <w:t xml:space="preserve">membres bénévoles pour un mandat d’un an. Ainsi, au cours de la réunion statutaire qui a suivi l’AGA, les membres du Comité ont alors approuvé la nomination de deux membres bénévoles, soit Madame Salma Moudrika et Monsieur Maurice Éthier, qui exerceront la fonction de conseillère et conseiller et membres bénévoles. </w:t>
      </w:r>
      <w:r w:rsidR="00933F5A" w:rsidRPr="005F4539">
        <w:rPr>
          <w:rFonts w:ascii="Arial" w:hAnsi="Arial"/>
          <w:szCs w:val="32"/>
        </w:rPr>
        <w:t>Ce</w:t>
      </w:r>
      <w:r w:rsidR="00251943" w:rsidRPr="005F4539">
        <w:rPr>
          <w:rFonts w:ascii="Arial" w:hAnsi="Arial"/>
          <w:szCs w:val="32"/>
        </w:rPr>
        <w:t xml:space="preserve">ux-ci </w:t>
      </w:r>
      <w:r w:rsidR="00933F5A" w:rsidRPr="005F4539">
        <w:rPr>
          <w:rFonts w:ascii="Arial" w:hAnsi="Arial"/>
          <w:szCs w:val="32"/>
        </w:rPr>
        <w:t>n’ont pas le droit de vote, mais ils peuvent participer aux discussions.</w:t>
      </w:r>
    </w:p>
    <w:p w14:paraId="3CB2C68B" w14:textId="77777777" w:rsidR="00082A64" w:rsidRPr="005F4539" w:rsidRDefault="00082A64" w:rsidP="00082A64">
      <w:pPr>
        <w:jc w:val="both"/>
        <w:rPr>
          <w:rFonts w:ascii="Arial" w:hAnsi="Arial"/>
          <w:szCs w:val="32"/>
        </w:rPr>
      </w:pPr>
    </w:p>
    <w:p w14:paraId="44356BA7" w14:textId="20FDDE96" w:rsidR="000046AE" w:rsidRPr="005F4539" w:rsidRDefault="000046AE" w:rsidP="000046AE">
      <w:pPr>
        <w:jc w:val="both"/>
        <w:rPr>
          <w:rFonts w:ascii="Arial" w:hAnsi="Arial"/>
          <w:szCs w:val="32"/>
        </w:rPr>
      </w:pPr>
      <w:r w:rsidRPr="005F4539">
        <w:rPr>
          <w:rFonts w:ascii="Arial" w:hAnsi="Arial"/>
          <w:szCs w:val="32"/>
        </w:rPr>
        <w:t xml:space="preserve">Du </w:t>
      </w:r>
      <w:r w:rsidR="00153A64" w:rsidRPr="005F4539">
        <w:rPr>
          <w:rFonts w:ascii="Arial" w:hAnsi="Arial"/>
          <w:szCs w:val="32"/>
        </w:rPr>
        <w:t>3 juin</w:t>
      </w:r>
      <w:r w:rsidRPr="005F4539">
        <w:rPr>
          <w:rFonts w:ascii="Arial" w:hAnsi="Arial"/>
          <w:szCs w:val="32"/>
        </w:rPr>
        <w:t xml:space="preserve"> 202</w:t>
      </w:r>
      <w:r w:rsidR="00085255" w:rsidRPr="005F4539">
        <w:rPr>
          <w:rFonts w:ascii="Arial" w:hAnsi="Arial"/>
          <w:szCs w:val="32"/>
        </w:rPr>
        <w:t>5</w:t>
      </w:r>
      <w:r w:rsidRPr="005F4539">
        <w:rPr>
          <w:rFonts w:ascii="Arial" w:hAnsi="Arial"/>
          <w:szCs w:val="32"/>
        </w:rPr>
        <w:t xml:space="preserve"> au </w:t>
      </w:r>
      <w:r w:rsidR="00153A64" w:rsidRPr="005F4539">
        <w:rPr>
          <w:rFonts w:ascii="Arial" w:hAnsi="Arial"/>
          <w:szCs w:val="32"/>
        </w:rPr>
        <w:t>31</w:t>
      </w:r>
      <w:r w:rsidRPr="005F4539">
        <w:rPr>
          <w:rFonts w:ascii="Arial" w:hAnsi="Arial"/>
          <w:szCs w:val="32"/>
        </w:rPr>
        <w:t xml:space="preserve"> </w:t>
      </w:r>
      <w:r w:rsidR="00153A64" w:rsidRPr="005F4539">
        <w:rPr>
          <w:rFonts w:ascii="Arial" w:hAnsi="Arial"/>
          <w:szCs w:val="32"/>
        </w:rPr>
        <w:t>mars</w:t>
      </w:r>
      <w:r w:rsidRPr="005F4539">
        <w:rPr>
          <w:rFonts w:ascii="Arial" w:hAnsi="Arial"/>
          <w:szCs w:val="32"/>
        </w:rPr>
        <w:t xml:space="preserve"> 202</w:t>
      </w:r>
      <w:r w:rsidR="00153A64" w:rsidRPr="005F4539">
        <w:rPr>
          <w:rFonts w:ascii="Arial" w:hAnsi="Arial"/>
          <w:szCs w:val="32"/>
        </w:rPr>
        <w:t>6</w:t>
      </w:r>
      <w:r w:rsidRPr="005F4539">
        <w:rPr>
          <w:rFonts w:ascii="Arial" w:hAnsi="Arial"/>
          <w:szCs w:val="32"/>
        </w:rPr>
        <w:t>, la composi</w:t>
      </w:r>
      <w:r w:rsidR="001167B4" w:rsidRPr="005F4539">
        <w:rPr>
          <w:rFonts w:ascii="Arial" w:hAnsi="Arial"/>
          <w:szCs w:val="32"/>
        </w:rPr>
        <w:t>ti</w:t>
      </w:r>
      <w:r w:rsidRPr="005F4539">
        <w:rPr>
          <w:rFonts w:ascii="Arial" w:hAnsi="Arial"/>
          <w:szCs w:val="32"/>
        </w:rPr>
        <w:t>on du Comité des usagers de l’INLB se déclinait comme suit</w:t>
      </w:r>
      <w:r w:rsidR="00E43F69" w:rsidRPr="005F4539">
        <w:rPr>
          <w:rFonts w:ascii="Arial" w:hAnsi="Arial"/>
          <w:szCs w:val="32"/>
        </w:rPr>
        <w:t> :</w:t>
      </w:r>
    </w:p>
    <w:p w14:paraId="7798E501" w14:textId="77777777" w:rsidR="00CA6552" w:rsidRPr="005F4539" w:rsidRDefault="00CA6552" w:rsidP="000046AE">
      <w:pPr>
        <w:jc w:val="both"/>
        <w:rPr>
          <w:rFonts w:ascii="Arial" w:hAnsi="Arial"/>
          <w:szCs w:val="32"/>
        </w:rPr>
      </w:pPr>
    </w:p>
    <w:p w14:paraId="506FC251" w14:textId="557ABE4C" w:rsidR="000046AE" w:rsidRPr="005F4539" w:rsidRDefault="000046AE" w:rsidP="000046AE">
      <w:pPr>
        <w:pStyle w:val="Paragraphedeliste"/>
        <w:numPr>
          <w:ilvl w:val="0"/>
          <w:numId w:val="12"/>
        </w:numPr>
        <w:jc w:val="both"/>
        <w:rPr>
          <w:rFonts w:ascii="Arial" w:hAnsi="Arial"/>
        </w:rPr>
      </w:pPr>
      <w:r w:rsidRPr="005F4539">
        <w:rPr>
          <w:rFonts w:ascii="Arial" w:hAnsi="Arial"/>
        </w:rPr>
        <w:t>Mme Francine Boulet, présidente</w:t>
      </w:r>
      <w:r w:rsidR="00B7733D" w:rsidRPr="005F4539">
        <w:rPr>
          <w:rFonts w:ascii="Arial" w:hAnsi="Arial"/>
        </w:rPr>
        <w:t>;</w:t>
      </w:r>
    </w:p>
    <w:p w14:paraId="6A7E7B15" w14:textId="4FDDC1E8" w:rsidR="000046AE" w:rsidRPr="005F4539" w:rsidRDefault="000046AE" w:rsidP="000046AE">
      <w:pPr>
        <w:pStyle w:val="Paragraphedeliste"/>
        <w:numPr>
          <w:ilvl w:val="0"/>
          <w:numId w:val="12"/>
        </w:numPr>
        <w:jc w:val="both"/>
        <w:rPr>
          <w:rFonts w:ascii="Arial" w:hAnsi="Arial"/>
        </w:rPr>
      </w:pPr>
      <w:r w:rsidRPr="005F4539">
        <w:rPr>
          <w:rFonts w:ascii="Arial" w:hAnsi="Arial"/>
        </w:rPr>
        <w:lastRenderedPageBreak/>
        <w:t>M. Mario Boulet, vice-président</w:t>
      </w:r>
      <w:r w:rsidR="00B7733D" w:rsidRPr="005F4539">
        <w:rPr>
          <w:rFonts w:ascii="Arial" w:hAnsi="Arial"/>
        </w:rPr>
        <w:t>;</w:t>
      </w:r>
    </w:p>
    <w:p w14:paraId="1144D6C8" w14:textId="1772D978" w:rsidR="000046AE" w:rsidRPr="005F4539" w:rsidRDefault="000046AE" w:rsidP="000046AE">
      <w:pPr>
        <w:pStyle w:val="Paragraphedeliste"/>
        <w:numPr>
          <w:ilvl w:val="0"/>
          <w:numId w:val="12"/>
        </w:numPr>
        <w:jc w:val="both"/>
        <w:rPr>
          <w:rFonts w:ascii="Arial" w:hAnsi="Arial"/>
        </w:rPr>
      </w:pPr>
      <w:r w:rsidRPr="005F4539">
        <w:rPr>
          <w:rFonts w:ascii="Arial" w:hAnsi="Arial"/>
        </w:rPr>
        <w:t>Mme Lise Bourassa, trésorière</w:t>
      </w:r>
      <w:r w:rsidR="00B7733D" w:rsidRPr="005F4539">
        <w:rPr>
          <w:rFonts w:ascii="Arial" w:hAnsi="Arial"/>
        </w:rPr>
        <w:t>;</w:t>
      </w:r>
    </w:p>
    <w:p w14:paraId="18F07DB1" w14:textId="564C03C2" w:rsidR="000046AE" w:rsidRPr="005F4539" w:rsidRDefault="000046AE" w:rsidP="000046AE">
      <w:pPr>
        <w:pStyle w:val="Paragraphedeliste"/>
        <w:numPr>
          <w:ilvl w:val="0"/>
          <w:numId w:val="12"/>
        </w:numPr>
        <w:jc w:val="both"/>
        <w:rPr>
          <w:rFonts w:ascii="Arial" w:hAnsi="Arial"/>
        </w:rPr>
      </w:pPr>
      <w:r w:rsidRPr="005F4539">
        <w:rPr>
          <w:rFonts w:ascii="Arial" w:hAnsi="Arial"/>
        </w:rPr>
        <w:t>M. Alexandre Bellemare, secrétaire</w:t>
      </w:r>
      <w:r w:rsidR="00B7733D" w:rsidRPr="005F4539">
        <w:rPr>
          <w:rFonts w:ascii="Arial" w:hAnsi="Arial"/>
        </w:rPr>
        <w:t>;</w:t>
      </w:r>
    </w:p>
    <w:p w14:paraId="5D12AA45" w14:textId="50AA48BC" w:rsidR="000046AE" w:rsidRPr="005F4539" w:rsidRDefault="000046AE" w:rsidP="000046AE">
      <w:pPr>
        <w:pStyle w:val="Paragraphedeliste"/>
        <w:numPr>
          <w:ilvl w:val="0"/>
          <w:numId w:val="12"/>
        </w:numPr>
        <w:jc w:val="both"/>
        <w:rPr>
          <w:rFonts w:ascii="Arial" w:hAnsi="Arial"/>
        </w:rPr>
      </w:pPr>
      <w:r w:rsidRPr="005F4539">
        <w:rPr>
          <w:rFonts w:ascii="Arial" w:hAnsi="Arial"/>
          <w:szCs w:val="32"/>
        </w:rPr>
        <w:t xml:space="preserve">Mme </w:t>
      </w:r>
      <w:r w:rsidR="005C5FA0" w:rsidRPr="005F4539">
        <w:rPr>
          <w:rFonts w:ascii="Arial" w:hAnsi="Arial"/>
          <w:szCs w:val="32"/>
        </w:rPr>
        <w:t>Laëtitia</w:t>
      </w:r>
      <w:r w:rsidRPr="005F4539">
        <w:rPr>
          <w:rFonts w:ascii="Arial" w:hAnsi="Arial"/>
          <w:szCs w:val="32"/>
        </w:rPr>
        <w:t xml:space="preserve"> Larabi, conseillère</w:t>
      </w:r>
      <w:r w:rsidR="00B7733D" w:rsidRPr="005F4539">
        <w:rPr>
          <w:rFonts w:ascii="Arial" w:hAnsi="Arial"/>
          <w:szCs w:val="32"/>
        </w:rPr>
        <w:t>;</w:t>
      </w:r>
    </w:p>
    <w:p w14:paraId="000AD5B2" w14:textId="11F4D31D" w:rsidR="00153A64" w:rsidRPr="005F4539" w:rsidRDefault="00153A64" w:rsidP="00153A64">
      <w:pPr>
        <w:pStyle w:val="Paragraphedeliste"/>
        <w:numPr>
          <w:ilvl w:val="0"/>
          <w:numId w:val="12"/>
        </w:numPr>
        <w:jc w:val="both"/>
        <w:rPr>
          <w:rFonts w:ascii="Arial" w:eastAsia="Times New Roman" w:hAnsi="Arial"/>
          <w:bCs/>
          <w:szCs w:val="20"/>
          <w:bdr w:val="none" w:sz="0" w:space="0" w:color="auto"/>
        </w:rPr>
      </w:pPr>
      <w:r w:rsidRPr="005F4539">
        <w:rPr>
          <w:rFonts w:ascii="Arial" w:hAnsi="Arial"/>
          <w:bCs/>
        </w:rPr>
        <w:t>M. Maurice Éthier, conseiller et membre bénévole</w:t>
      </w:r>
      <w:r w:rsidR="00B7733D" w:rsidRPr="005F4539">
        <w:rPr>
          <w:rFonts w:ascii="Arial" w:hAnsi="Arial"/>
          <w:bCs/>
        </w:rPr>
        <w:t>;</w:t>
      </w:r>
    </w:p>
    <w:p w14:paraId="419E92B4" w14:textId="3C9A3C30" w:rsidR="00153A64" w:rsidRPr="005F4539" w:rsidRDefault="00153A64" w:rsidP="00153A64">
      <w:pPr>
        <w:pStyle w:val="Paragraphedeliste"/>
        <w:numPr>
          <w:ilvl w:val="0"/>
          <w:numId w:val="12"/>
        </w:numPr>
        <w:jc w:val="both"/>
        <w:rPr>
          <w:rFonts w:ascii="Arial" w:eastAsia="Times New Roman" w:hAnsi="Arial"/>
          <w:bCs/>
          <w:szCs w:val="20"/>
          <w:bdr w:val="none" w:sz="0" w:space="0" w:color="auto"/>
        </w:rPr>
      </w:pPr>
      <w:r w:rsidRPr="005F4539">
        <w:rPr>
          <w:rFonts w:ascii="Arial" w:hAnsi="Arial"/>
          <w:bCs/>
        </w:rPr>
        <w:t>Mme Salma Moudrika, conseillère et membre bénévole</w:t>
      </w:r>
      <w:r w:rsidR="00B7733D" w:rsidRPr="005F4539">
        <w:rPr>
          <w:rFonts w:ascii="Arial" w:hAnsi="Arial"/>
          <w:bCs/>
        </w:rPr>
        <w:t>.</w:t>
      </w:r>
    </w:p>
    <w:p w14:paraId="51405250" w14:textId="77777777" w:rsidR="006F2F8B" w:rsidRPr="005F4539" w:rsidRDefault="006F2F8B" w:rsidP="00351D3D">
      <w:pPr>
        <w:jc w:val="both"/>
        <w:rPr>
          <w:rFonts w:ascii="Arial" w:hAnsi="Arial"/>
        </w:rPr>
      </w:pPr>
      <w:bookmarkStart w:id="5" w:name="_Hlk512084868"/>
    </w:p>
    <w:p w14:paraId="42530C21" w14:textId="15E5E3EE" w:rsidR="006F2F8B" w:rsidRPr="005F4539" w:rsidRDefault="006F2F8B" w:rsidP="006F2F8B">
      <w:pPr>
        <w:jc w:val="both"/>
        <w:rPr>
          <w:rFonts w:ascii="Arial" w:hAnsi="Arial"/>
          <w:szCs w:val="32"/>
        </w:rPr>
      </w:pPr>
      <w:r w:rsidRPr="005F4539">
        <w:rPr>
          <w:rFonts w:ascii="Arial" w:hAnsi="Arial"/>
          <w:szCs w:val="32"/>
        </w:rPr>
        <w:t xml:space="preserve">À la suite de l’affichage du poste de </w:t>
      </w:r>
      <w:r w:rsidR="00E502CF" w:rsidRPr="005F4539">
        <w:rPr>
          <w:rFonts w:ascii="Arial" w:hAnsi="Arial"/>
          <w:szCs w:val="32"/>
        </w:rPr>
        <w:t xml:space="preserve">la </w:t>
      </w:r>
      <w:r w:rsidRPr="005F4539">
        <w:rPr>
          <w:rFonts w:ascii="Arial" w:hAnsi="Arial"/>
          <w:szCs w:val="32"/>
        </w:rPr>
        <w:t>personne-ressource</w:t>
      </w:r>
      <w:r w:rsidR="00E502CF" w:rsidRPr="005F4539">
        <w:rPr>
          <w:rFonts w:ascii="Arial" w:hAnsi="Arial"/>
          <w:szCs w:val="32"/>
        </w:rPr>
        <w:t xml:space="preserve"> en novembre dernier</w:t>
      </w:r>
      <w:r w:rsidRPr="005F4539">
        <w:rPr>
          <w:rFonts w:ascii="Arial" w:hAnsi="Arial"/>
          <w:szCs w:val="32"/>
        </w:rPr>
        <w:t xml:space="preserve">, </w:t>
      </w:r>
      <w:r w:rsidR="00E502CF" w:rsidRPr="005F4539">
        <w:rPr>
          <w:rFonts w:ascii="Arial" w:hAnsi="Arial"/>
          <w:szCs w:val="32"/>
        </w:rPr>
        <w:t>parmi les 10 candidatures reçues</w:t>
      </w:r>
      <w:r w:rsidR="00BE3A27" w:rsidRPr="005F4539">
        <w:rPr>
          <w:rFonts w:ascii="Arial" w:hAnsi="Arial"/>
          <w:szCs w:val="32"/>
        </w:rPr>
        <w:t>,</w:t>
      </w:r>
      <w:r w:rsidR="00E502CF" w:rsidRPr="005F4539">
        <w:rPr>
          <w:rFonts w:ascii="Arial" w:hAnsi="Arial"/>
          <w:szCs w:val="32"/>
        </w:rPr>
        <w:t xml:space="preserve"> </w:t>
      </w:r>
      <w:r w:rsidR="00BE3A27" w:rsidRPr="005F4539">
        <w:rPr>
          <w:rFonts w:ascii="Arial" w:hAnsi="Arial"/>
          <w:szCs w:val="32"/>
        </w:rPr>
        <w:t xml:space="preserve">le Comité a retenu </w:t>
      </w:r>
      <w:r w:rsidRPr="005F4539">
        <w:rPr>
          <w:rFonts w:ascii="Arial" w:hAnsi="Arial"/>
          <w:szCs w:val="32"/>
        </w:rPr>
        <w:t xml:space="preserve">Monsieur François Paquin </w:t>
      </w:r>
      <w:r w:rsidR="00B12C75" w:rsidRPr="005F4539">
        <w:rPr>
          <w:rFonts w:ascii="Arial" w:hAnsi="Arial"/>
          <w:szCs w:val="32"/>
        </w:rPr>
        <w:t xml:space="preserve">comme candidat pour occuper ce poste </w:t>
      </w:r>
      <w:r w:rsidRPr="005F4539">
        <w:rPr>
          <w:rFonts w:ascii="Arial" w:hAnsi="Arial"/>
          <w:szCs w:val="32"/>
        </w:rPr>
        <w:t>en décembre 202</w:t>
      </w:r>
      <w:r w:rsidR="007F498B" w:rsidRPr="005F4539">
        <w:rPr>
          <w:rFonts w:ascii="Arial" w:hAnsi="Arial"/>
          <w:szCs w:val="32"/>
        </w:rPr>
        <w:t xml:space="preserve">5, date à laquelle il a </w:t>
      </w:r>
      <w:r w:rsidR="00B12C75" w:rsidRPr="005F4539">
        <w:rPr>
          <w:rFonts w:ascii="Arial" w:hAnsi="Arial"/>
          <w:szCs w:val="32"/>
        </w:rPr>
        <w:t xml:space="preserve">immédiatement </w:t>
      </w:r>
      <w:r w:rsidR="007F498B" w:rsidRPr="005F4539">
        <w:rPr>
          <w:rFonts w:ascii="Arial" w:hAnsi="Arial"/>
          <w:szCs w:val="32"/>
        </w:rPr>
        <w:t>remplacé M</w:t>
      </w:r>
      <w:r w:rsidR="00B12C75" w:rsidRPr="005F4539">
        <w:rPr>
          <w:rFonts w:ascii="Arial" w:hAnsi="Arial"/>
          <w:szCs w:val="32"/>
        </w:rPr>
        <w:t>adame</w:t>
      </w:r>
      <w:r w:rsidR="007F498B" w:rsidRPr="005F4539">
        <w:rPr>
          <w:rFonts w:ascii="Arial" w:hAnsi="Arial"/>
          <w:szCs w:val="32"/>
        </w:rPr>
        <w:t xml:space="preserve"> Marie-Pier Brousseau dans ses fonctions</w:t>
      </w:r>
      <w:r w:rsidR="0044053A">
        <w:rPr>
          <w:rFonts w:ascii="Arial" w:hAnsi="Arial"/>
          <w:szCs w:val="32"/>
        </w:rPr>
        <w:t xml:space="preserve"> qu’elle a occupé du 1</w:t>
      </w:r>
      <w:r w:rsidR="0044053A" w:rsidRPr="0044053A">
        <w:rPr>
          <w:rFonts w:ascii="Arial" w:hAnsi="Arial"/>
          <w:szCs w:val="32"/>
          <w:vertAlign w:val="superscript"/>
        </w:rPr>
        <w:t>er</w:t>
      </w:r>
      <w:r w:rsidR="0044053A">
        <w:rPr>
          <w:rFonts w:ascii="Arial" w:hAnsi="Arial"/>
          <w:szCs w:val="32"/>
        </w:rPr>
        <w:t xml:space="preserve"> juillet 2024 au 7 décembre 2025.</w:t>
      </w:r>
    </w:p>
    <w:p w14:paraId="7D588379" w14:textId="77777777" w:rsidR="007F498B" w:rsidRPr="005F4539" w:rsidRDefault="007F498B" w:rsidP="006F2F8B">
      <w:pPr>
        <w:jc w:val="both"/>
        <w:rPr>
          <w:rFonts w:ascii="Arial" w:hAnsi="Arial"/>
          <w:szCs w:val="32"/>
        </w:rPr>
      </w:pPr>
    </w:p>
    <w:p w14:paraId="29FF889A" w14:textId="25A4457C" w:rsidR="00715B30" w:rsidRPr="005F4539" w:rsidRDefault="00082A64" w:rsidP="00351D3D">
      <w:pPr>
        <w:jc w:val="both"/>
        <w:rPr>
          <w:rFonts w:ascii="Arial" w:hAnsi="Arial"/>
        </w:rPr>
      </w:pPr>
      <w:r w:rsidRPr="005F4539">
        <w:rPr>
          <w:rFonts w:ascii="Arial" w:hAnsi="Arial"/>
        </w:rPr>
        <w:t>Au 31 mars 202</w:t>
      </w:r>
      <w:r w:rsidR="00345131" w:rsidRPr="005F4539">
        <w:rPr>
          <w:rFonts w:ascii="Arial" w:hAnsi="Arial"/>
        </w:rPr>
        <w:t>6</w:t>
      </w:r>
      <w:r w:rsidRPr="005F4539">
        <w:rPr>
          <w:rFonts w:ascii="Arial" w:hAnsi="Arial"/>
        </w:rPr>
        <w:t>, la composition du Comité des usagers de l’INLB est la suivante</w:t>
      </w:r>
      <w:r w:rsidR="00E43F69" w:rsidRPr="005F4539">
        <w:rPr>
          <w:rFonts w:ascii="Arial" w:hAnsi="Arial"/>
        </w:rPr>
        <w:t> :</w:t>
      </w:r>
    </w:p>
    <w:p w14:paraId="6370A5F8" w14:textId="77777777" w:rsidR="00CA6552" w:rsidRPr="005F4539" w:rsidRDefault="00CA6552" w:rsidP="00351D3D">
      <w:pPr>
        <w:jc w:val="both"/>
        <w:rPr>
          <w:rFonts w:ascii="Arial" w:hAnsi="Arial"/>
        </w:rPr>
      </w:pPr>
    </w:p>
    <w:p w14:paraId="5C30FA04" w14:textId="6DDEB5FE" w:rsidR="0090337C" w:rsidRPr="005F4539" w:rsidRDefault="00715B30" w:rsidP="00715B30">
      <w:pPr>
        <w:pStyle w:val="Paragraphedeliste"/>
        <w:numPr>
          <w:ilvl w:val="0"/>
          <w:numId w:val="12"/>
        </w:numPr>
        <w:jc w:val="both"/>
        <w:rPr>
          <w:rFonts w:ascii="Arial" w:hAnsi="Arial"/>
        </w:rPr>
      </w:pPr>
      <w:r w:rsidRPr="005F4539">
        <w:rPr>
          <w:rFonts w:ascii="Arial" w:hAnsi="Arial"/>
        </w:rPr>
        <w:t>Mme Francine Boulet, présidente</w:t>
      </w:r>
      <w:r w:rsidR="00B7733D" w:rsidRPr="005F4539">
        <w:rPr>
          <w:rFonts w:ascii="Arial" w:hAnsi="Arial"/>
        </w:rPr>
        <w:t>;</w:t>
      </w:r>
    </w:p>
    <w:p w14:paraId="2D942EE0" w14:textId="3D763B6D" w:rsidR="0090337C" w:rsidRPr="005F4539" w:rsidRDefault="00715B30" w:rsidP="00715B30">
      <w:pPr>
        <w:pStyle w:val="Paragraphedeliste"/>
        <w:numPr>
          <w:ilvl w:val="0"/>
          <w:numId w:val="12"/>
        </w:numPr>
        <w:jc w:val="both"/>
        <w:rPr>
          <w:rFonts w:ascii="Arial" w:hAnsi="Arial"/>
        </w:rPr>
      </w:pPr>
      <w:r w:rsidRPr="005F4539">
        <w:rPr>
          <w:rFonts w:ascii="Arial" w:hAnsi="Arial"/>
        </w:rPr>
        <w:t>M. Mario Boulet, vice-président</w:t>
      </w:r>
      <w:r w:rsidR="00B7733D" w:rsidRPr="005F4539">
        <w:rPr>
          <w:rFonts w:ascii="Arial" w:hAnsi="Arial"/>
        </w:rPr>
        <w:t>;</w:t>
      </w:r>
    </w:p>
    <w:p w14:paraId="48B9ABCA" w14:textId="2E26854F" w:rsidR="001701B5" w:rsidRPr="005F4539" w:rsidRDefault="00715B30" w:rsidP="001701B5">
      <w:pPr>
        <w:pStyle w:val="Paragraphedeliste"/>
        <w:numPr>
          <w:ilvl w:val="0"/>
          <w:numId w:val="12"/>
        </w:numPr>
        <w:jc w:val="both"/>
        <w:rPr>
          <w:rFonts w:ascii="Arial" w:hAnsi="Arial"/>
        </w:rPr>
      </w:pPr>
      <w:r w:rsidRPr="005F4539">
        <w:rPr>
          <w:rFonts w:ascii="Arial" w:hAnsi="Arial"/>
        </w:rPr>
        <w:t>Mme Lise Bourassa, trésorière</w:t>
      </w:r>
      <w:r w:rsidR="00B7733D" w:rsidRPr="005F4539">
        <w:rPr>
          <w:rFonts w:ascii="Arial" w:hAnsi="Arial"/>
        </w:rPr>
        <w:t>;</w:t>
      </w:r>
    </w:p>
    <w:p w14:paraId="27C2C043" w14:textId="182B1B25" w:rsidR="001701B5" w:rsidRPr="005F4539" w:rsidRDefault="001701B5" w:rsidP="001701B5">
      <w:pPr>
        <w:pStyle w:val="Paragraphedeliste"/>
        <w:numPr>
          <w:ilvl w:val="0"/>
          <w:numId w:val="12"/>
        </w:numPr>
        <w:jc w:val="both"/>
        <w:rPr>
          <w:rFonts w:ascii="Arial" w:hAnsi="Arial"/>
        </w:rPr>
      </w:pPr>
      <w:r w:rsidRPr="005F4539">
        <w:rPr>
          <w:rFonts w:ascii="Arial" w:hAnsi="Arial"/>
        </w:rPr>
        <w:t>M. Alexandre Bellemare, secrétaire</w:t>
      </w:r>
      <w:r w:rsidR="00B7733D" w:rsidRPr="005F4539">
        <w:rPr>
          <w:rFonts w:ascii="Arial" w:hAnsi="Arial"/>
        </w:rPr>
        <w:t>;</w:t>
      </w:r>
    </w:p>
    <w:p w14:paraId="145FF484" w14:textId="4D59508B" w:rsidR="0090337C" w:rsidRPr="005F4539" w:rsidRDefault="000350A1" w:rsidP="00715B30">
      <w:pPr>
        <w:pStyle w:val="Paragraphedeliste"/>
        <w:numPr>
          <w:ilvl w:val="0"/>
          <w:numId w:val="12"/>
        </w:numPr>
        <w:jc w:val="both"/>
        <w:rPr>
          <w:rFonts w:ascii="Arial" w:hAnsi="Arial"/>
        </w:rPr>
      </w:pPr>
      <w:r w:rsidRPr="005F4539">
        <w:rPr>
          <w:rFonts w:ascii="Arial" w:hAnsi="Arial"/>
          <w:szCs w:val="32"/>
        </w:rPr>
        <w:t xml:space="preserve">Mme </w:t>
      </w:r>
      <w:r w:rsidR="005C5FA0" w:rsidRPr="005F4539">
        <w:rPr>
          <w:rFonts w:ascii="Arial" w:hAnsi="Arial"/>
          <w:szCs w:val="32"/>
        </w:rPr>
        <w:t>Laëtitia</w:t>
      </w:r>
      <w:r w:rsidRPr="005F4539">
        <w:rPr>
          <w:rFonts w:ascii="Arial" w:hAnsi="Arial"/>
          <w:szCs w:val="32"/>
        </w:rPr>
        <w:t xml:space="preserve"> Larabi, conseillère</w:t>
      </w:r>
      <w:r w:rsidR="00B7733D" w:rsidRPr="005F4539">
        <w:rPr>
          <w:rFonts w:ascii="Arial" w:hAnsi="Arial"/>
          <w:szCs w:val="32"/>
        </w:rPr>
        <w:t>;</w:t>
      </w:r>
    </w:p>
    <w:p w14:paraId="58ED0FF5" w14:textId="7F5F032A" w:rsidR="00345131" w:rsidRPr="005F4539" w:rsidRDefault="00345131" w:rsidP="00345131">
      <w:pPr>
        <w:pStyle w:val="Paragraphedeliste"/>
        <w:numPr>
          <w:ilvl w:val="0"/>
          <w:numId w:val="12"/>
        </w:numPr>
        <w:jc w:val="both"/>
        <w:rPr>
          <w:rFonts w:ascii="Arial" w:eastAsiaTheme="minorEastAsia" w:hAnsi="Arial"/>
          <w:bCs/>
          <w:bdr w:val="none" w:sz="0" w:space="0" w:color="auto"/>
        </w:rPr>
      </w:pPr>
      <w:r w:rsidRPr="005F4539">
        <w:rPr>
          <w:rFonts w:ascii="Arial" w:hAnsi="Arial"/>
          <w:bCs/>
        </w:rPr>
        <w:t>M. Maurice Éthier, conseiller (membre bénévole</w:t>
      </w:r>
      <w:r w:rsidR="00E83476" w:rsidRPr="005F4539">
        <w:rPr>
          <w:rFonts w:ascii="Arial" w:hAnsi="Arial"/>
          <w:bCs/>
        </w:rPr>
        <w:t>)</w:t>
      </w:r>
      <w:r w:rsidR="00B7733D" w:rsidRPr="005F4539">
        <w:rPr>
          <w:rFonts w:ascii="Arial" w:hAnsi="Arial"/>
          <w:bCs/>
        </w:rPr>
        <w:t>;</w:t>
      </w:r>
    </w:p>
    <w:p w14:paraId="7BE1E99C" w14:textId="0235EA7B" w:rsidR="00034398" w:rsidRPr="005F4539" w:rsidRDefault="00034398" w:rsidP="00034398">
      <w:pPr>
        <w:pStyle w:val="Paragraphedeliste"/>
        <w:numPr>
          <w:ilvl w:val="0"/>
          <w:numId w:val="12"/>
        </w:numPr>
        <w:jc w:val="both"/>
        <w:rPr>
          <w:rFonts w:ascii="Arial" w:eastAsiaTheme="minorEastAsia" w:hAnsi="Arial"/>
          <w:bCs/>
          <w:bdr w:val="none" w:sz="0" w:space="0" w:color="auto"/>
        </w:rPr>
      </w:pPr>
      <w:r w:rsidRPr="005F4539">
        <w:rPr>
          <w:rFonts w:ascii="Arial" w:hAnsi="Arial"/>
          <w:bCs/>
        </w:rPr>
        <w:t>Mme Salma Moudrika, conseillère (membre bénévole)</w:t>
      </w:r>
      <w:r w:rsidR="00B7733D" w:rsidRPr="005F4539">
        <w:rPr>
          <w:rFonts w:ascii="Arial" w:hAnsi="Arial"/>
          <w:bCs/>
        </w:rPr>
        <w:t>;</w:t>
      </w:r>
    </w:p>
    <w:p w14:paraId="2181D4A3" w14:textId="697123DB" w:rsidR="00085255" w:rsidRPr="005F4539" w:rsidRDefault="00085255" w:rsidP="00085255">
      <w:pPr>
        <w:pStyle w:val="Paragraphedeliste"/>
        <w:numPr>
          <w:ilvl w:val="0"/>
          <w:numId w:val="12"/>
        </w:numPr>
        <w:jc w:val="both"/>
        <w:rPr>
          <w:rFonts w:ascii="Arial" w:hAnsi="Arial"/>
          <w:bCs/>
        </w:rPr>
      </w:pPr>
      <w:r w:rsidRPr="005F4539">
        <w:rPr>
          <w:rFonts w:ascii="Arial" w:hAnsi="Arial"/>
        </w:rPr>
        <w:t>M. François Paquin, personne-ressource</w:t>
      </w:r>
      <w:r w:rsidR="00B7733D" w:rsidRPr="005F4539">
        <w:rPr>
          <w:rFonts w:ascii="Arial" w:hAnsi="Arial"/>
        </w:rPr>
        <w:t>.</w:t>
      </w:r>
    </w:p>
    <w:p w14:paraId="1AC51C10" w14:textId="77777777" w:rsidR="00E83476" w:rsidRDefault="00E83476" w:rsidP="00E83476">
      <w:pPr>
        <w:rPr>
          <w:rFonts w:ascii="Arial" w:hAnsi="Arial"/>
        </w:rPr>
      </w:pPr>
    </w:p>
    <w:p w14:paraId="0C35D783" w14:textId="77777777" w:rsidR="001F4B74" w:rsidRPr="005F4539" w:rsidRDefault="001F4B74" w:rsidP="00E83476">
      <w:pPr>
        <w:rPr>
          <w:rFonts w:ascii="Arial" w:hAnsi="Arial"/>
        </w:rPr>
      </w:pPr>
    </w:p>
    <w:p w14:paraId="55B21EB3" w14:textId="23F74566" w:rsidR="003F303F" w:rsidRPr="005F4539" w:rsidRDefault="003F303F" w:rsidP="00561C5F">
      <w:pPr>
        <w:pStyle w:val="Titre2"/>
        <w:jc w:val="both"/>
        <w:rPr>
          <w:rFonts w:ascii="Arial" w:hAnsi="Arial"/>
          <w:b/>
          <w:bCs/>
          <w:color w:val="auto"/>
          <w:sz w:val="28"/>
        </w:rPr>
      </w:pPr>
      <w:r w:rsidRPr="005F4539">
        <w:rPr>
          <w:rFonts w:ascii="Arial" w:hAnsi="Arial"/>
          <w:b/>
          <w:bCs/>
          <w:color w:val="auto"/>
          <w:sz w:val="28"/>
        </w:rPr>
        <w:t>3. PRIORITÉS ET RÉALISATIONS DE L’ANNÉE ÉCOULÉE</w:t>
      </w:r>
    </w:p>
    <w:p w14:paraId="0838D3A6" w14:textId="77777777" w:rsidR="0013237E" w:rsidRPr="005F4539" w:rsidRDefault="0013237E" w:rsidP="00372077">
      <w:pPr>
        <w:jc w:val="both"/>
        <w:rPr>
          <w:rFonts w:ascii="Arial" w:hAnsi="Arial"/>
        </w:rPr>
      </w:pPr>
    </w:p>
    <w:bookmarkEnd w:id="5"/>
    <w:p w14:paraId="071C4C78" w14:textId="4491C76C" w:rsidR="003F303F" w:rsidRPr="005F4539" w:rsidRDefault="003F303F" w:rsidP="0082627E">
      <w:pPr>
        <w:pStyle w:val="Titre3"/>
        <w:ind w:left="360" w:hanging="360"/>
        <w:jc w:val="both"/>
        <w:rPr>
          <w:rFonts w:ascii="Arial" w:hAnsi="Arial"/>
          <w:color w:val="auto"/>
        </w:rPr>
      </w:pPr>
      <w:r w:rsidRPr="005F4539">
        <w:rPr>
          <w:rFonts w:ascii="Arial" w:hAnsi="Arial"/>
          <w:color w:val="auto"/>
        </w:rPr>
        <w:t>A)</w:t>
      </w:r>
      <w:r w:rsidR="003C31E0" w:rsidRPr="005F4539">
        <w:rPr>
          <w:rFonts w:ascii="Arial" w:hAnsi="Arial"/>
          <w:color w:val="auto"/>
        </w:rPr>
        <w:t xml:space="preserve"> </w:t>
      </w:r>
      <w:r w:rsidRPr="005F4539">
        <w:rPr>
          <w:rFonts w:ascii="Arial" w:hAnsi="Arial"/>
          <w:color w:val="auto"/>
        </w:rPr>
        <w:t>R</w:t>
      </w:r>
      <w:r w:rsidR="00DE345C" w:rsidRPr="005F4539">
        <w:rPr>
          <w:rFonts w:ascii="Arial" w:hAnsi="Arial"/>
          <w:color w:val="auto"/>
        </w:rPr>
        <w:t>ENSEIGNER LES USAGERS SUR LEURS DROITS ET LEURS OBLIGATIONS</w:t>
      </w:r>
    </w:p>
    <w:p w14:paraId="63AE3DCE" w14:textId="77777777" w:rsidR="003F303F" w:rsidRPr="005F4539" w:rsidRDefault="003F303F" w:rsidP="00372077">
      <w:pPr>
        <w:jc w:val="both"/>
        <w:rPr>
          <w:rFonts w:ascii="Arial" w:hAnsi="Arial"/>
        </w:rPr>
      </w:pPr>
    </w:p>
    <w:p w14:paraId="24F7B028" w14:textId="135F82F4" w:rsidR="00DB67B3" w:rsidRPr="005F4539" w:rsidRDefault="00DB67B3" w:rsidP="004E7358">
      <w:pPr>
        <w:jc w:val="both"/>
        <w:rPr>
          <w:rFonts w:ascii="Arial" w:hAnsi="Arial"/>
        </w:rPr>
      </w:pPr>
      <w:bookmarkStart w:id="6" w:name="_Hlk195221104"/>
      <w:r w:rsidRPr="005F4539">
        <w:rPr>
          <w:rFonts w:ascii="Arial" w:hAnsi="Arial"/>
        </w:rPr>
        <w:t xml:space="preserve">Soucieux d’améliorer continuellement la qualité et la régularité de l’information transmise aux usagers, le Comité utilise divers moyens de diffusion, dont son bulletin électronique, </w:t>
      </w:r>
      <w:r w:rsidR="00136F26" w:rsidRPr="005F4539">
        <w:rPr>
          <w:rFonts w:ascii="Arial" w:hAnsi="Arial"/>
        </w:rPr>
        <w:t>« </w:t>
      </w:r>
      <w:r w:rsidRPr="005F4539">
        <w:rPr>
          <w:rFonts w:ascii="Arial" w:hAnsi="Arial"/>
        </w:rPr>
        <w:t>L’Usager-Express</w:t>
      </w:r>
      <w:r w:rsidR="00136F26" w:rsidRPr="005F4539">
        <w:rPr>
          <w:rFonts w:ascii="Arial" w:hAnsi="Arial"/>
        </w:rPr>
        <w:t> »</w:t>
      </w:r>
      <w:r w:rsidRPr="005F4539">
        <w:rPr>
          <w:rFonts w:ascii="Arial" w:hAnsi="Arial"/>
        </w:rPr>
        <w:t xml:space="preserve">, sa page Facebook, ainsi que le </w:t>
      </w:r>
      <w:r w:rsidR="00136F26" w:rsidRPr="005F4539">
        <w:rPr>
          <w:rFonts w:ascii="Arial" w:hAnsi="Arial"/>
        </w:rPr>
        <w:t>« </w:t>
      </w:r>
      <w:r w:rsidRPr="005F4539">
        <w:rPr>
          <w:rFonts w:ascii="Arial" w:hAnsi="Arial"/>
        </w:rPr>
        <w:t>Journal-Parlé</w:t>
      </w:r>
      <w:r w:rsidR="00136F26" w:rsidRPr="005F4539">
        <w:rPr>
          <w:rFonts w:ascii="Arial" w:hAnsi="Arial"/>
        </w:rPr>
        <w:t> »</w:t>
      </w:r>
      <w:r w:rsidRPr="005F4539">
        <w:rPr>
          <w:rFonts w:ascii="Arial" w:hAnsi="Arial"/>
        </w:rPr>
        <w:t xml:space="preserve">, un service téléphonique </w:t>
      </w:r>
      <w:bookmarkEnd w:id="6"/>
      <w:r w:rsidRPr="005F4539">
        <w:rPr>
          <w:rFonts w:ascii="Arial" w:hAnsi="Arial"/>
        </w:rPr>
        <w:t>permettant aux usagers n’ayant pas accès à Internet de consulter les principaux communiqués</w:t>
      </w:r>
      <w:r w:rsidR="00086D1E" w:rsidRPr="005F4539">
        <w:rPr>
          <w:rFonts w:ascii="Arial" w:hAnsi="Arial"/>
        </w:rPr>
        <w:t xml:space="preserve"> enregistrés</w:t>
      </w:r>
      <w:r w:rsidRPr="005F4539">
        <w:rPr>
          <w:rFonts w:ascii="Arial" w:hAnsi="Arial"/>
        </w:rPr>
        <w:t>.</w:t>
      </w:r>
    </w:p>
    <w:p w14:paraId="4C89E65B" w14:textId="77777777" w:rsidR="00A518EA" w:rsidRPr="005F4539" w:rsidRDefault="00A518EA" w:rsidP="004E7358">
      <w:pPr>
        <w:jc w:val="both"/>
        <w:rPr>
          <w:rFonts w:ascii="Arial" w:hAnsi="Arial"/>
        </w:rPr>
      </w:pPr>
    </w:p>
    <w:p w14:paraId="6382BCA8" w14:textId="7805B4BD" w:rsidR="00E02D65" w:rsidRPr="005F4539" w:rsidRDefault="00172C7C" w:rsidP="00AC5556">
      <w:pPr>
        <w:jc w:val="both"/>
        <w:rPr>
          <w:rFonts w:ascii="Arial" w:hAnsi="Arial"/>
        </w:rPr>
      </w:pPr>
      <w:r w:rsidRPr="005F4539">
        <w:rPr>
          <w:rFonts w:ascii="Arial" w:hAnsi="Arial"/>
        </w:rPr>
        <w:t>De plus</w:t>
      </w:r>
      <w:r w:rsidR="00086D1E" w:rsidRPr="005F4539">
        <w:rPr>
          <w:rFonts w:ascii="Arial" w:hAnsi="Arial"/>
        </w:rPr>
        <w:t xml:space="preserve">, </w:t>
      </w:r>
      <w:r w:rsidR="00E02D65" w:rsidRPr="005F4539">
        <w:rPr>
          <w:rFonts w:ascii="Arial" w:hAnsi="Arial"/>
        </w:rPr>
        <w:t xml:space="preserve">nous demandons </w:t>
      </w:r>
      <w:r w:rsidR="007639D3" w:rsidRPr="005F4539">
        <w:rPr>
          <w:rFonts w:ascii="Arial" w:hAnsi="Arial"/>
        </w:rPr>
        <w:t>de</w:t>
      </w:r>
      <w:r w:rsidR="00E02D65" w:rsidRPr="005F4539">
        <w:rPr>
          <w:rFonts w:ascii="Arial" w:hAnsi="Arial"/>
        </w:rPr>
        <w:t xml:space="preserve"> publier des communiqués pertinents sur le site Santé-Montérégie dans la section réservée au Comité des usagers de l’INLB.</w:t>
      </w:r>
    </w:p>
    <w:p w14:paraId="4795BB2E" w14:textId="298C556B" w:rsidR="00F06B57" w:rsidRPr="005F4539" w:rsidRDefault="00F06B57" w:rsidP="00372077">
      <w:pPr>
        <w:jc w:val="both"/>
        <w:rPr>
          <w:rFonts w:ascii="Arial" w:hAnsi="Arial"/>
        </w:rPr>
      </w:pPr>
    </w:p>
    <w:p w14:paraId="16B20AC7" w14:textId="20BB593C" w:rsidR="00845754" w:rsidRPr="005F4539" w:rsidRDefault="00D25188" w:rsidP="005A21A8">
      <w:pPr>
        <w:jc w:val="both"/>
        <w:rPr>
          <w:rFonts w:ascii="Arial" w:hAnsi="Arial"/>
        </w:rPr>
      </w:pPr>
      <w:r w:rsidRPr="005F4539">
        <w:rPr>
          <w:rFonts w:ascii="Arial" w:hAnsi="Arial"/>
        </w:rPr>
        <w:t>Depuis les dernières années</w:t>
      </w:r>
      <w:r w:rsidR="00656382" w:rsidRPr="005F4539">
        <w:rPr>
          <w:rFonts w:ascii="Arial" w:hAnsi="Arial"/>
        </w:rPr>
        <w:t xml:space="preserve">, le Comité </w:t>
      </w:r>
      <w:r w:rsidR="00C12DBE" w:rsidRPr="005F4539">
        <w:rPr>
          <w:rFonts w:ascii="Arial" w:hAnsi="Arial"/>
        </w:rPr>
        <w:t xml:space="preserve">redouble </w:t>
      </w:r>
      <w:r w:rsidR="00656382" w:rsidRPr="005F4539">
        <w:rPr>
          <w:rFonts w:ascii="Arial" w:hAnsi="Arial"/>
        </w:rPr>
        <w:t xml:space="preserve">d’efforts pour </w:t>
      </w:r>
      <w:r w:rsidR="002E5A06" w:rsidRPr="005F4539">
        <w:rPr>
          <w:rFonts w:ascii="Arial" w:hAnsi="Arial"/>
        </w:rPr>
        <w:t xml:space="preserve">accroître sa visibilité et augmenter </w:t>
      </w:r>
      <w:r w:rsidR="001702CB" w:rsidRPr="005F4539">
        <w:rPr>
          <w:rFonts w:ascii="Arial" w:hAnsi="Arial"/>
        </w:rPr>
        <w:t xml:space="preserve">le nombre d’abonnés à </w:t>
      </w:r>
      <w:r w:rsidR="006F0B8B" w:rsidRPr="005F4539">
        <w:rPr>
          <w:rFonts w:ascii="Arial" w:hAnsi="Arial"/>
        </w:rPr>
        <w:t xml:space="preserve">« </w:t>
      </w:r>
      <w:r w:rsidR="001E6220" w:rsidRPr="005F4539">
        <w:rPr>
          <w:rFonts w:ascii="Arial" w:hAnsi="Arial"/>
        </w:rPr>
        <w:t>l’</w:t>
      </w:r>
      <w:r w:rsidR="001702CB" w:rsidRPr="005F4539">
        <w:rPr>
          <w:rFonts w:ascii="Arial" w:hAnsi="Arial"/>
        </w:rPr>
        <w:t>Usager-Express</w:t>
      </w:r>
      <w:r w:rsidR="006F0B8B" w:rsidRPr="005F4539">
        <w:rPr>
          <w:rFonts w:ascii="Arial" w:hAnsi="Arial"/>
        </w:rPr>
        <w:t xml:space="preserve"> »</w:t>
      </w:r>
      <w:r w:rsidR="00656382" w:rsidRPr="005F4539">
        <w:rPr>
          <w:rFonts w:ascii="Arial" w:hAnsi="Arial"/>
        </w:rPr>
        <w:t xml:space="preserve">. </w:t>
      </w:r>
      <w:r w:rsidR="00344E23" w:rsidRPr="005F4539">
        <w:rPr>
          <w:rFonts w:ascii="Arial" w:hAnsi="Arial"/>
        </w:rPr>
        <w:t>Dans cette optique, le Service de l’accueil,</w:t>
      </w:r>
      <w:r w:rsidR="00FE3F6E" w:rsidRPr="005F4539">
        <w:rPr>
          <w:rFonts w:ascii="Arial" w:hAnsi="Arial"/>
        </w:rPr>
        <w:t xml:space="preserve"> </w:t>
      </w:r>
      <w:r w:rsidR="00344E23" w:rsidRPr="005F4539">
        <w:rPr>
          <w:rFonts w:ascii="Arial" w:hAnsi="Arial"/>
        </w:rPr>
        <w:t>évaluation et orientation (AEO) invite tous les usagers à communiquer leur adresse courriel, avec leur consentement</w:t>
      </w:r>
      <w:r w:rsidR="00E15297" w:rsidRPr="005F4539">
        <w:rPr>
          <w:rFonts w:ascii="Arial" w:hAnsi="Arial"/>
        </w:rPr>
        <w:t>,</w:t>
      </w:r>
      <w:r w:rsidR="00344E23" w:rsidRPr="005F4539">
        <w:rPr>
          <w:rFonts w:ascii="Arial" w:hAnsi="Arial"/>
        </w:rPr>
        <w:t xml:space="preserve"> au Comité afin d’être inscrits à « l’Usager-Express » et d’être informés de la tenue de l’AGA des usagers de l’INLB, ainsi que de toute autre information pertinente provenant du réseau de la déficience visuelle.</w:t>
      </w:r>
    </w:p>
    <w:p w14:paraId="73205E67" w14:textId="77777777" w:rsidR="00344E23" w:rsidRPr="005F4539" w:rsidRDefault="00344E23" w:rsidP="00845754">
      <w:pPr>
        <w:jc w:val="both"/>
        <w:rPr>
          <w:rFonts w:ascii="Arial" w:hAnsi="Arial"/>
        </w:rPr>
      </w:pPr>
    </w:p>
    <w:p w14:paraId="570D123B" w14:textId="1C4BC3E5" w:rsidR="00845754" w:rsidRPr="005F4539" w:rsidRDefault="00845754" w:rsidP="00845754">
      <w:pPr>
        <w:jc w:val="both"/>
        <w:rPr>
          <w:rFonts w:ascii="Arial" w:hAnsi="Arial"/>
        </w:rPr>
      </w:pPr>
      <w:r w:rsidRPr="005F4539">
        <w:rPr>
          <w:rFonts w:ascii="Arial" w:hAnsi="Arial"/>
        </w:rPr>
        <w:lastRenderedPageBreak/>
        <w:t xml:space="preserve">Cette entente avec les services administratifs de l’INLB nous permet de joindre un plus grand nombre d’usagers </w:t>
      </w:r>
      <w:r w:rsidR="00D46BE1" w:rsidRPr="005F4539">
        <w:rPr>
          <w:rFonts w:ascii="Arial" w:hAnsi="Arial"/>
        </w:rPr>
        <w:t xml:space="preserve">lors d’un </w:t>
      </w:r>
      <w:r w:rsidRPr="005F4539">
        <w:rPr>
          <w:rFonts w:ascii="Arial" w:hAnsi="Arial"/>
        </w:rPr>
        <w:t>premi</w:t>
      </w:r>
      <w:r w:rsidR="00531F64" w:rsidRPr="005F4539">
        <w:rPr>
          <w:rFonts w:ascii="Arial" w:hAnsi="Arial"/>
        </w:rPr>
        <w:t>e</w:t>
      </w:r>
      <w:r w:rsidRPr="005F4539">
        <w:rPr>
          <w:rFonts w:ascii="Arial" w:hAnsi="Arial"/>
        </w:rPr>
        <w:t xml:space="preserve">r contact avec l’INLB ou </w:t>
      </w:r>
      <w:r w:rsidR="00D46BE1" w:rsidRPr="005F4539">
        <w:rPr>
          <w:rFonts w:ascii="Arial" w:hAnsi="Arial"/>
        </w:rPr>
        <w:t>lorsqu</w:t>
      </w:r>
      <w:r w:rsidR="00AF3D44" w:rsidRPr="005F4539">
        <w:rPr>
          <w:rFonts w:ascii="Arial" w:hAnsi="Arial"/>
        </w:rPr>
        <w:t xml:space="preserve">e les usagers </w:t>
      </w:r>
      <w:r w:rsidR="00340CBD" w:rsidRPr="005F4539">
        <w:rPr>
          <w:rFonts w:ascii="Arial" w:hAnsi="Arial"/>
        </w:rPr>
        <w:t xml:space="preserve">demandent </w:t>
      </w:r>
      <w:r w:rsidR="007639D3" w:rsidRPr="005F4539">
        <w:rPr>
          <w:rFonts w:ascii="Arial" w:hAnsi="Arial"/>
        </w:rPr>
        <w:t>une</w:t>
      </w:r>
      <w:r w:rsidR="00340CBD" w:rsidRPr="005F4539">
        <w:rPr>
          <w:rFonts w:ascii="Arial" w:hAnsi="Arial"/>
        </w:rPr>
        <w:t xml:space="preserve"> </w:t>
      </w:r>
      <w:r w:rsidRPr="005F4539">
        <w:rPr>
          <w:rFonts w:ascii="Arial" w:hAnsi="Arial"/>
        </w:rPr>
        <w:t>réouv</w:t>
      </w:r>
      <w:r w:rsidR="00340CBD" w:rsidRPr="005F4539">
        <w:rPr>
          <w:rFonts w:ascii="Arial" w:hAnsi="Arial"/>
        </w:rPr>
        <w:t>e</w:t>
      </w:r>
      <w:r w:rsidRPr="005F4539">
        <w:rPr>
          <w:rFonts w:ascii="Arial" w:hAnsi="Arial"/>
        </w:rPr>
        <w:t>rt</w:t>
      </w:r>
      <w:r w:rsidR="00340CBD" w:rsidRPr="005F4539">
        <w:rPr>
          <w:rFonts w:ascii="Arial" w:hAnsi="Arial"/>
        </w:rPr>
        <w:t>ure</w:t>
      </w:r>
      <w:r w:rsidRPr="005F4539">
        <w:rPr>
          <w:rFonts w:ascii="Arial" w:hAnsi="Arial"/>
        </w:rPr>
        <w:t xml:space="preserve"> </w:t>
      </w:r>
      <w:r w:rsidR="00340CBD" w:rsidRPr="005F4539">
        <w:rPr>
          <w:rFonts w:ascii="Arial" w:hAnsi="Arial"/>
        </w:rPr>
        <w:t xml:space="preserve">de </w:t>
      </w:r>
      <w:r w:rsidRPr="005F4539">
        <w:rPr>
          <w:rFonts w:ascii="Arial" w:hAnsi="Arial"/>
        </w:rPr>
        <w:t xml:space="preserve">leur dossier. </w:t>
      </w:r>
      <w:r w:rsidR="00DB57CE" w:rsidRPr="005F4539">
        <w:rPr>
          <w:rFonts w:ascii="Arial" w:hAnsi="Arial"/>
        </w:rPr>
        <w:t>Cette procédure, effective depuis le printemps 2022, consiste en l’ajout d’une case dans la base de données informatique de l’INLB, permettant d’identifier les usagers qui ont consenti à transmettre leurs coordonnées au Comité des usagers, afin de recevoir, entre autres, des nouvelles sur les activités à venir et de l'information sur l’expertise en réadaptation en déficience visuelle de l’INLB, qui est unique au Québec.</w:t>
      </w:r>
    </w:p>
    <w:p w14:paraId="057D601A" w14:textId="77777777" w:rsidR="00845754" w:rsidRPr="005F4539" w:rsidRDefault="00845754" w:rsidP="00845754">
      <w:pPr>
        <w:jc w:val="both"/>
        <w:rPr>
          <w:rFonts w:ascii="Arial" w:hAnsi="Arial"/>
        </w:rPr>
      </w:pPr>
    </w:p>
    <w:p w14:paraId="209D9C61" w14:textId="5FE41A53" w:rsidR="00483665" w:rsidRPr="005F4539" w:rsidRDefault="00483665" w:rsidP="00483665">
      <w:pPr>
        <w:jc w:val="both"/>
        <w:rPr>
          <w:rFonts w:ascii="Arial" w:hAnsi="Arial"/>
        </w:rPr>
      </w:pPr>
      <w:r w:rsidRPr="005F4539">
        <w:rPr>
          <w:rFonts w:ascii="Arial" w:hAnsi="Arial"/>
        </w:rPr>
        <w:t xml:space="preserve">Grâce à cette belle collaboration avec les services administratifs de l’INLB qui nous transmettent au trois mois une liste des nouvelles coordonnées électroniques des usagers intéressés à recevoir de l’information en provenance principalement du Comité, </w:t>
      </w:r>
      <w:r w:rsidR="00860488" w:rsidRPr="005F4539">
        <w:rPr>
          <w:rFonts w:ascii="Arial" w:hAnsi="Arial"/>
        </w:rPr>
        <w:t xml:space="preserve">nous avons pu </w:t>
      </w:r>
      <w:r w:rsidRPr="005F4539">
        <w:rPr>
          <w:rFonts w:ascii="Arial" w:hAnsi="Arial"/>
        </w:rPr>
        <w:t>atteindre</w:t>
      </w:r>
      <w:r w:rsidR="00EE0BAD" w:rsidRPr="005F4539">
        <w:rPr>
          <w:rFonts w:ascii="Arial" w:hAnsi="Arial"/>
        </w:rPr>
        <w:t>,</w:t>
      </w:r>
      <w:r w:rsidRPr="005F4539">
        <w:rPr>
          <w:rFonts w:ascii="Arial" w:hAnsi="Arial"/>
        </w:rPr>
        <w:t xml:space="preserve"> au 31 mars 2026, un total de 886 abonnés inscrits sur la liste d’envois </w:t>
      </w:r>
      <w:r w:rsidR="00136F26" w:rsidRPr="005F4539">
        <w:rPr>
          <w:rFonts w:ascii="Arial" w:hAnsi="Arial"/>
        </w:rPr>
        <w:t>« </w:t>
      </w:r>
      <w:r w:rsidRPr="005F4539">
        <w:rPr>
          <w:rFonts w:ascii="Arial" w:hAnsi="Arial"/>
        </w:rPr>
        <w:t>l’Usager-Express</w:t>
      </w:r>
      <w:r w:rsidR="00136F26" w:rsidRPr="005F4539">
        <w:rPr>
          <w:rFonts w:ascii="Arial" w:hAnsi="Arial"/>
        </w:rPr>
        <w:t> »</w:t>
      </w:r>
      <w:r w:rsidRPr="005F4539">
        <w:rPr>
          <w:rFonts w:ascii="Arial" w:hAnsi="Arial"/>
        </w:rPr>
        <w:t>. Durant la dernière année, nous avons envoyé 26 infolettres regroupant 68 communiqués à la liste de diffusion et publié certains communiqués contenus dans ces infolettres sur notre page Facebook.</w:t>
      </w:r>
    </w:p>
    <w:p w14:paraId="5984FF6B" w14:textId="77777777" w:rsidR="00483665" w:rsidRPr="005F4539" w:rsidRDefault="00483665" w:rsidP="00483665">
      <w:pPr>
        <w:jc w:val="both"/>
        <w:rPr>
          <w:rFonts w:ascii="Arial" w:hAnsi="Arial"/>
        </w:rPr>
      </w:pPr>
    </w:p>
    <w:p w14:paraId="5E477EF7" w14:textId="749DA66C" w:rsidR="00483665" w:rsidRPr="005F4539" w:rsidRDefault="00483665" w:rsidP="00483665">
      <w:pPr>
        <w:jc w:val="both"/>
        <w:rPr>
          <w:rFonts w:ascii="Arial" w:hAnsi="Arial"/>
        </w:rPr>
      </w:pPr>
      <w:r w:rsidRPr="005F4539">
        <w:rPr>
          <w:rFonts w:ascii="Arial" w:hAnsi="Arial"/>
        </w:rPr>
        <w:t xml:space="preserve">Du 1er avril 2025 au 31 mars 2026, nous avons effectué un total de 73 publications sur la page Facebook du Comité. Les communiqués diffusés dans l’infolettre y sont publiés, en autant que le contenu se prête à ce mode de transmission, et certaines publications Facebook d’organismes du milieu sont partagées de temps à autre. </w:t>
      </w:r>
      <w:r w:rsidR="00076670" w:rsidRPr="005F4539">
        <w:rPr>
          <w:rFonts w:ascii="Arial" w:hAnsi="Arial"/>
        </w:rPr>
        <w:t xml:space="preserve">En date du 31 mars 2026, la page Facebook du Comité compte un total de 270 abonnés. </w:t>
      </w:r>
      <w:r w:rsidR="008424B6" w:rsidRPr="005F4539">
        <w:rPr>
          <w:rFonts w:ascii="Arial" w:hAnsi="Arial"/>
        </w:rPr>
        <w:t>Notons qu’elle regroupe des usagers qui ne sont pas nécessairement abonnés à « l’Usager-Express »</w:t>
      </w:r>
      <w:r w:rsidR="00001F33">
        <w:rPr>
          <w:rFonts w:ascii="Arial" w:hAnsi="Arial"/>
        </w:rPr>
        <w:t xml:space="preserve"> </w:t>
      </w:r>
      <w:r w:rsidR="008424B6" w:rsidRPr="005F4539">
        <w:rPr>
          <w:rFonts w:ascii="Arial" w:hAnsi="Arial"/>
        </w:rPr>
        <w:t>et constitue également, pour certains, un bon moyen d’entrer en contact avec le Comité.</w:t>
      </w:r>
    </w:p>
    <w:p w14:paraId="77DEB46D" w14:textId="3BA759E5" w:rsidR="00483665" w:rsidRPr="005F4539" w:rsidRDefault="00076670" w:rsidP="00483665">
      <w:pPr>
        <w:jc w:val="both"/>
        <w:rPr>
          <w:rFonts w:ascii="Arial" w:hAnsi="Arial"/>
        </w:rPr>
      </w:pPr>
      <w:r w:rsidRPr="005F4539">
        <w:rPr>
          <w:rFonts w:ascii="Arial" w:hAnsi="Arial"/>
        </w:rPr>
        <w:t xml:space="preserve"> </w:t>
      </w:r>
    </w:p>
    <w:p w14:paraId="35BCAC9D" w14:textId="1778BA2B" w:rsidR="00483665" w:rsidRPr="005F4539" w:rsidRDefault="00483665" w:rsidP="00483665">
      <w:pPr>
        <w:jc w:val="both"/>
        <w:rPr>
          <w:rFonts w:ascii="Arial" w:hAnsi="Arial"/>
        </w:rPr>
      </w:pPr>
      <w:r w:rsidRPr="005F4539">
        <w:rPr>
          <w:rFonts w:ascii="Arial" w:hAnsi="Arial"/>
        </w:rPr>
        <w:t xml:space="preserve">Durant l’année, nous avons enregistré neuf éditions du « Journal-Parlé » et le nombre d’écoutes variait entre 20 et 44 écoutes mensuelles. </w:t>
      </w:r>
      <w:r w:rsidR="000863EB" w:rsidRPr="005F4539">
        <w:rPr>
          <w:rFonts w:ascii="Arial" w:hAnsi="Arial"/>
        </w:rPr>
        <w:t xml:space="preserve">En tout, le </w:t>
      </w:r>
      <w:r w:rsidR="00923211" w:rsidRPr="005F4539">
        <w:rPr>
          <w:rFonts w:ascii="Arial" w:hAnsi="Arial"/>
        </w:rPr>
        <w:t>« </w:t>
      </w:r>
      <w:r w:rsidR="000863EB" w:rsidRPr="005F4539">
        <w:rPr>
          <w:rFonts w:ascii="Arial" w:hAnsi="Arial"/>
          <w:i/>
          <w:iCs/>
        </w:rPr>
        <w:t>Journal-Parlé</w:t>
      </w:r>
      <w:r w:rsidR="00923211" w:rsidRPr="005F4539">
        <w:rPr>
          <w:rFonts w:ascii="Arial" w:hAnsi="Arial"/>
        </w:rPr>
        <w:t> »</w:t>
      </w:r>
      <w:r w:rsidR="000863EB" w:rsidRPr="005F4539">
        <w:rPr>
          <w:rFonts w:ascii="Arial" w:hAnsi="Arial"/>
        </w:rPr>
        <w:t xml:space="preserve"> a été écouté à 353 reprises cette année. </w:t>
      </w:r>
      <w:r w:rsidRPr="005F4539">
        <w:rPr>
          <w:rFonts w:ascii="Arial" w:hAnsi="Arial"/>
        </w:rPr>
        <w:t xml:space="preserve">Le </w:t>
      </w:r>
      <w:r w:rsidR="006C0183" w:rsidRPr="005F4539">
        <w:rPr>
          <w:rFonts w:ascii="Arial" w:hAnsi="Arial"/>
        </w:rPr>
        <w:t>« </w:t>
      </w:r>
      <w:r w:rsidRPr="005F4539">
        <w:rPr>
          <w:rFonts w:ascii="Arial" w:hAnsi="Arial"/>
        </w:rPr>
        <w:t>Journal-Parlé</w:t>
      </w:r>
      <w:r w:rsidR="006C0183" w:rsidRPr="005F4539">
        <w:rPr>
          <w:rFonts w:ascii="Arial" w:hAnsi="Arial"/>
        </w:rPr>
        <w:t> »</w:t>
      </w:r>
      <w:r w:rsidRPr="005F4539">
        <w:rPr>
          <w:rFonts w:ascii="Arial" w:hAnsi="Arial"/>
        </w:rPr>
        <w:t xml:space="preserve"> demeure un mode de communication toujours pertinent pour les usagers n’ayant pas accès à Internet.</w:t>
      </w:r>
    </w:p>
    <w:p w14:paraId="3D0AE113" w14:textId="77777777" w:rsidR="00CA6AE1" w:rsidRPr="005F4539" w:rsidRDefault="00CA6AE1" w:rsidP="00372077">
      <w:pPr>
        <w:jc w:val="both"/>
        <w:rPr>
          <w:rFonts w:ascii="Arial" w:hAnsi="Arial"/>
        </w:rPr>
      </w:pPr>
    </w:p>
    <w:p w14:paraId="634D4F0F" w14:textId="1021B36E" w:rsidR="003F303F" w:rsidRPr="005F4539" w:rsidRDefault="00BD5292" w:rsidP="00372077">
      <w:pPr>
        <w:jc w:val="both"/>
        <w:rPr>
          <w:rFonts w:ascii="Arial" w:hAnsi="Arial"/>
        </w:rPr>
      </w:pPr>
      <w:r w:rsidRPr="005F4539">
        <w:rPr>
          <w:rFonts w:ascii="Arial" w:hAnsi="Arial"/>
        </w:rPr>
        <w:t xml:space="preserve">Les </w:t>
      </w:r>
      <w:r w:rsidR="003F303F" w:rsidRPr="005F4539">
        <w:rPr>
          <w:rFonts w:ascii="Arial" w:hAnsi="Arial"/>
        </w:rPr>
        <w:t>information</w:t>
      </w:r>
      <w:r w:rsidRPr="005F4539">
        <w:rPr>
          <w:rFonts w:ascii="Arial" w:hAnsi="Arial"/>
        </w:rPr>
        <w:t>s</w:t>
      </w:r>
      <w:r w:rsidR="003F303F" w:rsidRPr="005F4539">
        <w:rPr>
          <w:rFonts w:ascii="Arial" w:hAnsi="Arial"/>
        </w:rPr>
        <w:t xml:space="preserve"> transmise</w:t>
      </w:r>
      <w:r w:rsidRPr="005F4539">
        <w:rPr>
          <w:rFonts w:ascii="Arial" w:hAnsi="Arial"/>
        </w:rPr>
        <w:t>s</w:t>
      </w:r>
      <w:r w:rsidR="003F303F" w:rsidRPr="005F4539">
        <w:rPr>
          <w:rFonts w:ascii="Arial" w:hAnsi="Arial"/>
        </w:rPr>
        <w:t xml:space="preserve"> </w:t>
      </w:r>
      <w:r w:rsidR="00B131EF" w:rsidRPr="005F4539">
        <w:rPr>
          <w:rFonts w:ascii="Arial" w:hAnsi="Arial"/>
        </w:rPr>
        <w:t>sur ces mode</w:t>
      </w:r>
      <w:r w:rsidR="008B2DA7" w:rsidRPr="005F4539">
        <w:rPr>
          <w:rFonts w:ascii="Arial" w:hAnsi="Arial"/>
        </w:rPr>
        <w:t>s</w:t>
      </w:r>
      <w:r w:rsidR="00B131EF" w:rsidRPr="005F4539">
        <w:rPr>
          <w:rFonts w:ascii="Arial" w:hAnsi="Arial"/>
        </w:rPr>
        <w:t xml:space="preserve"> de communication </w:t>
      </w:r>
      <w:r w:rsidR="003F303F" w:rsidRPr="005F4539">
        <w:rPr>
          <w:rFonts w:ascii="Arial" w:hAnsi="Arial"/>
        </w:rPr>
        <w:t>portai</w:t>
      </w:r>
      <w:r w:rsidRPr="005F4539">
        <w:rPr>
          <w:rFonts w:ascii="Arial" w:hAnsi="Arial"/>
        </w:rPr>
        <w:t>en</w:t>
      </w:r>
      <w:r w:rsidR="003F303F" w:rsidRPr="005F4539">
        <w:rPr>
          <w:rFonts w:ascii="Arial" w:hAnsi="Arial"/>
        </w:rPr>
        <w:t xml:space="preserve">t </w:t>
      </w:r>
      <w:r w:rsidR="00756656" w:rsidRPr="005F4539">
        <w:rPr>
          <w:rFonts w:ascii="Arial" w:hAnsi="Arial"/>
        </w:rPr>
        <w:t>principalement</w:t>
      </w:r>
      <w:r w:rsidR="00EA2118" w:rsidRPr="005F4539">
        <w:rPr>
          <w:rFonts w:ascii="Arial" w:hAnsi="Arial"/>
        </w:rPr>
        <w:t xml:space="preserve"> </w:t>
      </w:r>
      <w:r w:rsidR="003F303F" w:rsidRPr="005F4539">
        <w:rPr>
          <w:rFonts w:ascii="Arial" w:hAnsi="Arial"/>
        </w:rPr>
        <w:t xml:space="preserve">sur </w:t>
      </w:r>
      <w:r w:rsidR="000C413E" w:rsidRPr="005F4539">
        <w:rPr>
          <w:rFonts w:ascii="Arial" w:hAnsi="Arial"/>
        </w:rPr>
        <w:t xml:space="preserve">l’AGA des usagers de l’INLB, </w:t>
      </w:r>
      <w:r w:rsidR="00EA2118" w:rsidRPr="005F4539">
        <w:rPr>
          <w:rFonts w:ascii="Arial" w:hAnsi="Arial"/>
        </w:rPr>
        <w:t>le recrutement d</w:t>
      </w:r>
      <w:r w:rsidR="00A63673" w:rsidRPr="005F4539">
        <w:rPr>
          <w:rFonts w:ascii="Arial" w:hAnsi="Arial"/>
        </w:rPr>
        <w:t xml:space="preserve">’un candidat au poste de la personne-ressource, </w:t>
      </w:r>
      <w:r w:rsidR="003F303F" w:rsidRPr="005F4539">
        <w:rPr>
          <w:rFonts w:ascii="Arial" w:hAnsi="Arial"/>
        </w:rPr>
        <w:t>les services</w:t>
      </w:r>
      <w:r w:rsidR="00242D1E" w:rsidRPr="005F4539">
        <w:rPr>
          <w:rFonts w:ascii="Arial" w:hAnsi="Arial"/>
        </w:rPr>
        <w:t xml:space="preserve"> </w:t>
      </w:r>
      <w:r w:rsidR="003F303F" w:rsidRPr="005F4539">
        <w:rPr>
          <w:rFonts w:ascii="Arial" w:hAnsi="Arial"/>
        </w:rPr>
        <w:t>offerts à l’INLB</w:t>
      </w:r>
      <w:r w:rsidR="009167A4" w:rsidRPr="005F4539">
        <w:rPr>
          <w:rFonts w:ascii="Arial" w:hAnsi="Arial"/>
        </w:rPr>
        <w:t xml:space="preserve">, les travaux et autres encombrements entravant </w:t>
      </w:r>
      <w:r w:rsidR="00EB7466" w:rsidRPr="005F4539">
        <w:rPr>
          <w:rFonts w:ascii="Arial" w:hAnsi="Arial"/>
        </w:rPr>
        <w:t>l’accès au siège social de l’INLB</w:t>
      </w:r>
      <w:r w:rsidR="00C33F91" w:rsidRPr="005F4539">
        <w:rPr>
          <w:rFonts w:ascii="Arial" w:hAnsi="Arial"/>
        </w:rPr>
        <w:t xml:space="preserve"> à Longueuil</w:t>
      </w:r>
      <w:r w:rsidR="00A06966" w:rsidRPr="005F4539">
        <w:rPr>
          <w:rFonts w:ascii="Arial" w:hAnsi="Arial"/>
        </w:rPr>
        <w:t xml:space="preserve">, </w:t>
      </w:r>
      <w:r w:rsidR="00756656" w:rsidRPr="005F4539">
        <w:rPr>
          <w:rFonts w:ascii="Arial" w:hAnsi="Arial"/>
        </w:rPr>
        <w:t>ainsi que sur les activités du milieu de la déficience visuelle</w:t>
      </w:r>
      <w:r w:rsidR="00335ABA" w:rsidRPr="005F4539">
        <w:rPr>
          <w:rFonts w:ascii="Arial" w:hAnsi="Arial"/>
        </w:rPr>
        <w:t>.</w:t>
      </w:r>
      <w:r w:rsidR="00BE436D" w:rsidRPr="005F4539">
        <w:rPr>
          <w:rFonts w:ascii="Arial" w:hAnsi="Arial"/>
        </w:rPr>
        <w:t xml:space="preserve"> Nous profitons également de ces diverses plateformes de communication pour publiciser le contenu </w:t>
      </w:r>
      <w:r w:rsidR="00256979" w:rsidRPr="005F4539">
        <w:rPr>
          <w:rFonts w:ascii="Arial" w:hAnsi="Arial"/>
        </w:rPr>
        <w:t>présent sur l’</w:t>
      </w:r>
      <w:r w:rsidR="00754FAE" w:rsidRPr="005F4539">
        <w:rPr>
          <w:rFonts w:ascii="Arial" w:hAnsi="Arial"/>
        </w:rPr>
        <w:t>E</w:t>
      </w:r>
      <w:r w:rsidR="00256979" w:rsidRPr="005F4539">
        <w:rPr>
          <w:rFonts w:ascii="Arial" w:hAnsi="Arial"/>
        </w:rPr>
        <w:t>xtranet de l’INLB, leque</w:t>
      </w:r>
      <w:r w:rsidR="00E26789" w:rsidRPr="005F4539">
        <w:rPr>
          <w:rFonts w:ascii="Arial" w:hAnsi="Arial"/>
        </w:rPr>
        <w:t xml:space="preserve">l contient de nombreuses </w:t>
      </w:r>
      <w:r w:rsidR="00AD59E5" w:rsidRPr="005F4539">
        <w:rPr>
          <w:rFonts w:ascii="Arial" w:hAnsi="Arial"/>
        </w:rPr>
        <w:t xml:space="preserve">ressources </w:t>
      </w:r>
      <w:r w:rsidR="008F7A69" w:rsidRPr="005F4539">
        <w:rPr>
          <w:rFonts w:ascii="Arial" w:hAnsi="Arial"/>
        </w:rPr>
        <w:t xml:space="preserve">particulièrement </w:t>
      </w:r>
      <w:r w:rsidR="00E26789" w:rsidRPr="005F4539">
        <w:rPr>
          <w:rFonts w:ascii="Arial" w:hAnsi="Arial"/>
        </w:rPr>
        <w:t>utiles pour l</w:t>
      </w:r>
      <w:r w:rsidR="00E95E1A" w:rsidRPr="005F4539">
        <w:rPr>
          <w:rFonts w:ascii="Arial" w:hAnsi="Arial"/>
        </w:rPr>
        <w:t>a clientèle</w:t>
      </w:r>
      <w:r w:rsidR="0005545F" w:rsidRPr="005F4539">
        <w:rPr>
          <w:rFonts w:ascii="Arial" w:hAnsi="Arial"/>
        </w:rPr>
        <w:t xml:space="preserve"> de l’INLB.</w:t>
      </w:r>
    </w:p>
    <w:p w14:paraId="43D821AA" w14:textId="77777777" w:rsidR="003F303F" w:rsidRPr="005F4539" w:rsidRDefault="003F303F" w:rsidP="00372077">
      <w:pPr>
        <w:jc w:val="both"/>
        <w:rPr>
          <w:rFonts w:ascii="Arial" w:hAnsi="Arial"/>
        </w:rPr>
      </w:pPr>
    </w:p>
    <w:p w14:paraId="171502DE" w14:textId="4443CE8B" w:rsidR="00033689" w:rsidRPr="005F4539" w:rsidRDefault="00033689" w:rsidP="00033689">
      <w:pPr>
        <w:jc w:val="both"/>
        <w:rPr>
          <w:rFonts w:ascii="Arial" w:hAnsi="Arial"/>
        </w:rPr>
      </w:pPr>
      <w:r w:rsidRPr="005F4539">
        <w:rPr>
          <w:rFonts w:ascii="Arial" w:hAnsi="Arial"/>
        </w:rPr>
        <w:t xml:space="preserve">Grâce </w:t>
      </w:r>
      <w:r w:rsidR="00726118" w:rsidRPr="005F4539">
        <w:rPr>
          <w:rFonts w:ascii="Arial" w:hAnsi="Arial"/>
        </w:rPr>
        <w:t xml:space="preserve">au précieux </w:t>
      </w:r>
      <w:r w:rsidR="002445D3" w:rsidRPr="005F4539">
        <w:rPr>
          <w:rFonts w:ascii="Arial" w:hAnsi="Arial"/>
        </w:rPr>
        <w:t xml:space="preserve">soutien </w:t>
      </w:r>
      <w:r w:rsidRPr="005F4539">
        <w:rPr>
          <w:rFonts w:ascii="Arial" w:hAnsi="Arial"/>
        </w:rPr>
        <w:t xml:space="preserve">financier de la Fondation de l’INLB, des fonds ont permis de soutenir le poste de </w:t>
      </w:r>
      <w:r w:rsidR="00FD09A5" w:rsidRPr="005F4539">
        <w:rPr>
          <w:rFonts w:ascii="Arial" w:hAnsi="Arial"/>
        </w:rPr>
        <w:t xml:space="preserve">la </w:t>
      </w:r>
      <w:r w:rsidRPr="005F4539">
        <w:rPr>
          <w:rFonts w:ascii="Arial" w:hAnsi="Arial"/>
        </w:rPr>
        <w:t>personne-ressource à temps partiel, avec une moyenne de 1</w:t>
      </w:r>
      <w:r w:rsidR="00974A94" w:rsidRPr="005F4539">
        <w:rPr>
          <w:rFonts w:ascii="Arial" w:hAnsi="Arial"/>
        </w:rPr>
        <w:t>0</w:t>
      </w:r>
      <w:r w:rsidRPr="005F4539">
        <w:rPr>
          <w:rFonts w:ascii="Arial" w:hAnsi="Arial"/>
        </w:rPr>
        <w:t xml:space="preserve"> heures de travail par semaine. Ce soutien a contribué à assurer une meilleure continuité dans les actions du Comité, tant au niveau de la coordination que du soutien aux usagers.</w:t>
      </w:r>
    </w:p>
    <w:p w14:paraId="07E10A3F" w14:textId="77777777" w:rsidR="00EC5D4D" w:rsidRPr="005F4539" w:rsidRDefault="00EC5D4D" w:rsidP="003724D3">
      <w:pPr>
        <w:jc w:val="both"/>
        <w:rPr>
          <w:rFonts w:ascii="Arial" w:hAnsi="Arial"/>
        </w:rPr>
      </w:pPr>
    </w:p>
    <w:p w14:paraId="491F578E" w14:textId="130B6970" w:rsidR="00D36F5A" w:rsidRPr="005F4539" w:rsidRDefault="00D36F5A" w:rsidP="00D36F5A">
      <w:pPr>
        <w:jc w:val="both"/>
        <w:rPr>
          <w:rFonts w:ascii="Arial" w:hAnsi="Arial"/>
        </w:rPr>
      </w:pPr>
      <w:bookmarkStart w:id="7" w:name="_Hlk195357397"/>
      <w:r w:rsidRPr="005F4539">
        <w:rPr>
          <w:rFonts w:ascii="Arial" w:hAnsi="Arial"/>
        </w:rPr>
        <w:t xml:space="preserve">De plus, des signets avec une carte d’affaire détachable contenant les coordonnées du Comité des usagers de l’INLB sont toujours disponibles </w:t>
      </w:r>
      <w:r w:rsidR="009E5548" w:rsidRPr="005F4539">
        <w:rPr>
          <w:rFonts w:ascii="Arial" w:hAnsi="Arial"/>
        </w:rPr>
        <w:t xml:space="preserve">gratuitement </w:t>
      </w:r>
      <w:r w:rsidRPr="005F4539">
        <w:rPr>
          <w:rFonts w:ascii="Arial" w:hAnsi="Arial"/>
        </w:rPr>
        <w:t xml:space="preserve">au siège social de l’INLB à Longueuil et dans ses différents points de services. Des copies du signet existent </w:t>
      </w:r>
      <w:r w:rsidRPr="005F4539">
        <w:rPr>
          <w:rFonts w:ascii="Arial" w:hAnsi="Arial"/>
        </w:rPr>
        <w:lastRenderedPageBreak/>
        <w:t>en braille et il est aussi disponible en téléchargement sur le site Web</w:t>
      </w:r>
      <w:r w:rsidR="002D5C0A" w:rsidRPr="005F4539">
        <w:rPr>
          <w:rFonts w:ascii="Arial" w:hAnsi="Arial"/>
        </w:rPr>
        <w:t xml:space="preserve"> </w:t>
      </w:r>
      <w:r w:rsidRPr="005F4539">
        <w:rPr>
          <w:rFonts w:ascii="Arial" w:hAnsi="Arial"/>
        </w:rPr>
        <w:t>Santé-Montérégie</w:t>
      </w:r>
      <w:r w:rsidR="000342B9" w:rsidRPr="005F4539">
        <w:rPr>
          <w:rFonts w:ascii="Arial" w:hAnsi="Arial"/>
        </w:rPr>
        <w:t xml:space="preserve"> </w:t>
      </w:r>
      <w:r w:rsidRPr="005F4539">
        <w:rPr>
          <w:rFonts w:ascii="Arial" w:hAnsi="Arial"/>
        </w:rPr>
        <w:t>dans la</w:t>
      </w:r>
      <w:r w:rsidR="00E87264" w:rsidRPr="005F4539">
        <w:rPr>
          <w:rFonts w:ascii="Arial" w:hAnsi="Arial"/>
        </w:rPr>
        <w:t xml:space="preserve"> </w:t>
      </w:r>
      <w:r w:rsidRPr="005F4539">
        <w:rPr>
          <w:rFonts w:ascii="Arial" w:hAnsi="Arial"/>
        </w:rPr>
        <w:t xml:space="preserve">section </w:t>
      </w:r>
      <w:r w:rsidR="002D5C0A" w:rsidRPr="005F4539">
        <w:rPr>
          <w:rFonts w:ascii="Arial" w:hAnsi="Arial"/>
        </w:rPr>
        <w:t xml:space="preserve">réservée au </w:t>
      </w:r>
      <w:r w:rsidRPr="005F4539">
        <w:rPr>
          <w:rFonts w:ascii="Arial" w:hAnsi="Arial"/>
        </w:rPr>
        <w:t>Comité des usagers de l’INLB.</w:t>
      </w:r>
    </w:p>
    <w:p w14:paraId="1E9EB1FF" w14:textId="77777777" w:rsidR="00D36F5A" w:rsidRPr="005F4539" w:rsidRDefault="00D36F5A" w:rsidP="003724D3">
      <w:pPr>
        <w:jc w:val="both"/>
        <w:rPr>
          <w:rFonts w:ascii="Arial" w:hAnsi="Arial"/>
        </w:rPr>
      </w:pPr>
    </w:p>
    <w:p w14:paraId="03DFCC5F" w14:textId="15647737" w:rsidR="00EE5975" w:rsidRPr="005F4539" w:rsidRDefault="00BF4436" w:rsidP="00EE5975">
      <w:pPr>
        <w:jc w:val="both"/>
        <w:rPr>
          <w:rFonts w:ascii="Arial" w:hAnsi="Arial"/>
        </w:rPr>
      </w:pPr>
      <w:r w:rsidRPr="005F4539">
        <w:rPr>
          <w:rFonts w:ascii="Arial" w:hAnsi="Arial"/>
        </w:rPr>
        <w:t>L</w:t>
      </w:r>
      <w:r w:rsidR="00EE5975" w:rsidRPr="005F4539">
        <w:rPr>
          <w:rFonts w:ascii="Arial" w:hAnsi="Arial"/>
        </w:rPr>
        <w:t xml:space="preserve">e Comité </w:t>
      </w:r>
      <w:r w:rsidR="000342B9" w:rsidRPr="005F4539">
        <w:rPr>
          <w:rFonts w:ascii="Arial" w:hAnsi="Arial"/>
        </w:rPr>
        <w:t xml:space="preserve">demeure </w:t>
      </w:r>
      <w:r w:rsidRPr="005F4539">
        <w:rPr>
          <w:rFonts w:ascii="Arial" w:hAnsi="Arial"/>
        </w:rPr>
        <w:t xml:space="preserve">aussi </w:t>
      </w:r>
      <w:r w:rsidR="00EE5975" w:rsidRPr="005F4539">
        <w:rPr>
          <w:rFonts w:ascii="Arial" w:hAnsi="Arial"/>
        </w:rPr>
        <w:t xml:space="preserve">à la disposition </w:t>
      </w:r>
      <w:r w:rsidRPr="005F4539">
        <w:rPr>
          <w:rFonts w:ascii="Arial" w:hAnsi="Arial"/>
        </w:rPr>
        <w:t>d</w:t>
      </w:r>
      <w:r w:rsidR="00EE5975" w:rsidRPr="005F4539">
        <w:rPr>
          <w:rFonts w:ascii="Arial" w:hAnsi="Arial"/>
        </w:rPr>
        <w:t xml:space="preserve">u Service des communications du CISSS-MC </w:t>
      </w:r>
      <w:r w:rsidR="00F21D5E" w:rsidRPr="005F4539">
        <w:rPr>
          <w:rFonts w:ascii="Arial" w:hAnsi="Arial"/>
        </w:rPr>
        <w:t>afin d’</w:t>
      </w:r>
      <w:r w:rsidR="005C0AD6" w:rsidRPr="005F4539">
        <w:rPr>
          <w:rFonts w:ascii="Arial" w:hAnsi="Arial"/>
        </w:rPr>
        <w:t xml:space="preserve">évaluer </w:t>
      </w:r>
      <w:r w:rsidR="00EE5975" w:rsidRPr="005F4539">
        <w:rPr>
          <w:rFonts w:ascii="Arial" w:hAnsi="Arial"/>
        </w:rPr>
        <w:t xml:space="preserve">l’accessibilité </w:t>
      </w:r>
      <w:r w:rsidR="00726DA3" w:rsidRPr="005F4539">
        <w:rPr>
          <w:rFonts w:ascii="Arial" w:hAnsi="Arial"/>
        </w:rPr>
        <w:t xml:space="preserve">Web </w:t>
      </w:r>
      <w:r w:rsidR="00EE5975" w:rsidRPr="005F4539">
        <w:rPr>
          <w:rFonts w:ascii="Arial" w:hAnsi="Arial"/>
        </w:rPr>
        <w:t xml:space="preserve">du site </w:t>
      </w:r>
      <w:r w:rsidR="00726DA3" w:rsidRPr="005F4539">
        <w:rPr>
          <w:rFonts w:ascii="Arial" w:hAnsi="Arial"/>
        </w:rPr>
        <w:t xml:space="preserve">Internet </w:t>
      </w:r>
      <w:r w:rsidR="00EE5975" w:rsidRPr="005F4539">
        <w:rPr>
          <w:rFonts w:ascii="Arial" w:hAnsi="Arial"/>
        </w:rPr>
        <w:t>Santé-Montérégie</w:t>
      </w:r>
      <w:r w:rsidR="000F53D0" w:rsidRPr="005F4539">
        <w:rPr>
          <w:rFonts w:ascii="Arial" w:hAnsi="Arial"/>
        </w:rPr>
        <w:t>.</w:t>
      </w:r>
      <w:r w:rsidR="00F21D5E" w:rsidRPr="005F4539">
        <w:rPr>
          <w:rFonts w:ascii="Arial" w:hAnsi="Arial"/>
        </w:rPr>
        <w:t xml:space="preserve"> </w:t>
      </w:r>
      <w:r w:rsidR="000F53D0" w:rsidRPr="005F4539">
        <w:rPr>
          <w:rFonts w:ascii="Arial" w:hAnsi="Arial"/>
        </w:rPr>
        <w:t>N</w:t>
      </w:r>
      <w:r w:rsidR="00EE5975" w:rsidRPr="005F4539">
        <w:rPr>
          <w:rFonts w:ascii="Arial" w:hAnsi="Arial"/>
        </w:rPr>
        <w:t xml:space="preserve">ous </w:t>
      </w:r>
      <w:r w:rsidR="00C116B0" w:rsidRPr="005F4539">
        <w:rPr>
          <w:rFonts w:ascii="Arial" w:hAnsi="Arial"/>
        </w:rPr>
        <w:t xml:space="preserve">transmettons </w:t>
      </w:r>
      <w:r w:rsidR="00EE5975" w:rsidRPr="005F4539">
        <w:rPr>
          <w:rFonts w:ascii="Arial" w:hAnsi="Arial"/>
        </w:rPr>
        <w:t>nos observations à cet égard auprès de la personne responsable</w:t>
      </w:r>
      <w:r w:rsidR="00067DE6" w:rsidRPr="005F4539">
        <w:rPr>
          <w:rFonts w:ascii="Arial" w:hAnsi="Arial"/>
        </w:rPr>
        <w:t xml:space="preserve"> </w:t>
      </w:r>
      <w:r w:rsidR="00EE5975" w:rsidRPr="005F4539">
        <w:rPr>
          <w:rFonts w:ascii="Arial" w:hAnsi="Arial"/>
        </w:rPr>
        <w:t>d</w:t>
      </w:r>
      <w:r w:rsidR="00C116B0" w:rsidRPr="005F4539">
        <w:rPr>
          <w:rFonts w:ascii="Arial" w:hAnsi="Arial"/>
        </w:rPr>
        <w:t xml:space="preserve">e ce </w:t>
      </w:r>
      <w:r w:rsidR="00AF3EC4" w:rsidRPr="005F4539">
        <w:rPr>
          <w:rFonts w:ascii="Arial" w:hAnsi="Arial"/>
        </w:rPr>
        <w:t>s</w:t>
      </w:r>
      <w:r w:rsidR="00EE5975" w:rsidRPr="005F4539">
        <w:rPr>
          <w:rFonts w:ascii="Arial" w:hAnsi="Arial"/>
        </w:rPr>
        <w:t xml:space="preserve">ervice </w:t>
      </w:r>
      <w:r w:rsidR="00C116B0" w:rsidRPr="005F4539">
        <w:rPr>
          <w:rFonts w:ascii="Arial" w:hAnsi="Arial"/>
        </w:rPr>
        <w:t xml:space="preserve">dans </w:t>
      </w:r>
      <w:r w:rsidR="000F53D0" w:rsidRPr="005F4539">
        <w:rPr>
          <w:rFonts w:ascii="Arial" w:hAnsi="Arial"/>
        </w:rPr>
        <w:t xml:space="preserve">le but </w:t>
      </w:r>
      <w:r w:rsidR="00ED5FEF" w:rsidRPr="005F4539">
        <w:rPr>
          <w:rFonts w:ascii="Arial" w:hAnsi="Arial"/>
        </w:rPr>
        <w:t>d</w:t>
      </w:r>
      <w:r w:rsidR="005C0AD6" w:rsidRPr="005F4539">
        <w:rPr>
          <w:rFonts w:ascii="Arial" w:hAnsi="Arial"/>
        </w:rPr>
        <w:t>’</w:t>
      </w:r>
      <w:r w:rsidR="00EE5975" w:rsidRPr="005F4539">
        <w:rPr>
          <w:rFonts w:ascii="Arial" w:hAnsi="Arial"/>
        </w:rPr>
        <w:t xml:space="preserve">améliorer </w:t>
      </w:r>
      <w:r w:rsidR="00CA3E66" w:rsidRPr="005F4539">
        <w:rPr>
          <w:rFonts w:ascii="Arial" w:hAnsi="Arial"/>
        </w:rPr>
        <w:t xml:space="preserve">l’accessibilité </w:t>
      </w:r>
      <w:r w:rsidR="002D5C0A" w:rsidRPr="005F4539">
        <w:rPr>
          <w:rFonts w:ascii="Arial" w:hAnsi="Arial"/>
        </w:rPr>
        <w:t>d</w:t>
      </w:r>
      <w:r w:rsidR="000F53D0" w:rsidRPr="005F4539">
        <w:rPr>
          <w:rFonts w:ascii="Arial" w:hAnsi="Arial"/>
        </w:rPr>
        <w:t xml:space="preserve">e ce </w:t>
      </w:r>
      <w:r w:rsidR="002D5C0A" w:rsidRPr="005F4539">
        <w:rPr>
          <w:rFonts w:ascii="Arial" w:hAnsi="Arial"/>
        </w:rPr>
        <w:t>site Web.</w:t>
      </w:r>
      <w:bookmarkEnd w:id="7"/>
    </w:p>
    <w:p w14:paraId="10374508" w14:textId="77777777" w:rsidR="00ED5FEF" w:rsidRPr="005F4539" w:rsidRDefault="00ED5FEF" w:rsidP="00EE5975">
      <w:pPr>
        <w:jc w:val="both"/>
        <w:rPr>
          <w:rFonts w:ascii="Arial" w:hAnsi="Arial"/>
        </w:rPr>
      </w:pPr>
    </w:p>
    <w:p w14:paraId="0691A123" w14:textId="5A51A930" w:rsidR="003F303F" w:rsidRPr="005F4539" w:rsidRDefault="003F303F" w:rsidP="004F5F96">
      <w:pPr>
        <w:pStyle w:val="Titre3"/>
        <w:ind w:left="360" w:hanging="360"/>
        <w:jc w:val="both"/>
        <w:rPr>
          <w:rFonts w:ascii="Arial" w:hAnsi="Arial"/>
          <w:color w:val="auto"/>
          <w:u w:val="single"/>
        </w:rPr>
      </w:pPr>
      <w:bookmarkStart w:id="8" w:name="_Hlk65844906"/>
      <w:r w:rsidRPr="005F4539">
        <w:rPr>
          <w:rFonts w:ascii="Arial" w:hAnsi="Arial"/>
          <w:color w:val="auto"/>
        </w:rPr>
        <w:t>B)</w:t>
      </w:r>
      <w:r w:rsidR="00CF14B6" w:rsidRPr="005F4539">
        <w:rPr>
          <w:rFonts w:ascii="Arial" w:hAnsi="Arial"/>
          <w:color w:val="auto"/>
        </w:rPr>
        <w:t xml:space="preserve"> </w:t>
      </w:r>
      <w:r w:rsidRPr="005F4539">
        <w:rPr>
          <w:rFonts w:ascii="Arial" w:hAnsi="Arial"/>
          <w:color w:val="auto"/>
          <w:u w:val="single"/>
        </w:rPr>
        <w:t>Promouvoir l’amélioration de la qualité des conditions de vie des usagers et évaluer le degré de satisfaction des usagers à l’égard des services obtenus</w:t>
      </w:r>
    </w:p>
    <w:bookmarkEnd w:id="8"/>
    <w:p w14:paraId="1BDF69CC" w14:textId="77777777" w:rsidR="004C31CC" w:rsidRPr="005F4539" w:rsidRDefault="004C31CC" w:rsidP="00372077">
      <w:pPr>
        <w:jc w:val="both"/>
        <w:rPr>
          <w:rFonts w:ascii="Arial" w:hAnsi="Arial"/>
        </w:rPr>
      </w:pPr>
    </w:p>
    <w:p w14:paraId="6F14B152" w14:textId="2339FD5A" w:rsidR="00385DDF" w:rsidRPr="005F4539" w:rsidRDefault="00BC6B59" w:rsidP="00372077">
      <w:pPr>
        <w:jc w:val="both"/>
        <w:rPr>
          <w:rFonts w:ascii="Arial" w:hAnsi="Arial"/>
        </w:rPr>
      </w:pPr>
      <w:bookmarkStart w:id="9" w:name="_Hlk195372623"/>
      <w:r w:rsidRPr="005F4539">
        <w:rPr>
          <w:rFonts w:ascii="Arial" w:hAnsi="Arial"/>
        </w:rPr>
        <w:t>S</w:t>
      </w:r>
      <w:r w:rsidR="00C50CF3" w:rsidRPr="005F4539">
        <w:rPr>
          <w:rFonts w:ascii="Arial" w:hAnsi="Arial"/>
        </w:rPr>
        <w:t xml:space="preserve">ur la base des données réclamées par le </w:t>
      </w:r>
      <w:r w:rsidR="00B02466" w:rsidRPr="005F4539">
        <w:rPr>
          <w:rFonts w:ascii="Arial" w:hAnsi="Arial"/>
        </w:rPr>
        <w:t>ministère</w:t>
      </w:r>
      <w:r w:rsidR="00C50CF3" w:rsidRPr="005F4539">
        <w:rPr>
          <w:rFonts w:ascii="Arial" w:hAnsi="Arial"/>
        </w:rPr>
        <w:t xml:space="preserve"> de la Santé et des Services sociaux </w:t>
      </w:r>
      <w:r w:rsidR="00385DDF" w:rsidRPr="005F4539">
        <w:rPr>
          <w:rFonts w:ascii="Arial" w:hAnsi="Arial"/>
        </w:rPr>
        <w:t xml:space="preserve">(MSSS) </w:t>
      </w:r>
      <w:r w:rsidR="00C50CF3" w:rsidRPr="005F4539">
        <w:rPr>
          <w:rFonts w:ascii="Arial" w:hAnsi="Arial"/>
        </w:rPr>
        <w:t xml:space="preserve">dans la reddition de comptes, le Comité des usagers </w:t>
      </w:r>
      <w:r w:rsidR="00BF1BAD" w:rsidRPr="005F4539">
        <w:rPr>
          <w:rFonts w:ascii="Arial" w:hAnsi="Arial"/>
        </w:rPr>
        <w:t xml:space="preserve">demande </w:t>
      </w:r>
      <w:r w:rsidR="00F82C1E" w:rsidRPr="005F4539">
        <w:rPr>
          <w:rFonts w:ascii="Arial" w:hAnsi="Arial"/>
        </w:rPr>
        <w:t>l’</w:t>
      </w:r>
      <w:r w:rsidR="00BF1BAD" w:rsidRPr="005F4539">
        <w:rPr>
          <w:rFonts w:ascii="Arial" w:hAnsi="Arial"/>
        </w:rPr>
        <w:t>acc</w:t>
      </w:r>
      <w:r w:rsidR="00F82C1E" w:rsidRPr="005F4539">
        <w:rPr>
          <w:rFonts w:ascii="Arial" w:hAnsi="Arial"/>
        </w:rPr>
        <w:t>ès</w:t>
      </w:r>
      <w:r w:rsidR="00BF1BAD" w:rsidRPr="005F4539">
        <w:rPr>
          <w:rFonts w:ascii="Arial" w:hAnsi="Arial"/>
        </w:rPr>
        <w:t xml:space="preserve"> </w:t>
      </w:r>
      <w:r w:rsidR="00D2251B" w:rsidRPr="005F4539">
        <w:rPr>
          <w:rFonts w:ascii="Arial" w:hAnsi="Arial"/>
        </w:rPr>
        <w:t xml:space="preserve">au </w:t>
      </w:r>
      <w:r w:rsidR="00C50CF3" w:rsidRPr="005F4539">
        <w:rPr>
          <w:rFonts w:ascii="Arial" w:hAnsi="Arial"/>
        </w:rPr>
        <w:t xml:space="preserve">tableau de bord </w:t>
      </w:r>
      <w:r w:rsidR="00D2251B" w:rsidRPr="005F4539">
        <w:rPr>
          <w:rFonts w:ascii="Arial" w:hAnsi="Arial"/>
        </w:rPr>
        <w:t>utilisé par la direction</w:t>
      </w:r>
      <w:r w:rsidR="00FD20A6" w:rsidRPr="005F4539">
        <w:rPr>
          <w:rFonts w:ascii="Arial" w:hAnsi="Arial"/>
        </w:rPr>
        <w:t xml:space="preserve"> de l’INLB</w:t>
      </w:r>
      <w:r w:rsidR="00C241ED" w:rsidRPr="005F4539">
        <w:rPr>
          <w:rFonts w:ascii="Arial" w:hAnsi="Arial"/>
        </w:rPr>
        <w:t>,</w:t>
      </w:r>
      <w:r w:rsidR="00D2251B" w:rsidRPr="005F4539">
        <w:rPr>
          <w:rFonts w:ascii="Arial" w:hAnsi="Arial"/>
        </w:rPr>
        <w:t xml:space="preserve"> afin </w:t>
      </w:r>
      <w:r w:rsidR="00444608" w:rsidRPr="005F4539">
        <w:rPr>
          <w:rFonts w:ascii="Arial" w:hAnsi="Arial"/>
        </w:rPr>
        <w:t>d</w:t>
      </w:r>
      <w:r w:rsidR="00F22D2C" w:rsidRPr="005F4539">
        <w:rPr>
          <w:rFonts w:ascii="Arial" w:hAnsi="Arial"/>
        </w:rPr>
        <w:t>e connaître et d</w:t>
      </w:r>
      <w:r w:rsidR="00444608" w:rsidRPr="005F4539">
        <w:rPr>
          <w:rFonts w:ascii="Arial" w:hAnsi="Arial"/>
        </w:rPr>
        <w:t xml:space="preserve">’assurer un meilleur </w:t>
      </w:r>
      <w:r w:rsidR="00C50CF3" w:rsidRPr="005F4539">
        <w:rPr>
          <w:rFonts w:ascii="Arial" w:hAnsi="Arial"/>
        </w:rPr>
        <w:t xml:space="preserve">suivi </w:t>
      </w:r>
      <w:r w:rsidR="000D4582" w:rsidRPr="005F4539">
        <w:rPr>
          <w:rFonts w:ascii="Arial" w:hAnsi="Arial"/>
        </w:rPr>
        <w:t xml:space="preserve">du </w:t>
      </w:r>
      <w:r w:rsidR="00C50CF3" w:rsidRPr="005F4539">
        <w:rPr>
          <w:rFonts w:ascii="Arial" w:hAnsi="Arial"/>
        </w:rPr>
        <w:t>nombre d’usagers desservi</w:t>
      </w:r>
      <w:r w:rsidR="00C52F18" w:rsidRPr="005F4539">
        <w:rPr>
          <w:rFonts w:ascii="Arial" w:hAnsi="Arial"/>
        </w:rPr>
        <w:t>s</w:t>
      </w:r>
      <w:r w:rsidR="00C50CF3" w:rsidRPr="005F4539">
        <w:rPr>
          <w:rFonts w:ascii="Arial" w:hAnsi="Arial"/>
        </w:rPr>
        <w:t xml:space="preserve"> </w:t>
      </w:r>
      <w:r w:rsidR="00B56445" w:rsidRPr="005F4539">
        <w:rPr>
          <w:rFonts w:ascii="Arial" w:hAnsi="Arial"/>
        </w:rPr>
        <w:t xml:space="preserve">et des </w:t>
      </w:r>
      <w:r w:rsidR="00C50CF3" w:rsidRPr="005F4539">
        <w:rPr>
          <w:rFonts w:ascii="Arial" w:hAnsi="Arial"/>
        </w:rPr>
        <w:t xml:space="preserve">délais d’attente </w:t>
      </w:r>
      <w:r w:rsidR="00455BC4" w:rsidRPr="005F4539">
        <w:rPr>
          <w:rFonts w:ascii="Arial" w:hAnsi="Arial"/>
        </w:rPr>
        <w:t>dans l</w:t>
      </w:r>
      <w:r w:rsidR="00C50CF3" w:rsidRPr="005F4539">
        <w:rPr>
          <w:rFonts w:ascii="Arial" w:hAnsi="Arial"/>
        </w:rPr>
        <w:t xml:space="preserve">es </w:t>
      </w:r>
      <w:r w:rsidR="005D77A8" w:rsidRPr="005F4539">
        <w:rPr>
          <w:rFonts w:ascii="Arial" w:hAnsi="Arial"/>
        </w:rPr>
        <w:t xml:space="preserve">différents </w:t>
      </w:r>
      <w:r w:rsidR="00C50CF3" w:rsidRPr="005F4539">
        <w:rPr>
          <w:rFonts w:ascii="Arial" w:hAnsi="Arial"/>
        </w:rPr>
        <w:t xml:space="preserve">services </w:t>
      </w:r>
      <w:r w:rsidR="00444608" w:rsidRPr="005F4539">
        <w:rPr>
          <w:rFonts w:ascii="Arial" w:hAnsi="Arial"/>
        </w:rPr>
        <w:t xml:space="preserve">de réadaptation </w:t>
      </w:r>
      <w:r w:rsidR="00C241ED" w:rsidRPr="005F4539">
        <w:rPr>
          <w:rFonts w:ascii="Arial" w:hAnsi="Arial"/>
        </w:rPr>
        <w:t xml:space="preserve">offerts </w:t>
      </w:r>
      <w:r w:rsidR="00F82C1E" w:rsidRPr="005F4539">
        <w:rPr>
          <w:rFonts w:ascii="Arial" w:hAnsi="Arial"/>
        </w:rPr>
        <w:t>à</w:t>
      </w:r>
      <w:r w:rsidR="00444608" w:rsidRPr="005F4539">
        <w:rPr>
          <w:rFonts w:ascii="Arial" w:hAnsi="Arial"/>
        </w:rPr>
        <w:t xml:space="preserve"> </w:t>
      </w:r>
      <w:r w:rsidR="00C50CF3" w:rsidRPr="005F4539">
        <w:rPr>
          <w:rFonts w:ascii="Arial" w:hAnsi="Arial"/>
        </w:rPr>
        <w:t>l’INLB.</w:t>
      </w:r>
      <w:bookmarkEnd w:id="9"/>
    </w:p>
    <w:p w14:paraId="40B444FD" w14:textId="77777777" w:rsidR="00385DDF" w:rsidRPr="005F4539" w:rsidRDefault="00385DDF" w:rsidP="00372077">
      <w:pPr>
        <w:jc w:val="both"/>
        <w:rPr>
          <w:rFonts w:ascii="Arial" w:hAnsi="Arial"/>
        </w:rPr>
      </w:pPr>
    </w:p>
    <w:p w14:paraId="029D8BFA" w14:textId="4028ABDD" w:rsidR="004A3BC1" w:rsidRPr="005F4539" w:rsidRDefault="00590074" w:rsidP="00372077">
      <w:pPr>
        <w:jc w:val="both"/>
        <w:rPr>
          <w:rFonts w:ascii="Arial" w:hAnsi="Arial"/>
        </w:rPr>
      </w:pPr>
      <w:r w:rsidRPr="005F4539">
        <w:rPr>
          <w:rFonts w:ascii="Arial" w:hAnsi="Arial"/>
        </w:rPr>
        <w:t xml:space="preserve">Un comparatif de toutes ces données du tableau de bord est fourni par la direction </w:t>
      </w:r>
      <w:r w:rsidR="00385DDF" w:rsidRPr="005F4539">
        <w:rPr>
          <w:rFonts w:ascii="Arial" w:hAnsi="Arial"/>
        </w:rPr>
        <w:t xml:space="preserve">de l’INLB à chaque </w:t>
      </w:r>
      <w:r w:rsidRPr="005F4539">
        <w:rPr>
          <w:rFonts w:ascii="Arial" w:hAnsi="Arial"/>
        </w:rPr>
        <w:t>rencontre du Comité.</w:t>
      </w:r>
      <w:r w:rsidR="00F07ED9" w:rsidRPr="005F4539">
        <w:rPr>
          <w:rFonts w:ascii="Arial" w:hAnsi="Arial"/>
        </w:rPr>
        <w:t xml:space="preserve"> </w:t>
      </w:r>
      <w:bookmarkStart w:id="10" w:name="_Hlk195373116"/>
      <w:r w:rsidR="0058797C" w:rsidRPr="005F4539">
        <w:rPr>
          <w:rFonts w:ascii="Arial" w:hAnsi="Arial"/>
        </w:rPr>
        <w:t>P</w:t>
      </w:r>
      <w:r w:rsidR="00F07ED9" w:rsidRPr="005F4539">
        <w:rPr>
          <w:rFonts w:ascii="Arial" w:hAnsi="Arial"/>
        </w:rPr>
        <w:t>ar cet outil, le Comité ente</w:t>
      </w:r>
      <w:r w:rsidR="004E4E58" w:rsidRPr="005F4539">
        <w:rPr>
          <w:rFonts w:ascii="Arial" w:hAnsi="Arial"/>
        </w:rPr>
        <w:t xml:space="preserve">nd suivre l’évolution du délai moyen d’accès aux services </w:t>
      </w:r>
      <w:r w:rsidR="00B5186D" w:rsidRPr="005F4539">
        <w:rPr>
          <w:rFonts w:ascii="Arial" w:hAnsi="Arial"/>
        </w:rPr>
        <w:t>en réadaptation</w:t>
      </w:r>
      <w:r w:rsidR="00667D3D" w:rsidRPr="005F4539">
        <w:rPr>
          <w:rFonts w:ascii="Arial" w:hAnsi="Arial"/>
        </w:rPr>
        <w:t>,</w:t>
      </w:r>
      <w:r w:rsidR="00B5186D" w:rsidRPr="005F4539">
        <w:rPr>
          <w:rFonts w:ascii="Arial" w:hAnsi="Arial"/>
        </w:rPr>
        <w:t xml:space="preserve"> </w:t>
      </w:r>
      <w:r w:rsidR="004E4E58" w:rsidRPr="005F4539">
        <w:rPr>
          <w:rFonts w:ascii="Arial" w:hAnsi="Arial"/>
        </w:rPr>
        <w:t>par catégorie</w:t>
      </w:r>
      <w:r w:rsidR="00FA44C0" w:rsidRPr="005F4539">
        <w:rPr>
          <w:rFonts w:ascii="Arial" w:hAnsi="Arial"/>
        </w:rPr>
        <w:t>s de programmes</w:t>
      </w:r>
      <w:r w:rsidR="00667D3D" w:rsidRPr="005F4539">
        <w:rPr>
          <w:rFonts w:ascii="Arial" w:hAnsi="Arial"/>
        </w:rPr>
        <w:t xml:space="preserve"> </w:t>
      </w:r>
      <w:r w:rsidR="00FA44C0" w:rsidRPr="005F4539">
        <w:rPr>
          <w:rFonts w:ascii="Arial" w:hAnsi="Arial"/>
        </w:rPr>
        <w:t>(</w:t>
      </w:r>
      <w:r w:rsidR="0082480E" w:rsidRPr="005F4539">
        <w:rPr>
          <w:rFonts w:ascii="Arial" w:hAnsi="Arial"/>
        </w:rPr>
        <w:t>E</w:t>
      </w:r>
      <w:r w:rsidR="00FA44C0" w:rsidRPr="005F4539">
        <w:rPr>
          <w:rFonts w:ascii="Arial" w:hAnsi="Arial"/>
        </w:rPr>
        <w:t>nfance/</w:t>
      </w:r>
      <w:r w:rsidR="00AF4B6C" w:rsidRPr="005F4539">
        <w:rPr>
          <w:rFonts w:ascii="Arial" w:hAnsi="Arial"/>
        </w:rPr>
        <w:t>J</w:t>
      </w:r>
      <w:r w:rsidR="00FA44C0" w:rsidRPr="005F4539">
        <w:rPr>
          <w:rFonts w:ascii="Arial" w:hAnsi="Arial"/>
        </w:rPr>
        <w:t xml:space="preserve">eunesse, </w:t>
      </w:r>
      <w:r w:rsidR="0082480E" w:rsidRPr="005F4539">
        <w:rPr>
          <w:rFonts w:ascii="Arial" w:hAnsi="Arial"/>
        </w:rPr>
        <w:t>A</w:t>
      </w:r>
      <w:r w:rsidR="00FA44C0" w:rsidRPr="005F4539">
        <w:rPr>
          <w:rFonts w:ascii="Arial" w:hAnsi="Arial"/>
        </w:rPr>
        <w:t xml:space="preserve">dultes, </w:t>
      </w:r>
      <w:r w:rsidR="00CF1BD6" w:rsidRPr="005F4539">
        <w:rPr>
          <w:rFonts w:ascii="Arial" w:hAnsi="Arial"/>
        </w:rPr>
        <w:t>A</w:t>
      </w:r>
      <w:r w:rsidR="00FA44C0" w:rsidRPr="005F4539">
        <w:rPr>
          <w:rFonts w:ascii="Arial" w:hAnsi="Arial"/>
        </w:rPr>
        <w:t>înés</w:t>
      </w:r>
      <w:r w:rsidR="000C0013" w:rsidRPr="005F4539">
        <w:rPr>
          <w:rFonts w:ascii="Arial" w:hAnsi="Arial"/>
        </w:rPr>
        <w:t xml:space="preserve">, </w:t>
      </w:r>
      <w:r w:rsidR="00CF1BD6" w:rsidRPr="005F4539">
        <w:rPr>
          <w:rFonts w:ascii="Arial" w:hAnsi="Arial"/>
        </w:rPr>
        <w:t>B</w:t>
      </w:r>
      <w:r w:rsidR="000C0013" w:rsidRPr="005F4539">
        <w:rPr>
          <w:rFonts w:ascii="Arial" w:hAnsi="Arial"/>
        </w:rPr>
        <w:t>asse vision</w:t>
      </w:r>
      <w:r w:rsidR="00CC7DAB" w:rsidRPr="005F4539">
        <w:rPr>
          <w:rFonts w:ascii="Arial" w:hAnsi="Arial"/>
        </w:rPr>
        <w:t>,</w:t>
      </w:r>
      <w:r w:rsidR="00FA44C0" w:rsidRPr="005F4539">
        <w:rPr>
          <w:rFonts w:ascii="Arial" w:hAnsi="Arial"/>
        </w:rPr>
        <w:t xml:space="preserve"> </w:t>
      </w:r>
      <w:r w:rsidR="00010572" w:rsidRPr="005F4539">
        <w:rPr>
          <w:rFonts w:ascii="Arial" w:hAnsi="Arial"/>
        </w:rPr>
        <w:t>etc.</w:t>
      </w:r>
      <w:r w:rsidR="00667D3D" w:rsidRPr="005F4539">
        <w:rPr>
          <w:rFonts w:ascii="Arial" w:hAnsi="Arial"/>
        </w:rPr>
        <w:t>)</w:t>
      </w:r>
      <w:r w:rsidR="00C032FB" w:rsidRPr="005F4539">
        <w:rPr>
          <w:rFonts w:ascii="Arial" w:hAnsi="Arial"/>
        </w:rPr>
        <w:t>,</w:t>
      </w:r>
      <w:r w:rsidR="00010572" w:rsidRPr="005F4539">
        <w:rPr>
          <w:rFonts w:ascii="Arial" w:hAnsi="Arial"/>
        </w:rPr>
        <w:t xml:space="preserve"> </w:t>
      </w:r>
      <w:r w:rsidR="00FA44C0" w:rsidRPr="005F4539">
        <w:rPr>
          <w:rFonts w:ascii="Arial" w:hAnsi="Arial"/>
        </w:rPr>
        <w:t xml:space="preserve">selon </w:t>
      </w:r>
      <w:r w:rsidR="000F57A5" w:rsidRPr="005F4539">
        <w:rPr>
          <w:rFonts w:ascii="Arial" w:hAnsi="Arial"/>
        </w:rPr>
        <w:t>le degré</w:t>
      </w:r>
      <w:r w:rsidR="00FA44C0" w:rsidRPr="005F4539">
        <w:rPr>
          <w:rFonts w:ascii="Arial" w:hAnsi="Arial"/>
        </w:rPr>
        <w:t xml:space="preserve"> de priorité des </w:t>
      </w:r>
      <w:r w:rsidR="0021542D" w:rsidRPr="005F4539">
        <w:rPr>
          <w:rFonts w:ascii="Arial" w:hAnsi="Arial"/>
        </w:rPr>
        <w:t xml:space="preserve">besoins des </w:t>
      </w:r>
      <w:r w:rsidR="00FA44C0" w:rsidRPr="005F4539">
        <w:rPr>
          <w:rFonts w:ascii="Arial" w:hAnsi="Arial"/>
        </w:rPr>
        <w:t>usagers (urgent, élevé</w:t>
      </w:r>
      <w:r w:rsidR="002716A6" w:rsidRPr="005F4539">
        <w:rPr>
          <w:rFonts w:ascii="Arial" w:hAnsi="Arial"/>
        </w:rPr>
        <w:t xml:space="preserve"> ou</w:t>
      </w:r>
      <w:r w:rsidR="00FA44C0" w:rsidRPr="005F4539">
        <w:rPr>
          <w:rFonts w:ascii="Arial" w:hAnsi="Arial"/>
        </w:rPr>
        <w:t xml:space="preserve"> modéré).</w:t>
      </w:r>
      <w:bookmarkEnd w:id="10"/>
    </w:p>
    <w:p w14:paraId="7F3DCD08" w14:textId="77777777" w:rsidR="004A3BC1" w:rsidRPr="005F4539" w:rsidRDefault="004A3BC1" w:rsidP="00372077">
      <w:pPr>
        <w:jc w:val="both"/>
        <w:rPr>
          <w:rFonts w:ascii="Arial" w:hAnsi="Arial"/>
        </w:rPr>
      </w:pPr>
    </w:p>
    <w:p w14:paraId="4576571A" w14:textId="7CB9C92A" w:rsidR="00C50CF3" w:rsidRPr="005F4539" w:rsidRDefault="00E23DA9" w:rsidP="00372077">
      <w:pPr>
        <w:jc w:val="both"/>
        <w:rPr>
          <w:rFonts w:ascii="Arial" w:hAnsi="Arial"/>
        </w:rPr>
      </w:pPr>
      <w:r w:rsidRPr="005F4539">
        <w:rPr>
          <w:rFonts w:ascii="Arial" w:hAnsi="Arial"/>
        </w:rPr>
        <w:t>En outre</w:t>
      </w:r>
      <w:r w:rsidR="00CD0DA4" w:rsidRPr="005F4539">
        <w:rPr>
          <w:rFonts w:ascii="Arial" w:hAnsi="Arial"/>
        </w:rPr>
        <w:t xml:space="preserve">, cela nous permet de vérifier la conformité des délais d’accès aux services </w:t>
      </w:r>
      <w:r w:rsidR="00C52F18" w:rsidRPr="005F4539">
        <w:rPr>
          <w:rFonts w:ascii="Arial" w:hAnsi="Arial"/>
        </w:rPr>
        <w:t xml:space="preserve">en réadaptation </w:t>
      </w:r>
      <w:r w:rsidR="004A3BC1" w:rsidRPr="005F4539">
        <w:rPr>
          <w:rFonts w:ascii="Arial" w:hAnsi="Arial"/>
        </w:rPr>
        <w:t xml:space="preserve">en déficience visuelle </w:t>
      </w:r>
      <w:r w:rsidR="00CD0DA4" w:rsidRPr="005F4539">
        <w:rPr>
          <w:rFonts w:ascii="Arial" w:hAnsi="Arial"/>
        </w:rPr>
        <w:t xml:space="preserve">avec les critères établis dans le </w:t>
      </w:r>
      <w:r w:rsidR="00385DDF" w:rsidRPr="005F4539">
        <w:rPr>
          <w:rFonts w:ascii="Arial" w:hAnsi="Arial"/>
        </w:rPr>
        <w:t>P</w:t>
      </w:r>
      <w:r w:rsidR="00CD0DA4" w:rsidRPr="005F4539">
        <w:rPr>
          <w:rFonts w:ascii="Arial" w:hAnsi="Arial"/>
        </w:rPr>
        <w:t>lan d’</w:t>
      </w:r>
      <w:r w:rsidR="00B2521F" w:rsidRPr="005F4539">
        <w:rPr>
          <w:rFonts w:ascii="Arial" w:hAnsi="Arial"/>
        </w:rPr>
        <w:t>A</w:t>
      </w:r>
      <w:r w:rsidR="00CD0DA4" w:rsidRPr="005F4539">
        <w:rPr>
          <w:rFonts w:ascii="Arial" w:hAnsi="Arial"/>
        </w:rPr>
        <w:t xml:space="preserve">ccès </w:t>
      </w:r>
      <w:r w:rsidR="00B2521F" w:rsidRPr="005F4539">
        <w:rPr>
          <w:rFonts w:ascii="Arial" w:hAnsi="Arial"/>
        </w:rPr>
        <w:t xml:space="preserve">aux services </w:t>
      </w:r>
      <w:r w:rsidR="00CD0DA4" w:rsidRPr="005F4539">
        <w:rPr>
          <w:rFonts w:ascii="Arial" w:hAnsi="Arial"/>
        </w:rPr>
        <w:t>du MSSS</w:t>
      </w:r>
      <w:r w:rsidR="00641B85" w:rsidRPr="005F4539">
        <w:rPr>
          <w:rFonts w:ascii="Arial" w:hAnsi="Arial"/>
        </w:rPr>
        <w:t xml:space="preserve"> et </w:t>
      </w:r>
      <w:r w:rsidR="00766F5C" w:rsidRPr="005F4539">
        <w:rPr>
          <w:rFonts w:ascii="Arial" w:hAnsi="Arial"/>
        </w:rPr>
        <w:t xml:space="preserve">de s’assurer </w:t>
      </w:r>
      <w:r w:rsidR="00125AD3" w:rsidRPr="005F4539">
        <w:rPr>
          <w:rFonts w:ascii="Arial" w:hAnsi="Arial"/>
        </w:rPr>
        <w:t>à ce que les services demeurent maintenus.</w:t>
      </w:r>
    </w:p>
    <w:p w14:paraId="42F38E73" w14:textId="69FF777B" w:rsidR="00F07ED9" w:rsidRPr="005F4539" w:rsidRDefault="00F07ED9" w:rsidP="00372077">
      <w:pPr>
        <w:jc w:val="both"/>
        <w:rPr>
          <w:rFonts w:ascii="Arial" w:hAnsi="Arial"/>
        </w:rPr>
      </w:pPr>
    </w:p>
    <w:p w14:paraId="3F15DF99" w14:textId="47DFD174" w:rsidR="00CD0DA4" w:rsidRPr="005F4539" w:rsidRDefault="004251A1" w:rsidP="00372077">
      <w:pPr>
        <w:jc w:val="both"/>
        <w:rPr>
          <w:rFonts w:ascii="Arial" w:hAnsi="Arial"/>
        </w:rPr>
      </w:pPr>
      <w:r w:rsidRPr="005F4539">
        <w:rPr>
          <w:rFonts w:ascii="Arial" w:hAnsi="Arial"/>
        </w:rPr>
        <w:t xml:space="preserve">En somme, </w:t>
      </w:r>
      <w:r w:rsidR="00CD0DA4" w:rsidRPr="005F4539">
        <w:rPr>
          <w:rFonts w:ascii="Arial" w:hAnsi="Arial"/>
        </w:rPr>
        <w:t xml:space="preserve">la direction de l’INLB étant conviée à </w:t>
      </w:r>
      <w:r w:rsidR="00C31F08" w:rsidRPr="005F4539">
        <w:rPr>
          <w:rFonts w:ascii="Arial" w:hAnsi="Arial"/>
        </w:rPr>
        <w:t xml:space="preserve">la </w:t>
      </w:r>
      <w:r w:rsidR="00D438C1" w:rsidRPr="005F4539">
        <w:rPr>
          <w:rFonts w:ascii="Arial" w:hAnsi="Arial"/>
        </w:rPr>
        <w:t>plupart</w:t>
      </w:r>
      <w:r w:rsidR="00C31F08" w:rsidRPr="005F4539">
        <w:rPr>
          <w:rFonts w:ascii="Arial" w:hAnsi="Arial"/>
        </w:rPr>
        <w:t xml:space="preserve"> d</w:t>
      </w:r>
      <w:r w:rsidR="00CD0DA4" w:rsidRPr="005F4539">
        <w:rPr>
          <w:rFonts w:ascii="Arial" w:hAnsi="Arial"/>
        </w:rPr>
        <w:t xml:space="preserve">es réunions du Comité, nous assurons un suivi régulier sur les </w:t>
      </w:r>
      <w:r w:rsidR="003D1CF2" w:rsidRPr="005F4539">
        <w:rPr>
          <w:rFonts w:ascii="Arial" w:hAnsi="Arial"/>
        </w:rPr>
        <w:t xml:space="preserve">principaux </w:t>
      </w:r>
      <w:r w:rsidR="00CD0DA4" w:rsidRPr="005F4539">
        <w:rPr>
          <w:rFonts w:ascii="Arial" w:hAnsi="Arial"/>
        </w:rPr>
        <w:t>points suivants</w:t>
      </w:r>
      <w:r w:rsidR="00E43F69" w:rsidRPr="005F4539">
        <w:rPr>
          <w:rFonts w:ascii="Arial" w:hAnsi="Arial"/>
        </w:rPr>
        <w:t> :</w:t>
      </w:r>
    </w:p>
    <w:p w14:paraId="018FF0ED" w14:textId="089BFA2F" w:rsidR="00CD0DA4" w:rsidRPr="005F4539" w:rsidRDefault="00CD0DA4" w:rsidP="00372077">
      <w:pPr>
        <w:jc w:val="both"/>
        <w:rPr>
          <w:rFonts w:ascii="Arial" w:hAnsi="Arial"/>
        </w:rPr>
      </w:pPr>
    </w:p>
    <w:p w14:paraId="36167051" w14:textId="7BB55196" w:rsidR="000B5EC5" w:rsidRPr="005F4539" w:rsidRDefault="00D362B8" w:rsidP="00CE066F">
      <w:pPr>
        <w:pStyle w:val="Paragraphedeliste"/>
        <w:numPr>
          <w:ilvl w:val="0"/>
          <w:numId w:val="10"/>
        </w:numPr>
        <w:jc w:val="both"/>
        <w:rPr>
          <w:rFonts w:ascii="Arial" w:hAnsi="Arial"/>
        </w:rPr>
      </w:pPr>
      <w:r w:rsidRPr="005F4539">
        <w:rPr>
          <w:rFonts w:ascii="Arial" w:hAnsi="Arial"/>
        </w:rPr>
        <w:t>L</w:t>
      </w:r>
      <w:r w:rsidR="000B5EC5" w:rsidRPr="005F4539">
        <w:rPr>
          <w:rFonts w:ascii="Arial" w:hAnsi="Arial"/>
        </w:rPr>
        <w:t>’implantation de la nouvelle gamme de services en DV;</w:t>
      </w:r>
    </w:p>
    <w:p w14:paraId="5F401092" w14:textId="2B42D1BA" w:rsidR="006E2D80" w:rsidRPr="005F4539" w:rsidRDefault="00D362B8" w:rsidP="00CE066F">
      <w:pPr>
        <w:pStyle w:val="Paragraphedeliste"/>
        <w:numPr>
          <w:ilvl w:val="0"/>
          <w:numId w:val="10"/>
        </w:numPr>
        <w:jc w:val="both"/>
        <w:rPr>
          <w:rFonts w:ascii="Arial" w:hAnsi="Arial"/>
        </w:rPr>
      </w:pPr>
      <w:r w:rsidRPr="005F4539">
        <w:rPr>
          <w:rFonts w:ascii="Arial" w:hAnsi="Arial"/>
        </w:rPr>
        <w:t>L</w:t>
      </w:r>
      <w:r w:rsidR="006E2D80" w:rsidRPr="005F4539">
        <w:rPr>
          <w:rFonts w:ascii="Arial" w:hAnsi="Arial"/>
        </w:rPr>
        <w:t>es mesures mises en place pour diminuer la liste d’attente en basse visio</w:t>
      </w:r>
      <w:r w:rsidR="007F38B2" w:rsidRPr="005F4539">
        <w:rPr>
          <w:rFonts w:ascii="Arial" w:hAnsi="Arial"/>
        </w:rPr>
        <w:t>n</w:t>
      </w:r>
      <w:r w:rsidR="006E2D80" w:rsidRPr="005F4539">
        <w:rPr>
          <w:rFonts w:ascii="Arial" w:hAnsi="Arial"/>
        </w:rPr>
        <w:t>;</w:t>
      </w:r>
    </w:p>
    <w:p w14:paraId="5F85ADD9" w14:textId="672AE2F3" w:rsidR="00C1482B" w:rsidRPr="005F4539" w:rsidRDefault="00C1482B" w:rsidP="005048CB">
      <w:pPr>
        <w:pStyle w:val="Paragraphedeliste"/>
        <w:numPr>
          <w:ilvl w:val="0"/>
          <w:numId w:val="10"/>
        </w:numPr>
        <w:jc w:val="both"/>
        <w:rPr>
          <w:rFonts w:ascii="Arial" w:hAnsi="Arial"/>
        </w:rPr>
      </w:pPr>
      <w:r w:rsidRPr="005F4539">
        <w:rPr>
          <w:rFonts w:ascii="Arial" w:hAnsi="Arial"/>
        </w:rPr>
        <w:t xml:space="preserve">Les moyens pris pour améliorer </w:t>
      </w:r>
      <w:r w:rsidR="009A6ABA" w:rsidRPr="005F4539">
        <w:rPr>
          <w:rFonts w:ascii="Arial" w:hAnsi="Arial"/>
        </w:rPr>
        <w:t xml:space="preserve">le système de </w:t>
      </w:r>
      <w:r w:rsidR="00040C8E" w:rsidRPr="005F4539">
        <w:rPr>
          <w:rFonts w:ascii="Arial" w:hAnsi="Arial"/>
        </w:rPr>
        <w:t xml:space="preserve">reconnaissance </w:t>
      </w:r>
      <w:r w:rsidRPr="005F4539">
        <w:rPr>
          <w:rFonts w:ascii="Arial" w:hAnsi="Arial"/>
        </w:rPr>
        <w:t>vocale téléphonique;</w:t>
      </w:r>
    </w:p>
    <w:p w14:paraId="0BD2F54B" w14:textId="7462D5D5" w:rsidR="00984065" w:rsidRPr="005F4539" w:rsidRDefault="00984065" w:rsidP="005048CB">
      <w:pPr>
        <w:pStyle w:val="Paragraphedeliste"/>
        <w:numPr>
          <w:ilvl w:val="0"/>
          <w:numId w:val="10"/>
        </w:numPr>
        <w:jc w:val="both"/>
        <w:rPr>
          <w:rFonts w:ascii="Arial" w:hAnsi="Arial"/>
        </w:rPr>
      </w:pPr>
      <w:r w:rsidRPr="005F4539">
        <w:rPr>
          <w:rFonts w:ascii="Arial" w:hAnsi="Arial"/>
        </w:rPr>
        <w:t xml:space="preserve">L’extraction des </w:t>
      </w:r>
      <w:r w:rsidR="006C0376" w:rsidRPr="005F4539">
        <w:rPr>
          <w:rFonts w:ascii="Arial" w:hAnsi="Arial"/>
        </w:rPr>
        <w:t xml:space="preserve">adresses </w:t>
      </w:r>
      <w:r w:rsidRPr="005F4539">
        <w:rPr>
          <w:rFonts w:ascii="Arial" w:hAnsi="Arial"/>
        </w:rPr>
        <w:t>courriel de la base de données</w:t>
      </w:r>
      <w:r w:rsidR="006C0376" w:rsidRPr="005F4539">
        <w:rPr>
          <w:rFonts w:ascii="Arial" w:hAnsi="Arial"/>
        </w:rPr>
        <w:t>;</w:t>
      </w:r>
    </w:p>
    <w:p w14:paraId="049DC553" w14:textId="50DBB07C" w:rsidR="005048CB" w:rsidRPr="005F4539" w:rsidRDefault="0037754B" w:rsidP="005048CB">
      <w:pPr>
        <w:pStyle w:val="Paragraphedeliste"/>
        <w:numPr>
          <w:ilvl w:val="0"/>
          <w:numId w:val="10"/>
        </w:numPr>
        <w:jc w:val="both"/>
        <w:rPr>
          <w:rFonts w:ascii="Arial" w:hAnsi="Arial"/>
        </w:rPr>
      </w:pPr>
      <w:r w:rsidRPr="005F4539">
        <w:rPr>
          <w:rFonts w:ascii="Arial" w:hAnsi="Arial"/>
        </w:rPr>
        <w:t>L</w:t>
      </w:r>
      <w:r w:rsidR="008D0550" w:rsidRPr="005F4539">
        <w:rPr>
          <w:rFonts w:ascii="Arial" w:hAnsi="Arial"/>
        </w:rPr>
        <w:t>e projet SENSÉ</w:t>
      </w:r>
      <w:r w:rsidR="006E2D80" w:rsidRPr="005F4539">
        <w:rPr>
          <w:rFonts w:ascii="Arial" w:hAnsi="Arial"/>
        </w:rPr>
        <w:t>;</w:t>
      </w:r>
    </w:p>
    <w:p w14:paraId="0AA71755" w14:textId="74055526" w:rsidR="00984065" w:rsidRPr="005F4539" w:rsidRDefault="00CC69A9" w:rsidP="005048CB">
      <w:pPr>
        <w:pStyle w:val="Paragraphedeliste"/>
        <w:numPr>
          <w:ilvl w:val="0"/>
          <w:numId w:val="10"/>
        </w:numPr>
        <w:jc w:val="both"/>
        <w:rPr>
          <w:rFonts w:ascii="Arial" w:hAnsi="Arial"/>
        </w:rPr>
      </w:pPr>
      <w:r w:rsidRPr="005F4539">
        <w:rPr>
          <w:rFonts w:ascii="Arial" w:hAnsi="Arial"/>
        </w:rPr>
        <w:t xml:space="preserve">La distribution de la trousse </w:t>
      </w:r>
      <w:r w:rsidR="00984065" w:rsidRPr="005F4539">
        <w:rPr>
          <w:rFonts w:ascii="Arial" w:hAnsi="Arial"/>
        </w:rPr>
        <w:t>d’</w:t>
      </w:r>
      <w:r w:rsidRPr="005F4539">
        <w:rPr>
          <w:rFonts w:ascii="Arial" w:hAnsi="Arial"/>
        </w:rPr>
        <w:t>A</w:t>
      </w:r>
      <w:r w:rsidR="00984065" w:rsidRPr="005F4539">
        <w:rPr>
          <w:rFonts w:ascii="Arial" w:hAnsi="Arial"/>
        </w:rPr>
        <w:t>ccueil</w:t>
      </w:r>
      <w:r w:rsidRPr="005F4539">
        <w:rPr>
          <w:rFonts w:ascii="Arial" w:hAnsi="Arial"/>
        </w:rPr>
        <w:t>;</w:t>
      </w:r>
    </w:p>
    <w:p w14:paraId="3AFCA30E" w14:textId="55757C39" w:rsidR="00984065" w:rsidRPr="005F4539" w:rsidRDefault="001444F6" w:rsidP="005048CB">
      <w:pPr>
        <w:pStyle w:val="Paragraphedeliste"/>
        <w:numPr>
          <w:ilvl w:val="0"/>
          <w:numId w:val="10"/>
        </w:numPr>
        <w:jc w:val="both"/>
        <w:rPr>
          <w:rFonts w:ascii="Arial" w:hAnsi="Arial"/>
        </w:rPr>
      </w:pPr>
      <w:r w:rsidRPr="005F4539">
        <w:rPr>
          <w:rFonts w:ascii="Arial" w:hAnsi="Arial"/>
        </w:rPr>
        <w:t>La mise à disposition de gabarits adaptés à l’utilisation des électroménagers</w:t>
      </w:r>
      <w:r w:rsidR="00CC69A9" w:rsidRPr="005F4539">
        <w:rPr>
          <w:rFonts w:ascii="Arial" w:hAnsi="Arial"/>
        </w:rPr>
        <w:t>;</w:t>
      </w:r>
    </w:p>
    <w:p w14:paraId="67A48CF1" w14:textId="4CB43CD6" w:rsidR="00685537" w:rsidRPr="005F4539" w:rsidRDefault="00475E21" w:rsidP="005048CB">
      <w:pPr>
        <w:pStyle w:val="Paragraphedeliste"/>
        <w:numPr>
          <w:ilvl w:val="0"/>
          <w:numId w:val="10"/>
        </w:numPr>
        <w:jc w:val="both"/>
        <w:rPr>
          <w:rFonts w:ascii="Arial" w:hAnsi="Arial"/>
        </w:rPr>
      </w:pPr>
      <w:r w:rsidRPr="005F4539">
        <w:rPr>
          <w:rFonts w:ascii="Arial" w:hAnsi="Arial"/>
        </w:rPr>
        <w:t>Le p</w:t>
      </w:r>
      <w:r w:rsidR="00685537" w:rsidRPr="005F4539">
        <w:rPr>
          <w:rFonts w:ascii="Arial" w:hAnsi="Arial"/>
        </w:rPr>
        <w:t>rojet d’assistance en informatique adaptée</w:t>
      </w:r>
      <w:r w:rsidR="00CC69A9" w:rsidRPr="005F4539">
        <w:rPr>
          <w:rFonts w:ascii="Arial" w:hAnsi="Arial"/>
        </w:rPr>
        <w:t>;</w:t>
      </w:r>
    </w:p>
    <w:p w14:paraId="1B305573" w14:textId="58E60D4D" w:rsidR="00CE066F" w:rsidRPr="005F4539" w:rsidRDefault="0037754B" w:rsidP="005048CB">
      <w:pPr>
        <w:pStyle w:val="Paragraphedeliste"/>
        <w:numPr>
          <w:ilvl w:val="0"/>
          <w:numId w:val="10"/>
        </w:numPr>
        <w:jc w:val="both"/>
        <w:rPr>
          <w:rFonts w:ascii="Arial" w:hAnsi="Arial"/>
        </w:rPr>
      </w:pPr>
      <w:r w:rsidRPr="005F4539">
        <w:rPr>
          <w:rFonts w:ascii="Arial" w:hAnsi="Arial"/>
        </w:rPr>
        <w:t>L</w:t>
      </w:r>
      <w:r w:rsidR="00B22107" w:rsidRPr="005F4539">
        <w:rPr>
          <w:rFonts w:ascii="Arial" w:hAnsi="Arial"/>
        </w:rPr>
        <w:t>es démarches à effectuer pour a</w:t>
      </w:r>
      <w:r w:rsidR="00B23BFF" w:rsidRPr="005F4539">
        <w:rPr>
          <w:rFonts w:ascii="Arial" w:hAnsi="Arial"/>
        </w:rPr>
        <w:t xml:space="preserve">ssurer </w:t>
      </w:r>
      <w:r w:rsidR="00C31F08" w:rsidRPr="005F4539">
        <w:rPr>
          <w:rFonts w:ascii="Arial" w:hAnsi="Arial"/>
        </w:rPr>
        <w:t xml:space="preserve">une bonne </w:t>
      </w:r>
      <w:r w:rsidR="00CE066F" w:rsidRPr="005F4539">
        <w:rPr>
          <w:rFonts w:ascii="Arial" w:hAnsi="Arial"/>
        </w:rPr>
        <w:t>communication d</w:t>
      </w:r>
      <w:r w:rsidR="00BA46CD" w:rsidRPr="005F4539">
        <w:rPr>
          <w:rFonts w:ascii="Arial" w:hAnsi="Arial"/>
        </w:rPr>
        <w:t>u personnel de</w:t>
      </w:r>
      <w:r w:rsidR="00CE066F" w:rsidRPr="005F4539">
        <w:rPr>
          <w:rFonts w:ascii="Arial" w:hAnsi="Arial"/>
        </w:rPr>
        <w:t xml:space="preserve"> l’INLB avec les usagers</w:t>
      </w:r>
      <w:r w:rsidR="007C69D6" w:rsidRPr="005F4539">
        <w:rPr>
          <w:rFonts w:ascii="Arial" w:hAnsi="Arial"/>
        </w:rPr>
        <w:t>;</w:t>
      </w:r>
    </w:p>
    <w:p w14:paraId="49416E04" w14:textId="3863EBD8" w:rsidR="00D74445" w:rsidRPr="005F4539" w:rsidRDefault="00F1406A" w:rsidP="007C69D6">
      <w:pPr>
        <w:pStyle w:val="Paragraphedeliste"/>
        <w:numPr>
          <w:ilvl w:val="0"/>
          <w:numId w:val="10"/>
        </w:numPr>
        <w:jc w:val="both"/>
        <w:rPr>
          <w:rFonts w:ascii="Arial" w:hAnsi="Arial"/>
        </w:rPr>
      </w:pPr>
      <w:r w:rsidRPr="005F4539">
        <w:rPr>
          <w:rFonts w:ascii="Arial" w:hAnsi="Arial"/>
        </w:rPr>
        <w:t xml:space="preserve">Les </w:t>
      </w:r>
      <w:r w:rsidR="00A35D10" w:rsidRPr="005F4539">
        <w:rPr>
          <w:rFonts w:ascii="Arial" w:hAnsi="Arial"/>
        </w:rPr>
        <w:t>actions</w:t>
      </w:r>
      <w:r w:rsidRPr="005F4539">
        <w:rPr>
          <w:rFonts w:ascii="Arial" w:hAnsi="Arial"/>
        </w:rPr>
        <w:t xml:space="preserve"> entreprises pour remettre sur pied le catalogue du comptoir des ventes, tout en le rendant transactionnel et en respectant les normes d’accessibilité du Web</w:t>
      </w:r>
      <w:r w:rsidR="00D74445" w:rsidRPr="005F4539">
        <w:rPr>
          <w:rFonts w:ascii="Arial" w:hAnsi="Arial"/>
        </w:rPr>
        <w:t>;</w:t>
      </w:r>
    </w:p>
    <w:p w14:paraId="7AA2EDAA" w14:textId="0D6AD004" w:rsidR="007C69D6" w:rsidRPr="005F4539" w:rsidRDefault="00984065" w:rsidP="007C69D6">
      <w:pPr>
        <w:pStyle w:val="Paragraphedeliste"/>
        <w:numPr>
          <w:ilvl w:val="0"/>
          <w:numId w:val="10"/>
        </w:numPr>
        <w:jc w:val="both"/>
        <w:rPr>
          <w:rFonts w:ascii="Arial" w:hAnsi="Arial"/>
        </w:rPr>
      </w:pPr>
      <w:r w:rsidRPr="005F4539">
        <w:rPr>
          <w:rFonts w:ascii="Arial" w:hAnsi="Arial"/>
        </w:rPr>
        <w:t>L</w:t>
      </w:r>
      <w:r w:rsidR="007C69D6" w:rsidRPr="005F4539">
        <w:rPr>
          <w:rFonts w:ascii="Arial" w:hAnsi="Arial"/>
        </w:rPr>
        <w:t xml:space="preserve">es </w:t>
      </w:r>
      <w:r w:rsidR="00CC69A9" w:rsidRPr="005F4539">
        <w:rPr>
          <w:rFonts w:ascii="Arial" w:hAnsi="Arial"/>
        </w:rPr>
        <w:t xml:space="preserve">nouveaux </w:t>
      </w:r>
      <w:r w:rsidR="007C69D6" w:rsidRPr="005F4539">
        <w:rPr>
          <w:rFonts w:ascii="Arial" w:hAnsi="Arial"/>
        </w:rPr>
        <w:t>projets de recherche.</w:t>
      </w:r>
    </w:p>
    <w:p w14:paraId="3C433A09" w14:textId="77777777" w:rsidR="00CA6AE1" w:rsidRPr="005F4539" w:rsidRDefault="00CA6AE1" w:rsidP="00CA6AE1">
      <w:pPr>
        <w:pStyle w:val="Paragraphedeliste"/>
        <w:jc w:val="both"/>
        <w:rPr>
          <w:rFonts w:ascii="Arial" w:hAnsi="Arial"/>
        </w:rPr>
      </w:pPr>
    </w:p>
    <w:p w14:paraId="3D4D8537" w14:textId="076D518B" w:rsidR="003F303F" w:rsidRPr="005F4539" w:rsidRDefault="003F303F" w:rsidP="00A516E4">
      <w:pPr>
        <w:pStyle w:val="Titre3"/>
        <w:ind w:left="360" w:hanging="360"/>
        <w:jc w:val="both"/>
        <w:rPr>
          <w:rFonts w:ascii="Arial" w:hAnsi="Arial"/>
          <w:color w:val="auto"/>
          <w:u w:val="single"/>
        </w:rPr>
      </w:pPr>
      <w:bookmarkStart w:id="11" w:name="_Hlk65845022"/>
      <w:r w:rsidRPr="005F4539">
        <w:rPr>
          <w:rFonts w:ascii="Arial" w:hAnsi="Arial"/>
          <w:color w:val="auto"/>
        </w:rPr>
        <w:lastRenderedPageBreak/>
        <w:t>C)</w:t>
      </w:r>
      <w:r w:rsidR="00F5669A" w:rsidRPr="005F4539">
        <w:rPr>
          <w:rFonts w:ascii="Arial" w:hAnsi="Arial"/>
          <w:color w:val="auto"/>
        </w:rPr>
        <w:t xml:space="preserve"> </w:t>
      </w:r>
      <w:r w:rsidRPr="005F4539">
        <w:rPr>
          <w:rFonts w:ascii="Arial" w:hAnsi="Arial"/>
          <w:color w:val="auto"/>
          <w:u w:val="single"/>
        </w:rPr>
        <w:t>Défendre les droits et les intérêts collectifs ou individuels des usagers</w:t>
      </w:r>
    </w:p>
    <w:bookmarkEnd w:id="11"/>
    <w:p w14:paraId="61FC5603" w14:textId="77777777" w:rsidR="003F303F" w:rsidRPr="005F4539" w:rsidRDefault="003F303F" w:rsidP="00372077">
      <w:pPr>
        <w:jc w:val="both"/>
        <w:rPr>
          <w:rFonts w:ascii="Arial" w:hAnsi="Arial"/>
        </w:rPr>
      </w:pPr>
    </w:p>
    <w:p w14:paraId="287C926C" w14:textId="0B959D3F" w:rsidR="003F303F" w:rsidRPr="005F4539" w:rsidRDefault="00920538" w:rsidP="00372077">
      <w:pPr>
        <w:jc w:val="both"/>
        <w:rPr>
          <w:rFonts w:ascii="Arial" w:hAnsi="Arial"/>
        </w:rPr>
      </w:pPr>
      <w:r w:rsidRPr="005F4539">
        <w:rPr>
          <w:rFonts w:ascii="Arial" w:hAnsi="Arial"/>
        </w:rPr>
        <w:t xml:space="preserve">La personne-ressource </w:t>
      </w:r>
      <w:r w:rsidR="00415116" w:rsidRPr="005F4539">
        <w:rPr>
          <w:rFonts w:ascii="Arial" w:hAnsi="Arial"/>
        </w:rPr>
        <w:t xml:space="preserve">ainsi que </w:t>
      </w:r>
      <w:r w:rsidRPr="005F4539">
        <w:rPr>
          <w:rFonts w:ascii="Arial" w:hAnsi="Arial"/>
        </w:rPr>
        <w:t>d</w:t>
      </w:r>
      <w:r w:rsidR="003F303F" w:rsidRPr="005F4539">
        <w:rPr>
          <w:rFonts w:ascii="Arial" w:hAnsi="Arial"/>
        </w:rPr>
        <w:t xml:space="preserve">es membres du Comité des usagers ont participé </w:t>
      </w:r>
      <w:r w:rsidR="0037754B" w:rsidRPr="005F4539">
        <w:rPr>
          <w:rFonts w:ascii="Arial" w:hAnsi="Arial"/>
        </w:rPr>
        <w:t xml:space="preserve">activement </w:t>
      </w:r>
      <w:r w:rsidR="003F303F" w:rsidRPr="005F4539">
        <w:rPr>
          <w:rFonts w:ascii="Arial" w:hAnsi="Arial"/>
        </w:rPr>
        <w:t>à di</w:t>
      </w:r>
      <w:r w:rsidR="00BD5186" w:rsidRPr="005F4539">
        <w:rPr>
          <w:rFonts w:ascii="Arial" w:hAnsi="Arial"/>
        </w:rPr>
        <w:t xml:space="preserve">fférents </w:t>
      </w:r>
      <w:r w:rsidR="003F303F" w:rsidRPr="005F4539">
        <w:rPr>
          <w:rFonts w:ascii="Arial" w:hAnsi="Arial"/>
        </w:rPr>
        <w:t>comités</w:t>
      </w:r>
      <w:r w:rsidR="001672DE" w:rsidRPr="005F4539">
        <w:rPr>
          <w:rFonts w:ascii="Arial" w:hAnsi="Arial"/>
        </w:rPr>
        <w:t xml:space="preserve"> durant l’année</w:t>
      </w:r>
      <w:r w:rsidR="00BD5186" w:rsidRPr="005F4539">
        <w:rPr>
          <w:rFonts w:ascii="Arial" w:hAnsi="Arial"/>
        </w:rPr>
        <w:t>,</w:t>
      </w:r>
      <w:r w:rsidR="003F303F" w:rsidRPr="005F4539">
        <w:rPr>
          <w:rFonts w:ascii="Arial" w:hAnsi="Arial"/>
        </w:rPr>
        <w:t xml:space="preserve"> afin de</w:t>
      </w:r>
      <w:r w:rsidR="00242D1E" w:rsidRPr="005F4539">
        <w:rPr>
          <w:rFonts w:ascii="Arial" w:hAnsi="Arial"/>
        </w:rPr>
        <w:t xml:space="preserve"> </w:t>
      </w:r>
      <w:r w:rsidR="007F05EB" w:rsidRPr="005F4539">
        <w:rPr>
          <w:rFonts w:ascii="Arial" w:hAnsi="Arial"/>
        </w:rPr>
        <w:t xml:space="preserve">bien </w:t>
      </w:r>
      <w:r w:rsidR="003F303F" w:rsidRPr="005F4539">
        <w:rPr>
          <w:rFonts w:ascii="Arial" w:hAnsi="Arial"/>
        </w:rPr>
        <w:t>représenter</w:t>
      </w:r>
      <w:r w:rsidR="008B4C0A" w:rsidRPr="005F4539">
        <w:rPr>
          <w:rFonts w:ascii="Arial" w:hAnsi="Arial"/>
        </w:rPr>
        <w:t>,</w:t>
      </w:r>
      <w:r w:rsidR="00341F44" w:rsidRPr="005F4539">
        <w:rPr>
          <w:rFonts w:ascii="Arial" w:hAnsi="Arial"/>
        </w:rPr>
        <w:t xml:space="preserve"> </w:t>
      </w:r>
      <w:r w:rsidR="002F6823" w:rsidRPr="005F4539">
        <w:rPr>
          <w:rFonts w:ascii="Arial" w:hAnsi="Arial"/>
        </w:rPr>
        <w:t xml:space="preserve">défendre </w:t>
      </w:r>
      <w:r w:rsidR="00E073A4" w:rsidRPr="005F4539">
        <w:rPr>
          <w:rFonts w:ascii="Arial" w:hAnsi="Arial"/>
        </w:rPr>
        <w:t xml:space="preserve">les droits et </w:t>
      </w:r>
      <w:r w:rsidR="008B4C0A" w:rsidRPr="005F4539">
        <w:rPr>
          <w:rFonts w:ascii="Arial" w:hAnsi="Arial"/>
        </w:rPr>
        <w:t xml:space="preserve">de </w:t>
      </w:r>
      <w:r w:rsidRPr="005F4539">
        <w:rPr>
          <w:rFonts w:ascii="Arial" w:hAnsi="Arial"/>
        </w:rPr>
        <w:t xml:space="preserve">mieux </w:t>
      </w:r>
      <w:r w:rsidR="00E073A4" w:rsidRPr="005F4539">
        <w:rPr>
          <w:rFonts w:ascii="Arial" w:hAnsi="Arial"/>
        </w:rPr>
        <w:t xml:space="preserve">promouvoir </w:t>
      </w:r>
      <w:r w:rsidR="003F303F" w:rsidRPr="005F4539">
        <w:rPr>
          <w:rFonts w:ascii="Arial" w:hAnsi="Arial"/>
        </w:rPr>
        <w:t xml:space="preserve">les </w:t>
      </w:r>
      <w:r w:rsidR="00191D79" w:rsidRPr="005F4539">
        <w:rPr>
          <w:rFonts w:ascii="Arial" w:hAnsi="Arial"/>
        </w:rPr>
        <w:t xml:space="preserve">intérêts </w:t>
      </w:r>
      <w:r w:rsidR="003F303F" w:rsidRPr="005F4539">
        <w:rPr>
          <w:rFonts w:ascii="Arial" w:hAnsi="Arial"/>
        </w:rPr>
        <w:t>des usagers de l’INLB.</w:t>
      </w:r>
    </w:p>
    <w:p w14:paraId="21C60B75" w14:textId="77777777" w:rsidR="00A518EA" w:rsidRPr="005F4539" w:rsidRDefault="00A518EA" w:rsidP="00372077">
      <w:pPr>
        <w:jc w:val="both"/>
        <w:rPr>
          <w:rFonts w:ascii="Arial" w:hAnsi="Arial"/>
        </w:rPr>
      </w:pPr>
    </w:p>
    <w:p w14:paraId="611F3686" w14:textId="232B3D64" w:rsidR="003F303F" w:rsidRPr="005F4539" w:rsidRDefault="003F303F" w:rsidP="00E267B0">
      <w:pPr>
        <w:pStyle w:val="Titre4"/>
        <w:jc w:val="both"/>
        <w:rPr>
          <w:rFonts w:ascii="Arial" w:hAnsi="Arial"/>
          <w:i w:val="0"/>
          <w:color w:val="auto"/>
        </w:rPr>
      </w:pPr>
      <w:r w:rsidRPr="005F4539">
        <w:rPr>
          <w:rFonts w:ascii="Arial" w:hAnsi="Arial"/>
          <w:i w:val="0"/>
          <w:color w:val="auto"/>
        </w:rPr>
        <w:t>COMITÉ DES USAGERS DU CISSS</w:t>
      </w:r>
      <w:r w:rsidR="00FC79FD" w:rsidRPr="005F4539">
        <w:rPr>
          <w:rFonts w:ascii="Arial" w:hAnsi="Arial"/>
          <w:i w:val="0"/>
          <w:color w:val="auto"/>
        </w:rPr>
        <w:t xml:space="preserve"> </w:t>
      </w:r>
      <w:r w:rsidRPr="005F4539">
        <w:rPr>
          <w:rFonts w:ascii="Arial" w:hAnsi="Arial"/>
          <w:i w:val="0"/>
          <w:color w:val="auto"/>
        </w:rPr>
        <w:t>MONTÉRÉGIE-CENTR</w:t>
      </w:r>
      <w:r w:rsidR="000C5D3B" w:rsidRPr="005F4539">
        <w:rPr>
          <w:rFonts w:ascii="Arial" w:hAnsi="Arial"/>
          <w:i w:val="0"/>
          <w:color w:val="auto"/>
        </w:rPr>
        <w:t>E </w:t>
      </w:r>
      <w:r w:rsidRPr="005F4539">
        <w:rPr>
          <w:rFonts w:ascii="Arial" w:hAnsi="Arial"/>
          <w:i w:val="0"/>
          <w:color w:val="auto"/>
        </w:rPr>
        <w:t>(CUCISSS</w:t>
      </w:r>
      <w:r w:rsidR="00FC79FD" w:rsidRPr="005F4539">
        <w:rPr>
          <w:rFonts w:ascii="Arial" w:hAnsi="Arial"/>
          <w:i w:val="0"/>
          <w:color w:val="auto"/>
        </w:rPr>
        <w:t>-MC)</w:t>
      </w:r>
    </w:p>
    <w:p w14:paraId="2AD47B7B" w14:textId="77777777" w:rsidR="00AC713B" w:rsidRPr="005F4539" w:rsidRDefault="00AC713B" w:rsidP="00372077">
      <w:pPr>
        <w:jc w:val="both"/>
        <w:rPr>
          <w:rFonts w:ascii="Arial" w:hAnsi="Arial"/>
        </w:rPr>
      </w:pPr>
    </w:p>
    <w:p w14:paraId="3A382412" w14:textId="0FE0755D" w:rsidR="00A00116" w:rsidRPr="005F4539" w:rsidRDefault="00B41F96" w:rsidP="00372077">
      <w:pPr>
        <w:jc w:val="both"/>
        <w:rPr>
          <w:rFonts w:ascii="Arial" w:hAnsi="Arial"/>
        </w:rPr>
      </w:pPr>
      <w:r w:rsidRPr="005F4539">
        <w:rPr>
          <w:rFonts w:ascii="Arial" w:hAnsi="Arial"/>
        </w:rPr>
        <w:t xml:space="preserve">Les </w:t>
      </w:r>
      <w:r w:rsidR="00645642" w:rsidRPr="005F4539">
        <w:rPr>
          <w:rFonts w:ascii="Arial" w:hAnsi="Arial"/>
        </w:rPr>
        <w:t xml:space="preserve">deux </w:t>
      </w:r>
      <w:r w:rsidRPr="005F4539">
        <w:rPr>
          <w:rFonts w:ascii="Arial" w:hAnsi="Arial"/>
        </w:rPr>
        <w:t xml:space="preserve">membres désignés représentant le </w:t>
      </w:r>
      <w:r w:rsidR="001910B1" w:rsidRPr="005F4539">
        <w:rPr>
          <w:rFonts w:ascii="Arial" w:hAnsi="Arial"/>
        </w:rPr>
        <w:t xml:space="preserve">Comité des usagers de l’INLB </w:t>
      </w:r>
      <w:r w:rsidRPr="005F4539">
        <w:rPr>
          <w:rFonts w:ascii="Arial" w:hAnsi="Arial"/>
        </w:rPr>
        <w:t xml:space="preserve">au sein du CUCISSS-MC </w:t>
      </w:r>
      <w:r w:rsidR="001672DE" w:rsidRPr="005F4539">
        <w:rPr>
          <w:rFonts w:ascii="Arial" w:hAnsi="Arial"/>
        </w:rPr>
        <w:t>en 202</w:t>
      </w:r>
      <w:r w:rsidR="00D53357" w:rsidRPr="005F4539">
        <w:rPr>
          <w:rFonts w:ascii="Arial" w:hAnsi="Arial"/>
        </w:rPr>
        <w:t>5</w:t>
      </w:r>
      <w:r w:rsidR="001672DE" w:rsidRPr="005F4539">
        <w:rPr>
          <w:rFonts w:ascii="Arial" w:hAnsi="Arial"/>
        </w:rPr>
        <w:t>-202</w:t>
      </w:r>
      <w:r w:rsidR="00D53357" w:rsidRPr="005F4539">
        <w:rPr>
          <w:rFonts w:ascii="Arial" w:hAnsi="Arial"/>
        </w:rPr>
        <w:t>6</w:t>
      </w:r>
      <w:r w:rsidR="001672DE" w:rsidRPr="005F4539">
        <w:rPr>
          <w:rFonts w:ascii="Arial" w:hAnsi="Arial"/>
        </w:rPr>
        <w:t xml:space="preserve"> </w:t>
      </w:r>
      <w:r w:rsidRPr="005F4539">
        <w:rPr>
          <w:rFonts w:ascii="Arial" w:hAnsi="Arial"/>
        </w:rPr>
        <w:t>sont</w:t>
      </w:r>
      <w:r w:rsidR="00E43F69" w:rsidRPr="005F4539">
        <w:rPr>
          <w:rFonts w:ascii="Arial" w:hAnsi="Arial"/>
        </w:rPr>
        <w:t> :</w:t>
      </w:r>
      <w:r w:rsidRPr="005F4539">
        <w:rPr>
          <w:rFonts w:ascii="Arial" w:hAnsi="Arial"/>
        </w:rPr>
        <w:t xml:space="preserve"> M</w:t>
      </w:r>
      <w:r w:rsidR="007F05EB" w:rsidRPr="005F4539">
        <w:rPr>
          <w:rFonts w:ascii="Arial" w:hAnsi="Arial"/>
        </w:rPr>
        <w:t>ada</w:t>
      </w:r>
      <w:r w:rsidRPr="005F4539">
        <w:rPr>
          <w:rFonts w:ascii="Arial" w:hAnsi="Arial"/>
        </w:rPr>
        <w:t xml:space="preserve">me Francine Boulet </w:t>
      </w:r>
      <w:r w:rsidR="00645642" w:rsidRPr="005F4539">
        <w:rPr>
          <w:rFonts w:ascii="Arial" w:hAnsi="Arial"/>
        </w:rPr>
        <w:t xml:space="preserve">et </w:t>
      </w:r>
      <w:r w:rsidR="001B3918" w:rsidRPr="005F4539">
        <w:rPr>
          <w:rFonts w:ascii="Arial" w:hAnsi="Arial"/>
        </w:rPr>
        <w:t>M</w:t>
      </w:r>
      <w:r w:rsidR="00AD7C73" w:rsidRPr="005F4539">
        <w:rPr>
          <w:rFonts w:ascii="Arial" w:hAnsi="Arial"/>
        </w:rPr>
        <w:t>on</w:t>
      </w:r>
      <w:r w:rsidRPr="005F4539">
        <w:rPr>
          <w:rFonts w:ascii="Arial" w:hAnsi="Arial"/>
        </w:rPr>
        <w:t>sieur Mario Boulet</w:t>
      </w:r>
      <w:r w:rsidR="003F3CC8" w:rsidRPr="005F4539">
        <w:rPr>
          <w:rFonts w:ascii="Arial" w:hAnsi="Arial"/>
        </w:rPr>
        <w:t>.</w:t>
      </w:r>
    </w:p>
    <w:p w14:paraId="426843F7" w14:textId="77777777" w:rsidR="00A00116" w:rsidRPr="005F4539" w:rsidRDefault="00A00116" w:rsidP="00372077">
      <w:pPr>
        <w:jc w:val="both"/>
        <w:rPr>
          <w:rFonts w:ascii="Arial" w:hAnsi="Arial"/>
        </w:rPr>
      </w:pPr>
    </w:p>
    <w:p w14:paraId="5D0D62BF" w14:textId="2E34E990" w:rsidR="00B41F96" w:rsidRPr="005F4539" w:rsidRDefault="00660ACC" w:rsidP="00372077">
      <w:pPr>
        <w:jc w:val="both"/>
        <w:rPr>
          <w:rFonts w:ascii="Arial" w:hAnsi="Arial"/>
        </w:rPr>
      </w:pPr>
      <w:r w:rsidRPr="005F4539">
        <w:rPr>
          <w:rFonts w:ascii="Arial" w:hAnsi="Arial"/>
        </w:rPr>
        <w:t xml:space="preserve">Madame Boulet </w:t>
      </w:r>
      <w:r w:rsidR="001F246B" w:rsidRPr="005F4539">
        <w:rPr>
          <w:rFonts w:ascii="Arial" w:hAnsi="Arial"/>
        </w:rPr>
        <w:t xml:space="preserve">a </w:t>
      </w:r>
      <w:r w:rsidRPr="005F4539">
        <w:rPr>
          <w:rFonts w:ascii="Arial" w:hAnsi="Arial"/>
        </w:rPr>
        <w:t>occup</w:t>
      </w:r>
      <w:r w:rsidR="001F246B" w:rsidRPr="005F4539">
        <w:rPr>
          <w:rFonts w:ascii="Arial" w:hAnsi="Arial"/>
        </w:rPr>
        <w:t>é</w:t>
      </w:r>
      <w:r w:rsidRPr="005F4539">
        <w:rPr>
          <w:rFonts w:ascii="Arial" w:hAnsi="Arial"/>
        </w:rPr>
        <w:t xml:space="preserve"> le poste de </w:t>
      </w:r>
      <w:r w:rsidR="0019032B" w:rsidRPr="005F4539">
        <w:rPr>
          <w:rFonts w:ascii="Arial" w:hAnsi="Arial"/>
        </w:rPr>
        <w:t xml:space="preserve">deuxième </w:t>
      </w:r>
      <w:r w:rsidRPr="005F4539">
        <w:rPr>
          <w:rFonts w:ascii="Arial" w:hAnsi="Arial"/>
        </w:rPr>
        <w:t>vice-présidente au sein d</w:t>
      </w:r>
      <w:r w:rsidR="005C277A" w:rsidRPr="005F4539">
        <w:rPr>
          <w:rFonts w:ascii="Arial" w:hAnsi="Arial"/>
        </w:rPr>
        <w:t>u CUCI</w:t>
      </w:r>
      <w:r w:rsidR="0019032B" w:rsidRPr="005F4539">
        <w:rPr>
          <w:rFonts w:ascii="Arial" w:hAnsi="Arial"/>
        </w:rPr>
        <w:t>SSS-MC</w:t>
      </w:r>
      <w:r w:rsidRPr="005F4539">
        <w:rPr>
          <w:rFonts w:ascii="Arial" w:hAnsi="Arial"/>
        </w:rPr>
        <w:t xml:space="preserve">. </w:t>
      </w:r>
      <w:r w:rsidR="000F2D2E" w:rsidRPr="005F4539">
        <w:rPr>
          <w:rFonts w:ascii="Arial" w:hAnsi="Arial"/>
        </w:rPr>
        <w:t xml:space="preserve">Ces personnes ont alternativement représenté le Comité au cours des </w:t>
      </w:r>
      <w:r w:rsidR="008C3741" w:rsidRPr="005F4539">
        <w:rPr>
          <w:rFonts w:ascii="Arial" w:hAnsi="Arial"/>
        </w:rPr>
        <w:t>cinq</w:t>
      </w:r>
      <w:r w:rsidR="00403A43" w:rsidRPr="005F4539">
        <w:rPr>
          <w:rFonts w:ascii="Arial" w:hAnsi="Arial"/>
        </w:rPr>
        <w:t xml:space="preserve"> </w:t>
      </w:r>
      <w:r w:rsidR="00E6055D" w:rsidRPr="005F4539">
        <w:rPr>
          <w:rFonts w:ascii="Arial" w:hAnsi="Arial"/>
        </w:rPr>
        <w:t xml:space="preserve">réunions régulières </w:t>
      </w:r>
      <w:r w:rsidR="008500EF" w:rsidRPr="005F4539">
        <w:rPr>
          <w:rFonts w:ascii="Arial" w:hAnsi="Arial"/>
        </w:rPr>
        <w:t xml:space="preserve">et </w:t>
      </w:r>
      <w:r w:rsidR="005C277A" w:rsidRPr="005F4539">
        <w:rPr>
          <w:rFonts w:ascii="Arial" w:hAnsi="Arial"/>
        </w:rPr>
        <w:t xml:space="preserve">des </w:t>
      </w:r>
      <w:r w:rsidR="000805C1" w:rsidRPr="005F4539">
        <w:rPr>
          <w:rFonts w:ascii="Arial" w:hAnsi="Arial"/>
        </w:rPr>
        <w:t xml:space="preserve">quatre </w:t>
      </w:r>
      <w:r w:rsidR="008500EF" w:rsidRPr="005F4539">
        <w:rPr>
          <w:rFonts w:ascii="Arial" w:hAnsi="Arial"/>
        </w:rPr>
        <w:t xml:space="preserve">réunions </w:t>
      </w:r>
      <w:r w:rsidR="005C277A" w:rsidRPr="005F4539">
        <w:rPr>
          <w:rFonts w:ascii="Arial" w:hAnsi="Arial"/>
        </w:rPr>
        <w:t xml:space="preserve">du comité </w:t>
      </w:r>
      <w:r w:rsidR="008500EF" w:rsidRPr="005F4539">
        <w:rPr>
          <w:rFonts w:ascii="Arial" w:hAnsi="Arial"/>
        </w:rPr>
        <w:t>exécuti</w:t>
      </w:r>
      <w:r w:rsidR="005C277A" w:rsidRPr="005F4539">
        <w:rPr>
          <w:rFonts w:ascii="Arial" w:hAnsi="Arial"/>
        </w:rPr>
        <w:t>f</w:t>
      </w:r>
      <w:r w:rsidR="008500EF" w:rsidRPr="005F4539">
        <w:rPr>
          <w:rFonts w:ascii="Arial" w:hAnsi="Arial"/>
        </w:rPr>
        <w:t xml:space="preserve"> </w:t>
      </w:r>
      <w:r w:rsidR="000F2D2E" w:rsidRPr="005F4539">
        <w:rPr>
          <w:rFonts w:ascii="Arial" w:hAnsi="Arial"/>
        </w:rPr>
        <w:t xml:space="preserve">organisées </w:t>
      </w:r>
      <w:r w:rsidR="000776F5" w:rsidRPr="005F4539">
        <w:rPr>
          <w:rFonts w:ascii="Arial" w:hAnsi="Arial"/>
        </w:rPr>
        <w:t xml:space="preserve">en présentiel </w:t>
      </w:r>
      <w:r w:rsidR="000F2D2E" w:rsidRPr="005F4539">
        <w:rPr>
          <w:rFonts w:ascii="Arial" w:hAnsi="Arial"/>
        </w:rPr>
        <w:t>par le CUCISSS-MC</w:t>
      </w:r>
      <w:r w:rsidR="00BE481B" w:rsidRPr="005F4539">
        <w:rPr>
          <w:rFonts w:ascii="Arial" w:hAnsi="Arial"/>
        </w:rPr>
        <w:t xml:space="preserve"> en 202</w:t>
      </w:r>
      <w:r w:rsidR="00D53357" w:rsidRPr="005F4539">
        <w:rPr>
          <w:rFonts w:ascii="Arial" w:hAnsi="Arial"/>
        </w:rPr>
        <w:t>5</w:t>
      </w:r>
      <w:r w:rsidR="00BE481B" w:rsidRPr="005F4539">
        <w:rPr>
          <w:rFonts w:ascii="Arial" w:hAnsi="Arial"/>
        </w:rPr>
        <w:t>-202</w:t>
      </w:r>
      <w:r w:rsidR="00D53357" w:rsidRPr="005F4539">
        <w:rPr>
          <w:rFonts w:ascii="Arial" w:hAnsi="Arial"/>
        </w:rPr>
        <w:t>6</w:t>
      </w:r>
      <w:r w:rsidR="000F2D2E" w:rsidRPr="005F4539">
        <w:rPr>
          <w:rFonts w:ascii="Arial" w:hAnsi="Arial"/>
        </w:rPr>
        <w:t>.</w:t>
      </w:r>
    </w:p>
    <w:p w14:paraId="49E5D401" w14:textId="77777777" w:rsidR="004105C1" w:rsidRPr="005F4539" w:rsidRDefault="004105C1" w:rsidP="00372077">
      <w:pPr>
        <w:jc w:val="both"/>
        <w:rPr>
          <w:rFonts w:ascii="Arial" w:hAnsi="Arial"/>
        </w:rPr>
      </w:pPr>
    </w:p>
    <w:p w14:paraId="05115FB1" w14:textId="2763184A" w:rsidR="004E1430" w:rsidRPr="005F4539" w:rsidRDefault="001B3918" w:rsidP="004A2442">
      <w:pPr>
        <w:jc w:val="both"/>
        <w:rPr>
          <w:rFonts w:ascii="Arial" w:hAnsi="Arial"/>
        </w:rPr>
      </w:pPr>
      <w:r w:rsidRPr="005F4539">
        <w:rPr>
          <w:rFonts w:ascii="Arial" w:hAnsi="Arial"/>
        </w:rPr>
        <w:t>C</w:t>
      </w:r>
      <w:r w:rsidR="00BF39C5" w:rsidRPr="005F4539">
        <w:rPr>
          <w:rFonts w:ascii="Arial" w:hAnsi="Arial"/>
        </w:rPr>
        <w:t xml:space="preserve">es </w:t>
      </w:r>
      <w:r w:rsidR="00E6055D" w:rsidRPr="005F4539">
        <w:rPr>
          <w:rFonts w:ascii="Arial" w:hAnsi="Arial"/>
        </w:rPr>
        <w:t xml:space="preserve">rencontres </w:t>
      </w:r>
      <w:r w:rsidR="00BF39C5" w:rsidRPr="005F4539">
        <w:rPr>
          <w:rFonts w:ascii="Arial" w:hAnsi="Arial"/>
        </w:rPr>
        <w:t xml:space="preserve">nous permettent de </w:t>
      </w:r>
      <w:r w:rsidR="00F54874" w:rsidRPr="005F4539">
        <w:rPr>
          <w:rFonts w:ascii="Arial" w:hAnsi="Arial"/>
        </w:rPr>
        <w:t xml:space="preserve">mieux </w:t>
      </w:r>
      <w:r w:rsidR="00BF39C5" w:rsidRPr="005F4539">
        <w:rPr>
          <w:rFonts w:ascii="Arial" w:hAnsi="Arial"/>
        </w:rPr>
        <w:t xml:space="preserve">faire </w:t>
      </w:r>
      <w:r w:rsidR="00E6055D" w:rsidRPr="005F4539">
        <w:rPr>
          <w:rFonts w:ascii="Arial" w:hAnsi="Arial"/>
        </w:rPr>
        <w:t xml:space="preserve">remonter </w:t>
      </w:r>
      <w:r w:rsidR="00BF39C5" w:rsidRPr="005F4539">
        <w:rPr>
          <w:rFonts w:ascii="Arial" w:hAnsi="Arial"/>
        </w:rPr>
        <w:t>nos préoccupations au</w:t>
      </w:r>
      <w:r w:rsidR="00104F4C" w:rsidRPr="005F4539">
        <w:rPr>
          <w:rFonts w:ascii="Arial" w:hAnsi="Arial"/>
        </w:rPr>
        <w:t xml:space="preserve"> </w:t>
      </w:r>
      <w:r w:rsidR="00BF39C5" w:rsidRPr="005F4539">
        <w:rPr>
          <w:rFonts w:ascii="Arial" w:hAnsi="Arial"/>
        </w:rPr>
        <w:t xml:space="preserve">conseil d’administration </w:t>
      </w:r>
      <w:r w:rsidR="00CE03EE" w:rsidRPr="005F4539">
        <w:rPr>
          <w:rFonts w:ascii="Arial" w:hAnsi="Arial"/>
        </w:rPr>
        <w:t>du CISSS-MC</w:t>
      </w:r>
      <w:r w:rsidR="00631AEA" w:rsidRPr="005F4539">
        <w:rPr>
          <w:rFonts w:ascii="Arial" w:hAnsi="Arial"/>
        </w:rPr>
        <w:t xml:space="preserve">, entre autres, dans le cadre des travaux entourant la mise en place de Santé Québec. </w:t>
      </w:r>
      <w:bookmarkStart w:id="12" w:name="_Hlk195374044"/>
      <w:r w:rsidR="00631AEA" w:rsidRPr="005F4539">
        <w:rPr>
          <w:rFonts w:ascii="Arial" w:hAnsi="Arial"/>
        </w:rPr>
        <w:t xml:space="preserve">Conscients des changements majeurs qu’impliquera cette nouvelle structure de gouvernance, les membres du Comité ont pris position pour défendre la place, la représentativité et la voix des usagers </w:t>
      </w:r>
      <w:r w:rsidR="00720128" w:rsidRPr="005F4539">
        <w:rPr>
          <w:rFonts w:ascii="Arial" w:hAnsi="Arial"/>
        </w:rPr>
        <w:t xml:space="preserve">vivant avec une </w:t>
      </w:r>
      <w:r w:rsidR="00631AEA" w:rsidRPr="005F4539">
        <w:rPr>
          <w:rFonts w:ascii="Arial" w:hAnsi="Arial"/>
        </w:rPr>
        <w:t>défi</w:t>
      </w:r>
      <w:r w:rsidR="00720128" w:rsidRPr="005F4539">
        <w:rPr>
          <w:rFonts w:ascii="Arial" w:hAnsi="Arial"/>
        </w:rPr>
        <w:t>cience</w:t>
      </w:r>
      <w:r w:rsidR="00631AEA" w:rsidRPr="005F4539">
        <w:rPr>
          <w:rFonts w:ascii="Arial" w:hAnsi="Arial"/>
        </w:rPr>
        <w:t xml:space="preserve"> visuel</w:t>
      </w:r>
      <w:r w:rsidR="00720128" w:rsidRPr="005F4539">
        <w:rPr>
          <w:rFonts w:ascii="Arial" w:hAnsi="Arial"/>
        </w:rPr>
        <w:t>le</w:t>
      </w:r>
      <w:r w:rsidR="00631AEA" w:rsidRPr="005F4539">
        <w:rPr>
          <w:rFonts w:ascii="Arial" w:hAnsi="Arial"/>
        </w:rPr>
        <w:t xml:space="preserve"> au sein d</w:t>
      </w:r>
      <w:r w:rsidR="007D68FF" w:rsidRPr="005F4539">
        <w:rPr>
          <w:rFonts w:ascii="Arial" w:hAnsi="Arial"/>
        </w:rPr>
        <w:t>e cette nouvelle structure</w:t>
      </w:r>
      <w:r w:rsidR="00631AEA" w:rsidRPr="005F4539">
        <w:rPr>
          <w:rFonts w:ascii="Arial" w:hAnsi="Arial"/>
        </w:rPr>
        <w:t>.</w:t>
      </w:r>
      <w:bookmarkEnd w:id="12"/>
    </w:p>
    <w:p w14:paraId="7BFFB4EF" w14:textId="77777777" w:rsidR="004E1430" w:rsidRPr="005F4539" w:rsidRDefault="004E1430" w:rsidP="004A2442">
      <w:pPr>
        <w:jc w:val="both"/>
        <w:rPr>
          <w:rFonts w:ascii="Arial" w:hAnsi="Arial"/>
        </w:rPr>
      </w:pPr>
    </w:p>
    <w:p w14:paraId="267E7C65" w14:textId="4130C855" w:rsidR="00631AEA" w:rsidRPr="005F4539" w:rsidRDefault="00631AEA" w:rsidP="004A2442">
      <w:pPr>
        <w:jc w:val="both"/>
        <w:rPr>
          <w:rFonts w:ascii="Arial" w:hAnsi="Arial"/>
        </w:rPr>
      </w:pPr>
      <w:r w:rsidRPr="005F4539">
        <w:rPr>
          <w:rFonts w:ascii="Arial" w:hAnsi="Arial"/>
        </w:rPr>
        <w:t>L’émergence de Santé Québec soulève des enjeux importants quant à la reconnaissance du rôle des comités d’usagers, à leur autonomie et à leur capacité d’agir concrètement dans la protection des droits des usagers. Le Comité des usagers de l’INLB s’est donc investi avec rigueur et vigilance afin de porter les préoccupations des usagers, de faire valoir l’importance de leur implication dans les décisions et de s’assurer que leurs besoins spécifiques soient pris en compte dans la transformation d</w:t>
      </w:r>
      <w:r w:rsidR="00322530" w:rsidRPr="005F4539">
        <w:rPr>
          <w:rFonts w:ascii="Arial" w:hAnsi="Arial"/>
        </w:rPr>
        <w:t>e ce nouvea</w:t>
      </w:r>
      <w:r w:rsidRPr="005F4539">
        <w:rPr>
          <w:rFonts w:ascii="Arial" w:hAnsi="Arial"/>
        </w:rPr>
        <w:t>u système.</w:t>
      </w:r>
    </w:p>
    <w:p w14:paraId="5885CDAB" w14:textId="77777777" w:rsidR="00631AEA" w:rsidRPr="005F4539" w:rsidRDefault="00631AEA" w:rsidP="000E64F4">
      <w:pPr>
        <w:jc w:val="both"/>
        <w:rPr>
          <w:rFonts w:ascii="Arial" w:hAnsi="Arial"/>
        </w:rPr>
      </w:pPr>
    </w:p>
    <w:p w14:paraId="5D656E61" w14:textId="0083B4E8" w:rsidR="00B0549A" w:rsidRPr="005F4539" w:rsidRDefault="009E5EB2" w:rsidP="000E64F4">
      <w:pPr>
        <w:jc w:val="both"/>
        <w:rPr>
          <w:rFonts w:ascii="Arial" w:hAnsi="Arial"/>
        </w:rPr>
      </w:pPr>
      <w:r w:rsidRPr="005F4539">
        <w:rPr>
          <w:rFonts w:ascii="Arial" w:hAnsi="Arial"/>
        </w:rPr>
        <w:t xml:space="preserve">Mentionnons également que nos interventions au CUCISSS-MC portent </w:t>
      </w:r>
      <w:r w:rsidR="004E1430" w:rsidRPr="005F4539">
        <w:rPr>
          <w:rFonts w:ascii="Arial" w:hAnsi="Arial"/>
        </w:rPr>
        <w:t>entre autre</w:t>
      </w:r>
      <w:r w:rsidR="0001259C" w:rsidRPr="005F4539">
        <w:rPr>
          <w:rFonts w:ascii="Arial" w:hAnsi="Arial"/>
        </w:rPr>
        <w:t>s</w:t>
      </w:r>
      <w:r w:rsidR="004E1430" w:rsidRPr="005F4539">
        <w:rPr>
          <w:rFonts w:ascii="Arial" w:hAnsi="Arial"/>
        </w:rPr>
        <w:t xml:space="preserve"> </w:t>
      </w:r>
      <w:r w:rsidRPr="005F4539">
        <w:rPr>
          <w:rFonts w:ascii="Arial" w:hAnsi="Arial"/>
        </w:rPr>
        <w:t>sur la nécessité de garantir et d’améliorer l’adaptation des documents en formats accessibles, ainsi que d’assurer l’accessibilité universelle dans l’ensemble des édifices publics du CISSS-MC.</w:t>
      </w:r>
    </w:p>
    <w:p w14:paraId="2A7EEC96" w14:textId="77777777" w:rsidR="00322530" w:rsidRPr="005F4539" w:rsidRDefault="00322530" w:rsidP="000E64F4">
      <w:pPr>
        <w:jc w:val="both"/>
        <w:rPr>
          <w:rFonts w:ascii="Arial" w:hAnsi="Arial"/>
        </w:rPr>
      </w:pPr>
    </w:p>
    <w:p w14:paraId="3D4674DB" w14:textId="47E83471" w:rsidR="005F49AF" w:rsidRPr="005F4539" w:rsidRDefault="00240FE3" w:rsidP="000E64F4">
      <w:pPr>
        <w:jc w:val="both"/>
        <w:rPr>
          <w:rFonts w:ascii="Arial" w:hAnsi="Arial"/>
        </w:rPr>
      </w:pPr>
      <w:r w:rsidRPr="005F4539">
        <w:rPr>
          <w:rFonts w:ascii="Arial" w:hAnsi="Arial"/>
        </w:rPr>
        <w:t xml:space="preserve">À ce sujet, en janvier dernier, le Comité apprenait la tenue d’une élection, du 14 janvier au 6 février 2026, visant à pourvoir les postes de membres du nouveau comité des usagers de l’établissement Santé Montérégie-Centre, appelé à remplacer le CUCI. </w:t>
      </w:r>
      <w:r w:rsidR="00970DCE" w:rsidRPr="005F4539">
        <w:rPr>
          <w:rFonts w:ascii="Arial" w:hAnsi="Arial"/>
        </w:rPr>
        <w:t xml:space="preserve">Le Comité a dû exiger de la Direction des affaires corporatives et du partenariat du CISSS-MC que la documentation relative au processus électoral soit mise en conformité avec les normes d’accessibilité des documents numériques, notamment </w:t>
      </w:r>
      <w:r w:rsidR="00A606DE" w:rsidRPr="005F4539">
        <w:rPr>
          <w:rFonts w:ascii="Arial" w:hAnsi="Arial"/>
        </w:rPr>
        <w:t>en ce qui concerne la compatibilité avec les lecteurs d’écran</w:t>
      </w:r>
      <w:r w:rsidR="00970DCE" w:rsidRPr="005F4539">
        <w:rPr>
          <w:rFonts w:ascii="Arial" w:hAnsi="Arial"/>
        </w:rPr>
        <w:t xml:space="preserve">. </w:t>
      </w:r>
      <w:r w:rsidR="006201D2" w:rsidRPr="005F4539">
        <w:rPr>
          <w:rFonts w:ascii="Arial" w:hAnsi="Arial"/>
        </w:rPr>
        <w:t>Les documents accessibles en format E-text n’étant pas prêts avant deux semaines, la période de mise en candidature a d</w:t>
      </w:r>
      <w:r w:rsidR="004D213F" w:rsidRPr="005F4539">
        <w:rPr>
          <w:rFonts w:ascii="Arial" w:hAnsi="Arial"/>
        </w:rPr>
        <w:t>onc</w:t>
      </w:r>
      <w:r w:rsidR="006201D2" w:rsidRPr="005F4539">
        <w:rPr>
          <w:rFonts w:ascii="Arial" w:hAnsi="Arial"/>
        </w:rPr>
        <w:t xml:space="preserve"> été prolongée jusqu’au 26 février</w:t>
      </w:r>
      <w:r w:rsidR="00056269">
        <w:rPr>
          <w:rFonts w:ascii="Arial" w:hAnsi="Arial"/>
        </w:rPr>
        <w:t xml:space="preserve"> dernier</w:t>
      </w:r>
      <w:r w:rsidR="006201D2" w:rsidRPr="005F4539">
        <w:rPr>
          <w:rFonts w:ascii="Arial" w:hAnsi="Arial"/>
        </w:rPr>
        <w:t>.</w:t>
      </w:r>
    </w:p>
    <w:p w14:paraId="6BCB6797" w14:textId="77777777" w:rsidR="005F49AF" w:rsidRPr="005F4539" w:rsidRDefault="005F49AF" w:rsidP="000E64F4">
      <w:pPr>
        <w:jc w:val="both"/>
        <w:rPr>
          <w:rFonts w:ascii="Arial" w:hAnsi="Arial"/>
        </w:rPr>
      </w:pPr>
    </w:p>
    <w:p w14:paraId="599B31F3" w14:textId="0DF8D3BE" w:rsidR="00322530" w:rsidRPr="005F4539" w:rsidRDefault="002633FE" w:rsidP="000E64F4">
      <w:pPr>
        <w:jc w:val="both"/>
        <w:rPr>
          <w:rFonts w:ascii="Arial" w:hAnsi="Arial"/>
        </w:rPr>
      </w:pPr>
      <w:r w:rsidRPr="005F4539">
        <w:rPr>
          <w:rFonts w:ascii="Arial" w:hAnsi="Arial"/>
        </w:rPr>
        <w:lastRenderedPageBreak/>
        <w:t xml:space="preserve">Ce comité est composé de sept membres représentant différentes clientèles, dont un poste est réservé à un représentant </w:t>
      </w:r>
      <w:r w:rsidR="00BC21DE">
        <w:rPr>
          <w:rFonts w:ascii="Arial" w:hAnsi="Arial"/>
        </w:rPr>
        <w:t xml:space="preserve">du Comité </w:t>
      </w:r>
      <w:r w:rsidRPr="005F4539">
        <w:rPr>
          <w:rFonts w:ascii="Arial" w:hAnsi="Arial"/>
        </w:rPr>
        <w:t>des usagers de l’INLB. Le mandat des membres est d’une durée de quatre ans et est renouvelable une seule fois. Il peut également recruter d’autres membres sans droit de vote.</w:t>
      </w:r>
    </w:p>
    <w:p w14:paraId="51B1BD4D" w14:textId="77777777" w:rsidR="002A7717" w:rsidRPr="005F4539" w:rsidRDefault="002A7717" w:rsidP="000E64F4">
      <w:pPr>
        <w:jc w:val="both"/>
        <w:rPr>
          <w:rFonts w:ascii="Arial" w:hAnsi="Arial"/>
        </w:rPr>
      </w:pPr>
    </w:p>
    <w:p w14:paraId="7015AD26" w14:textId="57103D04" w:rsidR="002A7717" w:rsidRPr="005F4539" w:rsidRDefault="004E15B5" w:rsidP="000E64F4">
      <w:pPr>
        <w:jc w:val="both"/>
        <w:rPr>
          <w:rFonts w:ascii="Arial" w:hAnsi="Arial"/>
        </w:rPr>
      </w:pPr>
      <w:r w:rsidRPr="005F4539">
        <w:rPr>
          <w:rFonts w:ascii="Arial" w:hAnsi="Arial"/>
        </w:rPr>
        <w:t>Au moment de rédiger ce rapport, le candidat représentant la clientèle de l’INLB n’avait pas encore été nommé, la première réunion du nouveau comité des usagers de l’établissement n’ayant pas encore eu lieu.</w:t>
      </w:r>
    </w:p>
    <w:p w14:paraId="6A472594" w14:textId="77777777" w:rsidR="002A6D0C" w:rsidRPr="005F4539" w:rsidRDefault="002A6D0C" w:rsidP="000E64F4">
      <w:pPr>
        <w:jc w:val="both"/>
        <w:rPr>
          <w:rFonts w:ascii="Arial" w:hAnsi="Arial"/>
        </w:rPr>
      </w:pPr>
    </w:p>
    <w:p w14:paraId="3A9F08EF" w14:textId="0BB27DEC" w:rsidR="003F303F" w:rsidRPr="005F4539" w:rsidRDefault="003F303F" w:rsidP="005B3F10">
      <w:pPr>
        <w:pStyle w:val="Titre4"/>
        <w:jc w:val="both"/>
        <w:rPr>
          <w:rFonts w:ascii="Arial" w:hAnsi="Arial"/>
          <w:i w:val="0"/>
          <w:color w:val="auto"/>
        </w:rPr>
      </w:pPr>
      <w:r w:rsidRPr="005F4539">
        <w:rPr>
          <w:rFonts w:ascii="Arial" w:hAnsi="Arial"/>
          <w:i w:val="0"/>
          <w:color w:val="auto"/>
        </w:rPr>
        <w:t>FONDATION DE L’INLB</w:t>
      </w:r>
    </w:p>
    <w:p w14:paraId="089B3E0B" w14:textId="77777777" w:rsidR="00631AEA" w:rsidRPr="005F4539" w:rsidRDefault="00631AEA" w:rsidP="00372077">
      <w:pPr>
        <w:jc w:val="both"/>
        <w:rPr>
          <w:rFonts w:ascii="Arial" w:hAnsi="Arial"/>
        </w:rPr>
      </w:pPr>
    </w:p>
    <w:p w14:paraId="09F0E21A" w14:textId="52AE6B93" w:rsidR="005B3F10" w:rsidRPr="005F4539" w:rsidRDefault="00176ECD" w:rsidP="00372077">
      <w:pPr>
        <w:jc w:val="both"/>
        <w:rPr>
          <w:rFonts w:ascii="Arial" w:hAnsi="Arial"/>
        </w:rPr>
      </w:pPr>
      <w:r w:rsidRPr="005F4539">
        <w:rPr>
          <w:rFonts w:ascii="Arial" w:hAnsi="Arial"/>
        </w:rPr>
        <w:t xml:space="preserve">Le Comité des usagers remercie </w:t>
      </w:r>
      <w:r w:rsidR="00354C4D" w:rsidRPr="005F4539">
        <w:rPr>
          <w:rFonts w:ascii="Arial" w:hAnsi="Arial"/>
        </w:rPr>
        <w:t xml:space="preserve">infiniment </w:t>
      </w:r>
      <w:r w:rsidRPr="005F4539">
        <w:rPr>
          <w:rFonts w:ascii="Arial" w:hAnsi="Arial"/>
        </w:rPr>
        <w:t xml:space="preserve">la Fondation </w:t>
      </w:r>
      <w:r w:rsidR="00A001C2" w:rsidRPr="005F4539">
        <w:rPr>
          <w:rFonts w:ascii="Arial" w:hAnsi="Arial"/>
        </w:rPr>
        <w:t xml:space="preserve">de l’INLB </w:t>
      </w:r>
      <w:r w:rsidRPr="005F4539">
        <w:rPr>
          <w:rFonts w:ascii="Arial" w:hAnsi="Arial"/>
        </w:rPr>
        <w:t xml:space="preserve">de </w:t>
      </w:r>
      <w:r w:rsidR="003E32CD" w:rsidRPr="005F4539">
        <w:rPr>
          <w:rFonts w:ascii="Arial" w:hAnsi="Arial"/>
        </w:rPr>
        <w:t xml:space="preserve">non seulement </w:t>
      </w:r>
      <w:r w:rsidRPr="005F4539">
        <w:rPr>
          <w:rFonts w:ascii="Arial" w:hAnsi="Arial"/>
        </w:rPr>
        <w:t xml:space="preserve">financer </w:t>
      </w:r>
      <w:r w:rsidR="00B2369E" w:rsidRPr="005F4539">
        <w:rPr>
          <w:rFonts w:ascii="Arial" w:hAnsi="Arial"/>
        </w:rPr>
        <w:t>d</w:t>
      </w:r>
      <w:r w:rsidR="00D45FC0" w:rsidRPr="005F4539">
        <w:rPr>
          <w:rFonts w:ascii="Arial" w:hAnsi="Arial"/>
        </w:rPr>
        <w:t xml:space="preserve">es </w:t>
      </w:r>
      <w:r w:rsidR="005B3F10" w:rsidRPr="005F4539">
        <w:rPr>
          <w:rFonts w:ascii="Arial" w:hAnsi="Arial"/>
        </w:rPr>
        <w:t xml:space="preserve">projets </w:t>
      </w:r>
      <w:r w:rsidR="008C5D3E" w:rsidRPr="005F4539">
        <w:rPr>
          <w:rFonts w:ascii="Arial" w:hAnsi="Arial"/>
        </w:rPr>
        <w:t xml:space="preserve">pour les </w:t>
      </w:r>
      <w:r w:rsidR="005B3F10" w:rsidRPr="005F4539">
        <w:rPr>
          <w:rFonts w:ascii="Arial" w:hAnsi="Arial"/>
        </w:rPr>
        <w:t>usagers</w:t>
      </w:r>
      <w:r w:rsidR="008C5D3E" w:rsidRPr="005F4539">
        <w:rPr>
          <w:rFonts w:ascii="Arial" w:hAnsi="Arial"/>
        </w:rPr>
        <w:t xml:space="preserve"> de l’INLB</w:t>
      </w:r>
      <w:r w:rsidR="0061109A" w:rsidRPr="005F4539">
        <w:rPr>
          <w:rFonts w:ascii="Arial" w:hAnsi="Arial"/>
        </w:rPr>
        <w:t xml:space="preserve">, </w:t>
      </w:r>
      <w:r w:rsidR="003E32CD" w:rsidRPr="005F4539">
        <w:rPr>
          <w:rFonts w:ascii="Arial" w:hAnsi="Arial"/>
        </w:rPr>
        <w:t xml:space="preserve">mais aussi, </w:t>
      </w:r>
      <w:r w:rsidR="0061109A" w:rsidRPr="005F4539">
        <w:rPr>
          <w:rFonts w:ascii="Arial" w:hAnsi="Arial"/>
        </w:rPr>
        <w:t xml:space="preserve">de soutenir financièrement </w:t>
      </w:r>
      <w:r w:rsidR="00F84E3C" w:rsidRPr="005F4539">
        <w:rPr>
          <w:rFonts w:ascii="Arial" w:hAnsi="Arial"/>
        </w:rPr>
        <w:t xml:space="preserve">les activités </w:t>
      </w:r>
      <w:r w:rsidR="000C4F45" w:rsidRPr="005F4539">
        <w:rPr>
          <w:rFonts w:ascii="Arial" w:hAnsi="Arial"/>
        </w:rPr>
        <w:t xml:space="preserve">réalisées par </w:t>
      </w:r>
      <w:r w:rsidR="0061109A" w:rsidRPr="005F4539">
        <w:rPr>
          <w:rFonts w:ascii="Arial" w:hAnsi="Arial"/>
        </w:rPr>
        <w:t>le Comité.</w:t>
      </w:r>
    </w:p>
    <w:p w14:paraId="069633DD" w14:textId="62204C1D" w:rsidR="00CA6AE1" w:rsidRPr="005F4539" w:rsidRDefault="00CA6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rPr>
      </w:pPr>
    </w:p>
    <w:p w14:paraId="63266FB4" w14:textId="4D5D7D5F" w:rsidR="00C506B3" w:rsidRPr="005F4539" w:rsidRDefault="00C506B3" w:rsidP="00C506B3">
      <w:pPr>
        <w:pStyle w:val="Titre4"/>
        <w:jc w:val="both"/>
        <w:rPr>
          <w:rFonts w:ascii="Arial" w:hAnsi="Arial"/>
          <w:i w:val="0"/>
          <w:color w:val="auto"/>
        </w:rPr>
      </w:pPr>
      <w:r w:rsidRPr="005F4539">
        <w:rPr>
          <w:rFonts w:ascii="Arial" w:hAnsi="Arial"/>
          <w:i w:val="0"/>
          <w:color w:val="auto"/>
        </w:rPr>
        <w:t xml:space="preserve">COMITÉ DE </w:t>
      </w:r>
      <w:r w:rsidR="005125A9" w:rsidRPr="005F4539">
        <w:rPr>
          <w:rFonts w:ascii="Arial" w:hAnsi="Arial"/>
          <w:i w:val="0"/>
          <w:color w:val="auto"/>
        </w:rPr>
        <w:t xml:space="preserve">PROJETS DE </w:t>
      </w:r>
      <w:r w:rsidRPr="005F4539">
        <w:rPr>
          <w:rFonts w:ascii="Arial" w:hAnsi="Arial"/>
          <w:i w:val="0"/>
          <w:color w:val="auto"/>
        </w:rPr>
        <w:t xml:space="preserve">RECHERCHE ET INNOVATION </w:t>
      </w:r>
      <w:r w:rsidR="005125A9" w:rsidRPr="005F4539">
        <w:rPr>
          <w:rFonts w:ascii="Arial" w:hAnsi="Arial"/>
          <w:i w:val="0"/>
          <w:color w:val="auto"/>
        </w:rPr>
        <w:t>(</w:t>
      </w:r>
      <w:r w:rsidR="00D81D37" w:rsidRPr="005F4539">
        <w:rPr>
          <w:rFonts w:ascii="Arial" w:hAnsi="Arial"/>
          <w:i w:val="0"/>
          <w:color w:val="auto"/>
        </w:rPr>
        <w:t>CRI)</w:t>
      </w:r>
    </w:p>
    <w:p w14:paraId="2EF050C1" w14:textId="77777777" w:rsidR="00631AEA" w:rsidRPr="005F4539" w:rsidRDefault="00631AEA" w:rsidP="00C506B3">
      <w:pPr>
        <w:jc w:val="both"/>
        <w:rPr>
          <w:rFonts w:ascii="Arial" w:hAnsi="Arial"/>
        </w:rPr>
      </w:pPr>
    </w:p>
    <w:p w14:paraId="1BBFA11D" w14:textId="7F7235E9" w:rsidR="00366D75" w:rsidRPr="005F4539" w:rsidRDefault="00366D75" w:rsidP="00366D75">
      <w:pPr>
        <w:jc w:val="both"/>
        <w:rPr>
          <w:rFonts w:ascii="Arial" w:hAnsi="Arial"/>
          <w:lang w:val="fr-FR"/>
        </w:rPr>
      </w:pPr>
      <w:r w:rsidRPr="005F4539">
        <w:rPr>
          <w:rFonts w:ascii="Arial" w:hAnsi="Arial"/>
          <w:lang w:val="fr-FR"/>
        </w:rPr>
        <w:t xml:space="preserve">Madame Lise Bourassa a été désignée pour représenter le Comité des usagers de l’INLB au comité de projets de recherche et innovation (CRI). </w:t>
      </w:r>
      <w:bookmarkStart w:id="13" w:name="_Hlk196940417"/>
      <w:r w:rsidRPr="005F4539">
        <w:rPr>
          <w:rFonts w:ascii="Arial" w:hAnsi="Arial"/>
          <w:lang w:val="fr-FR"/>
        </w:rPr>
        <w:t>Entre le 1</w:t>
      </w:r>
      <w:r w:rsidRPr="005F4539">
        <w:rPr>
          <w:rFonts w:ascii="Arial" w:hAnsi="Arial"/>
          <w:vertAlign w:val="superscript"/>
          <w:lang w:val="fr-FR"/>
        </w:rPr>
        <w:t>er</w:t>
      </w:r>
      <w:r w:rsidRPr="005F4539">
        <w:rPr>
          <w:rFonts w:ascii="Arial" w:hAnsi="Arial"/>
          <w:lang w:val="fr-FR"/>
        </w:rPr>
        <w:t xml:space="preserve"> avril et le 28 août 2025, il n’y a </w:t>
      </w:r>
      <w:r w:rsidR="00AB38DB" w:rsidRPr="005F4539">
        <w:rPr>
          <w:rFonts w:ascii="Arial" w:hAnsi="Arial"/>
          <w:lang w:val="fr-FR"/>
        </w:rPr>
        <w:t xml:space="preserve">pas </w:t>
      </w:r>
      <w:r w:rsidRPr="005F4539">
        <w:rPr>
          <w:rFonts w:ascii="Arial" w:hAnsi="Arial"/>
          <w:lang w:val="fr-FR"/>
        </w:rPr>
        <w:t>eu</w:t>
      </w:r>
      <w:bookmarkEnd w:id="13"/>
      <w:r w:rsidRPr="005F4539">
        <w:rPr>
          <w:rFonts w:ascii="Arial" w:hAnsi="Arial"/>
          <w:lang w:val="fr-FR"/>
        </w:rPr>
        <w:t xml:space="preserve"> </w:t>
      </w:r>
      <w:r w:rsidR="00AB38DB" w:rsidRPr="005F4539">
        <w:rPr>
          <w:rFonts w:ascii="Arial" w:hAnsi="Arial"/>
          <w:lang w:val="fr-FR"/>
        </w:rPr>
        <w:t xml:space="preserve">de </w:t>
      </w:r>
      <w:r w:rsidRPr="005F4539">
        <w:rPr>
          <w:rFonts w:ascii="Arial" w:hAnsi="Arial"/>
          <w:lang w:val="fr-FR"/>
        </w:rPr>
        <w:t xml:space="preserve">réunion. </w:t>
      </w:r>
      <w:r w:rsidR="00B2369E" w:rsidRPr="005F4539">
        <w:rPr>
          <w:rFonts w:ascii="Arial" w:hAnsi="Arial"/>
          <w:lang w:val="fr-FR"/>
        </w:rPr>
        <w:t>C</w:t>
      </w:r>
      <w:r w:rsidRPr="005F4539">
        <w:rPr>
          <w:rFonts w:ascii="Arial" w:hAnsi="Arial"/>
          <w:lang w:val="fr-FR"/>
        </w:rPr>
        <w:t xml:space="preserve">e comité a </w:t>
      </w:r>
      <w:r w:rsidR="00AB38DB" w:rsidRPr="005F4539">
        <w:rPr>
          <w:rFonts w:ascii="Arial" w:hAnsi="Arial"/>
          <w:lang w:val="fr-FR"/>
        </w:rPr>
        <w:t xml:space="preserve">mis fin à ses </w:t>
      </w:r>
      <w:r w:rsidRPr="005F4539">
        <w:rPr>
          <w:rFonts w:ascii="Arial" w:hAnsi="Arial"/>
          <w:lang w:val="fr-FR"/>
        </w:rPr>
        <w:t xml:space="preserve">activités le 28 </w:t>
      </w:r>
      <w:r w:rsidR="00B655C1" w:rsidRPr="005F4539">
        <w:rPr>
          <w:rFonts w:ascii="Arial" w:hAnsi="Arial"/>
          <w:lang w:val="fr-FR"/>
        </w:rPr>
        <w:t>a</w:t>
      </w:r>
      <w:r w:rsidRPr="005F4539">
        <w:rPr>
          <w:rFonts w:ascii="Arial" w:hAnsi="Arial"/>
          <w:lang w:val="fr-FR"/>
        </w:rPr>
        <w:t>oût 2025 en tant qu’instance distincte et est désormais intégré au comité de gestion du Fonds-INLB.</w:t>
      </w:r>
    </w:p>
    <w:p w14:paraId="73092353" w14:textId="77777777" w:rsidR="00A83CF1" w:rsidRPr="005F4539" w:rsidRDefault="00A83CF1" w:rsidP="00A83CF1">
      <w:pPr>
        <w:jc w:val="both"/>
        <w:rPr>
          <w:rFonts w:ascii="Arial" w:hAnsi="Arial"/>
          <w:iCs/>
          <w:lang w:val="fr-FR"/>
        </w:rPr>
      </w:pPr>
    </w:p>
    <w:p w14:paraId="266F3DFD" w14:textId="3BE46A07" w:rsidR="0018533C" w:rsidRPr="005F4539" w:rsidRDefault="001B3BF9" w:rsidP="00556317">
      <w:pPr>
        <w:jc w:val="both"/>
        <w:rPr>
          <w:rFonts w:ascii="Arial" w:hAnsi="Arial"/>
          <w:lang w:val="fr-FR"/>
        </w:rPr>
      </w:pPr>
      <w:r w:rsidRPr="005F4539">
        <w:rPr>
          <w:rFonts w:ascii="Arial" w:hAnsi="Arial"/>
          <w:lang w:val="fr-FR"/>
        </w:rPr>
        <w:t xml:space="preserve">COMITÉ DE GESTION DU FONDS INLB DÉSIGNÉ COMME COMITÉ COGEST    </w:t>
      </w:r>
    </w:p>
    <w:p w14:paraId="397AF181" w14:textId="77777777" w:rsidR="001B3BF9" w:rsidRPr="005F4539" w:rsidRDefault="001B3BF9" w:rsidP="00556317">
      <w:pPr>
        <w:jc w:val="both"/>
        <w:rPr>
          <w:rFonts w:ascii="Arial" w:hAnsi="Arial"/>
          <w:lang w:val="fr-FR"/>
        </w:rPr>
      </w:pPr>
    </w:p>
    <w:p w14:paraId="5C67874B" w14:textId="5A9E9CDD" w:rsidR="00292BB1" w:rsidRPr="005F4539" w:rsidRDefault="00292BB1" w:rsidP="00292BB1">
      <w:pPr>
        <w:jc w:val="both"/>
        <w:rPr>
          <w:rFonts w:ascii="Arial" w:hAnsi="Arial"/>
          <w:lang w:val="fr-FR"/>
        </w:rPr>
      </w:pPr>
      <w:r w:rsidRPr="005F4539">
        <w:rPr>
          <w:rFonts w:ascii="Arial" w:hAnsi="Arial"/>
          <w:lang w:val="fr-FR"/>
        </w:rPr>
        <w:t xml:space="preserve">Madame Lise Bourassa représente le Comité des usagers de l’INLB et elle </w:t>
      </w:r>
      <w:r w:rsidR="00BD6596" w:rsidRPr="005F4539">
        <w:rPr>
          <w:rFonts w:ascii="Arial" w:hAnsi="Arial"/>
          <w:lang w:val="fr-FR"/>
        </w:rPr>
        <w:t xml:space="preserve">a </w:t>
      </w:r>
      <w:r w:rsidRPr="005F4539">
        <w:rPr>
          <w:rFonts w:ascii="Arial" w:hAnsi="Arial"/>
          <w:lang w:val="fr-FR"/>
        </w:rPr>
        <w:t>occup</w:t>
      </w:r>
      <w:r w:rsidR="00BD6596" w:rsidRPr="005F4539">
        <w:rPr>
          <w:rFonts w:ascii="Arial" w:hAnsi="Arial"/>
          <w:lang w:val="fr-FR"/>
        </w:rPr>
        <w:t>é</w:t>
      </w:r>
      <w:r w:rsidRPr="005F4539">
        <w:rPr>
          <w:rFonts w:ascii="Arial" w:hAnsi="Arial"/>
          <w:lang w:val="fr-FR"/>
        </w:rPr>
        <w:t xml:space="preserve"> le poste de présidente sur ce comité</w:t>
      </w:r>
      <w:r w:rsidR="00BD6596" w:rsidRPr="005F4539">
        <w:rPr>
          <w:rFonts w:ascii="Arial" w:hAnsi="Arial"/>
          <w:lang w:val="fr-FR"/>
        </w:rPr>
        <w:t xml:space="preserve"> j</w:t>
      </w:r>
      <w:r w:rsidRPr="005F4539">
        <w:rPr>
          <w:rFonts w:ascii="Arial" w:hAnsi="Arial"/>
          <w:lang w:val="fr-FR"/>
        </w:rPr>
        <w:t>usqu’au 29 novembre 2025</w:t>
      </w:r>
      <w:r w:rsidR="00BD6596" w:rsidRPr="005F4539">
        <w:rPr>
          <w:rFonts w:ascii="Arial" w:hAnsi="Arial"/>
          <w:lang w:val="fr-FR"/>
        </w:rPr>
        <w:t>,</w:t>
      </w:r>
      <w:r w:rsidRPr="005F4539">
        <w:rPr>
          <w:rFonts w:ascii="Arial" w:hAnsi="Arial"/>
          <w:lang w:val="fr-FR"/>
        </w:rPr>
        <w:t xml:space="preserve"> date à laquelle elle a démissionné du poste de présidente</w:t>
      </w:r>
      <w:r w:rsidR="00BD6596" w:rsidRPr="005F4539">
        <w:rPr>
          <w:rFonts w:ascii="Arial" w:hAnsi="Arial"/>
          <w:lang w:val="fr-FR"/>
        </w:rPr>
        <w:t>,</w:t>
      </w:r>
      <w:r w:rsidRPr="005F4539">
        <w:rPr>
          <w:rFonts w:ascii="Arial" w:hAnsi="Arial"/>
          <w:lang w:val="fr-FR"/>
        </w:rPr>
        <w:t xml:space="preserve"> mais demeure </w:t>
      </w:r>
      <w:r w:rsidR="00D32806" w:rsidRPr="005F4539">
        <w:rPr>
          <w:rFonts w:ascii="Arial" w:hAnsi="Arial"/>
          <w:lang w:val="fr-FR"/>
        </w:rPr>
        <w:t xml:space="preserve">toujours </w:t>
      </w:r>
      <w:r w:rsidRPr="005F4539">
        <w:rPr>
          <w:rFonts w:ascii="Arial" w:hAnsi="Arial"/>
          <w:lang w:val="fr-FR"/>
        </w:rPr>
        <w:t>membre d</w:t>
      </w:r>
      <w:r w:rsidR="00BD6596" w:rsidRPr="005F4539">
        <w:rPr>
          <w:rFonts w:ascii="Arial" w:hAnsi="Arial"/>
          <w:lang w:val="fr-FR"/>
        </w:rPr>
        <w:t>e ce</w:t>
      </w:r>
      <w:r w:rsidRPr="005F4539">
        <w:rPr>
          <w:rFonts w:ascii="Arial" w:hAnsi="Arial"/>
          <w:lang w:val="fr-FR"/>
        </w:rPr>
        <w:t xml:space="preserve"> comité.</w:t>
      </w:r>
    </w:p>
    <w:p w14:paraId="0ABE2B9B" w14:textId="77777777" w:rsidR="00292BB1" w:rsidRPr="005F4539" w:rsidRDefault="00292BB1" w:rsidP="00292BB1">
      <w:pPr>
        <w:jc w:val="both"/>
        <w:rPr>
          <w:rFonts w:ascii="Arial" w:hAnsi="Arial"/>
          <w:lang w:val="fr-FR"/>
        </w:rPr>
      </w:pPr>
    </w:p>
    <w:p w14:paraId="01CA4AA3" w14:textId="5908BA80" w:rsidR="007A27B1" w:rsidRPr="005F4539" w:rsidRDefault="00292BB1" w:rsidP="00292BB1">
      <w:pPr>
        <w:jc w:val="both"/>
        <w:rPr>
          <w:rFonts w:ascii="Arial" w:hAnsi="Arial"/>
          <w:lang w:val="fr-FR"/>
        </w:rPr>
      </w:pPr>
      <w:r w:rsidRPr="005F4539">
        <w:rPr>
          <w:rFonts w:ascii="Arial" w:hAnsi="Arial"/>
          <w:lang w:val="fr-FR"/>
        </w:rPr>
        <w:t>Le conseil d’administration d</w:t>
      </w:r>
      <w:r w:rsidR="001D4747" w:rsidRPr="005F4539">
        <w:rPr>
          <w:rFonts w:ascii="Arial" w:hAnsi="Arial"/>
          <w:lang w:val="fr-FR"/>
        </w:rPr>
        <w:t xml:space="preserve">u CISSS-MC </w:t>
      </w:r>
      <w:r w:rsidRPr="005F4539">
        <w:rPr>
          <w:rFonts w:ascii="Arial" w:hAnsi="Arial"/>
          <w:lang w:val="fr-FR"/>
        </w:rPr>
        <w:t>a approuvé la nomination des membres du Cogest en août 2025</w:t>
      </w:r>
      <w:r w:rsidR="00E23911" w:rsidRPr="005F4539">
        <w:rPr>
          <w:rFonts w:ascii="Arial" w:hAnsi="Arial"/>
          <w:lang w:val="fr-FR"/>
        </w:rPr>
        <w:t>.</w:t>
      </w:r>
      <w:r w:rsidRPr="005F4539">
        <w:rPr>
          <w:rFonts w:ascii="Arial" w:hAnsi="Arial"/>
          <w:lang w:val="fr-FR"/>
        </w:rPr>
        <w:t xml:space="preserve"> </w:t>
      </w:r>
      <w:r w:rsidR="00E23911" w:rsidRPr="005F4539">
        <w:rPr>
          <w:rFonts w:ascii="Arial" w:hAnsi="Arial"/>
          <w:lang w:val="fr-FR"/>
        </w:rPr>
        <w:t>C</w:t>
      </w:r>
      <w:r w:rsidRPr="005F4539">
        <w:rPr>
          <w:rFonts w:ascii="Arial" w:hAnsi="Arial"/>
          <w:lang w:val="fr-FR"/>
        </w:rPr>
        <w:t>e comité s’est réuni une fois le 28 août 2025</w:t>
      </w:r>
      <w:r w:rsidR="001D4747" w:rsidRPr="005F4539">
        <w:rPr>
          <w:rFonts w:ascii="Arial" w:hAnsi="Arial"/>
          <w:lang w:val="fr-FR"/>
        </w:rPr>
        <w:t xml:space="preserve"> </w:t>
      </w:r>
      <w:r w:rsidR="00E23911" w:rsidRPr="005F4539">
        <w:rPr>
          <w:rFonts w:ascii="Arial" w:hAnsi="Arial"/>
          <w:lang w:val="fr-FR"/>
        </w:rPr>
        <w:t xml:space="preserve">pour approuver </w:t>
      </w:r>
      <w:r w:rsidR="001D4747" w:rsidRPr="005F4539">
        <w:rPr>
          <w:rFonts w:ascii="Arial" w:hAnsi="Arial"/>
          <w:lang w:val="fr-FR"/>
        </w:rPr>
        <w:t>deux</w:t>
      </w:r>
      <w:r w:rsidRPr="005F4539">
        <w:rPr>
          <w:rFonts w:ascii="Arial" w:hAnsi="Arial"/>
          <w:lang w:val="fr-FR"/>
        </w:rPr>
        <w:t xml:space="preserve"> projets en partenariat </w:t>
      </w:r>
      <w:r w:rsidR="0005286F" w:rsidRPr="005F4539">
        <w:rPr>
          <w:rFonts w:ascii="Arial" w:hAnsi="Arial"/>
          <w:lang w:val="fr-FR"/>
        </w:rPr>
        <w:t>p</w:t>
      </w:r>
      <w:r w:rsidRPr="005F4539">
        <w:rPr>
          <w:rFonts w:ascii="Arial" w:hAnsi="Arial"/>
          <w:lang w:val="fr-FR"/>
        </w:rPr>
        <w:t>our recommandation au conseil d’administration de l’établissement. Le premier projet était relatif à des vidéos en lien avec les signaux sonores. Le deuxième projet concern</w:t>
      </w:r>
      <w:r w:rsidR="007A27B1" w:rsidRPr="005F4539">
        <w:rPr>
          <w:rFonts w:ascii="Arial" w:hAnsi="Arial"/>
          <w:lang w:val="fr-FR"/>
        </w:rPr>
        <w:t>ait</w:t>
      </w:r>
      <w:r w:rsidRPr="005F4539">
        <w:rPr>
          <w:rFonts w:ascii="Arial" w:hAnsi="Arial"/>
          <w:lang w:val="fr-FR"/>
        </w:rPr>
        <w:t xml:space="preserve"> la mise à jour de fiches techniques utilisées dans la construction </w:t>
      </w:r>
      <w:r w:rsidR="00D32806" w:rsidRPr="005F4539">
        <w:rPr>
          <w:rFonts w:ascii="Arial" w:hAnsi="Arial"/>
          <w:lang w:val="fr-FR"/>
        </w:rPr>
        <w:t xml:space="preserve">assurant </w:t>
      </w:r>
      <w:r w:rsidRPr="005F4539">
        <w:rPr>
          <w:rFonts w:ascii="Arial" w:hAnsi="Arial"/>
          <w:lang w:val="fr-FR"/>
        </w:rPr>
        <w:t xml:space="preserve">l’accessibilité des lieux aux personnes </w:t>
      </w:r>
      <w:r w:rsidR="00D32806" w:rsidRPr="005F4539">
        <w:rPr>
          <w:rFonts w:ascii="Arial" w:hAnsi="Arial"/>
          <w:lang w:val="fr-FR"/>
        </w:rPr>
        <w:t xml:space="preserve">ayant une déficience </w:t>
      </w:r>
      <w:r w:rsidRPr="005F4539">
        <w:rPr>
          <w:rFonts w:ascii="Arial" w:hAnsi="Arial"/>
          <w:lang w:val="fr-FR"/>
        </w:rPr>
        <w:t>visuel</w:t>
      </w:r>
      <w:r w:rsidR="00D32806" w:rsidRPr="005F4539">
        <w:rPr>
          <w:rFonts w:ascii="Arial" w:hAnsi="Arial"/>
          <w:lang w:val="fr-FR"/>
        </w:rPr>
        <w:t>le</w:t>
      </w:r>
      <w:r w:rsidRPr="005F4539">
        <w:rPr>
          <w:rFonts w:ascii="Arial" w:hAnsi="Arial"/>
          <w:lang w:val="fr-FR"/>
        </w:rPr>
        <w:t>.</w:t>
      </w:r>
    </w:p>
    <w:p w14:paraId="71BA5362" w14:textId="77777777" w:rsidR="007A27B1" w:rsidRPr="005F4539" w:rsidRDefault="007A27B1" w:rsidP="00292BB1">
      <w:pPr>
        <w:jc w:val="both"/>
        <w:rPr>
          <w:rFonts w:ascii="Arial" w:hAnsi="Arial"/>
          <w:lang w:val="fr-FR"/>
        </w:rPr>
      </w:pPr>
    </w:p>
    <w:p w14:paraId="7EE11E54" w14:textId="618A24E3" w:rsidR="007A27B1" w:rsidRPr="005F4539" w:rsidRDefault="00292BB1" w:rsidP="00292BB1">
      <w:pPr>
        <w:jc w:val="both"/>
        <w:rPr>
          <w:rFonts w:ascii="Arial" w:hAnsi="Arial"/>
          <w:lang w:val="fr-FR"/>
        </w:rPr>
      </w:pPr>
      <w:r w:rsidRPr="005F4539">
        <w:rPr>
          <w:rFonts w:ascii="Arial" w:hAnsi="Arial"/>
          <w:lang w:val="fr-FR"/>
        </w:rPr>
        <w:t xml:space="preserve">Dans le cadre </w:t>
      </w:r>
      <w:r w:rsidR="00FA3F31" w:rsidRPr="005F4539">
        <w:rPr>
          <w:rFonts w:ascii="Arial" w:hAnsi="Arial"/>
          <w:lang w:val="fr-FR"/>
        </w:rPr>
        <w:t xml:space="preserve">de projets </w:t>
      </w:r>
      <w:r w:rsidR="007A27B1" w:rsidRPr="005F4539">
        <w:rPr>
          <w:rFonts w:ascii="Arial" w:hAnsi="Arial"/>
          <w:lang w:val="fr-FR"/>
        </w:rPr>
        <w:t xml:space="preserve">de </w:t>
      </w:r>
      <w:r w:rsidRPr="005F4539">
        <w:rPr>
          <w:rFonts w:ascii="Arial" w:hAnsi="Arial"/>
          <w:lang w:val="fr-FR"/>
        </w:rPr>
        <w:t xml:space="preserve">recherche </w:t>
      </w:r>
      <w:r w:rsidR="007A27B1" w:rsidRPr="005F4539">
        <w:rPr>
          <w:rFonts w:ascii="Arial" w:hAnsi="Arial"/>
          <w:lang w:val="fr-FR"/>
        </w:rPr>
        <w:t>innovants</w:t>
      </w:r>
      <w:r w:rsidR="00FA3F31" w:rsidRPr="005F4539">
        <w:rPr>
          <w:rFonts w:ascii="Arial" w:hAnsi="Arial"/>
          <w:lang w:val="fr-FR"/>
        </w:rPr>
        <w:t>,</w:t>
      </w:r>
      <w:r w:rsidR="007A27B1" w:rsidRPr="005F4539">
        <w:rPr>
          <w:rFonts w:ascii="Arial" w:hAnsi="Arial"/>
          <w:lang w:val="fr-FR"/>
        </w:rPr>
        <w:t xml:space="preserve"> quatre</w:t>
      </w:r>
      <w:r w:rsidRPr="005F4539">
        <w:rPr>
          <w:rFonts w:ascii="Arial" w:hAnsi="Arial"/>
          <w:lang w:val="fr-FR"/>
        </w:rPr>
        <w:t xml:space="preserve"> projets ont été approuvés</w:t>
      </w:r>
      <w:r w:rsidR="00E43F69" w:rsidRPr="005F4539">
        <w:rPr>
          <w:rFonts w:ascii="Arial" w:hAnsi="Arial"/>
          <w:lang w:val="fr-FR"/>
        </w:rPr>
        <w:t> :</w:t>
      </w:r>
    </w:p>
    <w:p w14:paraId="7392F11B" w14:textId="77777777" w:rsidR="007A27B1" w:rsidRPr="005F4539" w:rsidRDefault="007A27B1" w:rsidP="00292BB1">
      <w:pPr>
        <w:jc w:val="both"/>
        <w:rPr>
          <w:rFonts w:ascii="Arial" w:hAnsi="Arial"/>
          <w:lang w:val="fr-FR"/>
        </w:rPr>
      </w:pPr>
    </w:p>
    <w:p w14:paraId="0A941E49" w14:textId="389C4B6F" w:rsidR="008F130A" w:rsidRPr="005F4539" w:rsidRDefault="00FA3F31" w:rsidP="00FA3F31">
      <w:pPr>
        <w:pStyle w:val="Listepuces"/>
        <w:rPr>
          <w:rFonts w:ascii="Arial" w:hAnsi="Arial"/>
          <w:lang w:val="fr-FR"/>
        </w:rPr>
      </w:pPr>
      <w:r w:rsidRPr="005F4539">
        <w:rPr>
          <w:rFonts w:ascii="Arial" w:hAnsi="Arial"/>
          <w:lang w:val="fr-FR"/>
        </w:rPr>
        <w:t>U</w:t>
      </w:r>
      <w:r w:rsidR="00292BB1" w:rsidRPr="005F4539">
        <w:rPr>
          <w:rFonts w:ascii="Arial" w:hAnsi="Arial"/>
          <w:lang w:val="fr-FR"/>
        </w:rPr>
        <w:t xml:space="preserve">ne bourse </w:t>
      </w:r>
      <w:proofErr w:type="gramStart"/>
      <w:r w:rsidR="00292BB1" w:rsidRPr="005F4539">
        <w:rPr>
          <w:rFonts w:ascii="Arial" w:hAnsi="Arial"/>
          <w:lang w:val="fr-FR"/>
        </w:rPr>
        <w:t>d</w:t>
      </w:r>
      <w:r w:rsidR="00352440" w:rsidRPr="005F4539">
        <w:rPr>
          <w:rFonts w:ascii="Arial" w:hAnsi="Arial"/>
          <w:lang w:val="fr-FR"/>
        </w:rPr>
        <w:t>’</w:t>
      </w:r>
      <w:r w:rsidR="00292BB1" w:rsidRPr="005F4539">
        <w:rPr>
          <w:rFonts w:ascii="Arial" w:hAnsi="Arial"/>
          <w:lang w:val="fr-FR"/>
        </w:rPr>
        <w:t>étude</w:t>
      </w:r>
      <w:r w:rsidR="00A851BB" w:rsidRPr="005F4539">
        <w:rPr>
          <w:rFonts w:ascii="Arial" w:hAnsi="Arial"/>
          <w:lang w:val="fr-FR"/>
        </w:rPr>
        <w:t>s</w:t>
      </w:r>
      <w:r w:rsidRPr="005F4539">
        <w:rPr>
          <w:rFonts w:ascii="Arial" w:hAnsi="Arial"/>
          <w:lang w:val="fr-FR"/>
        </w:rPr>
        <w:t>;</w:t>
      </w:r>
      <w:proofErr w:type="gramEnd"/>
    </w:p>
    <w:p w14:paraId="76F51588" w14:textId="31F19FB2" w:rsidR="008F130A" w:rsidRPr="005F4539" w:rsidRDefault="00FA3F31" w:rsidP="00FA3F31">
      <w:pPr>
        <w:pStyle w:val="Listepuces"/>
        <w:rPr>
          <w:rFonts w:ascii="Arial" w:hAnsi="Arial"/>
          <w:lang w:val="fr-FR"/>
        </w:rPr>
      </w:pPr>
      <w:r w:rsidRPr="005F4539">
        <w:rPr>
          <w:rFonts w:ascii="Arial" w:hAnsi="Arial"/>
          <w:lang w:val="fr-FR"/>
        </w:rPr>
        <w:t>U</w:t>
      </w:r>
      <w:r w:rsidR="00292BB1" w:rsidRPr="005F4539">
        <w:rPr>
          <w:rFonts w:ascii="Arial" w:hAnsi="Arial"/>
          <w:lang w:val="fr-FR"/>
        </w:rPr>
        <w:t xml:space="preserve">n projet dans le cadre du programme nouvelles </w:t>
      </w:r>
      <w:proofErr w:type="gramStart"/>
      <w:r w:rsidR="00292BB1" w:rsidRPr="005F4539">
        <w:rPr>
          <w:rFonts w:ascii="Arial" w:hAnsi="Arial"/>
          <w:lang w:val="fr-FR"/>
        </w:rPr>
        <w:t>initiatives</w:t>
      </w:r>
      <w:r w:rsidR="008F130A" w:rsidRPr="005F4539">
        <w:rPr>
          <w:rFonts w:ascii="Arial" w:hAnsi="Arial"/>
          <w:lang w:val="fr-FR"/>
        </w:rPr>
        <w:t>;</w:t>
      </w:r>
      <w:proofErr w:type="gramEnd"/>
    </w:p>
    <w:p w14:paraId="0227BD15" w14:textId="4AE44E33" w:rsidR="008F130A" w:rsidRPr="005F4539" w:rsidRDefault="008F130A" w:rsidP="00FA3F31">
      <w:pPr>
        <w:pStyle w:val="Listepuces"/>
        <w:rPr>
          <w:rFonts w:ascii="Arial" w:hAnsi="Arial"/>
          <w:lang w:val="fr-FR"/>
        </w:rPr>
      </w:pPr>
      <w:r w:rsidRPr="005F4539">
        <w:rPr>
          <w:rFonts w:ascii="Arial" w:hAnsi="Arial"/>
          <w:lang w:val="fr-FR"/>
        </w:rPr>
        <w:t xml:space="preserve">Une </w:t>
      </w:r>
      <w:r w:rsidR="00292BB1" w:rsidRPr="005F4539">
        <w:rPr>
          <w:rFonts w:ascii="Arial" w:hAnsi="Arial"/>
          <w:lang w:val="fr-FR"/>
        </w:rPr>
        <w:t xml:space="preserve">allocation de chercheur responsable de </w:t>
      </w:r>
      <w:proofErr w:type="gramStart"/>
      <w:r w:rsidR="00292BB1" w:rsidRPr="005F4539">
        <w:rPr>
          <w:rFonts w:ascii="Arial" w:hAnsi="Arial"/>
          <w:lang w:val="fr-FR"/>
        </w:rPr>
        <w:t>site</w:t>
      </w:r>
      <w:r w:rsidR="00352440" w:rsidRPr="005F4539">
        <w:rPr>
          <w:rFonts w:ascii="Arial" w:hAnsi="Arial"/>
          <w:lang w:val="fr-FR"/>
        </w:rPr>
        <w:t>s</w:t>
      </w:r>
      <w:r w:rsidRPr="005F4539">
        <w:rPr>
          <w:rFonts w:ascii="Arial" w:hAnsi="Arial"/>
          <w:lang w:val="fr-FR"/>
        </w:rPr>
        <w:t>;</w:t>
      </w:r>
      <w:proofErr w:type="gramEnd"/>
    </w:p>
    <w:p w14:paraId="227E83BC" w14:textId="54213EDA" w:rsidR="001A7E08" w:rsidRDefault="008F130A" w:rsidP="00FA3F31">
      <w:pPr>
        <w:pStyle w:val="Listepuces"/>
        <w:rPr>
          <w:rFonts w:ascii="Arial" w:hAnsi="Arial"/>
          <w:lang w:val="fr-FR"/>
        </w:rPr>
      </w:pPr>
      <w:r w:rsidRPr="005F4539">
        <w:rPr>
          <w:rFonts w:ascii="Arial" w:hAnsi="Arial"/>
          <w:lang w:val="fr-FR"/>
        </w:rPr>
        <w:t>L</w:t>
      </w:r>
      <w:r w:rsidR="00292BB1" w:rsidRPr="005F4539">
        <w:rPr>
          <w:rFonts w:ascii="Arial" w:hAnsi="Arial"/>
          <w:lang w:val="fr-FR"/>
        </w:rPr>
        <w:t>e financement des frais d’inscription au symposium recherche et innovation</w:t>
      </w:r>
      <w:r w:rsidRPr="005F4539">
        <w:rPr>
          <w:rFonts w:ascii="Arial" w:hAnsi="Arial"/>
          <w:lang w:val="fr-FR"/>
        </w:rPr>
        <w:t>.</w:t>
      </w:r>
    </w:p>
    <w:p w14:paraId="2251F665" w14:textId="6648D6ED" w:rsidR="007C0210" w:rsidRDefault="007C02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lang w:val="fr-FR"/>
        </w:rPr>
      </w:pPr>
      <w:r>
        <w:rPr>
          <w:rFonts w:ascii="Arial" w:hAnsi="Arial"/>
          <w:lang w:val="fr-FR"/>
        </w:rPr>
        <w:br w:type="page"/>
      </w:r>
    </w:p>
    <w:p w14:paraId="024B2191" w14:textId="32AE004D" w:rsidR="001F0020" w:rsidRPr="005F4539" w:rsidRDefault="0091204D" w:rsidP="00616088">
      <w:pPr>
        <w:pStyle w:val="Titre4"/>
        <w:jc w:val="both"/>
        <w:rPr>
          <w:rFonts w:ascii="Arial" w:hAnsi="Arial"/>
          <w:i w:val="0"/>
          <w:color w:val="auto"/>
        </w:rPr>
      </w:pPr>
      <w:r w:rsidRPr="005F4539">
        <w:rPr>
          <w:rFonts w:ascii="Arial" w:hAnsi="Arial"/>
          <w:i w:val="0"/>
          <w:color w:val="auto"/>
        </w:rPr>
        <w:lastRenderedPageBreak/>
        <w:t>R</w:t>
      </w:r>
      <w:r w:rsidR="00673F20" w:rsidRPr="005F4539">
        <w:rPr>
          <w:rFonts w:ascii="Arial" w:hAnsi="Arial"/>
          <w:i w:val="0"/>
          <w:color w:val="auto"/>
        </w:rPr>
        <w:t>EGROUPEMENT PROVINCIAL DES COMITÉS DES USAGERS (RPCU)</w:t>
      </w:r>
    </w:p>
    <w:p w14:paraId="3C0A8720" w14:textId="77777777" w:rsidR="00AC713B" w:rsidRPr="005F4539" w:rsidRDefault="00AC713B" w:rsidP="001963EF">
      <w:pPr>
        <w:jc w:val="both"/>
        <w:rPr>
          <w:rFonts w:ascii="Arial" w:hAnsi="Arial"/>
        </w:rPr>
      </w:pPr>
    </w:p>
    <w:p w14:paraId="783362D5" w14:textId="626D3A58" w:rsidR="00AC67B7" w:rsidRPr="005F4539" w:rsidRDefault="00706748" w:rsidP="00706748">
      <w:pPr>
        <w:jc w:val="both"/>
        <w:rPr>
          <w:rFonts w:ascii="Arial" w:hAnsi="Arial"/>
        </w:rPr>
      </w:pPr>
      <w:r w:rsidRPr="005F4539">
        <w:rPr>
          <w:rFonts w:ascii="Arial" w:hAnsi="Arial"/>
        </w:rPr>
        <w:t>D</w:t>
      </w:r>
      <w:r w:rsidR="00C80201" w:rsidRPr="005F4539">
        <w:rPr>
          <w:rFonts w:ascii="Arial" w:hAnsi="Arial"/>
        </w:rPr>
        <w:t xml:space="preserve">es </w:t>
      </w:r>
      <w:r w:rsidRPr="005F4539">
        <w:rPr>
          <w:rFonts w:ascii="Arial" w:hAnsi="Arial"/>
        </w:rPr>
        <w:t>membres du Comité des usagers de l’INLB ont participé à diverses activités proposées par le Regroupement provincial des comités des usagers (RPCU)</w:t>
      </w:r>
      <w:r w:rsidR="00C80201" w:rsidRPr="005F4539">
        <w:rPr>
          <w:rFonts w:ascii="Arial" w:hAnsi="Arial"/>
        </w:rPr>
        <w:t xml:space="preserve"> en visioconférence Zoom</w:t>
      </w:r>
      <w:r w:rsidRPr="005F4539">
        <w:rPr>
          <w:rFonts w:ascii="Arial" w:hAnsi="Arial"/>
        </w:rPr>
        <w:t>.</w:t>
      </w:r>
      <w:r w:rsidR="001B41DF" w:rsidRPr="005F4539">
        <w:rPr>
          <w:rFonts w:ascii="Arial" w:hAnsi="Arial"/>
        </w:rPr>
        <w:t xml:space="preserve"> </w:t>
      </w:r>
      <w:r w:rsidRPr="005F4539">
        <w:rPr>
          <w:rFonts w:ascii="Arial" w:hAnsi="Arial"/>
        </w:rPr>
        <w:t>Ces rencontres en ligne portaient sur des thématiques essentielles telles que</w:t>
      </w:r>
      <w:r w:rsidR="00E43F69" w:rsidRPr="005F4539">
        <w:rPr>
          <w:rFonts w:ascii="Arial" w:hAnsi="Arial"/>
        </w:rPr>
        <w:t> :</w:t>
      </w:r>
    </w:p>
    <w:p w14:paraId="4FB088B1" w14:textId="77777777" w:rsidR="00AC67B7" w:rsidRPr="005F4539" w:rsidRDefault="00AC67B7" w:rsidP="00706748">
      <w:pPr>
        <w:jc w:val="both"/>
        <w:rPr>
          <w:rFonts w:ascii="Arial" w:hAnsi="Arial"/>
        </w:rPr>
      </w:pPr>
    </w:p>
    <w:p w14:paraId="5519361F" w14:textId="77777777" w:rsidR="00AC67B7" w:rsidRPr="005F4539" w:rsidRDefault="00AC67B7" w:rsidP="00AC67B7">
      <w:pPr>
        <w:pStyle w:val="Listepuces"/>
        <w:rPr>
          <w:rFonts w:ascii="Arial" w:hAnsi="Arial"/>
        </w:rPr>
      </w:pPr>
      <w:r w:rsidRPr="005F4539">
        <w:rPr>
          <w:rFonts w:ascii="Arial" w:hAnsi="Arial"/>
        </w:rPr>
        <w:t>L</w:t>
      </w:r>
      <w:r w:rsidR="00706748" w:rsidRPr="005F4539">
        <w:rPr>
          <w:rFonts w:ascii="Arial" w:hAnsi="Arial"/>
        </w:rPr>
        <w:t>a défense des droits des usagers</w:t>
      </w:r>
      <w:r w:rsidRPr="005F4539">
        <w:rPr>
          <w:rFonts w:ascii="Arial" w:hAnsi="Arial"/>
        </w:rPr>
        <w:t>;</w:t>
      </w:r>
    </w:p>
    <w:p w14:paraId="1EBF6AF3" w14:textId="77777777" w:rsidR="00AC67B7" w:rsidRPr="005F4539" w:rsidRDefault="00AC67B7" w:rsidP="00AC67B7">
      <w:pPr>
        <w:pStyle w:val="Listepuces"/>
        <w:rPr>
          <w:rFonts w:ascii="Arial" w:hAnsi="Arial"/>
        </w:rPr>
      </w:pPr>
      <w:r w:rsidRPr="005F4539">
        <w:rPr>
          <w:rFonts w:ascii="Arial" w:hAnsi="Arial"/>
        </w:rPr>
        <w:t>L</w:t>
      </w:r>
      <w:r w:rsidR="00706748" w:rsidRPr="005F4539">
        <w:rPr>
          <w:rFonts w:ascii="Arial" w:hAnsi="Arial"/>
        </w:rPr>
        <w:t>es bonnes pratiques de représentation</w:t>
      </w:r>
      <w:r w:rsidRPr="005F4539">
        <w:rPr>
          <w:rFonts w:ascii="Arial" w:hAnsi="Arial"/>
        </w:rPr>
        <w:t>;</w:t>
      </w:r>
    </w:p>
    <w:p w14:paraId="2A5BA701" w14:textId="77777777" w:rsidR="00C565A3" w:rsidRPr="005F4539" w:rsidRDefault="00AC67B7" w:rsidP="00AC67B7">
      <w:pPr>
        <w:pStyle w:val="Listepuces"/>
        <w:rPr>
          <w:rFonts w:ascii="Arial" w:hAnsi="Arial"/>
        </w:rPr>
      </w:pPr>
      <w:r w:rsidRPr="005F4539">
        <w:rPr>
          <w:rFonts w:ascii="Arial" w:hAnsi="Arial"/>
        </w:rPr>
        <w:t>L</w:t>
      </w:r>
      <w:r w:rsidR="00706748" w:rsidRPr="005F4539">
        <w:rPr>
          <w:rFonts w:ascii="Arial" w:hAnsi="Arial"/>
        </w:rPr>
        <w:t>es répercussions de la mise en place de Santé Québec.</w:t>
      </w:r>
    </w:p>
    <w:p w14:paraId="5CD337D4" w14:textId="77777777" w:rsidR="00C565A3" w:rsidRPr="005F4539" w:rsidRDefault="00C565A3" w:rsidP="00123B92">
      <w:pPr>
        <w:jc w:val="both"/>
        <w:rPr>
          <w:rFonts w:ascii="Arial" w:hAnsi="Arial"/>
        </w:rPr>
      </w:pPr>
    </w:p>
    <w:p w14:paraId="46D74700" w14:textId="748D3520" w:rsidR="00706748" w:rsidRPr="005F4539" w:rsidRDefault="00706748" w:rsidP="00123B92">
      <w:pPr>
        <w:jc w:val="both"/>
        <w:rPr>
          <w:rFonts w:ascii="Arial" w:hAnsi="Arial"/>
        </w:rPr>
      </w:pPr>
      <w:r w:rsidRPr="005F4539">
        <w:rPr>
          <w:rFonts w:ascii="Arial" w:hAnsi="Arial"/>
        </w:rPr>
        <w:t>En se tenant à jour sur les grandes orientations du réseau, les membres participants peuvent</w:t>
      </w:r>
      <w:r w:rsidR="00C565A3" w:rsidRPr="005F4539">
        <w:rPr>
          <w:rFonts w:ascii="Arial" w:hAnsi="Arial"/>
        </w:rPr>
        <w:t xml:space="preserve"> </w:t>
      </w:r>
      <w:r w:rsidRPr="005F4539">
        <w:rPr>
          <w:rFonts w:ascii="Arial" w:hAnsi="Arial"/>
        </w:rPr>
        <w:t>mieux contribuer</w:t>
      </w:r>
      <w:r w:rsidR="00EB0C03" w:rsidRPr="005F4539">
        <w:rPr>
          <w:rFonts w:ascii="Arial" w:hAnsi="Arial"/>
        </w:rPr>
        <w:t xml:space="preserve"> aux travaux</w:t>
      </w:r>
      <w:r w:rsidRPr="005F4539">
        <w:rPr>
          <w:rFonts w:ascii="Arial" w:hAnsi="Arial"/>
        </w:rPr>
        <w:t xml:space="preserve"> du Comité et enrichir les réflexions collectives sur la représentation des usagers.</w:t>
      </w:r>
    </w:p>
    <w:p w14:paraId="0AD1AE95" w14:textId="77777777" w:rsidR="00D8141B" w:rsidRPr="005F4539" w:rsidRDefault="00D8141B" w:rsidP="00123B92">
      <w:pPr>
        <w:jc w:val="both"/>
        <w:rPr>
          <w:rFonts w:ascii="Arial" w:hAnsi="Arial"/>
        </w:rPr>
      </w:pPr>
    </w:p>
    <w:p w14:paraId="09946C77" w14:textId="6B26EB49" w:rsidR="00F67C98" w:rsidRPr="005F4539" w:rsidRDefault="00360C56" w:rsidP="004537AD">
      <w:pPr>
        <w:jc w:val="both"/>
        <w:rPr>
          <w:rFonts w:ascii="Arial" w:hAnsi="Arial"/>
        </w:rPr>
      </w:pPr>
      <w:r w:rsidRPr="005F4539">
        <w:rPr>
          <w:rFonts w:ascii="Arial" w:hAnsi="Arial"/>
        </w:rPr>
        <w:t xml:space="preserve">Monsieur Mario Boulet a représenté le Comité des usagers de l’INLB au Congrès qui a eu lieu </w:t>
      </w:r>
      <w:r w:rsidR="009213DF" w:rsidRPr="005F4539">
        <w:rPr>
          <w:rFonts w:ascii="Arial" w:hAnsi="Arial"/>
        </w:rPr>
        <w:t xml:space="preserve">au début d’octobre </w:t>
      </w:r>
      <w:r w:rsidR="00283618" w:rsidRPr="005F4539">
        <w:rPr>
          <w:rFonts w:ascii="Arial" w:hAnsi="Arial"/>
        </w:rPr>
        <w:t>2025</w:t>
      </w:r>
      <w:r w:rsidR="009213DF" w:rsidRPr="005F4539">
        <w:rPr>
          <w:rFonts w:ascii="Arial" w:hAnsi="Arial"/>
        </w:rPr>
        <w:t xml:space="preserve"> à </w:t>
      </w:r>
      <w:r w:rsidR="00733F67" w:rsidRPr="005F4539">
        <w:rPr>
          <w:rFonts w:ascii="Arial" w:hAnsi="Arial"/>
        </w:rPr>
        <w:t>Rivière-du-</w:t>
      </w:r>
      <w:r w:rsidR="001F6E10" w:rsidRPr="005F4539">
        <w:rPr>
          <w:rFonts w:ascii="Arial" w:hAnsi="Arial"/>
        </w:rPr>
        <w:t>L</w:t>
      </w:r>
      <w:r w:rsidR="00733F67" w:rsidRPr="005F4539">
        <w:rPr>
          <w:rFonts w:ascii="Arial" w:hAnsi="Arial"/>
        </w:rPr>
        <w:t>oup</w:t>
      </w:r>
      <w:r w:rsidR="009213DF" w:rsidRPr="005F4539">
        <w:rPr>
          <w:rFonts w:ascii="Arial" w:hAnsi="Arial"/>
        </w:rPr>
        <w:t xml:space="preserve">. </w:t>
      </w:r>
      <w:r w:rsidR="00DD5016" w:rsidRPr="005F4539">
        <w:rPr>
          <w:rFonts w:ascii="Arial" w:hAnsi="Arial"/>
        </w:rPr>
        <w:t>La Semaine des droits</w:t>
      </w:r>
      <w:r w:rsidR="00B15F46" w:rsidRPr="005F4539">
        <w:rPr>
          <w:rFonts w:ascii="Arial" w:hAnsi="Arial"/>
        </w:rPr>
        <w:t xml:space="preserve"> des usagers</w:t>
      </w:r>
      <w:r w:rsidR="00DD5016" w:rsidRPr="005F4539">
        <w:rPr>
          <w:rFonts w:ascii="Arial" w:hAnsi="Arial"/>
        </w:rPr>
        <w:t xml:space="preserve">, qui s’est tenue du </w:t>
      </w:r>
      <w:r w:rsidR="00D4616D" w:rsidRPr="005F4539">
        <w:rPr>
          <w:rFonts w:ascii="Arial" w:hAnsi="Arial"/>
        </w:rPr>
        <w:t>9</w:t>
      </w:r>
      <w:r w:rsidR="00DD5016" w:rsidRPr="005F4539">
        <w:rPr>
          <w:rFonts w:ascii="Arial" w:hAnsi="Arial"/>
        </w:rPr>
        <w:t xml:space="preserve"> au 1</w:t>
      </w:r>
      <w:r w:rsidR="00D4616D" w:rsidRPr="005F4539">
        <w:rPr>
          <w:rFonts w:ascii="Arial" w:hAnsi="Arial"/>
        </w:rPr>
        <w:t>5</w:t>
      </w:r>
      <w:r w:rsidR="00DD5016" w:rsidRPr="005F4539">
        <w:rPr>
          <w:rFonts w:ascii="Arial" w:hAnsi="Arial"/>
        </w:rPr>
        <w:t xml:space="preserve"> novembre </w:t>
      </w:r>
      <w:r w:rsidR="00B15F46" w:rsidRPr="005F4539">
        <w:rPr>
          <w:rFonts w:ascii="Arial" w:hAnsi="Arial"/>
        </w:rPr>
        <w:t>202</w:t>
      </w:r>
      <w:r w:rsidR="00D4616D" w:rsidRPr="005F4539">
        <w:rPr>
          <w:rFonts w:ascii="Arial" w:hAnsi="Arial"/>
        </w:rPr>
        <w:t>5</w:t>
      </w:r>
      <w:r w:rsidR="00B15F46" w:rsidRPr="005F4539">
        <w:rPr>
          <w:rFonts w:ascii="Arial" w:hAnsi="Arial"/>
        </w:rPr>
        <w:t xml:space="preserve"> </w:t>
      </w:r>
      <w:r w:rsidR="00DD5016" w:rsidRPr="005F4539">
        <w:rPr>
          <w:rFonts w:ascii="Arial" w:hAnsi="Arial"/>
        </w:rPr>
        <w:t>sous le thè</w:t>
      </w:r>
      <w:r w:rsidR="002D46AB" w:rsidRPr="005F4539">
        <w:rPr>
          <w:rFonts w:ascii="Arial" w:hAnsi="Arial"/>
        </w:rPr>
        <w:t>me</w:t>
      </w:r>
      <w:r w:rsidR="00E43F69" w:rsidRPr="005F4539">
        <w:rPr>
          <w:rFonts w:ascii="Arial" w:hAnsi="Arial"/>
        </w:rPr>
        <w:t> :</w:t>
      </w:r>
      <w:r w:rsidR="009213DF" w:rsidRPr="005F4539">
        <w:rPr>
          <w:rFonts w:ascii="Arial" w:hAnsi="Arial"/>
        </w:rPr>
        <w:t xml:space="preserve"> </w:t>
      </w:r>
      <w:r w:rsidR="00283618" w:rsidRPr="005F4539">
        <w:rPr>
          <w:rFonts w:ascii="Arial" w:hAnsi="Arial"/>
        </w:rPr>
        <w:t>« </w:t>
      </w:r>
      <w:r w:rsidR="002D46AB" w:rsidRPr="005F4539">
        <w:rPr>
          <w:rFonts w:ascii="Arial" w:hAnsi="Arial"/>
        </w:rPr>
        <w:t>Votre i</w:t>
      </w:r>
      <w:r w:rsidR="005B531F" w:rsidRPr="005F4539">
        <w:rPr>
          <w:rFonts w:ascii="Arial" w:hAnsi="Arial"/>
        </w:rPr>
        <w:t>m</w:t>
      </w:r>
      <w:r w:rsidR="002D46AB" w:rsidRPr="005F4539">
        <w:rPr>
          <w:rFonts w:ascii="Arial" w:hAnsi="Arial"/>
        </w:rPr>
        <w:t>plication dans les CU/CR</w:t>
      </w:r>
      <w:r w:rsidR="00E43F69" w:rsidRPr="005F4539">
        <w:rPr>
          <w:rFonts w:ascii="Arial" w:hAnsi="Arial"/>
        </w:rPr>
        <w:t> :</w:t>
      </w:r>
      <w:r w:rsidR="002D46AB" w:rsidRPr="005F4539">
        <w:rPr>
          <w:rFonts w:ascii="Arial" w:hAnsi="Arial"/>
        </w:rPr>
        <w:t xml:space="preserve"> un rouage essentiel pour la défen</w:t>
      </w:r>
      <w:r w:rsidR="005B531F" w:rsidRPr="005F4539">
        <w:rPr>
          <w:rFonts w:ascii="Arial" w:hAnsi="Arial"/>
        </w:rPr>
        <w:t>s</w:t>
      </w:r>
      <w:r w:rsidR="002D46AB" w:rsidRPr="005F4539">
        <w:rPr>
          <w:rFonts w:ascii="Arial" w:hAnsi="Arial"/>
        </w:rPr>
        <w:t>e des droits!</w:t>
      </w:r>
      <w:r w:rsidR="00283618" w:rsidRPr="005F4539">
        <w:rPr>
          <w:rFonts w:ascii="Arial" w:hAnsi="Arial"/>
        </w:rPr>
        <w:t> »</w:t>
      </w:r>
      <w:r w:rsidR="002D46AB" w:rsidRPr="005F4539">
        <w:rPr>
          <w:rFonts w:ascii="Arial" w:hAnsi="Arial"/>
        </w:rPr>
        <w:t xml:space="preserve"> </w:t>
      </w:r>
      <w:r w:rsidR="00DD5016" w:rsidRPr="005F4539">
        <w:rPr>
          <w:rFonts w:ascii="Arial" w:hAnsi="Arial"/>
        </w:rPr>
        <w:t>visait à promouvoir le respect des droits des usagers.</w:t>
      </w:r>
      <w:r w:rsidR="00EB0C03" w:rsidRPr="005F4539">
        <w:rPr>
          <w:rFonts w:ascii="Arial" w:hAnsi="Arial"/>
        </w:rPr>
        <w:t xml:space="preserve"> </w:t>
      </w:r>
      <w:r w:rsidR="00DD5016" w:rsidRPr="005F4539">
        <w:rPr>
          <w:rFonts w:ascii="Arial" w:hAnsi="Arial"/>
        </w:rPr>
        <w:t xml:space="preserve">À </w:t>
      </w:r>
      <w:r w:rsidR="004537AD" w:rsidRPr="005F4539">
        <w:rPr>
          <w:rFonts w:ascii="Arial" w:hAnsi="Arial"/>
        </w:rPr>
        <w:t xml:space="preserve">cette occasion, le Comité </w:t>
      </w:r>
      <w:r w:rsidR="00584867" w:rsidRPr="005F4539">
        <w:rPr>
          <w:rFonts w:ascii="Arial" w:hAnsi="Arial"/>
        </w:rPr>
        <w:t xml:space="preserve">des usagers de l’INLB </w:t>
      </w:r>
      <w:r w:rsidR="004537AD" w:rsidRPr="005F4539">
        <w:rPr>
          <w:rFonts w:ascii="Arial" w:hAnsi="Arial"/>
        </w:rPr>
        <w:t xml:space="preserve">a </w:t>
      </w:r>
      <w:r w:rsidR="00491CE0" w:rsidRPr="005F4539">
        <w:rPr>
          <w:rFonts w:ascii="Arial" w:hAnsi="Arial"/>
        </w:rPr>
        <w:t xml:space="preserve">diffusé </w:t>
      </w:r>
      <w:r w:rsidR="001D6426" w:rsidRPr="005F4539">
        <w:rPr>
          <w:rFonts w:ascii="Arial" w:hAnsi="Arial"/>
        </w:rPr>
        <w:t>un</w:t>
      </w:r>
      <w:r w:rsidR="00584867" w:rsidRPr="005F4539">
        <w:rPr>
          <w:rFonts w:ascii="Arial" w:hAnsi="Arial"/>
        </w:rPr>
        <w:t xml:space="preserve"> communiqué dans son </w:t>
      </w:r>
      <w:r w:rsidR="001D6426" w:rsidRPr="005F4539">
        <w:rPr>
          <w:rFonts w:ascii="Arial" w:hAnsi="Arial"/>
        </w:rPr>
        <w:t xml:space="preserve">infolettre </w:t>
      </w:r>
      <w:r w:rsidR="00181EAA" w:rsidRPr="005F4539">
        <w:rPr>
          <w:rFonts w:ascii="Arial" w:hAnsi="Arial"/>
        </w:rPr>
        <w:t xml:space="preserve">et </w:t>
      </w:r>
      <w:r w:rsidR="00491CE0" w:rsidRPr="005F4539">
        <w:rPr>
          <w:rFonts w:ascii="Arial" w:hAnsi="Arial"/>
        </w:rPr>
        <w:t>sur ses différents canaux de communication.</w:t>
      </w:r>
    </w:p>
    <w:p w14:paraId="29123403" w14:textId="77777777" w:rsidR="007D68C2" w:rsidRPr="005F4539" w:rsidRDefault="007D68C2" w:rsidP="004537AD">
      <w:pPr>
        <w:jc w:val="both"/>
        <w:rPr>
          <w:rFonts w:ascii="Arial" w:hAnsi="Arial"/>
        </w:rPr>
      </w:pPr>
    </w:p>
    <w:p w14:paraId="30951E78" w14:textId="4BB16477" w:rsidR="00B618D2" w:rsidRPr="005F4539" w:rsidRDefault="00DE5933" w:rsidP="00616088">
      <w:pPr>
        <w:pStyle w:val="Titre4"/>
        <w:jc w:val="both"/>
        <w:rPr>
          <w:rFonts w:ascii="Arial" w:hAnsi="Arial"/>
          <w:i w:val="0"/>
          <w:color w:val="auto"/>
        </w:rPr>
      </w:pPr>
      <w:r w:rsidRPr="005F4539">
        <w:rPr>
          <w:rFonts w:ascii="Arial" w:hAnsi="Arial"/>
          <w:i w:val="0"/>
          <w:color w:val="auto"/>
        </w:rPr>
        <w:t xml:space="preserve">REGROUPEMENT </w:t>
      </w:r>
      <w:r w:rsidR="006F08C0" w:rsidRPr="005F4539">
        <w:rPr>
          <w:rFonts w:ascii="Arial" w:hAnsi="Arial"/>
          <w:i w:val="0"/>
          <w:color w:val="auto"/>
        </w:rPr>
        <w:t>DES AVEUGLES ET AMBL</w:t>
      </w:r>
      <w:r w:rsidR="004A3AB0" w:rsidRPr="005F4539">
        <w:rPr>
          <w:rFonts w:ascii="Arial" w:hAnsi="Arial"/>
          <w:i w:val="0"/>
          <w:color w:val="auto"/>
        </w:rPr>
        <w:t>Y</w:t>
      </w:r>
      <w:r w:rsidR="006F08C0" w:rsidRPr="005F4539">
        <w:rPr>
          <w:rFonts w:ascii="Arial" w:hAnsi="Arial"/>
          <w:i w:val="0"/>
          <w:color w:val="auto"/>
        </w:rPr>
        <w:t>OPES DU QUÉBEC (RAAQ)</w:t>
      </w:r>
    </w:p>
    <w:p w14:paraId="45621E00" w14:textId="77777777" w:rsidR="00B72801" w:rsidRPr="005F4539" w:rsidRDefault="00B72801" w:rsidP="00372077">
      <w:pPr>
        <w:jc w:val="both"/>
        <w:rPr>
          <w:rFonts w:ascii="Arial" w:hAnsi="Arial"/>
        </w:rPr>
      </w:pPr>
    </w:p>
    <w:p w14:paraId="2A0D4616" w14:textId="4777A381" w:rsidR="009F3991" w:rsidRPr="005F4539" w:rsidRDefault="009F3991" w:rsidP="00372077">
      <w:pPr>
        <w:jc w:val="both"/>
        <w:rPr>
          <w:rFonts w:ascii="Arial" w:hAnsi="Arial"/>
        </w:rPr>
      </w:pPr>
      <w:r w:rsidRPr="005F4539">
        <w:rPr>
          <w:rFonts w:ascii="Arial" w:hAnsi="Arial"/>
        </w:rPr>
        <w:t xml:space="preserve">En </w:t>
      </w:r>
      <w:r w:rsidR="00135711" w:rsidRPr="005F4539">
        <w:rPr>
          <w:rFonts w:ascii="Arial" w:hAnsi="Arial"/>
        </w:rPr>
        <w:t>tant que memb</w:t>
      </w:r>
      <w:r w:rsidR="00870AA9" w:rsidRPr="005F4539">
        <w:rPr>
          <w:rFonts w:ascii="Arial" w:hAnsi="Arial"/>
        </w:rPr>
        <w:t>re de soutien</w:t>
      </w:r>
      <w:r w:rsidR="00E127E3" w:rsidRPr="005F4539">
        <w:rPr>
          <w:rFonts w:ascii="Arial" w:hAnsi="Arial"/>
        </w:rPr>
        <w:t xml:space="preserve"> </w:t>
      </w:r>
      <w:r w:rsidR="00222F72" w:rsidRPr="005F4539">
        <w:rPr>
          <w:rFonts w:ascii="Arial" w:hAnsi="Arial"/>
        </w:rPr>
        <w:t>d</w:t>
      </w:r>
      <w:r w:rsidRPr="005F4539">
        <w:rPr>
          <w:rFonts w:ascii="Arial" w:hAnsi="Arial"/>
        </w:rPr>
        <w:t>u RAAQ, le Comité des usagers de l’INLB est impliqué au sein de</w:t>
      </w:r>
      <w:r w:rsidR="00C84761" w:rsidRPr="005F4539">
        <w:rPr>
          <w:rFonts w:ascii="Arial" w:hAnsi="Arial"/>
        </w:rPr>
        <w:t xml:space="preserve"> certains </w:t>
      </w:r>
      <w:r w:rsidRPr="005F4539">
        <w:rPr>
          <w:rFonts w:ascii="Arial" w:hAnsi="Arial"/>
        </w:rPr>
        <w:t>comités de travail de ce regroupement</w:t>
      </w:r>
      <w:r w:rsidR="00135711" w:rsidRPr="005F4539">
        <w:rPr>
          <w:rFonts w:ascii="Arial" w:hAnsi="Arial"/>
        </w:rPr>
        <w:t>.</w:t>
      </w:r>
    </w:p>
    <w:p w14:paraId="5F1B35A3" w14:textId="77777777" w:rsidR="009F3991" w:rsidRPr="005F4539" w:rsidRDefault="009F3991" w:rsidP="00372077">
      <w:pPr>
        <w:jc w:val="both"/>
        <w:rPr>
          <w:rFonts w:ascii="Arial" w:hAnsi="Arial"/>
        </w:rPr>
      </w:pPr>
    </w:p>
    <w:p w14:paraId="0E7AA977" w14:textId="58CF53F2" w:rsidR="0051588B" w:rsidRPr="005F4539" w:rsidRDefault="00135711" w:rsidP="0051588B">
      <w:pPr>
        <w:jc w:val="both"/>
        <w:rPr>
          <w:rFonts w:ascii="Arial" w:hAnsi="Arial"/>
        </w:rPr>
      </w:pPr>
      <w:r w:rsidRPr="005F4539">
        <w:rPr>
          <w:rFonts w:ascii="Arial" w:hAnsi="Arial"/>
        </w:rPr>
        <w:t>M</w:t>
      </w:r>
      <w:r w:rsidR="00C46BE4" w:rsidRPr="005F4539">
        <w:rPr>
          <w:rFonts w:ascii="Arial" w:hAnsi="Arial"/>
        </w:rPr>
        <w:t>adam</w:t>
      </w:r>
      <w:r w:rsidRPr="005F4539">
        <w:rPr>
          <w:rFonts w:ascii="Arial" w:hAnsi="Arial"/>
        </w:rPr>
        <w:t xml:space="preserve">e </w:t>
      </w:r>
      <w:r w:rsidR="009F3991" w:rsidRPr="005F4539">
        <w:rPr>
          <w:rFonts w:ascii="Arial" w:hAnsi="Arial"/>
        </w:rPr>
        <w:t xml:space="preserve">Lise Bourassa </w:t>
      </w:r>
      <w:r w:rsidRPr="005F4539">
        <w:rPr>
          <w:rFonts w:ascii="Arial" w:hAnsi="Arial"/>
        </w:rPr>
        <w:t>a représent</w:t>
      </w:r>
      <w:r w:rsidR="00B37751" w:rsidRPr="005F4539">
        <w:rPr>
          <w:rFonts w:ascii="Arial" w:hAnsi="Arial"/>
        </w:rPr>
        <w:t>é</w:t>
      </w:r>
      <w:r w:rsidRPr="005F4539">
        <w:rPr>
          <w:rFonts w:ascii="Arial" w:hAnsi="Arial"/>
        </w:rPr>
        <w:t xml:space="preserve"> le </w:t>
      </w:r>
      <w:r w:rsidR="00B37751" w:rsidRPr="005F4539">
        <w:rPr>
          <w:rFonts w:ascii="Arial" w:hAnsi="Arial"/>
        </w:rPr>
        <w:t>C</w:t>
      </w:r>
      <w:r w:rsidR="00637CB5" w:rsidRPr="005F4539">
        <w:rPr>
          <w:rFonts w:ascii="Arial" w:hAnsi="Arial"/>
        </w:rPr>
        <w:t xml:space="preserve">omité des usagers de l’INLB </w:t>
      </w:r>
      <w:r w:rsidRPr="005F4539">
        <w:rPr>
          <w:rFonts w:ascii="Arial" w:hAnsi="Arial"/>
        </w:rPr>
        <w:t xml:space="preserve">au sein du </w:t>
      </w:r>
      <w:r w:rsidR="00926583" w:rsidRPr="005F4539">
        <w:rPr>
          <w:rFonts w:ascii="Arial" w:hAnsi="Arial"/>
        </w:rPr>
        <w:t>c</w:t>
      </w:r>
      <w:r w:rsidRPr="005F4539">
        <w:rPr>
          <w:rFonts w:ascii="Arial" w:hAnsi="Arial"/>
        </w:rPr>
        <w:t xml:space="preserve">omité </w:t>
      </w:r>
      <w:r w:rsidR="007D0E6B" w:rsidRPr="005F4539">
        <w:rPr>
          <w:rFonts w:ascii="Arial" w:hAnsi="Arial"/>
        </w:rPr>
        <w:t>R</w:t>
      </w:r>
      <w:r w:rsidRPr="005F4539">
        <w:rPr>
          <w:rFonts w:ascii="Arial" w:hAnsi="Arial"/>
        </w:rPr>
        <w:t xml:space="preserve">éadaptation du RAAQ et </w:t>
      </w:r>
      <w:r w:rsidR="00926583" w:rsidRPr="005F4539">
        <w:rPr>
          <w:rFonts w:ascii="Arial" w:hAnsi="Arial"/>
        </w:rPr>
        <w:t xml:space="preserve">elle </w:t>
      </w:r>
      <w:r w:rsidRPr="005F4539">
        <w:rPr>
          <w:rFonts w:ascii="Arial" w:hAnsi="Arial"/>
        </w:rPr>
        <w:t xml:space="preserve">a participé à </w:t>
      </w:r>
      <w:r w:rsidR="00F97E34" w:rsidRPr="005F4539">
        <w:rPr>
          <w:rFonts w:ascii="Arial" w:hAnsi="Arial"/>
        </w:rPr>
        <w:t>trois</w:t>
      </w:r>
      <w:r w:rsidR="00B72801" w:rsidRPr="005F4539">
        <w:rPr>
          <w:rFonts w:ascii="Arial" w:hAnsi="Arial"/>
        </w:rPr>
        <w:t xml:space="preserve"> </w:t>
      </w:r>
      <w:r w:rsidRPr="005F4539">
        <w:rPr>
          <w:rFonts w:ascii="Arial" w:hAnsi="Arial"/>
        </w:rPr>
        <w:t>réunion</w:t>
      </w:r>
      <w:r w:rsidR="005B6370" w:rsidRPr="005F4539">
        <w:rPr>
          <w:rFonts w:ascii="Arial" w:hAnsi="Arial"/>
        </w:rPr>
        <w:t>s</w:t>
      </w:r>
      <w:r w:rsidR="00F97E34" w:rsidRPr="005F4539">
        <w:rPr>
          <w:rFonts w:ascii="Arial" w:hAnsi="Arial"/>
        </w:rPr>
        <w:t xml:space="preserve"> </w:t>
      </w:r>
      <w:r w:rsidR="008A533D" w:rsidRPr="005F4539">
        <w:rPr>
          <w:rFonts w:ascii="Arial" w:hAnsi="Arial"/>
        </w:rPr>
        <w:t>cette année</w:t>
      </w:r>
      <w:r w:rsidR="00FA105A" w:rsidRPr="005F4539">
        <w:rPr>
          <w:rFonts w:ascii="Arial" w:hAnsi="Arial"/>
        </w:rPr>
        <w:t xml:space="preserve">. </w:t>
      </w:r>
      <w:r w:rsidR="00B72801" w:rsidRPr="005F4539">
        <w:rPr>
          <w:rFonts w:ascii="Arial" w:hAnsi="Arial"/>
        </w:rPr>
        <w:t xml:space="preserve">Ce comité assure un suivi sur l’accès aux services </w:t>
      </w:r>
      <w:r w:rsidR="00B37751" w:rsidRPr="005F4539">
        <w:rPr>
          <w:rFonts w:ascii="Arial" w:hAnsi="Arial"/>
        </w:rPr>
        <w:t>de</w:t>
      </w:r>
      <w:r w:rsidR="00B72801" w:rsidRPr="005F4539">
        <w:rPr>
          <w:rFonts w:ascii="Arial" w:hAnsi="Arial"/>
        </w:rPr>
        <w:t xml:space="preserve"> réadaptation </w:t>
      </w:r>
      <w:r w:rsidR="004B42EF" w:rsidRPr="005F4539">
        <w:rPr>
          <w:rFonts w:ascii="Arial" w:hAnsi="Arial"/>
        </w:rPr>
        <w:t xml:space="preserve">en déficience visuelle </w:t>
      </w:r>
      <w:r w:rsidR="00B72801" w:rsidRPr="005F4539">
        <w:rPr>
          <w:rFonts w:ascii="Arial" w:hAnsi="Arial"/>
        </w:rPr>
        <w:t>dans les différent</w:t>
      </w:r>
      <w:r w:rsidR="00B37751" w:rsidRPr="005F4539">
        <w:rPr>
          <w:rFonts w:ascii="Arial" w:hAnsi="Arial"/>
        </w:rPr>
        <w:t>e</w:t>
      </w:r>
      <w:r w:rsidR="00B72801" w:rsidRPr="005F4539">
        <w:rPr>
          <w:rFonts w:ascii="Arial" w:hAnsi="Arial"/>
        </w:rPr>
        <w:t>s régions du Québec.</w:t>
      </w:r>
      <w:r w:rsidR="0051588B" w:rsidRPr="005F4539">
        <w:rPr>
          <w:rFonts w:ascii="Arial" w:hAnsi="Arial"/>
        </w:rPr>
        <w:t xml:space="preserve"> Le Comité des usagers a </w:t>
      </w:r>
      <w:r w:rsidR="00794343">
        <w:rPr>
          <w:rFonts w:ascii="Arial" w:hAnsi="Arial"/>
        </w:rPr>
        <w:t xml:space="preserve">non seulement </w:t>
      </w:r>
      <w:r w:rsidR="006964CA">
        <w:rPr>
          <w:rFonts w:ascii="Arial" w:hAnsi="Arial"/>
        </w:rPr>
        <w:t xml:space="preserve">soutenu ses actions </w:t>
      </w:r>
      <w:r w:rsidR="00794343">
        <w:rPr>
          <w:rFonts w:ascii="Arial" w:hAnsi="Arial"/>
        </w:rPr>
        <w:t xml:space="preserve">en participant aux rencontres de </w:t>
      </w:r>
      <w:r w:rsidR="006964CA">
        <w:rPr>
          <w:rFonts w:ascii="Arial" w:hAnsi="Arial"/>
        </w:rPr>
        <w:t xml:space="preserve">ce </w:t>
      </w:r>
      <w:r w:rsidR="0051588B" w:rsidRPr="005F4539">
        <w:rPr>
          <w:rFonts w:ascii="Arial" w:hAnsi="Arial"/>
        </w:rPr>
        <w:t>comit</w:t>
      </w:r>
      <w:r w:rsidR="00D51019">
        <w:rPr>
          <w:rFonts w:ascii="Arial" w:hAnsi="Arial"/>
        </w:rPr>
        <w:t>é</w:t>
      </w:r>
      <w:r w:rsidR="0051588B" w:rsidRPr="005F4539">
        <w:rPr>
          <w:rFonts w:ascii="Arial" w:hAnsi="Arial"/>
        </w:rPr>
        <w:t xml:space="preserve"> </w:t>
      </w:r>
      <w:r w:rsidR="006964CA">
        <w:rPr>
          <w:rFonts w:ascii="Arial" w:hAnsi="Arial"/>
        </w:rPr>
        <w:t>e</w:t>
      </w:r>
      <w:r w:rsidR="0051588B" w:rsidRPr="005F4539">
        <w:rPr>
          <w:rFonts w:ascii="Arial" w:hAnsi="Arial"/>
        </w:rPr>
        <w:t xml:space="preserve">t en diffusant </w:t>
      </w:r>
      <w:r w:rsidR="006964CA">
        <w:rPr>
          <w:rFonts w:ascii="Arial" w:hAnsi="Arial"/>
        </w:rPr>
        <w:t>leur</w:t>
      </w:r>
      <w:r w:rsidR="0051588B" w:rsidRPr="005F4539">
        <w:rPr>
          <w:rFonts w:ascii="Arial" w:hAnsi="Arial"/>
        </w:rPr>
        <w:t xml:space="preserve">s consultations et </w:t>
      </w:r>
      <w:r w:rsidR="006964CA">
        <w:rPr>
          <w:rFonts w:ascii="Arial" w:hAnsi="Arial"/>
        </w:rPr>
        <w:t>leurs</w:t>
      </w:r>
      <w:r w:rsidR="0051588B" w:rsidRPr="005F4539">
        <w:rPr>
          <w:rFonts w:ascii="Arial" w:hAnsi="Arial"/>
        </w:rPr>
        <w:t xml:space="preserve"> appels de participation</w:t>
      </w:r>
      <w:r w:rsidR="00794343">
        <w:rPr>
          <w:rFonts w:ascii="Arial" w:hAnsi="Arial"/>
        </w:rPr>
        <w:t xml:space="preserve"> à leurs activités</w:t>
      </w:r>
      <w:r w:rsidR="0051588B" w:rsidRPr="005F4539">
        <w:rPr>
          <w:rFonts w:ascii="Arial" w:hAnsi="Arial"/>
        </w:rPr>
        <w:t>.</w:t>
      </w:r>
    </w:p>
    <w:p w14:paraId="3C360412" w14:textId="12C3F37B" w:rsidR="00C778E2" w:rsidRPr="005F4539" w:rsidRDefault="00C778E2" w:rsidP="00C778E2">
      <w:pPr>
        <w:jc w:val="both"/>
        <w:rPr>
          <w:rFonts w:ascii="Arial" w:hAnsi="Arial"/>
        </w:rPr>
      </w:pPr>
    </w:p>
    <w:p w14:paraId="2BD6FB7C" w14:textId="13562337" w:rsidR="00EE2705" w:rsidRPr="005F4539" w:rsidRDefault="00EE2705" w:rsidP="00C778E2">
      <w:pPr>
        <w:jc w:val="both"/>
        <w:rPr>
          <w:rFonts w:ascii="Arial" w:hAnsi="Arial"/>
        </w:rPr>
      </w:pPr>
      <w:r w:rsidRPr="005F4539">
        <w:rPr>
          <w:rFonts w:ascii="Arial" w:hAnsi="Arial"/>
        </w:rPr>
        <w:t>M</w:t>
      </w:r>
      <w:r w:rsidR="00C778E2" w:rsidRPr="005F4539">
        <w:rPr>
          <w:rFonts w:ascii="Arial" w:hAnsi="Arial"/>
        </w:rPr>
        <w:t>adam</w:t>
      </w:r>
      <w:r w:rsidRPr="005F4539">
        <w:rPr>
          <w:rFonts w:ascii="Arial" w:hAnsi="Arial"/>
        </w:rPr>
        <w:t xml:space="preserve">e </w:t>
      </w:r>
      <w:r w:rsidR="00F6106B" w:rsidRPr="005F4539">
        <w:rPr>
          <w:rFonts w:ascii="Arial" w:hAnsi="Arial"/>
        </w:rPr>
        <w:t>Marie-Pier</w:t>
      </w:r>
      <w:r w:rsidRPr="005F4539">
        <w:rPr>
          <w:rFonts w:ascii="Arial" w:hAnsi="Arial"/>
        </w:rPr>
        <w:t xml:space="preserve"> Brousseau a assisté à une rencontre du comité Transport qui portait sur les modifications à apporter à la norme sur les signaux sonores.</w:t>
      </w:r>
    </w:p>
    <w:p w14:paraId="339AD512" w14:textId="77777777" w:rsidR="001421CA" w:rsidRPr="005F4539" w:rsidRDefault="001421CA" w:rsidP="005B6370">
      <w:pPr>
        <w:jc w:val="both"/>
        <w:rPr>
          <w:rFonts w:ascii="Arial" w:hAnsi="Arial"/>
        </w:rPr>
      </w:pPr>
    </w:p>
    <w:p w14:paraId="64A13106" w14:textId="42DE4874" w:rsidR="00EF57D8" w:rsidRPr="005F4539" w:rsidRDefault="005B6370" w:rsidP="00B84940">
      <w:pPr>
        <w:jc w:val="both"/>
        <w:rPr>
          <w:rFonts w:ascii="Arial" w:hAnsi="Arial"/>
        </w:rPr>
      </w:pPr>
      <w:r w:rsidRPr="005F4539">
        <w:rPr>
          <w:rFonts w:ascii="Arial" w:hAnsi="Arial"/>
        </w:rPr>
        <w:t xml:space="preserve">Monsieur Mario Boulet </w:t>
      </w:r>
      <w:r w:rsidR="00B84940" w:rsidRPr="005F4539">
        <w:rPr>
          <w:rFonts w:ascii="Arial" w:hAnsi="Arial"/>
        </w:rPr>
        <w:t xml:space="preserve">a </w:t>
      </w:r>
      <w:r w:rsidR="007607C3" w:rsidRPr="005F4539">
        <w:rPr>
          <w:rFonts w:ascii="Arial" w:hAnsi="Arial"/>
        </w:rPr>
        <w:t>représent</w:t>
      </w:r>
      <w:r w:rsidR="00B84940" w:rsidRPr="005F4539">
        <w:rPr>
          <w:rFonts w:ascii="Arial" w:hAnsi="Arial"/>
        </w:rPr>
        <w:t>é</w:t>
      </w:r>
      <w:r w:rsidR="007607C3" w:rsidRPr="005F4539">
        <w:rPr>
          <w:rFonts w:ascii="Arial" w:hAnsi="Arial"/>
        </w:rPr>
        <w:t xml:space="preserve"> le Comité des </w:t>
      </w:r>
      <w:r w:rsidR="00966790" w:rsidRPr="005F4539">
        <w:rPr>
          <w:rFonts w:ascii="Arial" w:hAnsi="Arial"/>
        </w:rPr>
        <w:tab/>
      </w:r>
      <w:r w:rsidR="00F97E34" w:rsidRPr="005F4539">
        <w:rPr>
          <w:rFonts w:ascii="Arial" w:hAnsi="Arial"/>
        </w:rPr>
        <w:t>u</w:t>
      </w:r>
      <w:r w:rsidR="007607C3" w:rsidRPr="005F4539">
        <w:rPr>
          <w:rFonts w:ascii="Arial" w:hAnsi="Arial"/>
        </w:rPr>
        <w:t xml:space="preserve">sagers </w:t>
      </w:r>
      <w:r w:rsidR="00487BA7" w:rsidRPr="005F4539">
        <w:rPr>
          <w:rFonts w:ascii="Arial" w:hAnsi="Arial"/>
        </w:rPr>
        <w:t>au</w:t>
      </w:r>
      <w:r w:rsidRPr="005F4539">
        <w:rPr>
          <w:rFonts w:ascii="Arial" w:hAnsi="Arial"/>
        </w:rPr>
        <w:t xml:space="preserve"> </w:t>
      </w:r>
      <w:r w:rsidR="00B879E2" w:rsidRPr="005F4539">
        <w:rPr>
          <w:rFonts w:ascii="Arial" w:hAnsi="Arial"/>
        </w:rPr>
        <w:t>c</w:t>
      </w:r>
      <w:r w:rsidRPr="005F4539">
        <w:rPr>
          <w:rFonts w:ascii="Arial" w:hAnsi="Arial"/>
        </w:rPr>
        <w:t>omité Emploi et soutien du rev</w:t>
      </w:r>
      <w:r w:rsidR="00743BFF" w:rsidRPr="005F4539">
        <w:rPr>
          <w:rFonts w:ascii="Arial" w:hAnsi="Arial"/>
        </w:rPr>
        <w:t xml:space="preserve">enu. </w:t>
      </w:r>
      <w:r w:rsidRPr="005F4539">
        <w:rPr>
          <w:rFonts w:ascii="Arial" w:hAnsi="Arial"/>
        </w:rPr>
        <w:t>Ce comité s’intéresse notamment à la promotion de l’intégration et du maintien en emploi des personnes aveugles ou amblyopes à travers la sensibilisation des employeurs et l’amélioration de mesures comme le Contrat d’intégration au travail (CIT)</w:t>
      </w:r>
      <w:r w:rsidR="00797E57" w:rsidRPr="005F4539">
        <w:rPr>
          <w:rFonts w:ascii="Arial" w:hAnsi="Arial"/>
        </w:rPr>
        <w:t>.</w:t>
      </w:r>
    </w:p>
    <w:p w14:paraId="0D6DFD4D" w14:textId="77777777" w:rsidR="00EF57D8" w:rsidRPr="005F4539" w:rsidRDefault="00EF57D8" w:rsidP="00BC6B59">
      <w:pPr>
        <w:rPr>
          <w:rFonts w:ascii="Arial" w:hAnsi="Arial"/>
        </w:rPr>
      </w:pPr>
    </w:p>
    <w:p w14:paraId="44210F40" w14:textId="5D9D98BF" w:rsidR="00220D15" w:rsidRPr="005F4539" w:rsidRDefault="007205AA" w:rsidP="00220D15">
      <w:pPr>
        <w:jc w:val="both"/>
        <w:rPr>
          <w:rFonts w:ascii="Arial" w:hAnsi="Arial"/>
        </w:rPr>
      </w:pPr>
      <w:bookmarkStart w:id="14" w:name="_Hlk195390643"/>
      <w:r w:rsidRPr="005F4539">
        <w:rPr>
          <w:rFonts w:ascii="Arial" w:hAnsi="Arial"/>
        </w:rPr>
        <w:t>L</w:t>
      </w:r>
      <w:r w:rsidR="0021115A" w:rsidRPr="005F4539">
        <w:rPr>
          <w:rFonts w:ascii="Arial" w:hAnsi="Arial"/>
        </w:rPr>
        <w:t xml:space="preserve">e RAAQ est un acteur-clé dans la défense et la promotion d’une offre de services publiques de réadaptation en déficience visuelle de qualité partout au Québec. Il a d’ailleurs produit un guide de familiarisation avec les services de réadaptation en déficience visuelle s’adressant aux personnes ayant reçu un diagnostic de perte de </w:t>
      </w:r>
      <w:r w:rsidR="0021115A" w:rsidRPr="005F4539">
        <w:rPr>
          <w:rFonts w:ascii="Arial" w:hAnsi="Arial"/>
        </w:rPr>
        <w:lastRenderedPageBreak/>
        <w:t>vision, ainsi qu’à leurs proches. Ce guide d’information est offert en formats PDF, audio et HTML, et peut être téléchargé à partir du site Web du RAAQ.</w:t>
      </w:r>
    </w:p>
    <w:p w14:paraId="3B900F69" w14:textId="77777777" w:rsidR="0021115A" w:rsidRPr="005F4539" w:rsidRDefault="0021115A" w:rsidP="00220D15">
      <w:pPr>
        <w:jc w:val="both"/>
        <w:rPr>
          <w:rFonts w:ascii="Arial" w:hAnsi="Arial"/>
        </w:rPr>
      </w:pPr>
    </w:p>
    <w:bookmarkEnd w:id="14"/>
    <w:p w14:paraId="7C990C0A" w14:textId="76CC292D" w:rsidR="00F83A23" w:rsidRPr="005F4539" w:rsidRDefault="00575089" w:rsidP="005B6370">
      <w:pPr>
        <w:jc w:val="both"/>
        <w:rPr>
          <w:rFonts w:ascii="Arial" w:hAnsi="Arial"/>
        </w:rPr>
      </w:pPr>
      <w:r w:rsidRPr="005F4539">
        <w:rPr>
          <w:rFonts w:ascii="Arial" w:hAnsi="Arial"/>
        </w:rPr>
        <w:t>Madame Francine Boulet a assisté à l’Assemblée générale annuelle du RAAQ, qui s’est tenue le 6 septembre 2025 en format hybride, soit en présentiel à l’hôtel Universel de Montréal et en ligne par visioconférence Zoom.</w:t>
      </w:r>
      <w:r w:rsidR="005B4F6E" w:rsidRPr="005F4539">
        <w:rPr>
          <w:rFonts w:ascii="Arial" w:hAnsi="Arial"/>
        </w:rPr>
        <w:t xml:space="preserve"> </w:t>
      </w:r>
      <w:r w:rsidR="00A17F6A" w:rsidRPr="005F4539">
        <w:rPr>
          <w:rFonts w:ascii="Arial" w:hAnsi="Arial"/>
        </w:rPr>
        <w:t>À cette occasion, le RAAQ a notamment présenté son rapport annuel, ses états financiers, ses prévisions budgétaires ainsi que son plan d’action 2025-2026, et a procédé à l’adoption de nouveaux statuts et règlements. L’organisme en a également profité pour souligner son 50e anniversaire en présentant une vidéo mettant en valeur des témoignages de ses fondateurs.</w:t>
      </w:r>
    </w:p>
    <w:p w14:paraId="4E2BFF5D" w14:textId="77777777" w:rsidR="00E447AD" w:rsidRPr="005F4539" w:rsidRDefault="00E447AD" w:rsidP="005B6370">
      <w:pPr>
        <w:jc w:val="both"/>
        <w:rPr>
          <w:rFonts w:ascii="Arial" w:hAnsi="Arial"/>
        </w:rPr>
      </w:pPr>
    </w:p>
    <w:p w14:paraId="6603216D" w14:textId="1FAD5E08" w:rsidR="00E447AD" w:rsidRPr="005F4539" w:rsidRDefault="00E447AD" w:rsidP="00E447AD">
      <w:pPr>
        <w:jc w:val="both"/>
        <w:rPr>
          <w:rFonts w:ascii="Arial" w:hAnsi="Arial"/>
        </w:rPr>
      </w:pPr>
      <w:r w:rsidRPr="005F4539">
        <w:rPr>
          <w:rFonts w:ascii="Arial" w:hAnsi="Arial"/>
        </w:rPr>
        <w:t>Au cours de la dernière année, le RAAQ a intensifié ses efforts pour défendre l’accès à des services de réadaptation de qualité pour les personnes ayant une déficience visuelle.</w:t>
      </w:r>
      <w:r w:rsidR="0081232A" w:rsidRPr="005F4539">
        <w:rPr>
          <w:rFonts w:ascii="Arial" w:hAnsi="Arial"/>
        </w:rPr>
        <w:t xml:space="preserve"> </w:t>
      </w:r>
      <w:r w:rsidR="00576B1E" w:rsidRPr="005F4539">
        <w:rPr>
          <w:rFonts w:ascii="Arial" w:hAnsi="Arial"/>
        </w:rPr>
        <w:t>L</w:t>
      </w:r>
      <w:r w:rsidRPr="005F4539">
        <w:rPr>
          <w:rFonts w:ascii="Arial" w:hAnsi="Arial"/>
        </w:rPr>
        <w:t xml:space="preserve">e RAAQ a </w:t>
      </w:r>
      <w:r w:rsidR="00853E76" w:rsidRPr="005F4539">
        <w:rPr>
          <w:rFonts w:ascii="Arial" w:hAnsi="Arial"/>
        </w:rPr>
        <w:t xml:space="preserve">également </w:t>
      </w:r>
      <w:r w:rsidRPr="005F4539">
        <w:rPr>
          <w:rFonts w:ascii="Arial" w:hAnsi="Arial"/>
        </w:rPr>
        <w:t xml:space="preserve">poursuivi son travail de soutien aux personnes ayant une déficience visuelle en menant un projet en partenariat avec l’INLB sur l’accessibilité et l’adaptation des </w:t>
      </w:r>
      <w:r w:rsidR="00853E76" w:rsidRPr="005F4539">
        <w:rPr>
          <w:rFonts w:ascii="Arial" w:hAnsi="Arial"/>
        </w:rPr>
        <w:t xml:space="preserve">appareils </w:t>
      </w:r>
      <w:r w:rsidRPr="005F4539">
        <w:rPr>
          <w:rFonts w:ascii="Arial" w:hAnsi="Arial"/>
        </w:rPr>
        <w:t>électroménagers, afin de développer des outils pratiques pour les usagers et les professionnels</w:t>
      </w:r>
      <w:r w:rsidR="0081232A" w:rsidRPr="005F4539">
        <w:rPr>
          <w:rFonts w:ascii="Arial" w:hAnsi="Arial"/>
        </w:rPr>
        <w:t>.</w:t>
      </w:r>
    </w:p>
    <w:p w14:paraId="76857A05" w14:textId="77777777" w:rsidR="00E447AD" w:rsidRPr="005F4539" w:rsidRDefault="00E447AD" w:rsidP="005B6370">
      <w:pPr>
        <w:jc w:val="both"/>
        <w:rPr>
          <w:rFonts w:ascii="Arial" w:hAnsi="Arial"/>
        </w:rPr>
      </w:pPr>
    </w:p>
    <w:p w14:paraId="6016C08F" w14:textId="6446207F" w:rsidR="00E447AD" w:rsidRPr="005F4539" w:rsidRDefault="005B6370" w:rsidP="00E447AD">
      <w:pPr>
        <w:jc w:val="both"/>
        <w:rPr>
          <w:rFonts w:ascii="Arial" w:hAnsi="Arial"/>
        </w:rPr>
      </w:pPr>
      <w:r w:rsidRPr="005F4539">
        <w:rPr>
          <w:rFonts w:ascii="Arial" w:hAnsi="Arial"/>
        </w:rPr>
        <w:t xml:space="preserve">À l’occasion de la Semaine de la canne blanche, qui s’est déroulée du </w:t>
      </w:r>
      <w:r w:rsidR="008F00BD" w:rsidRPr="005F4539">
        <w:rPr>
          <w:rFonts w:ascii="Arial" w:hAnsi="Arial"/>
        </w:rPr>
        <w:t>2</w:t>
      </w:r>
      <w:r w:rsidRPr="005F4539">
        <w:rPr>
          <w:rFonts w:ascii="Arial" w:hAnsi="Arial"/>
        </w:rPr>
        <w:t xml:space="preserve"> au </w:t>
      </w:r>
      <w:r w:rsidR="008F00BD" w:rsidRPr="005F4539">
        <w:rPr>
          <w:rFonts w:ascii="Arial" w:hAnsi="Arial"/>
        </w:rPr>
        <w:t>8</w:t>
      </w:r>
      <w:r w:rsidRPr="005F4539">
        <w:rPr>
          <w:rFonts w:ascii="Arial" w:hAnsi="Arial"/>
        </w:rPr>
        <w:t xml:space="preserve"> février 202</w:t>
      </w:r>
      <w:r w:rsidR="008F00BD" w:rsidRPr="005F4539">
        <w:rPr>
          <w:rFonts w:ascii="Arial" w:hAnsi="Arial"/>
        </w:rPr>
        <w:t>6</w:t>
      </w:r>
      <w:r w:rsidRPr="005F4539">
        <w:rPr>
          <w:rFonts w:ascii="Arial" w:hAnsi="Arial"/>
        </w:rPr>
        <w:t>,</w:t>
      </w:r>
      <w:r w:rsidR="0081232A" w:rsidRPr="005F4539">
        <w:rPr>
          <w:rFonts w:ascii="Arial" w:hAnsi="Arial"/>
        </w:rPr>
        <w:t xml:space="preserve"> </w:t>
      </w:r>
      <w:r w:rsidRPr="005F4539">
        <w:rPr>
          <w:rFonts w:ascii="Arial" w:hAnsi="Arial"/>
        </w:rPr>
        <w:t>le RAAQ a mis en lumière les enjeux liés à la réadaptation en déficience visuelle</w:t>
      </w:r>
      <w:r w:rsidR="005A391B" w:rsidRPr="005F4539">
        <w:rPr>
          <w:rFonts w:ascii="Arial" w:hAnsi="Arial"/>
        </w:rPr>
        <w:t>.</w:t>
      </w:r>
      <w:r w:rsidR="00FF4E14" w:rsidRPr="005F4539">
        <w:rPr>
          <w:rFonts w:ascii="Arial" w:hAnsi="Arial"/>
        </w:rPr>
        <w:t xml:space="preserve"> </w:t>
      </w:r>
      <w:r w:rsidR="005A391B" w:rsidRPr="005F4539">
        <w:rPr>
          <w:rFonts w:ascii="Arial" w:hAnsi="Arial"/>
        </w:rPr>
        <w:t>En</w:t>
      </w:r>
      <w:r w:rsidR="00983A60" w:rsidRPr="005F4539">
        <w:rPr>
          <w:rFonts w:ascii="Arial" w:hAnsi="Arial"/>
        </w:rPr>
        <w:t>tre</w:t>
      </w:r>
      <w:r w:rsidR="005A391B" w:rsidRPr="005F4539">
        <w:rPr>
          <w:rFonts w:ascii="Arial" w:hAnsi="Arial"/>
        </w:rPr>
        <w:t xml:space="preserve"> autre</w:t>
      </w:r>
      <w:r w:rsidR="00983A60" w:rsidRPr="005F4539">
        <w:rPr>
          <w:rFonts w:ascii="Arial" w:hAnsi="Arial"/>
        </w:rPr>
        <w:t>s</w:t>
      </w:r>
      <w:r w:rsidR="005A391B" w:rsidRPr="005F4539">
        <w:rPr>
          <w:rFonts w:ascii="Arial" w:hAnsi="Arial"/>
        </w:rPr>
        <w:t>,</w:t>
      </w:r>
      <w:r w:rsidR="00384A64" w:rsidRPr="005F4539">
        <w:rPr>
          <w:rFonts w:ascii="Arial" w:hAnsi="Arial"/>
        </w:rPr>
        <w:t xml:space="preserve"> le RAAQ a</w:t>
      </w:r>
      <w:r w:rsidR="006102C0" w:rsidRPr="005F4539">
        <w:rPr>
          <w:rFonts w:ascii="Arial" w:hAnsi="Arial"/>
        </w:rPr>
        <w:t xml:space="preserve"> largement </w:t>
      </w:r>
      <w:r w:rsidR="00E447AD" w:rsidRPr="005F4539">
        <w:rPr>
          <w:rFonts w:ascii="Arial" w:hAnsi="Arial"/>
        </w:rPr>
        <w:t>diffus</w:t>
      </w:r>
      <w:r w:rsidR="006102C0" w:rsidRPr="005F4539">
        <w:rPr>
          <w:rFonts w:ascii="Arial" w:hAnsi="Arial"/>
        </w:rPr>
        <w:t>é</w:t>
      </w:r>
      <w:r w:rsidR="00E447AD" w:rsidRPr="005F4539">
        <w:rPr>
          <w:rFonts w:ascii="Arial" w:hAnsi="Arial"/>
        </w:rPr>
        <w:t xml:space="preserve"> </w:t>
      </w:r>
      <w:r w:rsidR="00384A64" w:rsidRPr="005F4539">
        <w:rPr>
          <w:rFonts w:ascii="Arial" w:hAnsi="Arial"/>
        </w:rPr>
        <w:t>une</w:t>
      </w:r>
      <w:r w:rsidR="00E447AD" w:rsidRPr="005F4539">
        <w:rPr>
          <w:rFonts w:ascii="Arial" w:hAnsi="Arial"/>
        </w:rPr>
        <w:t xml:space="preserve"> vidéo de sensibilisation sur l’accessibilité des terminaux de paiement électronique (TPE) </w:t>
      </w:r>
      <w:r w:rsidR="002E1210">
        <w:rPr>
          <w:rFonts w:ascii="Arial" w:hAnsi="Arial"/>
        </w:rPr>
        <w:t xml:space="preserve">ainsi que le guide </w:t>
      </w:r>
      <w:r w:rsidR="00947B13" w:rsidRPr="00947B13">
        <w:rPr>
          <w:rFonts w:ascii="Arial" w:hAnsi="Arial"/>
        </w:rPr>
        <w:t>"Mon TPE est-il accessible?"</w:t>
      </w:r>
      <w:r w:rsidR="002E1210">
        <w:rPr>
          <w:rFonts w:ascii="Arial" w:hAnsi="Arial"/>
        </w:rPr>
        <w:t xml:space="preserve">, </w:t>
      </w:r>
      <w:r w:rsidR="00E447AD" w:rsidRPr="005F4539">
        <w:rPr>
          <w:rFonts w:ascii="Arial" w:hAnsi="Arial"/>
        </w:rPr>
        <w:t>un enjeu essentiel pour l’autonomie des personnes aveugles ou malvoyantes.</w:t>
      </w:r>
    </w:p>
    <w:p w14:paraId="09BC498C" w14:textId="77777777" w:rsidR="00E447AD" w:rsidRPr="005F4539" w:rsidRDefault="00E447AD" w:rsidP="005B6370">
      <w:pPr>
        <w:jc w:val="both"/>
        <w:rPr>
          <w:rFonts w:ascii="Arial" w:hAnsi="Arial"/>
        </w:rPr>
      </w:pPr>
    </w:p>
    <w:p w14:paraId="63BEA028" w14:textId="56917F38" w:rsidR="003F303F" w:rsidRPr="005F4539" w:rsidRDefault="003F303F" w:rsidP="001A4B18">
      <w:pPr>
        <w:pStyle w:val="Titre3"/>
        <w:jc w:val="both"/>
        <w:rPr>
          <w:rFonts w:ascii="Arial" w:hAnsi="Arial"/>
          <w:color w:val="auto"/>
          <w:u w:val="single"/>
        </w:rPr>
      </w:pPr>
      <w:bookmarkStart w:id="15" w:name="_Hlk65845627"/>
      <w:r w:rsidRPr="005F4539">
        <w:rPr>
          <w:rFonts w:ascii="Arial" w:hAnsi="Arial"/>
          <w:color w:val="auto"/>
        </w:rPr>
        <w:t>D)</w:t>
      </w:r>
      <w:r w:rsidR="00F5669A" w:rsidRPr="005F4539">
        <w:rPr>
          <w:rFonts w:ascii="Arial" w:hAnsi="Arial"/>
          <w:color w:val="auto"/>
        </w:rPr>
        <w:t xml:space="preserve"> </w:t>
      </w:r>
      <w:r w:rsidRPr="005F4539">
        <w:rPr>
          <w:rFonts w:ascii="Arial" w:hAnsi="Arial"/>
          <w:color w:val="auto"/>
          <w:u w:val="single"/>
        </w:rPr>
        <w:t>Accompagner et assister, sur demande</w:t>
      </w:r>
      <w:r w:rsidR="005C19CA" w:rsidRPr="005F4539">
        <w:rPr>
          <w:rFonts w:ascii="Arial" w:hAnsi="Arial"/>
          <w:color w:val="auto"/>
          <w:u w:val="single"/>
        </w:rPr>
        <w:t>,</w:t>
      </w:r>
      <w:r w:rsidRPr="005F4539">
        <w:rPr>
          <w:rFonts w:ascii="Arial" w:hAnsi="Arial"/>
          <w:color w:val="auto"/>
          <w:u w:val="single"/>
        </w:rPr>
        <w:t xml:space="preserve"> un usager dans toute démarche</w:t>
      </w:r>
      <w:r w:rsidR="00530204" w:rsidRPr="005F4539">
        <w:rPr>
          <w:rFonts w:ascii="Arial" w:hAnsi="Arial"/>
          <w:color w:val="auto"/>
          <w:u w:val="single"/>
        </w:rPr>
        <w:t xml:space="preserve"> </w:t>
      </w:r>
      <w:r w:rsidRPr="005F4539">
        <w:rPr>
          <w:rFonts w:ascii="Arial" w:hAnsi="Arial"/>
          <w:color w:val="auto"/>
          <w:u w:val="single"/>
        </w:rPr>
        <w:t>qu’il entreprend</w:t>
      </w:r>
      <w:r w:rsidR="00880E34" w:rsidRPr="005F4539">
        <w:rPr>
          <w:rFonts w:ascii="Arial" w:hAnsi="Arial"/>
          <w:color w:val="auto"/>
          <w:u w:val="single"/>
        </w:rPr>
        <w:t>,</w:t>
      </w:r>
      <w:r w:rsidRPr="005F4539">
        <w:rPr>
          <w:rFonts w:ascii="Arial" w:hAnsi="Arial"/>
          <w:color w:val="auto"/>
          <w:u w:val="single"/>
        </w:rPr>
        <w:t xml:space="preserve"> y compris lorsqu’il désire porter plainte</w:t>
      </w:r>
    </w:p>
    <w:bookmarkEnd w:id="15"/>
    <w:p w14:paraId="23131213" w14:textId="77777777" w:rsidR="003F303F" w:rsidRPr="005F4539" w:rsidRDefault="003F303F" w:rsidP="00372077">
      <w:pPr>
        <w:jc w:val="both"/>
        <w:rPr>
          <w:rFonts w:ascii="Arial" w:hAnsi="Arial"/>
        </w:rPr>
      </w:pPr>
    </w:p>
    <w:p w14:paraId="2FC9A238" w14:textId="727F87F9" w:rsidR="00732EB2" w:rsidRPr="005F4539" w:rsidRDefault="006D054F" w:rsidP="00304D90">
      <w:pPr>
        <w:jc w:val="both"/>
        <w:rPr>
          <w:rFonts w:ascii="Arial" w:hAnsi="Arial"/>
        </w:rPr>
      </w:pPr>
      <w:r w:rsidRPr="005F4539">
        <w:rPr>
          <w:rFonts w:ascii="Arial" w:hAnsi="Arial"/>
        </w:rPr>
        <w:t xml:space="preserve">La </w:t>
      </w:r>
      <w:r w:rsidR="003F303F" w:rsidRPr="005F4539">
        <w:rPr>
          <w:rFonts w:ascii="Arial" w:hAnsi="Arial"/>
        </w:rPr>
        <w:t>personne</w:t>
      </w:r>
      <w:r w:rsidR="0081232A" w:rsidRPr="005F4539">
        <w:rPr>
          <w:rFonts w:ascii="Arial" w:hAnsi="Arial"/>
        </w:rPr>
        <w:t>-</w:t>
      </w:r>
      <w:r w:rsidR="003F303F" w:rsidRPr="005F4539">
        <w:rPr>
          <w:rFonts w:ascii="Arial" w:hAnsi="Arial"/>
        </w:rPr>
        <w:t xml:space="preserve">ressource du </w:t>
      </w:r>
      <w:r w:rsidR="00100D7B" w:rsidRPr="005F4539">
        <w:rPr>
          <w:rFonts w:ascii="Arial" w:hAnsi="Arial"/>
        </w:rPr>
        <w:t>C</w:t>
      </w:r>
      <w:r w:rsidR="003F303F" w:rsidRPr="005F4539">
        <w:rPr>
          <w:rFonts w:ascii="Arial" w:hAnsi="Arial"/>
        </w:rPr>
        <w:t xml:space="preserve">omité, </w:t>
      </w:r>
      <w:r w:rsidR="000D216C" w:rsidRPr="005F4539">
        <w:rPr>
          <w:rFonts w:ascii="Arial" w:hAnsi="Arial"/>
        </w:rPr>
        <w:t>M</w:t>
      </w:r>
      <w:r w:rsidR="0040278E" w:rsidRPr="005F4539">
        <w:rPr>
          <w:rFonts w:ascii="Arial" w:hAnsi="Arial"/>
        </w:rPr>
        <w:t>adam</w:t>
      </w:r>
      <w:r w:rsidR="000D216C" w:rsidRPr="005F4539">
        <w:rPr>
          <w:rFonts w:ascii="Arial" w:hAnsi="Arial"/>
        </w:rPr>
        <w:t xml:space="preserve">e </w:t>
      </w:r>
      <w:r w:rsidR="00BF3E1C" w:rsidRPr="005F4539">
        <w:rPr>
          <w:rFonts w:ascii="Arial" w:hAnsi="Arial"/>
        </w:rPr>
        <w:t>Marie-Pi</w:t>
      </w:r>
      <w:r w:rsidR="00732EB2" w:rsidRPr="005F4539">
        <w:rPr>
          <w:rFonts w:ascii="Arial" w:hAnsi="Arial"/>
        </w:rPr>
        <w:t>er</w:t>
      </w:r>
      <w:r w:rsidR="007607C3" w:rsidRPr="005F4539">
        <w:rPr>
          <w:rFonts w:ascii="Arial" w:hAnsi="Arial"/>
        </w:rPr>
        <w:t xml:space="preserve"> Brousseau</w:t>
      </w:r>
      <w:r w:rsidR="003F303F" w:rsidRPr="005F4539">
        <w:rPr>
          <w:rFonts w:ascii="Arial" w:hAnsi="Arial"/>
        </w:rPr>
        <w:t xml:space="preserve">, </w:t>
      </w:r>
      <w:r w:rsidR="00663755" w:rsidRPr="005F4539">
        <w:rPr>
          <w:rFonts w:ascii="Arial" w:hAnsi="Arial"/>
        </w:rPr>
        <w:t>a</w:t>
      </w:r>
      <w:r w:rsidR="009C5B69" w:rsidRPr="005F4539">
        <w:rPr>
          <w:rFonts w:ascii="Arial" w:hAnsi="Arial"/>
        </w:rPr>
        <w:t xml:space="preserve"> a</w:t>
      </w:r>
      <w:r w:rsidR="00663755" w:rsidRPr="005F4539">
        <w:rPr>
          <w:rFonts w:ascii="Arial" w:hAnsi="Arial"/>
        </w:rPr>
        <w:t>ssur</w:t>
      </w:r>
      <w:r w:rsidR="009C5B69" w:rsidRPr="005F4539">
        <w:rPr>
          <w:rFonts w:ascii="Arial" w:hAnsi="Arial"/>
        </w:rPr>
        <w:t>é</w:t>
      </w:r>
      <w:r w:rsidR="00663755" w:rsidRPr="005F4539">
        <w:rPr>
          <w:rFonts w:ascii="Arial" w:hAnsi="Arial"/>
        </w:rPr>
        <w:t xml:space="preserve"> la permanenc</w:t>
      </w:r>
      <w:r w:rsidR="0001266C" w:rsidRPr="005F4539">
        <w:rPr>
          <w:rFonts w:ascii="Arial" w:hAnsi="Arial"/>
        </w:rPr>
        <w:t xml:space="preserve">e </w:t>
      </w:r>
      <w:r w:rsidR="00A3656F" w:rsidRPr="005F4539">
        <w:rPr>
          <w:rFonts w:ascii="Arial" w:hAnsi="Arial"/>
        </w:rPr>
        <w:t>jusqu</w:t>
      </w:r>
      <w:r w:rsidR="00893066" w:rsidRPr="005F4539">
        <w:rPr>
          <w:rFonts w:ascii="Arial" w:hAnsi="Arial"/>
        </w:rPr>
        <w:t>’</w:t>
      </w:r>
      <w:r w:rsidR="00A3656F" w:rsidRPr="005F4539">
        <w:rPr>
          <w:rFonts w:ascii="Arial" w:hAnsi="Arial"/>
        </w:rPr>
        <w:t>en d</w:t>
      </w:r>
      <w:r w:rsidR="00893066" w:rsidRPr="005F4539">
        <w:rPr>
          <w:rFonts w:ascii="Arial" w:hAnsi="Arial"/>
        </w:rPr>
        <w:t>é</w:t>
      </w:r>
      <w:r w:rsidR="00A3656F" w:rsidRPr="005F4539">
        <w:rPr>
          <w:rFonts w:ascii="Arial" w:hAnsi="Arial"/>
        </w:rPr>
        <w:t xml:space="preserve">cembre 2025, moment </w:t>
      </w:r>
      <w:r w:rsidR="00365477" w:rsidRPr="005F4539">
        <w:rPr>
          <w:rFonts w:ascii="Arial" w:hAnsi="Arial"/>
        </w:rPr>
        <w:t xml:space="preserve">où </w:t>
      </w:r>
      <w:r w:rsidR="00A3656F" w:rsidRPr="005F4539">
        <w:rPr>
          <w:rFonts w:ascii="Arial" w:hAnsi="Arial"/>
        </w:rPr>
        <w:t>elle a été remplac</w:t>
      </w:r>
      <w:r w:rsidR="00893066" w:rsidRPr="005F4539">
        <w:rPr>
          <w:rFonts w:ascii="Arial" w:hAnsi="Arial"/>
        </w:rPr>
        <w:t>é</w:t>
      </w:r>
      <w:r w:rsidR="00A3656F" w:rsidRPr="005F4539">
        <w:rPr>
          <w:rFonts w:ascii="Arial" w:hAnsi="Arial"/>
        </w:rPr>
        <w:t>e par M</w:t>
      </w:r>
      <w:r w:rsidR="00732EB2" w:rsidRPr="005F4539">
        <w:rPr>
          <w:rFonts w:ascii="Arial" w:hAnsi="Arial"/>
        </w:rPr>
        <w:t>onsieur</w:t>
      </w:r>
      <w:r w:rsidR="00A3656F" w:rsidRPr="005F4539">
        <w:rPr>
          <w:rFonts w:ascii="Arial" w:hAnsi="Arial"/>
        </w:rPr>
        <w:t xml:space="preserve"> Fra</w:t>
      </w:r>
      <w:r w:rsidR="00893066" w:rsidRPr="005F4539">
        <w:rPr>
          <w:rFonts w:ascii="Arial" w:hAnsi="Arial"/>
        </w:rPr>
        <w:t>nçois</w:t>
      </w:r>
      <w:r w:rsidR="00A3656F" w:rsidRPr="005F4539">
        <w:rPr>
          <w:rFonts w:ascii="Arial" w:hAnsi="Arial"/>
        </w:rPr>
        <w:t xml:space="preserve"> Paquin.</w:t>
      </w:r>
    </w:p>
    <w:p w14:paraId="55A51A61" w14:textId="77777777" w:rsidR="00732EB2" w:rsidRPr="005F4539" w:rsidRDefault="00732EB2" w:rsidP="00304D90">
      <w:pPr>
        <w:jc w:val="both"/>
        <w:rPr>
          <w:rFonts w:ascii="Arial" w:hAnsi="Arial"/>
        </w:rPr>
      </w:pPr>
    </w:p>
    <w:p w14:paraId="0E29003F" w14:textId="5AE46878" w:rsidR="00127E1C" w:rsidRPr="005F4539" w:rsidRDefault="007607C3" w:rsidP="00304D90">
      <w:pPr>
        <w:jc w:val="both"/>
        <w:rPr>
          <w:rFonts w:ascii="Arial" w:hAnsi="Arial"/>
        </w:rPr>
      </w:pPr>
      <w:r w:rsidRPr="005F4539">
        <w:rPr>
          <w:rFonts w:ascii="Arial" w:hAnsi="Arial"/>
        </w:rPr>
        <w:t xml:space="preserve">Ce travail consiste, entre autres choses, à </w:t>
      </w:r>
      <w:r w:rsidR="00557DE3" w:rsidRPr="005F4539">
        <w:rPr>
          <w:rFonts w:ascii="Arial" w:hAnsi="Arial"/>
        </w:rPr>
        <w:t>servir</w:t>
      </w:r>
      <w:r w:rsidR="003F303F" w:rsidRPr="005F4539">
        <w:rPr>
          <w:rFonts w:ascii="Arial" w:hAnsi="Arial"/>
        </w:rPr>
        <w:t xml:space="preserve"> tout usager ayant besoin </w:t>
      </w:r>
      <w:r w:rsidR="000B5DB8" w:rsidRPr="005F4539">
        <w:rPr>
          <w:rFonts w:ascii="Arial" w:hAnsi="Arial"/>
        </w:rPr>
        <w:t>d</w:t>
      </w:r>
      <w:r w:rsidR="00852AE2" w:rsidRPr="005F4539">
        <w:rPr>
          <w:rFonts w:ascii="Arial" w:hAnsi="Arial"/>
        </w:rPr>
        <w:t>e</w:t>
      </w:r>
      <w:r w:rsidR="000B5DB8" w:rsidRPr="005F4539">
        <w:rPr>
          <w:rFonts w:ascii="Arial" w:hAnsi="Arial"/>
        </w:rPr>
        <w:t xml:space="preserve"> référence</w:t>
      </w:r>
      <w:r w:rsidR="00852AE2" w:rsidRPr="005F4539">
        <w:rPr>
          <w:rFonts w:ascii="Arial" w:hAnsi="Arial"/>
        </w:rPr>
        <w:t>s</w:t>
      </w:r>
      <w:r w:rsidR="000B5DB8" w:rsidRPr="005F4539">
        <w:rPr>
          <w:rFonts w:ascii="Arial" w:hAnsi="Arial"/>
        </w:rPr>
        <w:t xml:space="preserve">, </w:t>
      </w:r>
      <w:r w:rsidR="00852AE2" w:rsidRPr="005F4539">
        <w:rPr>
          <w:rFonts w:ascii="Arial" w:hAnsi="Arial"/>
        </w:rPr>
        <w:t>d’</w:t>
      </w:r>
      <w:r w:rsidR="003F303F" w:rsidRPr="005F4539">
        <w:rPr>
          <w:rFonts w:ascii="Arial" w:hAnsi="Arial"/>
        </w:rPr>
        <w:t xml:space="preserve">assistance et </w:t>
      </w:r>
      <w:r w:rsidR="00852AE2" w:rsidRPr="005F4539">
        <w:rPr>
          <w:rFonts w:ascii="Arial" w:hAnsi="Arial"/>
        </w:rPr>
        <w:t>d’</w:t>
      </w:r>
      <w:r w:rsidR="003F303F" w:rsidRPr="005F4539">
        <w:rPr>
          <w:rFonts w:ascii="Arial" w:hAnsi="Arial"/>
        </w:rPr>
        <w:t>accompagnement</w:t>
      </w:r>
      <w:r w:rsidR="003416C2" w:rsidRPr="005F4539">
        <w:rPr>
          <w:rFonts w:ascii="Arial" w:hAnsi="Arial"/>
        </w:rPr>
        <w:t xml:space="preserve"> </w:t>
      </w:r>
      <w:r w:rsidR="003F303F" w:rsidRPr="005F4539">
        <w:rPr>
          <w:rFonts w:ascii="Arial" w:hAnsi="Arial"/>
        </w:rPr>
        <w:t>dans des démarches visant la défense de ses droits.</w:t>
      </w:r>
      <w:r w:rsidR="00E2585C">
        <w:rPr>
          <w:rFonts w:ascii="Arial" w:hAnsi="Arial"/>
        </w:rPr>
        <w:t xml:space="preserve"> </w:t>
      </w:r>
      <w:r w:rsidR="0035145A" w:rsidRPr="005F4539">
        <w:rPr>
          <w:rFonts w:ascii="Arial" w:hAnsi="Arial"/>
        </w:rPr>
        <w:t xml:space="preserve">Les </w:t>
      </w:r>
      <w:r w:rsidR="003F303F" w:rsidRPr="005F4539">
        <w:rPr>
          <w:rFonts w:ascii="Arial" w:hAnsi="Arial"/>
        </w:rPr>
        <w:t>usagers</w:t>
      </w:r>
      <w:r w:rsidR="003416C2" w:rsidRPr="005F4539">
        <w:rPr>
          <w:rFonts w:ascii="Arial" w:hAnsi="Arial"/>
        </w:rPr>
        <w:t xml:space="preserve"> </w:t>
      </w:r>
      <w:r w:rsidR="000B69D5" w:rsidRPr="005F4539">
        <w:rPr>
          <w:rFonts w:ascii="Arial" w:hAnsi="Arial"/>
        </w:rPr>
        <w:t xml:space="preserve">désirant </w:t>
      </w:r>
      <w:r w:rsidR="003F303F" w:rsidRPr="005F4539">
        <w:rPr>
          <w:rFonts w:ascii="Arial" w:hAnsi="Arial"/>
        </w:rPr>
        <w:t>s’adresser au Comité peuvent le faire par courriel ou par</w:t>
      </w:r>
      <w:r w:rsidR="003416C2" w:rsidRPr="005F4539">
        <w:rPr>
          <w:rFonts w:ascii="Arial" w:hAnsi="Arial"/>
        </w:rPr>
        <w:t xml:space="preserve"> </w:t>
      </w:r>
      <w:r w:rsidR="000B69D5" w:rsidRPr="005F4539">
        <w:rPr>
          <w:rFonts w:ascii="Arial" w:hAnsi="Arial"/>
        </w:rPr>
        <w:t>téléphone</w:t>
      </w:r>
      <w:r w:rsidR="003F303F" w:rsidRPr="005F4539">
        <w:rPr>
          <w:rFonts w:ascii="Arial" w:hAnsi="Arial"/>
        </w:rPr>
        <w:t>.</w:t>
      </w:r>
    </w:p>
    <w:p w14:paraId="7B6B381C" w14:textId="77777777" w:rsidR="00CB2C8A" w:rsidRPr="005F4539" w:rsidRDefault="00CB2C8A" w:rsidP="00304D90">
      <w:pPr>
        <w:jc w:val="both"/>
        <w:rPr>
          <w:rFonts w:ascii="Arial" w:hAnsi="Arial"/>
        </w:rPr>
      </w:pPr>
    </w:p>
    <w:p w14:paraId="699FDCD2" w14:textId="77777777" w:rsidR="003F303F" w:rsidRPr="005F4539" w:rsidRDefault="003F303F" w:rsidP="00372077">
      <w:pPr>
        <w:pStyle w:val="Titre2"/>
        <w:jc w:val="both"/>
        <w:rPr>
          <w:rFonts w:ascii="Arial" w:hAnsi="Arial"/>
          <w:b/>
          <w:color w:val="auto"/>
          <w:sz w:val="28"/>
        </w:rPr>
      </w:pPr>
      <w:bookmarkStart w:id="16" w:name="_Hlk65845752"/>
      <w:r w:rsidRPr="005F4539">
        <w:rPr>
          <w:rFonts w:ascii="Arial" w:hAnsi="Arial"/>
          <w:b/>
          <w:color w:val="auto"/>
          <w:sz w:val="28"/>
        </w:rPr>
        <w:t>4. TENUE DES RENCONTRES</w:t>
      </w:r>
    </w:p>
    <w:bookmarkEnd w:id="16"/>
    <w:p w14:paraId="34E74E04" w14:textId="77777777" w:rsidR="003F303F" w:rsidRPr="005F4539" w:rsidRDefault="003F303F" w:rsidP="00372077">
      <w:pPr>
        <w:jc w:val="both"/>
        <w:rPr>
          <w:rFonts w:ascii="Arial" w:hAnsi="Arial"/>
        </w:rPr>
      </w:pPr>
    </w:p>
    <w:p w14:paraId="03A0A53C" w14:textId="5100044A" w:rsidR="003F303F" w:rsidRPr="005F4539" w:rsidRDefault="003F303F" w:rsidP="00372077">
      <w:pPr>
        <w:jc w:val="both"/>
        <w:rPr>
          <w:rFonts w:ascii="Arial" w:hAnsi="Arial"/>
        </w:rPr>
      </w:pPr>
      <w:r w:rsidRPr="005F4539">
        <w:rPr>
          <w:rFonts w:ascii="Arial" w:hAnsi="Arial"/>
        </w:rPr>
        <w:t>Au cours de l’</w:t>
      </w:r>
      <w:r w:rsidR="000B69D5" w:rsidRPr="005F4539">
        <w:rPr>
          <w:rFonts w:ascii="Arial" w:hAnsi="Arial"/>
        </w:rPr>
        <w:t>année</w:t>
      </w:r>
      <w:r w:rsidRPr="005F4539">
        <w:rPr>
          <w:rFonts w:ascii="Arial" w:hAnsi="Arial"/>
        </w:rPr>
        <w:t xml:space="preserve">, le Comité des usagers </w:t>
      </w:r>
      <w:r w:rsidR="009C5B69" w:rsidRPr="005F4539">
        <w:rPr>
          <w:rFonts w:ascii="Arial" w:hAnsi="Arial"/>
        </w:rPr>
        <w:t xml:space="preserve">de l’INLB </w:t>
      </w:r>
      <w:r w:rsidRPr="005F4539">
        <w:rPr>
          <w:rFonts w:ascii="Arial" w:hAnsi="Arial"/>
        </w:rPr>
        <w:t xml:space="preserve">a tenu </w:t>
      </w:r>
      <w:r w:rsidR="009B14F1" w:rsidRPr="005F4539">
        <w:rPr>
          <w:rFonts w:ascii="Arial" w:hAnsi="Arial"/>
        </w:rPr>
        <w:t xml:space="preserve">cinq </w:t>
      </w:r>
      <w:r w:rsidR="00E45A30">
        <w:rPr>
          <w:rFonts w:ascii="Arial" w:hAnsi="Arial"/>
        </w:rPr>
        <w:t>r</w:t>
      </w:r>
      <w:r w:rsidR="009B14F1" w:rsidRPr="005F4539">
        <w:rPr>
          <w:rFonts w:ascii="Arial" w:hAnsi="Arial"/>
        </w:rPr>
        <w:t>éunions régulières,</w:t>
      </w:r>
      <w:r w:rsidR="00B80BFC" w:rsidRPr="005F4539">
        <w:rPr>
          <w:rFonts w:ascii="Arial" w:hAnsi="Arial"/>
        </w:rPr>
        <w:t xml:space="preserve"> </w:t>
      </w:r>
      <w:r w:rsidR="000743C8" w:rsidRPr="005F4539">
        <w:rPr>
          <w:rFonts w:ascii="Arial" w:hAnsi="Arial"/>
        </w:rPr>
        <w:t>une rencontre de travail sur le choix de</w:t>
      </w:r>
      <w:r w:rsidR="00B11DD4" w:rsidRPr="005F4539">
        <w:rPr>
          <w:rFonts w:ascii="Arial" w:hAnsi="Arial"/>
        </w:rPr>
        <w:t>s</w:t>
      </w:r>
      <w:r w:rsidR="000743C8" w:rsidRPr="005F4539">
        <w:rPr>
          <w:rFonts w:ascii="Arial" w:hAnsi="Arial"/>
        </w:rPr>
        <w:t xml:space="preserve"> publications </w:t>
      </w:r>
      <w:r w:rsidR="0051588B" w:rsidRPr="005F4539">
        <w:rPr>
          <w:rFonts w:ascii="Arial" w:hAnsi="Arial"/>
        </w:rPr>
        <w:t xml:space="preserve">et des capsules </w:t>
      </w:r>
      <w:r w:rsidR="000743C8" w:rsidRPr="005F4539">
        <w:rPr>
          <w:rFonts w:ascii="Arial" w:hAnsi="Arial"/>
        </w:rPr>
        <w:t xml:space="preserve">à diffuser </w:t>
      </w:r>
      <w:r w:rsidR="00056E5F" w:rsidRPr="005F4539">
        <w:rPr>
          <w:rFonts w:ascii="Arial" w:hAnsi="Arial"/>
        </w:rPr>
        <w:t>dans</w:t>
      </w:r>
      <w:r w:rsidR="000743C8" w:rsidRPr="005F4539">
        <w:rPr>
          <w:rFonts w:ascii="Arial" w:hAnsi="Arial"/>
        </w:rPr>
        <w:t xml:space="preserve"> </w:t>
      </w:r>
      <w:r w:rsidR="002B4364" w:rsidRPr="005F4539">
        <w:rPr>
          <w:rFonts w:ascii="Arial" w:hAnsi="Arial"/>
        </w:rPr>
        <w:t>« </w:t>
      </w:r>
      <w:r w:rsidR="000743C8" w:rsidRPr="005F4539">
        <w:rPr>
          <w:rFonts w:ascii="Arial" w:hAnsi="Arial"/>
        </w:rPr>
        <w:t>l’Usager-Express</w:t>
      </w:r>
      <w:r w:rsidR="002B4364" w:rsidRPr="005F4539">
        <w:rPr>
          <w:rFonts w:ascii="Arial" w:hAnsi="Arial"/>
        </w:rPr>
        <w:t> »</w:t>
      </w:r>
      <w:r w:rsidR="007E42E8" w:rsidRPr="005F4539">
        <w:rPr>
          <w:rFonts w:ascii="Arial" w:hAnsi="Arial"/>
        </w:rPr>
        <w:t>,</w:t>
      </w:r>
      <w:r w:rsidR="008A7CF9" w:rsidRPr="005F4539">
        <w:rPr>
          <w:rFonts w:ascii="Arial" w:hAnsi="Arial"/>
        </w:rPr>
        <w:t xml:space="preserve"> </w:t>
      </w:r>
      <w:r w:rsidR="007E42E8" w:rsidRPr="005F4539">
        <w:rPr>
          <w:rFonts w:ascii="Arial" w:hAnsi="Arial"/>
        </w:rPr>
        <w:t>l’</w:t>
      </w:r>
      <w:r w:rsidR="009B14F1" w:rsidRPr="005F4539">
        <w:rPr>
          <w:rFonts w:ascii="Arial" w:hAnsi="Arial"/>
        </w:rPr>
        <w:t xml:space="preserve">Assemblée générale annuelle des usagers de l’INLB </w:t>
      </w:r>
      <w:r w:rsidR="00FB5A33" w:rsidRPr="005F4539">
        <w:rPr>
          <w:rFonts w:ascii="Arial" w:hAnsi="Arial"/>
        </w:rPr>
        <w:t>et une réunion statutaire</w:t>
      </w:r>
      <w:r w:rsidR="00557DE3" w:rsidRPr="005F4539">
        <w:rPr>
          <w:rFonts w:ascii="Arial" w:hAnsi="Arial"/>
        </w:rPr>
        <w:t xml:space="preserve"> qui se sont toutes </w:t>
      </w:r>
      <w:r w:rsidR="00180F3D" w:rsidRPr="005F4539">
        <w:rPr>
          <w:rFonts w:ascii="Arial" w:hAnsi="Arial"/>
        </w:rPr>
        <w:t xml:space="preserve">déroulées </w:t>
      </w:r>
      <w:r w:rsidR="008B74C5" w:rsidRPr="005F4539">
        <w:rPr>
          <w:rFonts w:ascii="Arial" w:hAnsi="Arial"/>
        </w:rPr>
        <w:t xml:space="preserve">à distance </w:t>
      </w:r>
      <w:r w:rsidR="00557DE3" w:rsidRPr="005F4539">
        <w:rPr>
          <w:rFonts w:ascii="Arial" w:hAnsi="Arial"/>
        </w:rPr>
        <w:t xml:space="preserve">par visioconférence </w:t>
      </w:r>
      <w:r w:rsidR="00FF26CC" w:rsidRPr="005F4539">
        <w:rPr>
          <w:rFonts w:ascii="Arial" w:hAnsi="Arial"/>
        </w:rPr>
        <w:t xml:space="preserve">via la plateforme </w:t>
      </w:r>
      <w:r w:rsidR="00991B42" w:rsidRPr="005F4539">
        <w:rPr>
          <w:rFonts w:ascii="Arial" w:hAnsi="Arial"/>
        </w:rPr>
        <w:t>Zoom</w:t>
      </w:r>
      <w:r w:rsidR="00557DE3" w:rsidRPr="005F4539">
        <w:rPr>
          <w:rFonts w:ascii="Arial" w:hAnsi="Arial"/>
        </w:rPr>
        <w:t xml:space="preserve">. Lors de ces réunions, nous avons </w:t>
      </w:r>
      <w:r w:rsidRPr="005F4539">
        <w:rPr>
          <w:rFonts w:ascii="Arial" w:hAnsi="Arial"/>
        </w:rPr>
        <w:t xml:space="preserve">reçu la visite de </w:t>
      </w:r>
      <w:r w:rsidR="00D87C3B" w:rsidRPr="005F4539">
        <w:rPr>
          <w:rFonts w:ascii="Arial" w:hAnsi="Arial"/>
        </w:rPr>
        <w:t>cinq</w:t>
      </w:r>
      <w:r w:rsidR="004F160D" w:rsidRPr="005F4539">
        <w:rPr>
          <w:rFonts w:ascii="Arial" w:hAnsi="Arial"/>
        </w:rPr>
        <w:t xml:space="preserve"> </w:t>
      </w:r>
      <w:r w:rsidRPr="005F4539">
        <w:rPr>
          <w:rFonts w:ascii="Arial" w:hAnsi="Arial"/>
        </w:rPr>
        <w:t>invités</w:t>
      </w:r>
      <w:r w:rsidR="003232DC" w:rsidRPr="005F4539">
        <w:rPr>
          <w:rFonts w:ascii="Arial" w:hAnsi="Arial"/>
        </w:rPr>
        <w:t xml:space="preserve"> qui étaient</w:t>
      </w:r>
      <w:r w:rsidR="00E43F69" w:rsidRPr="005F4539">
        <w:rPr>
          <w:rFonts w:ascii="Arial" w:hAnsi="Arial"/>
        </w:rPr>
        <w:t> :</w:t>
      </w:r>
    </w:p>
    <w:p w14:paraId="44EFA8DE" w14:textId="77777777" w:rsidR="000D5787" w:rsidRPr="005F4539" w:rsidRDefault="000D5787" w:rsidP="00372077">
      <w:pPr>
        <w:jc w:val="both"/>
        <w:rPr>
          <w:rFonts w:ascii="Arial" w:hAnsi="Arial"/>
        </w:rPr>
      </w:pPr>
    </w:p>
    <w:p w14:paraId="20365C1E" w14:textId="77777777" w:rsidR="002E2927" w:rsidRPr="005F4539" w:rsidRDefault="008F00BD" w:rsidP="00204DF7">
      <w:pPr>
        <w:pStyle w:val="Paragraphedeliste"/>
        <w:numPr>
          <w:ilvl w:val="0"/>
          <w:numId w:val="6"/>
        </w:numPr>
        <w:jc w:val="both"/>
        <w:rPr>
          <w:rFonts w:ascii="Arial" w:hAnsi="Arial"/>
          <w:lang w:val="fr-FR"/>
        </w:rPr>
      </w:pPr>
      <w:r w:rsidRPr="005F4539">
        <w:rPr>
          <w:rFonts w:ascii="Arial" w:hAnsi="Arial"/>
        </w:rPr>
        <w:lastRenderedPageBreak/>
        <w:t>Mme Nathalie Ferguson, directrice</w:t>
      </w:r>
      <w:r w:rsidR="00CC711A" w:rsidRPr="005F4539">
        <w:rPr>
          <w:rFonts w:ascii="Arial" w:hAnsi="Arial"/>
        </w:rPr>
        <w:t xml:space="preserve"> des programmes de déficience intellectuelle, trouble du spectre de l'autisme, déficience physique, déficience visuelle et réadaptation</w:t>
      </w:r>
      <w:r w:rsidRPr="005F4539">
        <w:rPr>
          <w:rFonts w:ascii="Arial" w:hAnsi="Arial"/>
        </w:rPr>
        <w:t xml:space="preserve"> du CISSS-MC</w:t>
      </w:r>
      <w:r w:rsidR="002C3F31" w:rsidRPr="005F4539">
        <w:rPr>
          <w:rFonts w:ascii="Arial" w:hAnsi="Arial"/>
        </w:rPr>
        <w:t>;</w:t>
      </w:r>
    </w:p>
    <w:p w14:paraId="566887C0" w14:textId="16814986" w:rsidR="002E2927" w:rsidRPr="005F4539" w:rsidRDefault="00D87C3B" w:rsidP="00BE2CFE">
      <w:pPr>
        <w:pStyle w:val="Paragraphedeliste"/>
        <w:numPr>
          <w:ilvl w:val="0"/>
          <w:numId w:val="6"/>
        </w:numPr>
        <w:jc w:val="both"/>
        <w:rPr>
          <w:rFonts w:ascii="Arial" w:eastAsiaTheme="minorEastAsia" w:hAnsi="Arial"/>
          <w:bdr w:val="none" w:sz="0" w:space="0" w:color="auto"/>
        </w:rPr>
      </w:pPr>
      <w:r w:rsidRPr="005F4539">
        <w:rPr>
          <w:rFonts w:ascii="Arial" w:hAnsi="Arial"/>
        </w:rPr>
        <w:t>Mme Mélanie Gagné,</w:t>
      </w:r>
      <w:r w:rsidR="00FE2F9D" w:rsidRPr="005F4539">
        <w:rPr>
          <w:rFonts w:ascii="Arial" w:hAnsi="Arial"/>
        </w:rPr>
        <w:t xml:space="preserve"> </w:t>
      </w:r>
      <w:r w:rsidR="00CE0C32" w:rsidRPr="005F4539">
        <w:rPr>
          <w:rFonts w:ascii="Arial" w:hAnsi="Arial"/>
          <w:lang w:val="fr-FR"/>
        </w:rPr>
        <w:t>d</w:t>
      </w:r>
      <w:r w:rsidR="00FE2F9D" w:rsidRPr="005F4539">
        <w:rPr>
          <w:rFonts w:ascii="Arial" w:hAnsi="Arial"/>
          <w:lang w:val="fr-FR"/>
        </w:rPr>
        <w:t>irectrice adjointe des programmes DI-TSA-DP-DV et réadaptation, CISSS de la Montérégie-Centre</w:t>
      </w:r>
      <w:r w:rsidR="002C3F31" w:rsidRPr="005F4539">
        <w:rPr>
          <w:rFonts w:ascii="Arial" w:hAnsi="Arial"/>
          <w:lang w:val="fr-FR"/>
        </w:rPr>
        <w:t>;</w:t>
      </w:r>
    </w:p>
    <w:p w14:paraId="739F4FB6" w14:textId="3DCF57CF" w:rsidR="00D87C3B" w:rsidRPr="005F4539" w:rsidRDefault="00D87C3B" w:rsidP="00BE2CFE">
      <w:pPr>
        <w:pStyle w:val="Paragraphedeliste"/>
        <w:numPr>
          <w:ilvl w:val="0"/>
          <w:numId w:val="6"/>
        </w:numPr>
        <w:jc w:val="both"/>
        <w:rPr>
          <w:rFonts w:ascii="Arial" w:eastAsiaTheme="minorEastAsia" w:hAnsi="Arial"/>
          <w:bdr w:val="none" w:sz="0" w:space="0" w:color="auto"/>
        </w:rPr>
      </w:pPr>
      <w:r w:rsidRPr="005F4539">
        <w:rPr>
          <w:rFonts w:ascii="Arial" w:hAnsi="Arial"/>
        </w:rPr>
        <w:t>M</w:t>
      </w:r>
      <w:r w:rsidR="008A7CF9" w:rsidRPr="005F4539">
        <w:rPr>
          <w:rFonts w:ascii="Arial" w:hAnsi="Arial"/>
        </w:rPr>
        <w:t>.</w:t>
      </w:r>
      <w:r w:rsidRPr="005F4539">
        <w:rPr>
          <w:rFonts w:ascii="Arial" w:hAnsi="Arial"/>
        </w:rPr>
        <w:t xml:space="preserve"> Étienne Veilleux, directeur sortant de la DITSA DP et DV du CISSS-MC</w:t>
      </w:r>
      <w:r w:rsidR="002C3F31" w:rsidRPr="005F4539">
        <w:rPr>
          <w:rFonts w:ascii="Arial" w:hAnsi="Arial"/>
        </w:rPr>
        <w:t>;</w:t>
      </w:r>
    </w:p>
    <w:p w14:paraId="1105E47F" w14:textId="69AE0238" w:rsidR="00D87C3B" w:rsidRPr="005F4539" w:rsidRDefault="00D87C3B" w:rsidP="00D87C3B">
      <w:pPr>
        <w:pStyle w:val="Paragraphedeliste"/>
        <w:numPr>
          <w:ilvl w:val="0"/>
          <w:numId w:val="6"/>
        </w:numPr>
        <w:jc w:val="both"/>
        <w:rPr>
          <w:rFonts w:ascii="Arial" w:eastAsiaTheme="minorEastAsia" w:hAnsi="Arial"/>
          <w:bdr w:val="none" w:sz="0" w:space="0" w:color="auto"/>
        </w:rPr>
      </w:pPr>
      <w:r w:rsidRPr="005F4539">
        <w:rPr>
          <w:rFonts w:ascii="Arial" w:hAnsi="Arial"/>
        </w:rPr>
        <w:t xml:space="preserve">Mme Catherine Auger, </w:t>
      </w:r>
      <w:r w:rsidR="00CE0C32" w:rsidRPr="005F4539">
        <w:rPr>
          <w:rFonts w:ascii="Arial" w:hAnsi="Arial"/>
        </w:rPr>
        <w:t>c</w:t>
      </w:r>
      <w:r w:rsidRPr="005F4539">
        <w:rPr>
          <w:rFonts w:ascii="Arial" w:hAnsi="Arial"/>
        </w:rPr>
        <w:t>hef de programme</w:t>
      </w:r>
      <w:r w:rsidR="00CC711A" w:rsidRPr="005F4539">
        <w:rPr>
          <w:rFonts w:ascii="Arial" w:hAnsi="Arial"/>
        </w:rPr>
        <w:t>s</w:t>
      </w:r>
      <w:r w:rsidRPr="005F4539">
        <w:rPr>
          <w:rFonts w:ascii="Arial" w:hAnsi="Arial"/>
        </w:rPr>
        <w:t xml:space="preserve"> de l’INLB du CISSS-MC</w:t>
      </w:r>
      <w:r w:rsidR="002C3F31" w:rsidRPr="005F4539">
        <w:rPr>
          <w:rFonts w:ascii="Arial" w:hAnsi="Arial"/>
        </w:rPr>
        <w:t>;</w:t>
      </w:r>
    </w:p>
    <w:p w14:paraId="241CC3EC" w14:textId="092CE856" w:rsidR="008F00BD" w:rsidRPr="005F4539" w:rsidRDefault="008F00BD" w:rsidP="008F00BD">
      <w:pPr>
        <w:pStyle w:val="Paragraphedeliste"/>
        <w:numPr>
          <w:ilvl w:val="0"/>
          <w:numId w:val="6"/>
        </w:numPr>
        <w:jc w:val="both"/>
        <w:rPr>
          <w:rFonts w:ascii="Arial" w:eastAsiaTheme="minorEastAsia" w:hAnsi="Arial"/>
          <w:bdr w:val="none" w:sz="0" w:space="0" w:color="auto"/>
        </w:rPr>
      </w:pPr>
      <w:r w:rsidRPr="005F4539">
        <w:rPr>
          <w:rFonts w:ascii="Arial" w:hAnsi="Arial"/>
        </w:rPr>
        <w:t xml:space="preserve">Mme Cloé Rodrigue, </w:t>
      </w:r>
      <w:r w:rsidR="00CE0C32" w:rsidRPr="005F4539">
        <w:rPr>
          <w:rFonts w:ascii="Arial" w:hAnsi="Arial"/>
        </w:rPr>
        <w:t>d</w:t>
      </w:r>
      <w:r w:rsidRPr="005F4539">
        <w:rPr>
          <w:rFonts w:ascii="Arial" w:hAnsi="Arial"/>
        </w:rPr>
        <w:t>irectrice à la Direction de la recherche du CISSS-MC</w:t>
      </w:r>
      <w:r w:rsidR="002C3F31" w:rsidRPr="005F4539">
        <w:rPr>
          <w:rFonts w:ascii="Arial" w:hAnsi="Arial"/>
        </w:rPr>
        <w:t>.</w:t>
      </w:r>
    </w:p>
    <w:p w14:paraId="489D8341" w14:textId="6DAEE192" w:rsidR="00AE7C15" w:rsidRPr="005F4539" w:rsidRDefault="00AE7C15" w:rsidP="00372077">
      <w:pPr>
        <w:jc w:val="both"/>
        <w:rPr>
          <w:rFonts w:ascii="Arial" w:hAnsi="Arial"/>
        </w:rPr>
      </w:pPr>
    </w:p>
    <w:p w14:paraId="49F9B21A" w14:textId="20BE375F" w:rsidR="003F303F" w:rsidRPr="005F4539" w:rsidRDefault="003F303F" w:rsidP="00372077">
      <w:pPr>
        <w:jc w:val="both"/>
        <w:rPr>
          <w:rFonts w:ascii="Arial" w:hAnsi="Arial"/>
        </w:rPr>
      </w:pPr>
      <w:r w:rsidRPr="005F4539">
        <w:rPr>
          <w:rFonts w:ascii="Arial" w:hAnsi="Arial"/>
        </w:rPr>
        <w:t xml:space="preserve">Les échanges avec ces invités nous ont permis d’être mieux renseignés </w:t>
      </w:r>
      <w:r w:rsidR="00F164ED" w:rsidRPr="005F4539">
        <w:rPr>
          <w:rFonts w:ascii="Arial" w:hAnsi="Arial"/>
        </w:rPr>
        <w:t xml:space="preserve">sur l’organisation des services </w:t>
      </w:r>
      <w:r w:rsidR="00247C28" w:rsidRPr="005F4539">
        <w:rPr>
          <w:rFonts w:ascii="Arial" w:hAnsi="Arial"/>
        </w:rPr>
        <w:t xml:space="preserve">offerts </w:t>
      </w:r>
      <w:r w:rsidR="00F164ED" w:rsidRPr="005F4539">
        <w:rPr>
          <w:rFonts w:ascii="Arial" w:hAnsi="Arial"/>
        </w:rPr>
        <w:t>à l’INLB</w:t>
      </w:r>
      <w:r w:rsidR="00BF05E3" w:rsidRPr="005F4539">
        <w:rPr>
          <w:rFonts w:ascii="Arial" w:hAnsi="Arial"/>
        </w:rPr>
        <w:t>,</w:t>
      </w:r>
      <w:r w:rsidR="0011770B" w:rsidRPr="005F4539">
        <w:rPr>
          <w:rFonts w:ascii="Arial" w:hAnsi="Arial"/>
        </w:rPr>
        <w:t xml:space="preserve"> ainsi que sur l’état </w:t>
      </w:r>
      <w:r w:rsidR="009A57B2" w:rsidRPr="005F4539">
        <w:rPr>
          <w:rFonts w:ascii="Arial" w:hAnsi="Arial"/>
        </w:rPr>
        <w:t xml:space="preserve">de </w:t>
      </w:r>
      <w:r w:rsidR="0011770B" w:rsidRPr="005F4539">
        <w:rPr>
          <w:rFonts w:ascii="Arial" w:hAnsi="Arial"/>
        </w:rPr>
        <w:t>l’accès à ces services</w:t>
      </w:r>
      <w:r w:rsidR="00F75B8C" w:rsidRPr="005F4539">
        <w:rPr>
          <w:rFonts w:ascii="Arial" w:hAnsi="Arial"/>
        </w:rPr>
        <w:t xml:space="preserve"> en réadaptation</w:t>
      </w:r>
      <w:r w:rsidR="00452925" w:rsidRPr="005F4539">
        <w:rPr>
          <w:rFonts w:ascii="Arial" w:hAnsi="Arial"/>
        </w:rPr>
        <w:t xml:space="preserve"> en déficience visuelle</w:t>
      </w:r>
      <w:r w:rsidR="00C135FD" w:rsidRPr="005F4539">
        <w:rPr>
          <w:rFonts w:ascii="Arial" w:hAnsi="Arial"/>
        </w:rPr>
        <w:t>.</w:t>
      </w:r>
      <w:r w:rsidR="00DE70AB" w:rsidRPr="005F4539">
        <w:rPr>
          <w:rFonts w:ascii="Arial" w:hAnsi="Arial"/>
        </w:rPr>
        <w:t xml:space="preserve"> Cela </w:t>
      </w:r>
      <w:r w:rsidR="00C135FD" w:rsidRPr="005F4539">
        <w:rPr>
          <w:rFonts w:ascii="Arial" w:hAnsi="Arial"/>
        </w:rPr>
        <w:t xml:space="preserve">nous </w:t>
      </w:r>
      <w:r w:rsidR="00DE70AB" w:rsidRPr="005F4539">
        <w:rPr>
          <w:rFonts w:ascii="Arial" w:hAnsi="Arial"/>
        </w:rPr>
        <w:t>a</w:t>
      </w:r>
      <w:r w:rsidR="00C135FD" w:rsidRPr="005F4539">
        <w:rPr>
          <w:rFonts w:ascii="Arial" w:hAnsi="Arial"/>
        </w:rPr>
        <w:t xml:space="preserve"> en outre permi</w:t>
      </w:r>
      <w:r w:rsidR="00F75B8C" w:rsidRPr="005F4539">
        <w:rPr>
          <w:rFonts w:ascii="Arial" w:hAnsi="Arial"/>
        </w:rPr>
        <w:t>s</w:t>
      </w:r>
      <w:r w:rsidR="00C135FD" w:rsidRPr="005F4539">
        <w:rPr>
          <w:rFonts w:ascii="Arial" w:hAnsi="Arial"/>
        </w:rPr>
        <w:t xml:space="preserve"> </w:t>
      </w:r>
      <w:r w:rsidRPr="005F4539">
        <w:rPr>
          <w:rFonts w:ascii="Arial" w:hAnsi="Arial"/>
        </w:rPr>
        <w:t xml:space="preserve">de leur transmettre </w:t>
      </w:r>
      <w:r w:rsidR="00247C28" w:rsidRPr="005F4539">
        <w:rPr>
          <w:rFonts w:ascii="Arial" w:hAnsi="Arial"/>
        </w:rPr>
        <w:t>nos</w:t>
      </w:r>
      <w:r w:rsidRPr="005F4539">
        <w:rPr>
          <w:rFonts w:ascii="Arial" w:hAnsi="Arial"/>
        </w:rPr>
        <w:t xml:space="preserve"> préoccupations</w:t>
      </w:r>
      <w:r w:rsidR="00676C20" w:rsidRPr="005F4539">
        <w:rPr>
          <w:rFonts w:ascii="Arial" w:hAnsi="Arial"/>
        </w:rPr>
        <w:t xml:space="preserve">, ainsi que </w:t>
      </w:r>
      <w:r w:rsidR="00247C28" w:rsidRPr="005F4539">
        <w:rPr>
          <w:rFonts w:ascii="Arial" w:hAnsi="Arial"/>
        </w:rPr>
        <w:t xml:space="preserve">celles </w:t>
      </w:r>
      <w:r w:rsidR="00CD5491" w:rsidRPr="005F4539">
        <w:rPr>
          <w:rFonts w:ascii="Arial" w:hAnsi="Arial"/>
        </w:rPr>
        <w:t>des usagers</w:t>
      </w:r>
      <w:r w:rsidRPr="005F4539">
        <w:rPr>
          <w:rFonts w:ascii="Arial" w:hAnsi="Arial"/>
        </w:rPr>
        <w:t>.</w:t>
      </w:r>
      <w:r w:rsidR="0034759D" w:rsidRPr="005F4539">
        <w:rPr>
          <w:rFonts w:ascii="Arial" w:hAnsi="Arial"/>
        </w:rPr>
        <w:t xml:space="preserve"> De plus, la présidente, la trésorière et la personne-ressource du Comité rencontrent ponctuellement certains gestionnaires susmentionnés afin d’assurer le suivi du tableau de bord, de bonifier le plan de communication avec les usagers et de porter à leur attention certains dossiers prioritaires.</w:t>
      </w:r>
    </w:p>
    <w:p w14:paraId="6F6A9F80" w14:textId="77777777" w:rsidR="00BD0DF5" w:rsidRPr="005F4539" w:rsidRDefault="00BD0DF5" w:rsidP="000B224F">
      <w:pPr>
        <w:jc w:val="both"/>
        <w:rPr>
          <w:rFonts w:ascii="Arial" w:hAnsi="Arial"/>
        </w:rPr>
      </w:pPr>
    </w:p>
    <w:p w14:paraId="5724C169" w14:textId="77777777" w:rsidR="00CB2C8A" w:rsidRPr="005F4539" w:rsidRDefault="00CB2C8A" w:rsidP="000B224F">
      <w:pPr>
        <w:jc w:val="both"/>
        <w:rPr>
          <w:rFonts w:ascii="Arial" w:hAnsi="Arial"/>
        </w:rPr>
      </w:pPr>
    </w:p>
    <w:p w14:paraId="489149E8" w14:textId="70275E44" w:rsidR="003F303F" w:rsidRPr="005F4539" w:rsidRDefault="0030099C" w:rsidP="00DE22D6">
      <w:pPr>
        <w:pStyle w:val="Titre2"/>
        <w:ind w:left="360" w:hanging="360"/>
        <w:jc w:val="both"/>
        <w:rPr>
          <w:rFonts w:ascii="Arial" w:hAnsi="Arial"/>
          <w:b/>
          <w:color w:val="auto"/>
          <w:sz w:val="28"/>
          <w:szCs w:val="28"/>
        </w:rPr>
      </w:pPr>
      <w:bookmarkStart w:id="17" w:name="_Hlk65845957"/>
      <w:r w:rsidRPr="005F4539">
        <w:rPr>
          <w:rFonts w:ascii="Arial" w:hAnsi="Arial"/>
          <w:b/>
          <w:color w:val="auto"/>
          <w:sz w:val="28"/>
          <w:szCs w:val="28"/>
        </w:rPr>
        <w:t>5</w:t>
      </w:r>
      <w:r w:rsidR="003F303F" w:rsidRPr="005F4539">
        <w:rPr>
          <w:rFonts w:ascii="Arial" w:hAnsi="Arial"/>
          <w:b/>
          <w:color w:val="auto"/>
          <w:sz w:val="28"/>
          <w:szCs w:val="28"/>
        </w:rPr>
        <w:t>.</w:t>
      </w:r>
      <w:r w:rsidR="00DE22D6" w:rsidRPr="005F4539">
        <w:rPr>
          <w:rFonts w:ascii="Arial" w:hAnsi="Arial"/>
          <w:b/>
          <w:color w:val="auto"/>
          <w:sz w:val="28"/>
          <w:szCs w:val="28"/>
        </w:rPr>
        <w:tab/>
      </w:r>
      <w:r w:rsidR="003F303F" w:rsidRPr="005F4539">
        <w:rPr>
          <w:rFonts w:ascii="Arial" w:hAnsi="Arial"/>
          <w:b/>
          <w:color w:val="auto"/>
          <w:sz w:val="28"/>
          <w:szCs w:val="28"/>
        </w:rPr>
        <w:t xml:space="preserve">ASSISTANCE ET ACCOMPAGNEMENT EFFECTUÉS PAR LE </w:t>
      </w:r>
      <w:r w:rsidR="000C5A71" w:rsidRPr="005F4539">
        <w:rPr>
          <w:rFonts w:ascii="Arial" w:hAnsi="Arial"/>
          <w:b/>
          <w:color w:val="auto"/>
          <w:sz w:val="28"/>
          <w:szCs w:val="28"/>
        </w:rPr>
        <w:t>C</w:t>
      </w:r>
      <w:r w:rsidR="003F303F" w:rsidRPr="005F4539">
        <w:rPr>
          <w:rFonts w:ascii="Arial" w:hAnsi="Arial"/>
          <w:b/>
          <w:color w:val="auto"/>
          <w:sz w:val="28"/>
          <w:szCs w:val="28"/>
        </w:rPr>
        <w:t>OMITÉ</w:t>
      </w:r>
    </w:p>
    <w:bookmarkEnd w:id="17"/>
    <w:p w14:paraId="08CD23E0" w14:textId="77777777" w:rsidR="003F303F" w:rsidRPr="005F4539" w:rsidRDefault="003F303F" w:rsidP="00372077">
      <w:pPr>
        <w:jc w:val="both"/>
        <w:rPr>
          <w:rFonts w:ascii="Arial" w:hAnsi="Arial"/>
        </w:rPr>
      </w:pPr>
    </w:p>
    <w:p w14:paraId="40E5ECA4" w14:textId="27A71536" w:rsidR="003F303F" w:rsidRPr="005F4539" w:rsidRDefault="003F303F" w:rsidP="00372077">
      <w:pPr>
        <w:jc w:val="both"/>
        <w:rPr>
          <w:rFonts w:ascii="Arial" w:hAnsi="Arial"/>
        </w:rPr>
      </w:pPr>
      <w:r w:rsidRPr="005F4539">
        <w:rPr>
          <w:rFonts w:ascii="Arial" w:hAnsi="Arial"/>
        </w:rPr>
        <w:t>Cette année, le Comité des usagers a traité plusieurs plaintes et</w:t>
      </w:r>
      <w:r w:rsidR="003416C2" w:rsidRPr="005F4539">
        <w:rPr>
          <w:rFonts w:ascii="Arial" w:hAnsi="Arial"/>
        </w:rPr>
        <w:t xml:space="preserve"> </w:t>
      </w:r>
      <w:r w:rsidRPr="005F4539">
        <w:rPr>
          <w:rFonts w:ascii="Arial" w:hAnsi="Arial"/>
        </w:rPr>
        <w:t>insatisfactions. Les problématiques soulevées concernaient notamment</w:t>
      </w:r>
      <w:r w:rsidR="00E43F69" w:rsidRPr="005F4539">
        <w:rPr>
          <w:rFonts w:ascii="Arial" w:hAnsi="Arial"/>
        </w:rPr>
        <w:t> :</w:t>
      </w:r>
    </w:p>
    <w:p w14:paraId="78DF0B5A" w14:textId="77777777" w:rsidR="00BF5F91" w:rsidRPr="005F4539" w:rsidRDefault="00BF5F91" w:rsidP="00BF5F91">
      <w:pPr>
        <w:jc w:val="both"/>
        <w:rPr>
          <w:rFonts w:ascii="Arial" w:hAnsi="Arial"/>
        </w:rPr>
      </w:pPr>
    </w:p>
    <w:p w14:paraId="3842F939" w14:textId="125BC8C5" w:rsidR="008A73E4" w:rsidRPr="005F4539" w:rsidRDefault="008A73E4" w:rsidP="008A73E4">
      <w:pPr>
        <w:pStyle w:val="Paragraphedeliste"/>
        <w:numPr>
          <w:ilvl w:val="0"/>
          <w:numId w:val="9"/>
        </w:numPr>
        <w:jc w:val="both"/>
        <w:rPr>
          <w:rFonts w:ascii="Arial" w:hAnsi="Arial"/>
        </w:rPr>
      </w:pPr>
      <w:r w:rsidRPr="005F4539">
        <w:rPr>
          <w:rFonts w:ascii="Arial" w:hAnsi="Arial"/>
        </w:rPr>
        <w:t>Des délais importants pour l'obtention des mises à jour de logiciels adaptés;</w:t>
      </w:r>
    </w:p>
    <w:p w14:paraId="7C5FDAAB" w14:textId="1564BD5C" w:rsidR="008A73E4" w:rsidRPr="005F4539" w:rsidRDefault="008A73E4" w:rsidP="008A73E4">
      <w:pPr>
        <w:pStyle w:val="Paragraphedeliste"/>
        <w:numPr>
          <w:ilvl w:val="0"/>
          <w:numId w:val="9"/>
        </w:numPr>
        <w:jc w:val="both"/>
        <w:rPr>
          <w:rFonts w:ascii="Arial" w:hAnsi="Arial"/>
        </w:rPr>
      </w:pPr>
      <w:r w:rsidRPr="005F4539">
        <w:rPr>
          <w:rFonts w:ascii="Arial" w:hAnsi="Arial"/>
        </w:rPr>
        <w:t>Le système de reconnaissance vocale défectueux du répondeur téléphonique de l’INLB;</w:t>
      </w:r>
    </w:p>
    <w:p w14:paraId="0454BF98" w14:textId="7EF29D23" w:rsidR="008A73E4" w:rsidRPr="005F4539" w:rsidRDefault="008A73E4" w:rsidP="008A73E4">
      <w:pPr>
        <w:pStyle w:val="Paragraphedeliste"/>
        <w:numPr>
          <w:ilvl w:val="0"/>
          <w:numId w:val="9"/>
        </w:numPr>
        <w:jc w:val="both"/>
        <w:rPr>
          <w:rFonts w:ascii="Arial" w:hAnsi="Arial"/>
        </w:rPr>
      </w:pPr>
      <w:r w:rsidRPr="005F4539">
        <w:rPr>
          <w:rFonts w:ascii="Arial" w:hAnsi="Arial"/>
        </w:rPr>
        <w:t>Le manque de soutien lors de certaines demandes d’aide auprès du Service des aides techniques (SAT);</w:t>
      </w:r>
    </w:p>
    <w:p w14:paraId="4246EC3B" w14:textId="0FD46AC8" w:rsidR="008A73E4" w:rsidRPr="005F4539" w:rsidRDefault="008A73E4" w:rsidP="008A73E4">
      <w:pPr>
        <w:pStyle w:val="Paragraphedeliste"/>
        <w:numPr>
          <w:ilvl w:val="0"/>
          <w:numId w:val="9"/>
        </w:numPr>
        <w:jc w:val="both"/>
        <w:rPr>
          <w:rFonts w:ascii="Arial" w:hAnsi="Arial"/>
        </w:rPr>
      </w:pPr>
      <w:r w:rsidRPr="005F4539">
        <w:rPr>
          <w:rFonts w:ascii="Arial" w:hAnsi="Arial"/>
        </w:rPr>
        <w:t>Des délais d’attente ou l’absence de suivis adéquats en basse vision et en communication informatique adaptée;</w:t>
      </w:r>
    </w:p>
    <w:p w14:paraId="35E16E3F" w14:textId="255EF478" w:rsidR="008A73E4" w:rsidRPr="005F4539" w:rsidRDefault="008A73E4" w:rsidP="008A73E4">
      <w:pPr>
        <w:pStyle w:val="Paragraphedeliste"/>
        <w:numPr>
          <w:ilvl w:val="0"/>
          <w:numId w:val="9"/>
        </w:numPr>
        <w:jc w:val="both"/>
        <w:rPr>
          <w:rFonts w:ascii="Arial" w:hAnsi="Arial"/>
        </w:rPr>
      </w:pPr>
      <w:r w:rsidRPr="005F4539">
        <w:rPr>
          <w:rFonts w:ascii="Arial" w:hAnsi="Arial"/>
        </w:rPr>
        <w:t>Des manquements liés aux repères physiques et visuels dans les installations de l’INLB;</w:t>
      </w:r>
    </w:p>
    <w:p w14:paraId="244F466C" w14:textId="02423B4F" w:rsidR="008A73E4" w:rsidRPr="005F4539" w:rsidRDefault="008A73E4" w:rsidP="008A73E4">
      <w:pPr>
        <w:pStyle w:val="Paragraphedeliste"/>
        <w:numPr>
          <w:ilvl w:val="0"/>
          <w:numId w:val="9"/>
        </w:numPr>
        <w:jc w:val="both"/>
        <w:rPr>
          <w:rFonts w:ascii="Arial" w:hAnsi="Arial"/>
        </w:rPr>
      </w:pPr>
      <w:r w:rsidRPr="005F4539">
        <w:rPr>
          <w:rFonts w:ascii="Arial" w:hAnsi="Arial"/>
        </w:rPr>
        <w:t>Des problèmes de communication et une grande confusion dans certains suivis de dossiers;</w:t>
      </w:r>
    </w:p>
    <w:p w14:paraId="104D676B" w14:textId="73D60754" w:rsidR="008A73E4" w:rsidRPr="005F4539" w:rsidRDefault="008A73E4" w:rsidP="008A73E4">
      <w:pPr>
        <w:pStyle w:val="Paragraphedeliste"/>
        <w:numPr>
          <w:ilvl w:val="0"/>
          <w:numId w:val="9"/>
        </w:numPr>
        <w:jc w:val="both"/>
        <w:rPr>
          <w:rFonts w:ascii="Arial" w:hAnsi="Arial"/>
        </w:rPr>
      </w:pPr>
      <w:r w:rsidRPr="005F4539">
        <w:rPr>
          <w:rFonts w:ascii="Arial" w:hAnsi="Arial"/>
        </w:rPr>
        <w:t>Une insatisfaction à la suite du refus d’installation de signaux sonores, bien qu’une évaluation complète ait été réalisée;</w:t>
      </w:r>
    </w:p>
    <w:p w14:paraId="7304F97E" w14:textId="6EABB275" w:rsidR="000C5A71" w:rsidRPr="005F4539" w:rsidRDefault="008A73E4" w:rsidP="008A73E4">
      <w:pPr>
        <w:pStyle w:val="Paragraphedeliste"/>
        <w:numPr>
          <w:ilvl w:val="0"/>
          <w:numId w:val="9"/>
        </w:numPr>
        <w:jc w:val="both"/>
        <w:rPr>
          <w:rFonts w:ascii="Arial" w:hAnsi="Arial"/>
        </w:rPr>
      </w:pPr>
      <w:r w:rsidRPr="005F4539">
        <w:rPr>
          <w:rFonts w:ascii="Arial" w:hAnsi="Arial"/>
        </w:rPr>
        <w:t>Un refus d’enseigner le braille.</w:t>
      </w:r>
    </w:p>
    <w:p w14:paraId="51AD79AF" w14:textId="72E0B4F1" w:rsidR="00621338" w:rsidRPr="005F4539" w:rsidRDefault="00621338" w:rsidP="00A030D8">
      <w:pPr>
        <w:jc w:val="both"/>
        <w:rPr>
          <w:rFonts w:ascii="Arial" w:hAnsi="Arial"/>
        </w:rPr>
      </w:pPr>
    </w:p>
    <w:p w14:paraId="2F64ADD8" w14:textId="4966276A" w:rsidR="00450285" w:rsidRPr="005F4539" w:rsidRDefault="00450285" w:rsidP="00450285">
      <w:pPr>
        <w:jc w:val="both"/>
        <w:rPr>
          <w:rFonts w:ascii="Arial" w:hAnsi="Arial" w:cs="Arial"/>
        </w:rPr>
      </w:pPr>
      <w:r w:rsidRPr="005F4539">
        <w:rPr>
          <w:rFonts w:ascii="Arial" w:hAnsi="Arial" w:cs="Arial"/>
        </w:rPr>
        <w:t xml:space="preserve">Dans la plupart de ces cas, les gestionnaires de l’INLB ont répondu dans un délai raisonnable aux besoins des usagers qui ont exprimé leur insatisfaction auprès du Comité des usagers, en apportant des correctifs et des mesures d’amélioration aux problématiques soulevées. </w:t>
      </w:r>
      <w:r w:rsidR="009B3FDE" w:rsidRPr="005F4539">
        <w:rPr>
          <w:rFonts w:ascii="Arial" w:hAnsi="Arial" w:cs="Arial"/>
        </w:rPr>
        <w:t xml:space="preserve">Quant aux insatisfactions liées aux lourdeurs administratives et à la complexité des trajectoires de services, le Comité s’emploie à sensibiliser les gestionnaires aux contraintes vécues par les usagers, dans l’espoir que ces enjeux liés </w:t>
      </w:r>
      <w:r w:rsidR="009B3FDE" w:rsidRPr="005F4539">
        <w:rPr>
          <w:rFonts w:ascii="Arial" w:hAnsi="Arial" w:cs="Arial"/>
        </w:rPr>
        <w:lastRenderedPageBreak/>
        <w:t>à l’expérience des usagers soient portés à l’attention du ministère de la Santé et des Services sociaux (MSSS).</w:t>
      </w:r>
    </w:p>
    <w:p w14:paraId="03FB2B0D" w14:textId="59E91193" w:rsidR="003F303F" w:rsidRPr="005F4539" w:rsidRDefault="003F303F" w:rsidP="00372077">
      <w:pPr>
        <w:jc w:val="both"/>
        <w:rPr>
          <w:rFonts w:ascii="Arial" w:hAnsi="Arial"/>
        </w:rPr>
      </w:pPr>
    </w:p>
    <w:p w14:paraId="3D35A746" w14:textId="54CB1C29" w:rsidR="003F303F" w:rsidRPr="005F4539" w:rsidRDefault="00CA651E" w:rsidP="00372077">
      <w:pPr>
        <w:jc w:val="both"/>
        <w:rPr>
          <w:rFonts w:ascii="Arial" w:hAnsi="Arial"/>
        </w:rPr>
      </w:pPr>
      <w:r w:rsidRPr="005F4539">
        <w:rPr>
          <w:rFonts w:ascii="Arial" w:hAnsi="Arial"/>
        </w:rPr>
        <w:t xml:space="preserve">La </w:t>
      </w:r>
      <w:r w:rsidR="003F303F" w:rsidRPr="005F4539">
        <w:rPr>
          <w:rFonts w:ascii="Arial" w:hAnsi="Arial"/>
        </w:rPr>
        <w:t>personne-ressource a également informé et référé plusieurs usagers et</w:t>
      </w:r>
      <w:r w:rsidR="003416C2" w:rsidRPr="005F4539">
        <w:rPr>
          <w:rFonts w:ascii="Arial" w:hAnsi="Arial"/>
        </w:rPr>
        <w:t xml:space="preserve"> </w:t>
      </w:r>
      <w:r w:rsidR="003F303F" w:rsidRPr="005F4539">
        <w:rPr>
          <w:rFonts w:ascii="Arial" w:hAnsi="Arial"/>
        </w:rPr>
        <w:t xml:space="preserve">leurs proches vers </w:t>
      </w:r>
      <w:r w:rsidR="000F02C3" w:rsidRPr="005F4539">
        <w:rPr>
          <w:rFonts w:ascii="Arial" w:hAnsi="Arial"/>
        </w:rPr>
        <w:t xml:space="preserve">les </w:t>
      </w:r>
      <w:r w:rsidR="003F303F" w:rsidRPr="005F4539">
        <w:rPr>
          <w:rFonts w:ascii="Arial" w:hAnsi="Arial"/>
        </w:rPr>
        <w:t>différents services de l’INLB, ainsi que vers d’autres</w:t>
      </w:r>
      <w:r w:rsidR="003416C2" w:rsidRPr="005F4539">
        <w:rPr>
          <w:rFonts w:ascii="Arial" w:hAnsi="Arial"/>
        </w:rPr>
        <w:t xml:space="preserve"> </w:t>
      </w:r>
      <w:r w:rsidR="003F303F" w:rsidRPr="005F4539">
        <w:rPr>
          <w:rFonts w:ascii="Arial" w:hAnsi="Arial"/>
        </w:rPr>
        <w:t>organismes du milieu de la déficience visuelle.</w:t>
      </w:r>
    </w:p>
    <w:p w14:paraId="3AB8FB6D" w14:textId="77777777" w:rsidR="00F73074" w:rsidRPr="005F4539" w:rsidRDefault="00F73074" w:rsidP="00372077">
      <w:pPr>
        <w:jc w:val="both"/>
        <w:rPr>
          <w:rFonts w:ascii="Arial" w:hAnsi="Arial"/>
        </w:rPr>
      </w:pPr>
    </w:p>
    <w:p w14:paraId="72556B39" w14:textId="549D2185" w:rsidR="00412A2E" w:rsidRPr="005F4539" w:rsidRDefault="00241843" w:rsidP="00372077">
      <w:pPr>
        <w:jc w:val="both"/>
        <w:rPr>
          <w:rFonts w:ascii="Arial" w:hAnsi="Arial"/>
        </w:rPr>
      </w:pPr>
      <w:r w:rsidRPr="005F4539">
        <w:rPr>
          <w:rFonts w:ascii="Arial" w:hAnsi="Arial"/>
        </w:rPr>
        <w:t>En octobre dernier, l</w:t>
      </w:r>
      <w:r w:rsidR="00412A2E" w:rsidRPr="005F4539">
        <w:rPr>
          <w:rFonts w:ascii="Arial" w:hAnsi="Arial"/>
        </w:rPr>
        <w:t xml:space="preserve">e Comité des </w:t>
      </w:r>
      <w:r w:rsidR="00BB740A" w:rsidRPr="005F4539">
        <w:rPr>
          <w:rFonts w:ascii="Arial" w:hAnsi="Arial"/>
        </w:rPr>
        <w:t>u</w:t>
      </w:r>
      <w:r w:rsidR="00412A2E" w:rsidRPr="005F4539">
        <w:rPr>
          <w:rFonts w:ascii="Arial" w:hAnsi="Arial"/>
        </w:rPr>
        <w:t xml:space="preserve">sagers a été invité </w:t>
      </w:r>
      <w:r w:rsidRPr="005F4539">
        <w:rPr>
          <w:rFonts w:ascii="Arial" w:hAnsi="Arial"/>
        </w:rPr>
        <w:t xml:space="preserve">par l’INLB </w:t>
      </w:r>
      <w:r w:rsidR="003F1FDF" w:rsidRPr="005F4539">
        <w:rPr>
          <w:rFonts w:ascii="Arial" w:hAnsi="Arial"/>
        </w:rPr>
        <w:t>à</w:t>
      </w:r>
      <w:r w:rsidR="00412A2E" w:rsidRPr="005F4539">
        <w:rPr>
          <w:rFonts w:ascii="Arial" w:hAnsi="Arial"/>
        </w:rPr>
        <w:t xml:space="preserve"> présent</w:t>
      </w:r>
      <w:r w:rsidR="003F1FDF" w:rsidRPr="005F4539">
        <w:rPr>
          <w:rFonts w:ascii="Arial" w:hAnsi="Arial"/>
        </w:rPr>
        <w:t>er</w:t>
      </w:r>
      <w:r w:rsidR="00412A2E" w:rsidRPr="005F4539">
        <w:rPr>
          <w:rFonts w:ascii="Arial" w:hAnsi="Arial"/>
        </w:rPr>
        <w:t xml:space="preserve"> sa mission </w:t>
      </w:r>
      <w:r w:rsidRPr="005F4539">
        <w:rPr>
          <w:rFonts w:ascii="Arial" w:hAnsi="Arial"/>
        </w:rPr>
        <w:t>lors de la visite de représentants d’un organisme européen.</w:t>
      </w:r>
    </w:p>
    <w:p w14:paraId="717FD427" w14:textId="77777777" w:rsidR="00655833" w:rsidRDefault="00655833" w:rsidP="00372077">
      <w:pPr>
        <w:jc w:val="both"/>
        <w:rPr>
          <w:rFonts w:ascii="Arial" w:hAnsi="Arial"/>
        </w:rPr>
      </w:pPr>
    </w:p>
    <w:p w14:paraId="69A6C41B" w14:textId="77777777" w:rsidR="0024386D" w:rsidRPr="005F4539" w:rsidRDefault="0024386D" w:rsidP="00372077">
      <w:pPr>
        <w:jc w:val="both"/>
        <w:rPr>
          <w:rFonts w:ascii="Arial" w:hAnsi="Arial"/>
        </w:rPr>
      </w:pPr>
    </w:p>
    <w:p w14:paraId="2BC4BB50" w14:textId="358000B8" w:rsidR="003F303F" w:rsidRPr="005F4539" w:rsidRDefault="0030099C" w:rsidP="00372077">
      <w:pPr>
        <w:pStyle w:val="Titre2"/>
        <w:jc w:val="both"/>
        <w:rPr>
          <w:rFonts w:ascii="Arial" w:hAnsi="Arial"/>
          <w:b/>
          <w:color w:val="auto"/>
          <w:sz w:val="28"/>
        </w:rPr>
      </w:pPr>
      <w:r w:rsidRPr="005F4539">
        <w:rPr>
          <w:rFonts w:ascii="Arial" w:hAnsi="Arial"/>
          <w:b/>
          <w:color w:val="auto"/>
          <w:sz w:val="28"/>
        </w:rPr>
        <w:t>6</w:t>
      </w:r>
      <w:r w:rsidR="003F303F" w:rsidRPr="005F4539">
        <w:rPr>
          <w:rFonts w:ascii="Arial" w:hAnsi="Arial"/>
          <w:b/>
          <w:color w:val="auto"/>
          <w:sz w:val="28"/>
        </w:rPr>
        <w:t>. CONCLUSION</w:t>
      </w:r>
    </w:p>
    <w:p w14:paraId="3552AED3" w14:textId="77777777" w:rsidR="003F303F" w:rsidRPr="005F4539" w:rsidRDefault="003F303F" w:rsidP="00372077">
      <w:pPr>
        <w:jc w:val="both"/>
        <w:rPr>
          <w:rFonts w:ascii="Arial" w:hAnsi="Arial"/>
        </w:rPr>
      </w:pPr>
    </w:p>
    <w:p w14:paraId="4009A86C" w14:textId="33D493D3" w:rsidR="003F303F" w:rsidRPr="005F4539" w:rsidRDefault="003F303F" w:rsidP="00372077">
      <w:pPr>
        <w:jc w:val="both"/>
        <w:rPr>
          <w:rFonts w:ascii="Arial" w:hAnsi="Arial"/>
        </w:rPr>
      </w:pPr>
      <w:r w:rsidRPr="005F4539">
        <w:rPr>
          <w:rFonts w:ascii="Arial" w:hAnsi="Arial"/>
        </w:rPr>
        <w:t>En terminant, nous remerci</w:t>
      </w:r>
      <w:r w:rsidR="004F50D2" w:rsidRPr="005F4539">
        <w:rPr>
          <w:rFonts w:ascii="Arial" w:hAnsi="Arial"/>
        </w:rPr>
        <w:t>ons</w:t>
      </w:r>
      <w:r w:rsidRPr="005F4539">
        <w:rPr>
          <w:rFonts w:ascii="Arial" w:hAnsi="Arial"/>
        </w:rPr>
        <w:t xml:space="preserve"> infiniment n</w:t>
      </w:r>
      <w:r w:rsidR="003F2284" w:rsidRPr="005F4539">
        <w:rPr>
          <w:rFonts w:ascii="Arial" w:hAnsi="Arial"/>
        </w:rPr>
        <w:t xml:space="preserve">os </w:t>
      </w:r>
      <w:r w:rsidR="00D2766A" w:rsidRPr="005F4539">
        <w:rPr>
          <w:rFonts w:ascii="Arial" w:hAnsi="Arial"/>
        </w:rPr>
        <w:t xml:space="preserve">précieux </w:t>
      </w:r>
      <w:r w:rsidRPr="005F4539">
        <w:rPr>
          <w:rFonts w:ascii="Arial" w:hAnsi="Arial"/>
        </w:rPr>
        <w:t>partenaires</w:t>
      </w:r>
      <w:r w:rsidR="003416C2" w:rsidRPr="005F4539">
        <w:rPr>
          <w:rFonts w:ascii="Arial" w:hAnsi="Arial"/>
        </w:rPr>
        <w:t xml:space="preserve"> </w:t>
      </w:r>
      <w:r w:rsidRPr="005F4539">
        <w:rPr>
          <w:rFonts w:ascii="Arial" w:hAnsi="Arial"/>
        </w:rPr>
        <w:t>pour leur</w:t>
      </w:r>
      <w:r w:rsidR="009673B3" w:rsidRPr="005F4539">
        <w:rPr>
          <w:rFonts w:ascii="Arial" w:hAnsi="Arial"/>
        </w:rPr>
        <w:t xml:space="preserve"> </w:t>
      </w:r>
      <w:r w:rsidRPr="005F4539">
        <w:rPr>
          <w:rFonts w:ascii="Arial" w:hAnsi="Arial"/>
        </w:rPr>
        <w:t>soutien</w:t>
      </w:r>
      <w:r w:rsidR="004F1E0F" w:rsidRPr="005F4539">
        <w:rPr>
          <w:rFonts w:ascii="Arial" w:hAnsi="Arial"/>
        </w:rPr>
        <w:t xml:space="preserve"> </w:t>
      </w:r>
      <w:r w:rsidR="00A21DA4" w:rsidRPr="005F4539">
        <w:rPr>
          <w:rFonts w:ascii="Arial" w:hAnsi="Arial"/>
        </w:rPr>
        <w:t xml:space="preserve">essentiel </w:t>
      </w:r>
      <w:r w:rsidR="004F1E0F" w:rsidRPr="005F4539">
        <w:rPr>
          <w:rFonts w:ascii="Arial" w:hAnsi="Arial"/>
        </w:rPr>
        <w:t xml:space="preserve">qui </w:t>
      </w:r>
      <w:r w:rsidRPr="005F4539">
        <w:rPr>
          <w:rFonts w:ascii="Arial" w:hAnsi="Arial"/>
        </w:rPr>
        <w:t xml:space="preserve">nous permet de réaliser nos activités et </w:t>
      </w:r>
      <w:r w:rsidR="00DD2317" w:rsidRPr="005F4539">
        <w:rPr>
          <w:rFonts w:ascii="Arial" w:hAnsi="Arial"/>
        </w:rPr>
        <w:t>d’</w:t>
      </w:r>
      <w:r w:rsidRPr="005F4539">
        <w:rPr>
          <w:rFonts w:ascii="Arial" w:hAnsi="Arial"/>
        </w:rPr>
        <w:t>atteindre nos</w:t>
      </w:r>
      <w:r w:rsidR="003416C2" w:rsidRPr="005F4539">
        <w:rPr>
          <w:rFonts w:ascii="Arial" w:hAnsi="Arial"/>
        </w:rPr>
        <w:t xml:space="preserve"> </w:t>
      </w:r>
      <w:r w:rsidRPr="005F4539">
        <w:rPr>
          <w:rFonts w:ascii="Arial" w:hAnsi="Arial"/>
        </w:rPr>
        <w:t>objectifs dans de meilleures conditions</w:t>
      </w:r>
      <w:r w:rsidR="00E43F69" w:rsidRPr="005F4539">
        <w:rPr>
          <w:rFonts w:ascii="Arial" w:hAnsi="Arial"/>
        </w:rPr>
        <w:t> :</w:t>
      </w:r>
    </w:p>
    <w:p w14:paraId="1AD16A59" w14:textId="77777777" w:rsidR="00EC5868" w:rsidRPr="005F4539" w:rsidRDefault="00EC5868" w:rsidP="00372077">
      <w:pPr>
        <w:jc w:val="both"/>
        <w:rPr>
          <w:rFonts w:ascii="Arial" w:hAnsi="Arial"/>
        </w:rPr>
      </w:pPr>
    </w:p>
    <w:p w14:paraId="3E442D66" w14:textId="39EDE6D5" w:rsidR="0028765A" w:rsidRPr="005F4539" w:rsidRDefault="00393757" w:rsidP="0028765A">
      <w:pPr>
        <w:pStyle w:val="Paragraphedeliste"/>
        <w:numPr>
          <w:ilvl w:val="0"/>
          <w:numId w:val="7"/>
        </w:numPr>
        <w:jc w:val="both"/>
        <w:rPr>
          <w:rFonts w:ascii="Arial" w:hAnsi="Arial"/>
        </w:rPr>
      </w:pPr>
      <w:r w:rsidRPr="005F4539">
        <w:rPr>
          <w:rFonts w:ascii="Arial" w:hAnsi="Arial"/>
        </w:rPr>
        <w:t xml:space="preserve">Le centre de réadaptation </w:t>
      </w:r>
      <w:r w:rsidR="008A7905" w:rsidRPr="005F4539">
        <w:rPr>
          <w:rFonts w:ascii="Arial" w:hAnsi="Arial"/>
        </w:rPr>
        <w:t>L’</w:t>
      </w:r>
      <w:r w:rsidR="003F303F" w:rsidRPr="005F4539">
        <w:rPr>
          <w:rFonts w:ascii="Arial" w:hAnsi="Arial"/>
        </w:rPr>
        <w:t>Institut Nazareth et Louis-Braille (INLB)</w:t>
      </w:r>
      <w:r w:rsidR="00FA105A" w:rsidRPr="005F4539">
        <w:rPr>
          <w:rFonts w:ascii="Arial" w:hAnsi="Arial"/>
        </w:rPr>
        <w:t xml:space="preserve"> du Centre intégré</w:t>
      </w:r>
      <w:r w:rsidR="00012FCE" w:rsidRPr="005F4539">
        <w:rPr>
          <w:rFonts w:ascii="Arial" w:hAnsi="Arial"/>
        </w:rPr>
        <w:t xml:space="preserve"> d</w:t>
      </w:r>
      <w:r w:rsidR="00FA105A" w:rsidRPr="005F4539">
        <w:rPr>
          <w:rFonts w:ascii="Arial" w:hAnsi="Arial"/>
        </w:rPr>
        <w:t>e</w:t>
      </w:r>
      <w:r w:rsidR="00012FCE" w:rsidRPr="005F4539">
        <w:rPr>
          <w:rFonts w:ascii="Arial" w:hAnsi="Arial"/>
        </w:rPr>
        <w:t xml:space="preserve"> S</w:t>
      </w:r>
      <w:r w:rsidR="00FA105A" w:rsidRPr="005F4539">
        <w:rPr>
          <w:rFonts w:ascii="Arial" w:hAnsi="Arial"/>
        </w:rPr>
        <w:t xml:space="preserve">anté et de </w:t>
      </w:r>
      <w:r w:rsidR="00012FCE" w:rsidRPr="005F4539">
        <w:rPr>
          <w:rFonts w:ascii="Arial" w:hAnsi="Arial"/>
        </w:rPr>
        <w:t>S</w:t>
      </w:r>
      <w:r w:rsidR="00FA105A" w:rsidRPr="005F4539">
        <w:rPr>
          <w:rFonts w:ascii="Arial" w:hAnsi="Arial"/>
        </w:rPr>
        <w:t>ervices sociaux de la Montérégie-Centre (CISSS-MC)</w:t>
      </w:r>
      <w:r w:rsidR="003F303F" w:rsidRPr="005F4539">
        <w:rPr>
          <w:rFonts w:ascii="Arial" w:hAnsi="Arial"/>
        </w:rPr>
        <w:t>;</w:t>
      </w:r>
    </w:p>
    <w:p w14:paraId="12634453" w14:textId="76BD39D1" w:rsidR="0028765A" w:rsidRPr="005F4539" w:rsidRDefault="008A7905" w:rsidP="0028765A">
      <w:pPr>
        <w:pStyle w:val="Paragraphedeliste"/>
        <w:numPr>
          <w:ilvl w:val="0"/>
          <w:numId w:val="7"/>
        </w:numPr>
        <w:jc w:val="both"/>
        <w:rPr>
          <w:rFonts w:ascii="Arial" w:hAnsi="Arial"/>
        </w:rPr>
      </w:pPr>
      <w:r w:rsidRPr="005F4539">
        <w:rPr>
          <w:rFonts w:ascii="Arial" w:hAnsi="Arial"/>
        </w:rPr>
        <w:t>Le c</w:t>
      </w:r>
      <w:r w:rsidR="00AE5620" w:rsidRPr="005F4539">
        <w:rPr>
          <w:rFonts w:ascii="Arial" w:hAnsi="Arial"/>
        </w:rPr>
        <w:t>omité</w:t>
      </w:r>
      <w:r w:rsidR="003F303F" w:rsidRPr="005F4539">
        <w:rPr>
          <w:rFonts w:ascii="Arial" w:hAnsi="Arial"/>
        </w:rPr>
        <w:t xml:space="preserve"> des usagers du Centre </w:t>
      </w:r>
      <w:r w:rsidR="00AE5620" w:rsidRPr="005F4539">
        <w:rPr>
          <w:rFonts w:ascii="Arial" w:hAnsi="Arial"/>
        </w:rPr>
        <w:t xml:space="preserve">intégré </w:t>
      </w:r>
      <w:r w:rsidR="003F303F" w:rsidRPr="005F4539">
        <w:rPr>
          <w:rFonts w:ascii="Arial" w:hAnsi="Arial"/>
        </w:rPr>
        <w:t xml:space="preserve">de Santé et de Services sociaux de la </w:t>
      </w:r>
      <w:r w:rsidR="00AE5620" w:rsidRPr="005F4539">
        <w:rPr>
          <w:rFonts w:ascii="Arial" w:hAnsi="Arial"/>
        </w:rPr>
        <w:t>Montérégie</w:t>
      </w:r>
      <w:r w:rsidR="003F303F" w:rsidRPr="005F4539">
        <w:rPr>
          <w:rFonts w:ascii="Arial" w:hAnsi="Arial"/>
        </w:rPr>
        <w:t>-Centre (CUCISSS-MC);</w:t>
      </w:r>
    </w:p>
    <w:p w14:paraId="432DA08D" w14:textId="77777777" w:rsidR="0028765A" w:rsidRPr="005F4539" w:rsidRDefault="00E35291" w:rsidP="0028765A">
      <w:pPr>
        <w:pStyle w:val="Paragraphedeliste"/>
        <w:numPr>
          <w:ilvl w:val="0"/>
          <w:numId w:val="7"/>
        </w:numPr>
        <w:jc w:val="both"/>
        <w:rPr>
          <w:rFonts w:ascii="Arial" w:hAnsi="Arial"/>
        </w:rPr>
      </w:pPr>
      <w:r w:rsidRPr="005F4539">
        <w:rPr>
          <w:rFonts w:ascii="Arial" w:hAnsi="Arial"/>
          <w:szCs w:val="28"/>
        </w:rPr>
        <w:t>L</w:t>
      </w:r>
      <w:r w:rsidR="003F303F" w:rsidRPr="005F4539">
        <w:rPr>
          <w:rFonts w:ascii="Arial" w:hAnsi="Arial"/>
          <w:szCs w:val="28"/>
        </w:rPr>
        <w:t>e Regroupement provincial des comités des usage</w:t>
      </w:r>
      <w:r w:rsidR="002354BA" w:rsidRPr="005F4539">
        <w:rPr>
          <w:rFonts w:ascii="Arial" w:hAnsi="Arial"/>
          <w:szCs w:val="28"/>
        </w:rPr>
        <w:t xml:space="preserve">rs </w:t>
      </w:r>
      <w:r w:rsidR="003F303F" w:rsidRPr="005F4539">
        <w:rPr>
          <w:rFonts w:ascii="Arial" w:hAnsi="Arial"/>
          <w:szCs w:val="28"/>
        </w:rPr>
        <w:t>(RPCU)</w:t>
      </w:r>
      <w:r w:rsidR="00D460D3" w:rsidRPr="005F4539">
        <w:rPr>
          <w:rFonts w:ascii="Arial" w:hAnsi="Arial"/>
          <w:szCs w:val="28"/>
        </w:rPr>
        <w:t>;</w:t>
      </w:r>
    </w:p>
    <w:p w14:paraId="4B0DA712" w14:textId="5951CD11" w:rsidR="0028765A" w:rsidRPr="005F4539" w:rsidRDefault="00E35291" w:rsidP="003224D1">
      <w:pPr>
        <w:pStyle w:val="Paragraphedeliste"/>
        <w:numPr>
          <w:ilvl w:val="0"/>
          <w:numId w:val="7"/>
        </w:numPr>
        <w:jc w:val="both"/>
        <w:rPr>
          <w:rFonts w:ascii="Arial" w:hAnsi="Arial"/>
        </w:rPr>
      </w:pPr>
      <w:r w:rsidRPr="005F4539">
        <w:rPr>
          <w:rFonts w:ascii="Arial" w:hAnsi="Arial"/>
          <w:szCs w:val="28"/>
        </w:rPr>
        <w:t>L</w:t>
      </w:r>
      <w:r w:rsidR="00D460D3" w:rsidRPr="005F4539">
        <w:rPr>
          <w:rFonts w:ascii="Arial" w:hAnsi="Arial"/>
          <w:szCs w:val="28"/>
        </w:rPr>
        <w:t>e Regroupement des aveugles et amblyopes du Montréal métropolitain (RAAMM), qui héberge sur son Publiphone le</w:t>
      </w:r>
      <w:r w:rsidR="00166950" w:rsidRPr="005F4539">
        <w:rPr>
          <w:rFonts w:ascii="Arial" w:hAnsi="Arial"/>
          <w:szCs w:val="28"/>
        </w:rPr>
        <w:t xml:space="preserve"> </w:t>
      </w:r>
      <w:r w:rsidR="00D34512" w:rsidRPr="005F4539">
        <w:rPr>
          <w:rFonts w:ascii="Arial" w:hAnsi="Arial"/>
          <w:szCs w:val="28"/>
        </w:rPr>
        <w:t>« </w:t>
      </w:r>
      <w:r w:rsidR="00166950" w:rsidRPr="005F4539">
        <w:rPr>
          <w:rFonts w:ascii="Arial" w:hAnsi="Arial"/>
          <w:szCs w:val="28"/>
        </w:rPr>
        <w:t>Journal</w:t>
      </w:r>
      <w:r w:rsidR="00214909" w:rsidRPr="005F4539">
        <w:rPr>
          <w:rFonts w:ascii="Arial" w:hAnsi="Arial"/>
          <w:szCs w:val="28"/>
        </w:rPr>
        <w:t>-</w:t>
      </w:r>
      <w:r w:rsidR="000F02C3" w:rsidRPr="005F4539">
        <w:rPr>
          <w:rFonts w:ascii="Arial" w:hAnsi="Arial"/>
          <w:szCs w:val="28"/>
        </w:rPr>
        <w:t>P</w:t>
      </w:r>
      <w:r w:rsidR="00D460D3" w:rsidRPr="005F4539">
        <w:rPr>
          <w:rFonts w:ascii="Arial" w:hAnsi="Arial"/>
          <w:szCs w:val="28"/>
        </w:rPr>
        <w:t>arlé</w:t>
      </w:r>
      <w:r w:rsidR="00D34512" w:rsidRPr="005F4539">
        <w:rPr>
          <w:rFonts w:ascii="Arial" w:hAnsi="Arial"/>
          <w:szCs w:val="28"/>
        </w:rPr>
        <w:t> »</w:t>
      </w:r>
      <w:r w:rsidR="00EC5868" w:rsidRPr="005F4539">
        <w:rPr>
          <w:rFonts w:ascii="Arial" w:hAnsi="Arial"/>
          <w:szCs w:val="28"/>
        </w:rPr>
        <w:t xml:space="preserve"> </w:t>
      </w:r>
      <w:r w:rsidR="00D460D3" w:rsidRPr="005F4539">
        <w:rPr>
          <w:rFonts w:ascii="Arial" w:hAnsi="Arial"/>
          <w:szCs w:val="28"/>
        </w:rPr>
        <w:t xml:space="preserve">du </w:t>
      </w:r>
      <w:r w:rsidR="000F02C3" w:rsidRPr="005F4539">
        <w:rPr>
          <w:rFonts w:ascii="Arial" w:hAnsi="Arial"/>
          <w:szCs w:val="28"/>
        </w:rPr>
        <w:t>C</w:t>
      </w:r>
      <w:r w:rsidR="00D460D3" w:rsidRPr="005F4539">
        <w:rPr>
          <w:rFonts w:ascii="Arial" w:hAnsi="Arial"/>
          <w:szCs w:val="28"/>
        </w:rPr>
        <w:t>omité</w:t>
      </w:r>
      <w:r w:rsidR="0030099C" w:rsidRPr="005F4539">
        <w:rPr>
          <w:rFonts w:ascii="Arial" w:hAnsi="Arial"/>
          <w:szCs w:val="28"/>
        </w:rPr>
        <w:t>;</w:t>
      </w:r>
    </w:p>
    <w:p w14:paraId="15C51C0C" w14:textId="480E4627" w:rsidR="001F1B60" w:rsidRPr="005F4539" w:rsidRDefault="00E35291" w:rsidP="001F1B60">
      <w:pPr>
        <w:pStyle w:val="Paragraphedeliste"/>
        <w:numPr>
          <w:ilvl w:val="0"/>
          <w:numId w:val="7"/>
        </w:numPr>
        <w:jc w:val="both"/>
        <w:rPr>
          <w:rFonts w:ascii="Arial" w:hAnsi="Arial" w:cs="Arial"/>
        </w:rPr>
      </w:pPr>
      <w:r w:rsidRPr="005F4539">
        <w:rPr>
          <w:rFonts w:ascii="Arial" w:hAnsi="Arial" w:cs="Arial"/>
        </w:rPr>
        <w:t>L</w:t>
      </w:r>
      <w:r w:rsidR="00E24AC9" w:rsidRPr="005F4539">
        <w:rPr>
          <w:rFonts w:ascii="Arial" w:hAnsi="Arial" w:cs="Arial"/>
        </w:rPr>
        <w:t xml:space="preserve">a Fondation de l’INLB pour son </w:t>
      </w:r>
      <w:r w:rsidR="00585CFB" w:rsidRPr="005F4539">
        <w:rPr>
          <w:rFonts w:ascii="Arial" w:hAnsi="Arial" w:cs="Arial"/>
        </w:rPr>
        <w:t xml:space="preserve">précieux </w:t>
      </w:r>
      <w:r w:rsidR="00E24AC9" w:rsidRPr="005F4539">
        <w:rPr>
          <w:rFonts w:ascii="Arial" w:hAnsi="Arial" w:cs="Arial"/>
        </w:rPr>
        <w:t>soutien financier</w:t>
      </w:r>
      <w:r w:rsidR="00393757" w:rsidRPr="005F4539">
        <w:rPr>
          <w:rFonts w:ascii="Arial" w:hAnsi="Arial" w:cs="Arial"/>
        </w:rPr>
        <w:t>.</w:t>
      </w:r>
    </w:p>
    <w:p w14:paraId="45C39B6B" w14:textId="77777777" w:rsidR="0013207E" w:rsidRDefault="0013207E" w:rsidP="00DD5AAD">
      <w:pPr>
        <w:jc w:val="both"/>
        <w:rPr>
          <w:rFonts w:ascii="Arial" w:hAnsi="Arial"/>
        </w:rPr>
      </w:pPr>
    </w:p>
    <w:p w14:paraId="44AADBC8" w14:textId="77777777" w:rsidR="0024386D" w:rsidRPr="005F4539" w:rsidRDefault="0024386D" w:rsidP="00DD5AAD">
      <w:pPr>
        <w:jc w:val="both"/>
        <w:rPr>
          <w:rFonts w:ascii="Arial" w:hAnsi="Arial"/>
        </w:rPr>
      </w:pPr>
    </w:p>
    <w:p w14:paraId="45D1A5B1" w14:textId="4D92C7E6" w:rsidR="003F303F" w:rsidRPr="005F4539" w:rsidRDefault="00304A73" w:rsidP="00DE22D6">
      <w:pPr>
        <w:pStyle w:val="Titre2"/>
        <w:ind w:left="360" w:hanging="360"/>
        <w:jc w:val="both"/>
        <w:rPr>
          <w:rFonts w:ascii="Arial" w:hAnsi="Arial"/>
          <w:b/>
          <w:color w:val="auto"/>
          <w:sz w:val="28"/>
        </w:rPr>
      </w:pPr>
      <w:r w:rsidRPr="005F4539">
        <w:rPr>
          <w:rFonts w:ascii="Arial" w:hAnsi="Arial"/>
          <w:b/>
          <w:color w:val="auto"/>
          <w:sz w:val="28"/>
        </w:rPr>
        <w:t>7</w:t>
      </w:r>
      <w:r w:rsidR="003F303F" w:rsidRPr="005F4539">
        <w:rPr>
          <w:rFonts w:ascii="Arial" w:hAnsi="Arial"/>
          <w:b/>
          <w:color w:val="auto"/>
          <w:sz w:val="28"/>
        </w:rPr>
        <w:t>.</w:t>
      </w:r>
      <w:r w:rsidR="00DE22D6" w:rsidRPr="005F4539">
        <w:rPr>
          <w:rFonts w:ascii="Arial" w:hAnsi="Arial"/>
          <w:b/>
          <w:color w:val="auto"/>
          <w:sz w:val="28"/>
        </w:rPr>
        <w:tab/>
      </w:r>
      <w:r w:rsidR="003F303F" w:rsidRPr="005F4539">
        <w:rPr>
          <w:rFonts w:ascii="Arial" w:hAnsi="Arial"/>
          <w:b/>
          <w:color w:val="auto"/>
          <w:sz w:val="28"/>
        </w:rPr>
        <w:t>RAPPORT</w:t>
      </w:r>
      <w:r w:rsidR="00554D6F" w:rsidRPr="005F4539">
        <w:rPr>
          <w:rFonts w:ascii="Arial" w:hAnsi="Arial"/>
          <w:b/>
          <w:color w:val="auto"/>
          <w:sz w:val="28"/>
        </w:rPr>
        <w:t xml:space="preserve"> </w:t>
      </w:r>
      <w:r w:rsidR="003F303F" w:rsidRPr="005F4539">
        <w:rPr>
          <w:rFonts w:ascii="Arial" w:hAnsi="Arial"/>
          <w:b/>
          <w:color w:val="auto"/>
          <w:sz w:val="28"/>
        </w:rPr>
        <w:t>FINANCIER 20</w:t>
      </w:r>
      <w:r w:rsidR="00DA64B5" w:rsidRPr="005F4539">
        <w:rPr>
          <w:rFonts w:ascii="Arial" w:hAnsi="Arial"/>
          <w:b/>
          <w:color w:val="auto"/>
          <w:sz w:val="28"/>
        </w:rPr>
        <w:t>2</w:t>
      </w:r>
      <w:r w:rsidR="008859D0" w:rsidRPr="005F4539">
        <w:rPr>
          <w:rFonts w:ascii="Arial" w:hAnsi="Arial"/>
          <w:b/>
          <w:color w:val="auto"/>
          <w:sz w:val="28"/>
        </w:rPr>
        <w:t>5</w:t>
      </w:r>
      <w:r w:rsidR="003F303F" w:rsidRPr="005F4539">
        <w:rPr>
          <w:rFonts w:ascii="Arial" w:hAnsi="Arial"/>
          <w:b/>
          <w:color w:val="auto"/>
          <w:sz w:val="28"/>
        </w:rPr>
        <w:t>-20</w:t>
      </w:r>
      <w:r w:rsidR="00843980" w:rsidRPr="005F4539">
        <w:rPr>
          <w:rFonts w:ascii="Arial" w:hAnsi="Arial"/>
          <w:b/>
          <w:color w:val="auto"/>
          <w:sz w:val="28"/>
        </w:rPr>
        <w:t>2</w:t>
      </w:r>
      <w:r w:rsidR="008859D0" w:rsidRPr="005F4539">
        <w:rPr>
          <w:rFonts w:ascii="Arial" w:hAnsi="Arial"/>
          <w:b/>
          <w:color w:val="auto"/>
          <w:sz w:val="28"/>
        </w:rPr>
        <w:t>6</w:t>
      </w:r>
      <w:r w:rsidR="003416C2" w:rsidRPr="005F4539">
        <w:rPr>
          <w:rFonts w:ascii="Arial" w:hAnsi="Arial"/>
          <w:b/>
          <w:color w:val="auto"/>
          <w:sz w:val="28"/>
        </w:rPr>
        <w:t xml:space="preserve"> ET PRÉVISIONS BUDGÉTAIRES 20</w:t>
      </w:r>
      <w:r w:rsidR="00843980" w:rsidRPr="005F4539">
        <w:rPr>
          <w:rFonts w:ascii="Arial" w:hAnsi="Arial"/>
          <w:b/>
          <w:color w:val="auto"/>
          <w:sz w:val="28"/>
        </w:rPr>
        <w:t>2</w:t>
      </w:r>
      <w:r w:rsidR="008859D0" w:rsidRPr="005F4539">
        <w:rPr>
          <w:rFonts w:ascii="Arial" w:hAnsi="Arial"/>
          <w:b/>
          <w:color w:val="auto"/>
          <w:sz w:val="28"/>
        </w:rPr>
        <w:t>6</w:t>
      </w:r>
      <w:r w:rsidR="00DA64B5" w:rsidRPr="005F4539">
        <w:rPr>
          <w:rFonts w:ascii="Arial" w:hAnsi="Arial"/>
          <w:b/>
          <w:color w:val="auto"/>
          <w:sz w:val="28"/>
        </w:rPr>
        <w:t>-2</w:t>
      </w:r>
      <w:r w:rsidR="003416C2" w:rsidRPr="005F4539">
        <w:rPr>
          <w:rFonts w:ascii="Arial" w:hAnsi="Arial"/>
          <w:b/>
          <w:color w:val="auto"/>
          <w:sz w:val="28"/>
        </w:rPr>
        <w:t>02</w:t>
      </w:r>
      <w:r w:rsidR="008859D0" w:rsidRPr="005F4539">
        <w:rPr>
          <w:rFonts w:ascii="Arial" w:hAnsi="Arial"/>
          <w:b/>
          <w:color w:val="auto"/>
          <w:sz w:val="28"/>
        </w:rPr>
        <w:t>7</w:t>
      </w:r>
    </w:p>
    <w:p w14:paraId="16CE4D06" w14:textId="4ACBF165" w:rsidR="003F303F" w:rsidRPr="005F4539" w:rsidRDefault="003F303F" w:rsidP="00372077">
      <w:pPr>
        <w:jc w:val="both"/>
        <w:rPr>
          <w:rFonts w:ascii="Arial" w:hAnsi="Arial"/>
          <w:szCs w:val="28"/>
        </w:rPr>
      </w:pPr>
    </w:p>
    <w:p w14:paraId="036D8ADE" w14:textId="5744239F" w:rsidR="003F303F" w:rsidRPr="005F4539" w:rsidRDefault="003F303F" w:rsidP="00372077">
      <w:pPr>
        <w:jc w:val="both"/>
        <w:rPr>
          <w:rFonts w:ascii="Arial" w:hAnsi="Arial"/>
          <w:szCs w:val="28"/>
        </w:rPr>
      </w:pPr>
      <w:r w:rsidRPr="005F4539">
        <w:rPr>
          <w:rFonts w:ascii="Arial" w:hAnsi="Arial"/>
          <w:szCs w:val="28"/>
        </w:rPr>
        <w:t xml:space="preserve">Le </w:t>
      </w:r>
      <w:r w:rsidR="005703D5" w:rsidRPr="005F4539">
        <w:rPr>
          <w:rFonts w:ascii="Arial" w:hAnsi="Arial"/>
          <w:szCs w:val="28"/>
        </w:rPr>
        <w:t>r</w:t>
      </w:r>
      <w:r w:rsidRPr="005F4539">
        <w:rPr>
          <w:rFonts w:ascii="Arial" w:hAnsi="Arial"/>
          <w:szCs w:val="28"/>
        </w:rPr>
        <w:t>apport financier 20</w:t>
      </w:r>
      <w:r w:rsidR="00662182" w:rsidRPr="005F4539">
        <w:rPr>
          <w:rFonts w:ascii="Arial" w:hAnsi="Arial"/>
          <w:szCs w:val="28"/>
        </w:rPr>
        <w:t>2</w:t>
      </w:r>
      <w:r w:rsidR="008859D0" w:rsidRPr="005F4539">
        <w:rPr>
          <w:rFonts w:ascii="Arial" w:hAnsi="Arial"/>
          <w:szCs w:val="28"/>
        </w:rPr>
        <w:t>5</w:t>
      </w:r>
      <w:r w:rsidRPr="005F4539">
        <w:rPr>
          <w:rFonts w:ascii="Arial" w:hAnsi="Arial"/>
          <w:szCs w:val="28"/>
        </w:rPr>
        <w:t>-20</w:t>
      </w:r>
      <w:r w:rsidR="00843980" w:rsidRPr="005F4539">
        <w:rPr>
          <w:rFonts w:ascii="Arial" w:hAnsi="Arial"/>
          <w:szCs w:val="28"/>
        </w:rPr>
        <w:t>2</w:t>
      </w:r>
      <w:r w:rsidR="008859D0" w:rsidRPr="005F4539">
        <w:rPr>
          <w:rFonts w:ascii="Arial" w:hAnsi="Arial"/>
          <w:szCs w:val="28"/>
        </w:rPr>
        <w:t>6</w:t>
      </w:r>
      <w:r w:rsidRPr="005F4539">
        <w:rPr>
          <w:rFonts w:ascii="Arial" w:hAnsi="Arial"/>
          <w:szCs w:val="28"/>
        </w:rPr>
        <w:t xml:space="preserve"> </w:t>
      </w:r>
      <w:r w:rsidR="00871C7E" w:rsidRPr="005F4539">
        <w:rPr>
          <w:rFonts w:ascii="Arial" w:hAnsi="Arial"/>
          <w:szCs w:val="28"/>
        </w:rPr>
        <w:t>et les prévisions budgétaires 20</w:t>
      </w:r>
      <w:r w:rsidR="00843980" w:rsidRPr="005F4539">
        <w:rPr>
          <w:rFonts w:ascii="Arial" w:hAnsi="Arial"/>
          <w:szCs w:val="28"/>
        </w:rPr>
        <w:t>2</w:t>
      </w:r>
      <w:r w:rsidR="008859D0" w:rsidRPr="005F4539">
        <w:rPr>
          <w:rFonts w:ascii="Arial" w:hAnsi="Arial"/>
          <w:szCs w:val="28"/>
        </w:rPr>
        <w:t>6</w:t>
      </w:r>
      <w:r w:rsidR="00871C7E" w:rsidRPr="005F4539">
        <w:rPr>
          <w:rFonts w:ascii="Arial" w:hAnsi="Arial"/>
          <w:szCs w:val="28"/>
        </w:rPr>
        <w:t>-202</w:t>
      </w:r>
      <w:r w:rsidR="008859D0" w:rsidRPr="005F4539">
        <w:rPr>
          <w:rFonts w:ascii="Arial" w:hAnsi="Arial"/>
          <w:szCs w:val="28"/>
        </w:rPr>
        <w:t>7</w:t>
      </w:r>
      <w:r w:rsidR="00871C7E" w:rsidRPr="005F4539">
        <w:rPr>
          <w:rFonts w:ascii="Arial" w:hAnsi="Arial"/>
          <w:szCs w:val="28"/>
        </w:rPr>
        <w:t xml:space="preserve"> </w:t>
      </w:r>
      <w:r w:rsidRPr="005F4539">
        <w:rPr>
          <w:rFonts w:ascii="Arial" w:hAnsi="Arial"/>
          <w:szCs w:val="28"/>
        </w:rPr>
        <w:t>s</w:t>
      </w:r>
      <w:r w:rsidR="00871C7E" w:rsidRPr="005F4539">
        <w:rPr>
          <w:rFonts w:ascii="Arial" w:hAnsi="Arial"/>
          <w:szCs w:val="28"/>
        </w:rPr>
        <w:t>on</w:t>
      </w:r>
      <w:r w:rsidRPr="005F4539">
        <w:rPr>
          <w:rFonts w:ascii="Arial" w:hAnsi="Arial"/>
          <w:szCs w:val="28"/>
        </w:rPr>
        <w:t>t joint</w:t>
      </w:r>
      <w:r w:rsidR="00871C7E" w:rsidRPr="005F4539">
        <w:rPr>
          <w:rFonts w:ascii="Arial" w:hAnsi="Arial"/>
          <w:szCs w:val="28"/>
        </w:rPr>
        <w:t>s</w:t>
      </w:r>
      <w:r w:rsidRPr="005F4539">
        <w:rPr>
          <w:rFonts w:ascii="Arial" w:hAnsi="Arial"/>
          <w:szCs w:val="28"/>
        </w:rPr>
        <w:t xml:space="preserve"> </w:t>
      </w:r>
      <w:r w:rsidR="005B4104" w:rsidRPr="005F4539">
        <w:rPr>
          <w:rFonts w:ascii="Arial" w:hAnsi="Arial"/>
          <w:szCs w:val="28"/>
        </w:rPr>
        <w:t>au présent</w:t>
      </w:r>
      <w:r w:rsidRPr="005F4539">
        <w:rPr>
          <w:rFonts w:ascii="Arial" w:hAnsi="Arial"/>
          <w:szCs w:val="28"/>
        </w:rPr>
        <w:t xml:space="preserve"> document.</w:t>
      </w:r>
    </w:p>
    <w:p w14:paraId="1EA91665" w14:textId="77777777" w:rsidR="00FC22B3" w:rsidRDefault="00FC22B3" w:rsidP="00372077">
      <w:pPr>
        <w:jc w:val="both"/>
        <w:rPr>
          <w:rFonts w:ascii="Arial" w:hAnsi="Arial"/>
          <w:szCs w:val="28"/>
        </w:rPr>
      </w:pPr>
    </w:p>
    <w:p w14:paraId="709B01DB" w14:textId="77777777" w:rsidR="00A453A1" w:rsidRPr="005F4539" w:rsidRDefault="00A453A1" w:rsidP="00372077">
      <w:pPr>
        <w:jc w:val="both"/>
        <w:rPr>
          <w:rFonts w:ascii="Arial" w:hAnsi="Arial"/>
          <w:szCs w:val="28"/>
        </w:rPr>
      </w:pPr>
    </w:p>
    <w:p w14:paraId="6B5BC3CB" w14:textId="3B5DD7BC" w:rsidR="003F303F" w:rsidRPr="005F4539" w:rsidRDefault="00304A73" w:rsidP="00372077">
      <w:pPr>
        <w:pStyle w:val="Titre2"/>
        <w:jc w:val="both"/>
        <w:rPr>
          <w:rFonts w:ascii="Arial" w:hAnsi="Arial"/>
          <w:b/>
          <w:color w:val="auto"/>
          <w:sz w:val="28"/>
        </w:rPr>
      </w:pPr>
      <w:r w:rsidRPr="005F4539">
        <w:rPr>
          <w:rFonts w:ascii="Arial" w:hAnsi="Arial"/>
          <w:b/>
          <w:color w:val="auto"/>
          <w:sz w:val="28"/>
        </w:rPr>
        <w:t>8</w:t>
      </w:r>
      <w:r w:rsidR="003F303F" w:rsidRPr="005F4539">
        <w:rPr>
          <w:rFonts w:ascii="Arial" w:hAnsi="Arial"/>
          <w:b/>
          <w:color w:val="auto"/>
          <w:sz w:val="28"/>
        </w:rPr>
        <w:t>. SIGNATURE</w:t>
      </w:r>
    </w:p>
    <w:p w14:paraId="3A73237B" w14:textId="77777777" w:rsidR="003F303F" w:rsidRPr="005F4539" w:rsidRDefault="003F303F" w:rsidP="00372077">
      <w:pPr>
        <w:jc w:val="both"/>
        <w:rPr>
          <w:rFonts w:ascii="Arial" w:hAnsi="Arial"/>
          <w:szCs w:val="28"/>
        </w:rPr>
      </w:pPr>
    </w:p>
    <w:p w14:paraId="1E17373A" w14:textId="1EE71325" w:rsidR="00C15B7F" w:rsidRPr="005F4539" w:rsidRDefault="00C15B7F" w:rsidP="00372077">
      <w:pPr>
        <w:jc w:val="both"/>
        <w:rPr>
          <w:rFonts w:ascii="Arial" w:hAnsi="Arial"/>
          <w:szCs w:val="28"/>
        </w:rPr>
      </w:pPr>
    </w:p>
    <w:p w14:paraId="21D62672" w14:textId="2F8D9924" w:rsidR="00BF36D3" w:rsidRDefault="00BF36D3" w:rsidP="00372077">
      <w:pPr>
        <w:jc w:val="both"/>
        <w:rPr>
          <w:rFonts w:ascii="Arial" w:hAnsi="Arial"/>
          <w:szCs w:val="28"/>
        </w:rPr>
      </w:pPr>
    </w:p>
    <w:p w14:paraId="5C8B6B85" w14:textId="77777777" w:rsidR="00A453A1" w:rsidRPr="005F4539" w:rsidRDefault="00A453A1" w:rsidP="00372077">
      <w:pPr>
        <w:jc w:val="both"/>
        <w:rPr>
          <w:rFonts w:ascii="Arial" w:hAnsi="Arial"/>
          <w:szCs w:val="28"/>
        </w:rPr>
      </w:pPr>
    </w:p>
    <w:p w14:paraId="54ACA47D" w14:textId="1511D054" w:rsidR="003F303F" w:rsidRPr="005F4539" w:rsidRDefault="003F303F" w:rsidP="00372077">
      <w:pPr>
        <w:jc w:val="both"/>
        <w:rPr>
          <w:rFonts w:ascii="Arial" w:hAnsi="Arial"/>
          <w:szCs w:val="28"/>
        </w:rPr>
      </w:pPr>
      <w:r w:rsidRPr="005F4539">
        <w:rPr>
          <w:rFonts w:ascii="Arial" w:hAnsi="Arial"/>
        </w:rPr>
        <w:t>_______________________</w:t>
      </w:r>
      <w:r w:rsidR="0032667C" w:rsidRPr="005F4539">
        <w:rPr>
          <w:rFonts w:ascii="Arial" w:hAnsi="Arial"/>
        </w:rPr>
        <w:t>_________</w:t>
      </w:r>
    </w:p>
    <w:p w14:paraId="7E2F4378" w14:textId="77777777" w:rsidR="003F303F" w:rsidRPr="005F4539" w:rsidRDefault="003F303F" w:rsidP="00372077">
      <w:pPr>
        <w:jc w:val="both"/>
        <w:rPr>
          <w:rFonts w:ascii="Arial" w:hAnsi="Arial"/>
          <w:szCs w:val="28"/>
        </w:rPr>
      </w:pPr>
      <w:r w:rsidRPr="005F4539">
        <w:rPr>
          <w:rFonts w:ascii="Arial" w:hAnsi="Arial"/>
          <w:szCs w:val="28"/>
        </w:rPr>
        <w:t>Signature du président/présidente</w:t>
      </w:r>
    </w:p>
    <w:p w14:paraId="763C60A8" w14:textId="77777777" w:rsidR="003F303F" w:rsidRPr="005F4539" w:rsidRDefault="003F303F" w:rsidP="00372077">
      <w:pPr>
        <w:jc w:val="both"/>
        <w:rPr>
          <w:rFonts w:ascii="Arial" w:hAnsi="Arial"/>
          <w:szCs w:val="28"/>
        </w:rPr>
      </w:pPr>
    </w:p>
    <w:p w14:paraId="76570EF7" w14:textId="63719759" w:rsidR="003F303F" w:rsidRPr="005F4539" w:rsidRDefault="0025165F" w:rsidP="00372077">
      <w:pPr>
        <w:jc w:val="both"/>
        <w:rPr>
          <w:rFonts w:ascii="Arial" w:hAnsi="Arial"/>
          <w:szCs w:val="28"/>
        </w:rPr>
      </w:pPr>
      <w:r w:rsidRPr="005F4539">
        <w:rPr>
          <w:rFonts w:ascii="Arial" w:hAnsi="Arial"/>
          <w:szCs w:val="28"/>
        </w:rPr>
        <w:t>Date</w:t>
      </w:r>
      <w:r w:rsidR="00E43F69" w:rsidRPr="005F4539">
        <w:rPr>
          <w:rFonts w:ascii="Arial" w:hAnsi="Arial"/>
          <w:szCs w:val="28"/>
        </w:rPr>
        <w:t> :</w:t>
      </w:r>
      <w:r w:rsidR="003F303F" w:rsidRPr="005F4539">
        <w:rPr>
          <w:rFonts w:ascii="Arial" w:hAnsi="Arial"/>
          <w:szCs w:val="28"/>
        </w:rPr>
        <w:t xml:space="preserve"> </w:t>
      </w:r>
      <w:r w:rsidR="00A82E78" w:rsidRPr="005F4539">
        <w:rPr>
          <w:rFonts w:ascii="Arial" w:hAnsi="Arial"/>
          <w:szCs w:val="28"/>
        </w:rPr>
        <w:t>31</w:t>
      </w:r>
      <w:r w:rsidR="0030099C" w:rsidRPr="005F4539">
        <w:rPr>
          <w:rFonts w:ascii="Arial" w:hAnsi="Arial"/>
          <w:szCs w:val="28"/>
        </w:rPr>
        <w:t xml:space="preserve"> </w:t>
      </w:r>
      <w:r w:rsidR="00AA244D" w:rsidRPr="005F4539">
        <w:rPr>
          <w:rFonts w:ascii="Arial" w:hAnsi="Arial"/>
          <w:szCs w:val="28"/>
        </w:rPr>
        <w:t xml:space="preserve">mars </w:t>
      </w:r>
      <w:r w:rsidR="003F303F" w:rsidRPr="005F4539">
        <w:rPr>
          <w:rFonts w:ascii="Arial" w:hAnsi="Arial"/>
          <w:szCs w:val="28"/>
        </w:rPr>
        <w:t>20</w:t>
      </w:r>
      <w:r w:rsidR="0030099C" w:rsidRPr="005F4539">
        <w:rPr>
          <w:rFonts w:ascii="Arial" w:hAnsi="Arial"/>
          <w:szCs w:val="28"/>
        </w:rPr>
        <w:t>2</w:t>
      </w:r>
      <w:r w:rsidR="003B0873" w:rsidRPr="005F4539">
        <w:rPr>
          <w:rFonts w:ascii="Arial" w:hAnsi="Arial"/>
          <w:szCs w:val="28"/>
        </w:rPr>
        <w:t>6</w:t>
      </w:r>
    </w:p>
    <w:p w14:paraId="04E60867" w14:textId="77777777" w:rsidR="003F303F" w:rsidRPr="005F4539" w:rsidRDefault="003F303F" w:rsidP="00372077">
      <w:pPr>
        <w:jc w:val="both"/>
        <w:rPr>
          <w:rFonts w:ascii="Arial" w:hAnsi="Arial"/>
          <w:szCs w:val="28"/>
        </w:rPr>
      </w:pPr>
    </w:p>
    <w:p w14:paraId="4DA518F9" w14:textId="77777777" w:rsidR="00FA2CB3" w:rsidRPr="005F4539" w:rsidRDefault="00FA2CB3" w:rsidP="00372077">
      <w:pPr>
        <w:jc w:val="both"/>
        <w:rPr>
          <w:rFonts w:ascii="Arial" w:hAnsi="Arial"/>
          <w:szCs w:val="28"/>
        </w:rPr>
      </w:pPr>
    </w:p>
    <w:p w14:paraId="4336CF79" w14:textId="7F0129F0" w:rsidR="0099559E" w:rsidRPr="005F4539" w:rsidRDefault="003A4455" w:rsidP="008D449C">
      <w:pPr>
        <w:jc w:val="both"/>
        <w:rPr>
          <w:rFonts w:ascii="Arial" w:hAnsi="Arial"/>
          <w:szCs w:val="28"/>
        </w:rPr>
      </w:pPr>
      <w:r w:rsidRPr="005F4539">
        <w:rPr>
          <w:rFonts w:ascii="Arial" w:hAnsi="Arial"/>
          <w:szCs w:val="28"/>
        </w:rPr>
        <w:lastRenderedPageBreak/>
        <w:t>FB</w:t>
      </w:r>
      <w:r w:rsidR="003F303F" w:rsidRPr="005F4539">
        <w:rPr>
          <w:rFonts w:ascii="Arial" w:hAnsi="Arial"/>
          <w:szCs w:val="28"/>
        </w:rPr>
        <w:t>/</w:t>
      </w:r>
      <w:r w:rsidR="00FA2CB3" w:rsidRPr="005F4539">
        <w:rPr>
          <w:rFonts w:ascii="Arial" w:hAnsi="Arial"/>
          <w:szCs w:val="28"/>
        </w:rPr>
        <w:t>AB</w:t>
      </w:r>
    </w:p>
    <w:p w14:paraId="26ECCCF1" w14:textId="77777777" w:rsidR="00CE679E" w:rsidRPr="005F4539" w:rsidRDefault="00CE67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sectPr w:rsidR="00CE679E" w:rsidRPr="005F4539" w:rsidSect="000B09C9">
          <w:footerReference w:type="default" r:id="rId17"/>
          <w:pgSz w:w="12240" w:h="15840"/>
          <w:pgMar w:top="1440" w:right="1440" w:bottom="1440" w:left="1440" w:header="720" w:footer="720" w:gutter="0"/>
          <w:cols w:space="708"/>
          <w:noEndnote/>
          <w:titlePg/>
          <w:docGrid w:linePitch="435"/>
        </w:sectPr>
      </w:pPr>
    </w:p>
    <w:p w14:paraId="626662B5" w14:textId="77777777" w:rsidR="008418A2" w:rsidRPr="005F4539" w:rsidRDefault="008418A2" w:rsidP="008418A2">
      <w:pPr>
        <w:jc w:val="center"/>
        <w:rPr>
          <w:rFonts w:ascii="Arial" w:hAnsi="Arial"/>
        </w:rPr>
      </w:pPr>
      <w:r w:rsidRPr="005F4539">
        <w:rPr>
          <w:rFonts w:ascii="Arial" w:hAnsi="Arial"/>
        </w:rPr>
        <w:lastRenderedPageBreak/>
        <w:t>ANNEXE</w:t>
      </w:r>
    </w:p>
    <w:p w14:paraId="0CE5A6B4" w14:textId="77777777" w:rsidR="008418A2" w:rsidRPr="005F4539" w:rsidRDefault="008418A2" w:rsidP="00817C7C">
      <w:pPr>
        <w:jc w:val="both"/>
        <w:rPr>
          <w:rFonts w:ascii="Arial" w:hAnsi="Arial"/>
        </w:rPr>
      </w:pPr>
    </w:p>
    <w:p w14:paraId="0143C147" w14:textId="7E3F0FCF" w:rsidR="008418A2" w:rsidRPr="005F4539" w:rsidRDefault="008418A2" w:rsidP="008418A2">
      <w:pPr>
        <w:pStyle w:val="Titre1"/>
        <w:jc w:val="center"/>
        <w:rPr>
          <w:rFonts w:ascii="Arial" w:hAnsi="Arial"/>
          <w:b/>
          <w:color w:val="auto"/>
          <w:sz w:val="28"/>
          <w:szCs w:val="28"/>
        </w:rPr>
      </w:pPr>
      <w:r w:rsidRPr="005F4539">
        <w:rPr>
          <w:rFonts w:ascii="Arial" w:hAnsi="Arial"/>
          <w:b/>
          <w:color w:val="auto"/>
          <w:sz w:val="28"/>
          <w:szCs w:val="28"/>
        </w:rPr>
        <w:t>PLAN D’ACTIONS 202</w:t>
      </w:r>
      <w:r w:rsidR="003B0873" w:rsidRPr="005F4539">
        <w:rPr>
          <w:rFonts w:ascii="Arial" w:hAnsi="Arial"/>
          <w:b/>
          <w:color w:val="auto"/>
          <w:sz w:val="28"/>
          <w:szCs w:val="28"/>
        </w:rPr>
        <w:t>6</w:t>
      </w:r>
      <w:r w:rsidRPr="005F4539">
        <w:rPr>
          <w:rFonts w:ascii="Arial" w:hAnsi="Arial"/>
          <w:b/>
          <w:color w:val="auto"/>
          <w:sz w:val="28"/>
          <w:szCs w:val="28"/>
        </w:rPr>
        <w:t>-202</w:t>
      </w:r>
      <w:r w:rsidR="003B0873" w:rsidRPr="005F4539">
        <w:rPr>
          <w:rFonts w:ascii="Arial" w:hAnsi="Arial"/>
          <w:b/>
          <w:color w:val="auto"/>
          <w:sz w:val="28"/>
          <w:szCs w:val="28"/>
        </w:rPr>
        <w:t>7</w:t>
      </w:r>
    </w:p>
    <w:p w14:paraId="4F008169" w14:textId="617170E2" w:rsidR="008418A2" w:rsidRPr="005F4539" w:rsidRDefault="008418A2" w:rsidP="008418A2">
      <w:pPr>
        <w:rPr>
          <w:rFonts w:ascii="Arial" w:hAnsi="Arial"/>
        </w:rPr>
      </w:pPr>
    </w:p>
    <w:p w14:paraId="1F5A7CE3" w14:textId="56B9C0CB" w:rsidR="008418A2" w:rsidRPr="005F4539" w:rsidRDefault="008418A2" w:rsidP="008418A2">
      <w:pPr>
        <w:jc w:val="both"/>
        <w:rPr>
          <w:rFonts w:ascii="Arial" w:hAnsi="Arial"/>
        </w:rPr>
      </w:pPr>
      <w:r w:rsidRPr="005F4539">
        <w:rPr>
          <w:rFonts w:ascii="Arial" w:hAnsi="Arial"/>
        </w:rPr>
        <w:t>Pour 202</w:t>
      </w:r>
      <w:r w:rsidR="003B0873" w:rsidRPr="005F4539">
        <w:rPr>
          <w:rFonts w:ascii="Arial" w:hAnsi="Arial"/>
        </w:rPr>
        <w:t>6</w:t>
      </w:r>
      <w:r w:rsidRPr="005F4539">
        <w:rPr>
          <w:rFonts w:ascii="Arial" w:hAnsi="Arial"/>
        </w:rPr>
        <w:t>-202</w:t>
      </w:r>
      <w:r w:rsidR="003B0873" w:rsidRPr="005F4539">
        <w:rPr>
          <w:rFonts w:ascii="Arial" w:hAnsi="Arial"/>
        </w:rPr>
        <w:t>7</w:t>
      </w:r>
      <w:r w:rsidRPr="005F4539">
        <w:rPr>
          <w:rFonts w:ascii="Arial" w:hAnsi="Arial"/>
        </w:rPr>
        <w:t xml:space="preserve">, le Comité des usagers de l’INLB </w:t>
      </w:r>
      <w:r w:rsidR="00A65E28" w:rsidRPr="005F4539">
        <w:rPr>
          <w:rFonts w:ascii="Arial" w:hAnsi="Arial"/>
        </w:rPr>
        <w:t xml:space="preserve">souhaite réaliser les </w:t>
      </w:r>
      <w:r w:rsidRPr="005F4539">
        <w:rPr>
          <w:rFonts w:ascii="Arial" w:hAnsi="Arial"/>
        </w:rPr>
        <w:t>principales actions prioritaires</w:t>
      </w:r>
      <w:r w:rsidR="00D34512" w:rsidRPr="005F4539">
        <w:rPr>
          <w:rFonts w:ascii="Arial" w:hAnsi="Arial"/>
        </w:rPr>
        <w:t xml:space="preserve"> </w:t>
      </w:r>
      <w:r w:rsidR="00A65E28" w:rsidRPr="005F4539">
        <w:rPr>
          <w:rFonts w:ascii="Arial" w:hAnsi="Arial"/>
        </w:rPr>
        <w:t>suivantes</w:t>
      </w:r>
      <w:r w:rsidR="00E43F69" w:rsidRPr="005F4539">
        <w:rPr>
          <w:rFonts w:ascii="Arial" w:hAnsi="Arial"/>
        </w:rPr>
        <w:t> :</w:t>
      </w:r>
    </w:p>
    <w:p w14:paraId="6D75DDDD" w14:textId="77777777" w:rsidR="008418A2" w:rsidRPr="005F4539" w:rsidRDefault="008418A2" w:rsidP="008418A2">
      <w:pPr>
        <w:jc w:val="both"/>
        <w:rPr>
          <w:rFonts w:ascii="Arial" w:hAnsi="Arial"/>
        </w:rPr>
      </w:pPr>
    </w:p>
    <w:p w14:paraId="0EC78E1F" w14:textId="3DACF1A4" w:rsidR="00FB7FDB" w:rsidRPr="005F4539" w:rsidRDefault="00E06F65" w:rsidP="00FB7FDB">
      <w:pPr>
        <w:pStyle w:val="Paragraphedeliste"/>
        <w:numPr>
          <w:ilvl w:val="0"/>
          <w:numId w:val="11"/>
        </w:numPr>
        <w:jc w:val="both"/>
        <w:rPr>
          <w:rFonts w:ascii="Arial" w:hAnsi="Arial"/>
        </w:rPr>
      </w:pPr>
      <w:bookmarkStart w:id="18" w:name="_Hlk195397741"/>
      <w:r w:rsidRPr="005F4539">
        <w:rPr>
          <w:rFonts w:ascii="Arial" w:hAnsi="Arial"/>
        </w:rPr>
        <w:t>Rédiger et diffuser des capsules d’informations sur la liste d’envoi;</w:t>
      </w:r>
    </w:p>
    <w:p w14:paraId="639D442F" w14:textId="77777777" w:rsidR="00FB7FDB" w:rsidRPr="005F4539" w:rsidRDefault="006D3170" w:rsidP="00FB7FDB">
      <w:pPr>
        <w:pStyle w:val="Paragraphedeliste"/>
        <w:numPr>
          <w:ilvl w:val="0"/>
          <w:numId w:val="11"/>
        </w:numPr>
        <w:jc w:val="both"/>
        <w:rPr>
          <w:rFonts w:ascii="Arial" w:hAnsi="Arial"/>
        </w:rPr>
      </w:pPr>
      <w:bookmarkStart w:id="19" w:name="_Hlk164523854"/>
      <w:bookmarkEnd w:id="18"/>
      <w:r w:rsidRPr="005F4539">
        <w:rPr>
          <w:rFonts w:ascii="Arial" w:hAnsi="Arial"/>
        </w:rPr>
        <w:t>Ob</w:t>
      </w:r>
      <w:r w:rsidR="00930A27" w:rsidRPr="005F4539">
        <w:rPr>
          <w:rFonts w:ascii="Arial" w:hAnsi="Arial"/>
        </w:rPr>
        <w:t>t</w:t>
      </w:r>
      <w:r w:rsidRPr="005F4539">
        <w:rPr>
          <w:rFonts w:ascii="Arial" w:hAnsi="Arial"/>
        </w:rPr>
        <w:t xml:space="preserve">enir </w:t>
      </w:r>
      <w:r w:rsidR="00FA54D9" w:rsidRPr="005F4539">
        <w:rPr>
          <w:rFonts w:ascii="Arial" w:hAnsi="Arial"/>
        </w:rPr>
        <w:t>le</w:t>
      </w:r>
      <w:r w:rsidRPr="005F4539">
        <w:rPr>
          <w:rFonts w:ascii="Arial" w:hAnsi="Arial"/>
        </w:rPr>
        <w:t xml:space="preserve"> soutien financier de la Fondation de l’INLB pour la réalisation </w:t>
      </w:r>
      <w:r w:rsidR="00B46154" w:rsidRPr="005F4539">
        <w:rPr>
          <w:rFonts w:ascii="Arial" w:hAnsi="Arial"/>
        </w:rPr>
        <w:t>d’</w:t>
      </w:r>
      <w:r w:rsidR="00210BCF" w:rsidRPr="005F4539">
        <w:rPr>
          <w:rFonts w:ascii="Arial" w:hAnsi="Arial"/>
        </w:rPr>
        <w:t>un</w:t>
      </w:r>
      <w:r w:rsidRPr="005F4539">
        <w:rPr>
          <w:rFonts w:ascii="Arial" w:hAnsi="Arial"/>
        </w:rPr>
        <w:t xml:space="preserve"> nouveau </w:t>
      </w:r>
      <w:r w:rsidR="00930A27" w:rsidRPr="005F4539">
        <w:rPr>
          <w:rFonts w:ascii="Arial" w:hAnsi="Arial"/>
        </w:rPr>
        <w:t>projet</w:t>
      </w:r>
      <w:r w:rsidR="000B3DFF" w:rsidRPr="005F4539">
        <w:rPr>
          <w:rFonts w:ascii="Arial" w:hAnsi="Arial"/>
        </w:rPr>
        <w:t xml:space="preserve"> de communication</w:t>
      </w:r>
      <w:r w:rsidR="00930A27" w:rsidRPr="005F4539">
        <w:rPr>
          <w:rFonts w:ascii="Arial" w:hAnsi="Arial"/>
        </w:rPr>
        <w:t>;</w:t>
      </w:r>
      <w:bookmarkEnd w:id="19"/>
    </w:p>
    <w:p w14:paraId="54B79F31" w14:textId="41B827DD" w:rsidR="008418A2" w:rsidRPr="005F4539" w:rsidRDefault="00AB594D" w:rsidP="00FB7FDB">
      <w:pPr>
        <w:pStyle w:val="Paragraphedeliste"/>
        <w:numPr>
          <w:ilvl w:val="0"/>
          <w:numId w:val="11"/>
        </w:numPr>
        <w:jc w:val="both"/>
        <w:rPr>
          <w:rFonts w:ascii="Arial" w:hAnsi="Arial"/>
        </w:rPr>
      </w:pPr>
      <w:r w:rsidRPr="005F4539">
        <w:rPr>
          <w:rFonts w:ascii="Arial" w:hAnsi="Arial"/>
        </w:rPr>
        <w:t xml:space="preserve">Continuer </w:t>
      </w:r>
      <w:r w:rsidR="008418A2" w:rsidRPr="005F4539">
        <w:rPr>
          <w:rFonts w:ascii="Arial" w:hAnsi="Arial"/>
        </w:rPr>
        <w:t>la représentation auprès des instances concernées dans le but de toujours améliorer la condition de vie des usagers</w:t>
      </w:r>
      <w:r w:rsidR="002A50EA" w:rsidRPr="005F4539">
        <w:rPr>
          <w:rFonts w:ascii="Arial" w:hAnsi="Arial"/>
        </w:rPr>
        <w:t>;</w:t>
      </w:r>
    </w:p>
    <w:p w14:paraId="30B9230B" w14:textId="0E1D2077" w:rsidR="002A50EA" w:rsidRPr="005F4539" w:rsidRDefault="000655C8" w:rsidP="00FB7FDB">
      <w:pPr>
        <w:pStyle w:val="Paragraphedeliste"/>
        <w:numPr>
          <w:ilvl w:val="0"/>
          <w:numId w:val="11"/>
        </w:numPr>
        <w:jc w:val="both"/>
        <w:rPr>
          <w:rFonts w:ascii="Arial" w:hAnsi="Arial"/>
        </w:rPr>
      </w:pPr>
      <w:r w:rsidRPr="005F4539">
        <w:rPr>
          <w:rFonts w:ascii="Arial" w:hAnsi="Arial"/>
        </w:rPr>
        <w:t xml:space="preserve">Assurer </w:t>
      </w:r>
      <w:r w:rsidR="002A50EA" w:rsidRPr="005F4539">
        <w:rPr>
          <w:rFonts w:ascii="Arial" w:hAnsi="Arial"/>
        </w:rPr>
        <w:t>un suivi auprès de l’INLB concernant le projet de soutien ponctuel en informatique adaptée, afin qu’un service plus souple et réactif soit mis en place;</w:t>
      </w:r>
    </w:p>
    <w:p w14:paraId="3406E302" w14:textId="44ECE3FB" w:rsidR="006A70E6" w:rsidRPr="005F4539" w:rsidRDefault="006A70E6" w:rsidP="002D3479">
      <w:pPr>
        <w:pStyle w:val="Paragraphedeliste"/>
        <w:numPr>
          <w:ilvl w:val="0"/>
          <w:numId w:val="11"/>
        </w:numPr>
        <w:jc w:val="both"/>
        <w:rPr>
          <w:rFonts w:ascii="Arial" w:hAnsi="Arial"/>
        </w:rPr>
      </w:pPr>
      <w:r w:rsidRPr="005F4539">
        <w:rPr>
          <w:rFonts w:ascii="Arial" w:hAnsi="Arial"/>
        </w:rPr>
        <w:t xml:space="preserve">Veiller à ce que la refonte du catalogue, ainsi que la nouvelle plateforme transactionnelle du </w:t>
      </w:r>
      <w:r w:rsidR="00A453A1">
        <w:rPr>
          <w:rFonts w:ascii="Arial" w:hAnsi="Arial"/>
        </w:rPr>
        <w:t>C</w:t>
      </w:r>
      <w:r w:rsidRPr="005F4539">
        <w:rPr>
          <w:rFonts w:ascii="Arial" w:hAnsi="Arial"/>
        </w:rPr>
        <w:t>omptoir des ventes, respectent les standards d’accessibilité numérique et répondent aux besoins des usagers;</w:t>
      </w:r>
    </w:p>
    <w:p w14:paraId="0B39BB8E" w14:textId="31B97D41" w:rsidR="002D3479" w:rsidRPr="005F4539" w:rsidRDefault="002D3479" w:rsidP="002D3479">
      <w:pPr>
        <w:pStyle w:val="Paragraphedeliste"/>
        <w:numPr>
          <w:ilvl w:val="0"/>
          <w:numId w:val="11"/>
        </w:numPr>
        <w:jc w:val="both"/>
        <w:rPr>
          <w:rFonts w:ascii="Arial" w:hAnsi="Arial"/>
        </w:rPr>
      </w:pPr>
      <w:r w:rsidRPr="005F4539">
        <w:rPr>
          <w:rFonts w:ascii="Arial" w:hAnsi="Arial"/>
        </w:rPr>
        <w:t>Poursuivre la sollicitation auprès du MSSS pour augmenter le budget annuel de fonctionnement du Comité;</w:t>
      </w:r>
    </w:p>
    <w:p w14:paraId="01DA2954" w14:textId="298807BF" w:rsidR="002D3479" w:rsidRPr="005F4539" w:rsidRDefault="002D3479" w:rsidP="002D3479">
      <w:pPr>
        <w:pStyle w:val="Paragraphedeliste"/>
        <w:numPr>
          <w:ilvl w:val="0"/>
          <w:numId w:val="11"/>
        </w:numPr>
        <w:jc w:val="both"/>
        <w:rPr>
          <w:rFonts w:ascii="Arial" w:hAnsi="Arial"/>
        </w:rPr>
      </w:pPr>
      <w:r w:rsidRPr="005F4539">
        <w:rPr>
          <w:rFonts w:ascii="Arial" w:hAnsi="Arial"/>
        </w:rPr>
        <w:t>Suivre de près la mise en œuvre de Santé Québec et ses impacts sur les services rendus aux usagers</w:t>
      </w:r>
      <w:r w:rsidR="00D4007A" w:rsidRPr="005F4539">
        <w:rPr>
          <w:rFonts w:ascii="Arial" w:hAnsi="Arial"/>
        </w:rPr>
        <w:t>.</w:t>
      </w:r>
    </w:p>
    <w:p w14:paraId="23630FFE" w14:textId="77777777" w:rsidR="008418A2" w:rsidRPr="005F4539" w:rsidRDefault="008418A2" w:rsidP="00201A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rPr>
      </w:pPr>
    </w:p>
    <w:p w14:paraId="436FAF0D" w14:textId="77723C4C" w:rsidR="003F6E6F" w:rsidRPr="005F4539" w:rsidRDefault="003F6E6F" w:rsidP="00201A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rPr>
      </w:pPr>
    </w:p>
    <w:sectPr w:rsidR="003F6E6F" w:rsidRPr="005F4539" w:rsidSect="000B09C9">
      <w:pgSz w:w="12240" w:h="15840"/>
      <w:pgMar w:top="1440" w:right="1440" w:bottom="1440" w:left="1440" w:header="720" w:footer="720" w:gutter="0"/>
      <w:cols w:space="708"/>
      <w:noEndnote/>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7CDE" w14:textId="77777777" w:rsidR="00F629BC" w:rsidRDefault="00F629BC" w:rsidP="003F303F">
      <w:r>
        <w:separator/>
      </w:r>
    </w:p>
  </w:endnote>
  <w:endnote w:type="continuationSeparator" w:id="0">
    <w:p w14:paraId="64CEF453" w14:textId="77777777" w:rsidR="00F629BC" w:rsidRDefault="00F629BC" w:rsidP="003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59236"/>
      <w:docPartObj>
        <w:docPartGallery w:val="Page Numbers (Bottom of Page)"/>
        <w:docPartUnique/>
      </w:docPartObj>
    </w:sdtPr>
    <w:sdtContent>
      <w:p w14:paraId="6890D02B" w14:textId="2840DC36" w:rsidR="009D4DBC" w:rsidRDefault="009D4DBC">
        <w:pPr>
          <w:pStyle w:val="Pieddepage"/>
          <w:jc w:val="right"/>
        </w:pPr>
        <w:r w:rsidRPr="009D4DBC">
          <w:rPr>
            <w:rFonts w:ascii="Arial" w:hAnsi="Arial" w:cs="Arial"/>
            <w:sz w:val="20"/>
            <w:szCs w:val="20"/>
          </w:rPr>
          <w:fldChar w:fldCharType="begin"/>
        </w:r>
        <w:r w:rsidRPr="009D4DBC">
          <w:rPr>
            <w:rFonts w:ascii="Arial" w:hAnsi="Arial" w:cs="Arial"/>
            <w:sz w:val="20"/>
            <w:szCs w:val="20"/>
          </w:rPr>
          <w:instrText>PAGE   \* MERGEFORMAT</w:instrText>
        </w:r>
        <w:r w:rsidRPr="009D4DBC">
          <w:rPr>
            <w:rFonts w:ascii="Arial" w:hAnsi="Arial" w:cs="Arial"/>
            <w:sz w:val="20"/>
            <w:szCs w:val="20"/>
          </w:rPr>
          <w:fldChar w:fldCharType="separate"/>
        </w:r>
        <w:r w:rsidRPr="009D4DBC">
          <w:rPr>
            <w:rFonts w:ascii="Arial" w:hAnsi="Arial" w:cs="Arial"/>
            <w:sz w:val="20"/>
            <w:szCs w:val="20"/>
            <w:lang w:val="fr-FR"/>
          </w:rPr>
          <w:t>2</w:t>
        </w:r>
        <w:r w:rsidRPr="009D4DBC">
          <w:rPr>
            <w:rFonts w:ascii="Arial" w:hAnsi="Arial" w:cs="Arial"/>
            <w:sz w:val="20"/>
            <w:szCs w:val="20"/>
          </w:rPr>
          <w:fldChar w:fldCharType="end"/>
        </w:r>
      </w:p>
    </w:sdtContent>
  </w:sdt>
  <w:p w14:paraId="123C8B25" w14:textId="77777777" w:rsidR="000F66DE" w:rsidRDefault="000F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182F8" w14:textId="77777777" w:rsidR="00F629BC" w:rsidRDefault="00F629BC" w:rsidP="003F303F">
      <w:r>
        <w:separator/>
      </w:r>
    </w:p>
  </w:footnote>
  <w:footnote w:type="continuationSeparator" w:id="0">
    <w:p w14:paraId="6AD7A94C" w14:textId="77777777" w:rsidR="00F629BC" w:rsidRDefault="00F629BC" w:rsidP="003F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9251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B542B"/>
    <w:multiLevelType w:val="hybridMultilevel"/>
    <w:tmpl w:val="DAEC14E8"/>
    <w:lvl w:ilvl="0" w:tplc="1A2E9A3E">
      <w:start w:val="4"/>
      <w:numFmt w:val="bullet"/>
      <w:lvlText w:val=""/>
      <w:lvlJc w:val="left"/>
      <w:pPr>
        <w:ind w:left="720" w:hanging="360"/>
      </w:pPr>
      <w:rPr>
        <w:rFonts w:ascii="Symbol" w:eastAsia="Arial Unicode MS"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ED06B7"/>
    <w:multiLevelType w:val="hybridMultilevel"/>
    <w:tmpl w:val="A6266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6A0B9A"/>
    <w:multiLevelType w:val="hybridMultilevel"/>
    <w:tmpl w:val="7C683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221019"/>
    <w:multiLevelType w:val="hybridMultilevel"/>
    <w:tmpl w:val="2B4EB886"/>
    <w:numStyleLink w:val="Style2import"/>
  </w:abstractNum>
  <w:abstractNum w:abstractNumId="5" w15:restartNumberingAfterBreak="0">
    <w:nsid w:val="2FBE41BD"/>
    <w:multiLevelType w:val="hybridMultilevel"/>
    <w:tmpl w:val="2B4EB886"/>
    <w:numStyleLink w:val="Style2import"/>
  </w:abstractNum>
  <w:abstractNum w:abstractNumId="6" w15:restartNumberingAfterBreak="0">
    <w:nsid w:val="368B2F95"/>
    <w:multiLevelType w:val="hybridMultilevel"/>
    <w:tmpl w:val="27E03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777412"/>
    <w:multiLevelType w:val="hybridMultilevel"/>
    <w:tmpl w:val="5C5E0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9F4F94"/>
    <w:multiLevelType w:val="hybridMultilevel"/>
    <w:tmpl w:val="6A329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102C83"/>
    <w:multiLevelType w:val="hybridMultilevel"/>
    <w:tmpl w:val="C864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72AC798B"/>
    <w:multiLevelType w:val="hybridMultilevel"/>
    <w:tmpl w:val="A44EF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3EE3688"/>
    <w:multiLevelType w:val="hybridMultilevel"/>
    <w:tmpl w:val="5F360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2D5F81"/>
    <w:multiLevelType w:val="hybridMultilevel"/>
    <w:tmpl w:val="AD123EAE"/>
    <w:lvl w:ilvl="0" w:tplc="BE2A058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78C18C5"/>
    <w:multiLevelType w:val="hybridMultilevel"/>
    <w:tmpl w:val="2B4EB886"/>
    <w:styleLink w:val="Style2import"/>
    <w:lvl w:ilvl="0" w:tplc="2B4EB88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88C5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EFE7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ACE2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EAE5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2EF5A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441A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808F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622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0130674">
    <w:abstractNumId w:val="13"/>
  </w:num>
  <w:num w:numId="2" w16cid:durableId="1936596621">
    <w:abstractNumId w:val="4"/>
  </w:num>
  <w:num w:numId="3" w16cid:durableId="1017317289">
    <w:abstractNumId w:val="5"/>
  </w:num>
  <w:num w:numId="4" w16cid:durableId="1680498196">
    <w:abstractNumId w:val="10"/>
  </w:num>
  <w:num w:numId="5" w16cid:durableId="1438982171">
    <w:abstractNumId w:val="8"/>
  </w:num>
  <w:num w:numId="6" w16cid:durableId="339819483">
    <w:abstractNumId w:val="2"/>
  </w:num>
  <w:num w:numId="7" w16cid:durableId="960693283">
    <w:abstractNumId w:val="11"/>
  </w:num>
  <w:num w:numId="8" w16cid:durableId="1054160396">
    <w:abstractNumId w:val="0"/>
  </w:num>
  <w:num w:numId="9" w16cid:durableId="594367118">
    <w:abstractNumId w:val="3"/>
  </w:num>
  <w:num w:numId="10" w16cid:durableId="1341590911">
    <w:abstractNumId w:val="6"/>
  </w:num>
  <w:num w:numId="11" w16cid:durableId="484901029">
    <w:abstractNumId w:val="7"/>
  </w:num>
  <w:num w:numId="12" w16cid:durableId="1401362970">
    <w:abstractNumId w:val="1"/>
  </w:num>
  <w:num w:numId="13" w16cid:durableId="1673407182">
    <w:abstractNumId w:val="12"/>
  </w:num>
  <w:num w:numId="14" w16cid:durableId="243809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drawingGridHorizontalSpacing w:val="160"/>
  <w:drawingGridVerticalSpacing w:val="43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3F"/>
    <w:rsid w:val="00001594"/>
    <w:rsid w:val="00001691"/>
    <w:rsid w:val="00001DA4"/>
    <w:rsid w:val="00001F33"/>
    <w:rsid w:val="00002FC1"/>
    <w:rsid w:val="000046AE"/>
    <w:rsid w:val="000056B0"/>
    <w:rsid w:val="00005D7F"/>
    <w:rsid w:val="00006015"/>
    <w:rsid w:val="000065B2"/>
    <w:rsid w:val="00006B80"/>
    <w:rsid w:val="00010572"/>
    <w:rsid w:val="00010637"/>
    <w:rsid w:val="000108BA"/>
    <w:rsid w:val="00010DBD"/>
    <w:rsid w:val="00010E87"/>
    <w:rsid w:val="00011503"/>
    <w:rsid w:val="0001259C"/>
    <w:rsid w:val="0001266C"/>
    <w:rsid w:val="00012FCE"/>
    <w:rsid w:val="000140EA"/>
    <w:rsid w:val="000150EE"/>
    <w:rsid w:val="00015326"/>
    <w:rsid w:val="00015AB8"/>
    <w:rsid w:val="00016445"/>
    <w:rsid w:val="0001757F"/>
    <w:rsid w:val="00017581"/>
    <w:rsid w:val="000207D3"/>
    <w:rsid w:val="00020872"/>
    <w:rsid w:val="00021618"/>
    <w:rsid w:val="000217DD"/>
    <w:rsid w:val="000217F0"/>
    <w:rsid w:val="00022EE0"/>
    <w:rsid w:val="00023E16"/>
    <w:rsid w:val="00023FFB"/>
    <w:rsid w:val="0002533C"/>
    <w:rsid w:val="00026209"/>
    <w:rsid w:val="000274F5"/>
    <w:rsid w:val="0002767E"/>
    <w:rsid w:val="0003181B"/>
    <w:rsid w:val="000326A4"/>
    <w:rsid w:val="00032A05"/>
    <w:rsid w:val="00032F3E"/>
    <w:rsid w:val="00032FCF"/>
    <w:rsid w:val="0003346F"/>
    <w:rsid w:val="00033689"/>
    <w:rsid w:val="000342B9"/>
    <w:rsid w:val="00034398"/>
    <w:rsid w:val="0003489F"/>
    <w:rsid w:val="00034BDB"/>
    <w:rsid w:val="00034FD3"/>
    <w:rsid w:val="000350A1"/>
    <w:rsid w:val="00035AD5"/>
    <w:rsid w:val="00035F42"/>
    <w:rsid w:val="0003694D"/>
    <w:rsid w:val="0003709F"/>
    <w:rsid w:val="00037841"/>
    <w:rsid w:val="00037DDD"/>
    <w:rsid w:val="00040C8E"/>
    <w:rsid w:val="0004196C"/>
    <w:rsid w:val="00042C87"/>
    <w:rsid w:val="00043B1B"/>
    <w:rsid w:val="00043DFF"/>
    <w:rsid w:val="00044850"/>
    <w:rsid w:val="00044FE5"/>
    <w:rsid w:val="0004538B"/>
    <w:rsid w:val="000459D4"/>
    <w:rsid w:val="00045A9B"/>
    <w:rsid w:val="00045C11"/>
    <w:rsid w:val="00045FFA"/>
    <w:rsid w:val="00046AEC"/>
    <w:rsid w:val="00047A7A"/>
    <w:rsid w:val="000510D2"/>
    <w:rsid w:val="0005225B"/>
    <w:rsid w:val="0005286F"/>
    <w:rsid w:val="000529AE"/>
    <w:rsid w:val="00052A62"/>
    <w:rsid w:val="00054599"/>
    <w:rsid w:val="0005473B"/>
    <w:rsid w:val="00054D36"/>
    <w:rsid w:val="00054EC4"/>
    <w:rsid w:val="000551D7"/>
    <w:rsid w:val="0005545F"/>
    <w:rsid w:val="00056269"/>
    <w:rsid w:val="00056E5F"/>
    <w:rsid w:val="000574C6"/>
    <w:rsid w:val="00057936"/>
    <w:rsid w:val="00057F75"/>
    <w:rsid w:val="0006099E"/>
    <w:rsid w:val="000617E9"/>
    <w:rsid w:val="00061DAC"/>
    <w:rsid w:val="00063CC1"/>
    <w:rsid w:val="000641A6"/>
    <w:rsid w:val="0006451B"/>
    <w:rsid w:val="00064D02"/>
    <w:rsid w:val="0006545B"/>
    <w:rsid w:val="000655C8"/>
    <w:rsid w:val="00067D8E"/>
    <w:rsid w:val="00067DE6"/>
    <w:rsid w:val="00071A50"/>
    <w:rsid w:val="000736C4"/>
    <w:rsid w:val="000743C8"/>
    <w:rsid w:val="00074C2C"/>
    <w:rsid w:val="00076670"/>
    <w:rsid w:val="00077089"/>
    <w:rsid w:val="000776F5"/>
    <w:rsid w:val="000803E9"/>
    <w:rsid w:val="000805C1"/>
    <w:rsid w:val="00082197"/>
    <w:rsid w:val="00082A64"/>
    <w:rsid w:val="00082CB3"/>
    <w:rsid w:val="00082FFE"/>
    <w:rsid w:val="00083061"/>
    <w:rsid w:val="00083EED"/>
    <w:rsid w:val="00085255"/>
    <w:rsid w:val="00085462"/>
    <w:rsid w:val="000863C0"/>
    <w:rsid w:val="000863D5"/>
    <w:rsid w:val="000863EB"/>
    <w:rsid w:val="00086D1E"/>
    <w:rsid w:val="000905B6"/>
    <w:rsid w:val="00090AB2"/>
    <w:rsid w:val="00090DA7"/>
    <w:rsid w:val="00092767"/>
    <w:rsid w:val="00092D99"/>
    <w:rsid w:val="00093C53"/>
    <w:rsid w:val="00094A54"/>
    <w:rsid w:val="00094C4F"/>
    <w:rsid w:val="00097222"/>
    <w:rsid w:val="00097EAC"/>
    <w:rsid w:val="000A0A8A"/>
    <w:rsid w:val="000A18A7"/>
    <w:rsid w:val="000A293F"/>
    <w:rsid w:val="000A3299"/>
    <w:rsid w:val="000A329D"/>
    <w:rsid w:val="000A3ED7"/>
    <w:rsid w:val="000A4177"/>
    <w:rsid w:val="000A448E"/>
    <w:rsid w:val="000A49BF"/>
    <w:rsid w:val="000A6B60"/>
    <w:rsid w:val="000A6E24"/>
    <w:rsid w:val="000A7297"/>
    <w:rsid w:val="000A7429"/>
    <w:rsid w:val="000A748D"/>
    <w:rsid w:val="000A7552"/>
    <w:rsid w:val="000A75C8"/>
    <w:rsid w:val="000B09C9"/>
    <w:rsid w:val="000B13F5"/>
    <w:rsid w:val="000B14D6"/>
    <w:rsid w:val="000B224F"/>
    <w:rsid w:val="000B3DFF"/>
    <w:rsid w:val="000B4134"/>
    <w:rsid w:val="000B4572"/>
    <w:rsid w:val="000B459D"/>
    <w:rsid w:val="000B514D"/>
    <w:rsid w:val="000B5DB8"/>
    <w:rsid w:val="000B5EC5"/>
    <w:rsid w:val="000B60F3"/>
    <w:rsid w:val="000B69D5"/>
    <w:rsid w:val="000B7543"/>
    <w:rsid w:val="000C0013"/>
    <w:rsid w:val="000C0FF8"/>
    <w:rsid w:val="000C1B01"/>
    <w:rsid w:val="000C1E63"/>
    <w:rsid w:val="000C288D"/>
    <w:rsid w:val="000C345F"/>
    <w:rsid w:val="000C40DC"/>
    <w:rsid w:val="000C413E"/>
    <w:rsid w:val="000C458A"/>
    <w:rsid w:val="000C4F45"/>
    <w:rsid w:val="000C5A71"/>
    <w:rsid w:val="000C5D3B"/>
    <w:rsid w:val="000C78D2"/>
    <w:rsid w:val="000C7D48"/>
    <w:rsid w:val="000D04B3"/>
    <w:rsid w:val="000D06DC"/>
    <w:rsid w:val="000D08B1"/>
    <w:rsid w:val="000D216C"/>
    <w:rsid w:val="000D2296"/>
    <w:rsid w:val="000D4582"/>
    <w:rsid w:val="000D53D6"/>
    <w:rsid w:val="000D5787"/>
    <w:rsid w:val="000D6ADF"/>
    <w:rsid w:val="000E0768"/>
    <w:rsid w:val="000E246B"/>
    <w:rsid w:val="000E3CE6"/>
    <w:rsid w:val="000E46C9"/>
    <w:rsid w:val="000E5663"/>
    <w:rsid w:val="000E5EE2"/>
    <w:rsid w:val="000E64F4"/>
    <w:rsid w:val="000E663A"/>
    <w:rsid w:val="000E734F"/>
    <w:rsid w:val="000F011F"/>
    <w:rsid w:val="000F0193"/>
    <w:rsid w:val="000F02C3"/>
    <w:rsid w:val="000F06EB"/>
    <w:rsid w:val="000F0FE9"/>
    <w:rsid w:val="000F1170"/>
    <w:rsid w:val="000F2D2E"/>
    <w:rsid w:val="000F3009"/>
    <w:rsid w:val="000F4C90"/>
    <w:rsid w:val="000F4E87"/>
    <w:rsid w:val="000F52C8"/>
    <w:rsid w:val="000F53D0"/>
    <w:rsid w:val="000F5628"/>
    <w:rsid w:val="000F57A5"/>
    <w:rsid w:val="000F5856"/>
    <w:rsid w:val="000F66DE"/>
    <w:rsid w:val="00100682"/>
    <w:rsid w:val="00100769"/>
    <w:rsid w:val="00100D7B"/>
    <w:rsid w:val="00103D81"/>
    <w:rsid w:val="00103F64"/>
    <w:rsid w:val="00104F4C"/>
    <w:rsid w:val="0010674F"/>
    <w:rsid w:val="00106CEA"/>
    <w:rsid w:val="00110FA9"/>
    <w:rsid w:val="00111500"/>
    <w:rsid w:val="00111BFD"/>
    <w:rsid w:val="00111E64"/>
    <w:rsid w:val="00113007"/>
    <w:rsid w:val="00114855"/>
    <w:rsid w:val="00114B79"/>
    <w:rsid w:val="0011520D"/>
    <w:rsid w:val="001167B4"/>
    <w:rsid w:val="0011770B"/>
    <w:rsid w:val="00117A1E"/>
    <w:rsid w:val="00117C90"/>
    <w:rsid w:val="00120209"/>
    <w:rsid w:val="001205B9"/>
    <w:rsid w:val="00122CAC"/>
    <w:rsid w:val="00123B92"/>
    <w:rsid w:val="00123DB0"/>
    <w:rsid w:val="0012501F"/>
    <w:rsid w:val="001256D1"/>
    <w:rsid w:val="00125959"/>
    <w:rsid w:val="00125AD3"/>
    <w:rsid w:val="00125E51"/>
    <w:rsid w:val="0012663C"/>
    <w:rsid w:val="00127E1C"/>
    <w:rsid w:val="001304B5"/>
    <w:rsid w:val="00130AC8"/>
    <w:rsid w:val="00130CE2"/>
    <w:rsid w:val="0013207E"/>
    <w:rsid w:val="0013209F"/>
    <w:rsid w:val="0013237E"/>
    <w:rsid w:val="0013261B"/>
    <w:rsid w:val="00132836"/>
    <w:rsid w:val="00132C13"/>
    <w:rsid w:val="00133F10"/>
    <w:rsid w:val="00135711"/>
    <w:rsid w:val="00135914"/>
    <w:rsid w:val="00135C95"/>
    <w:rsid w:val="001362C8"/>
    <w:rsid w:val="00136F26"/>
    <w:rsid w:val="00136F41"/>
    <w:rsid w:val="00137BA1"/>
    <w:rsid w:val="0014019F"/>
    <w:rsid w:val="001421CA"/>
    <w:rsid w:val="00142F83"/>
    <w:rsid w:val="00143887"/>
    <w:rsid w:val="00144048"/>
    <w:rsid w:val="001444F6"/>
    <w:rsid w:val="00145430"/>
    <w:rsid w:val="00146297"/>
    <w:rsid w:val="00147B9B"/>
    <w:rsid w:val="00147E05"/>
    <w:rsid w:val="0015151C"/>
    <w:rsid w:val="001517F9"/>
    <w:rsid w:val="001518D1"/>
    <w:rsid w:val="0015292C"/>
    <w:rsid w:val="00153166"/>
    <w:rsid w:val="001532EA"/>
    <w:rsid w:val="00153A64"/>
    <w:rsid w:val="00153AE7"/>
    <w:rsid w:val="00153F6D"/>
    <w:rsid w:val="00154CC0"/>
    <w:rsid w:val="00154D0F"/>
    <w:rsid w:val="001565D0"/>
    <w:rsid w:val="00157261"/>
    <w:rsid w:val="00157F3A"/>
    <w:rsid w:val="00160D75"/>
    <w:rsid w:val="0016176E"/>
    <w:rsid w:val="00161AAA"/>
    <w:rsid w:val="00161F88"/>
    <w:rsid w:val="00162667"/>
    <w:rsid w:val="00162BD5"/>
    <w:rsid w:val="0016396D"/>
    <w:rsid w:val="00164C53"/>
    <w:rsid w:val="00164D72"/>
    <w:rsid w:val="001657E2"/>
    <w:rsid w:val="00166385"/>
    <w:rsid w:val="001665F3"/>
    <w:rsid w:val="00166950"/>
    <w:rsid w:val="00166EC2"/>
    <w:rsid w:val="001672DE"/>
    <w:rsid w:val="0016760A"/>
    <w:rsid w:val="00167DB5"/>
    <w:rsid w:val="0017002F"/>
    <w:rsid w:val="001701B5"/>
    <w:rsid w:val="00170266"/>
    <w:rsid w:val="001702CB"/>
    <w:rsid w:val="00170510"/>
    <w:rsid w:val="00170F40"/>
    <w:rsid w:val="0017151F"/>
    <w:rsid w:val="0017166A"/>
    <w:rsid w:val="00171973"/>
    <w:rsid w:val="00172548"/>
    <w:rsid w:val="00172C7C"/>
    <w:rsid w:val="00173FD5"/>
    <w:rsid w:val="001748C7"/>
    <w:rsid w:val="001762DA"/>
    <w:rsid w:val="00176ECD"/>
    <w:rsid w:val="00180F3D"/>
    <w:rsid w:val="00181EAA"/>
    <w:rsid w:val="00181FEB"/>
    <w:rsid w:val="00183C55"/>
    <w:rsid w:val="00183F41"/>
    <w:rsid w:val="001851A8"/>
    <w:rsid w:val="0018533C"/>
    <w:rsid w:val="0018647B"/>
    <w:rsid w:val="00186E61"/>
    <w:rsid w:val="0019032B"/>
    <w:rsid w:val="0019044A"/>
    <w:rsid w:val="001909D5"/>
    <w:rsid w:val="001910B1"/>
    <w:rsid w:val="0019151E"/>
    <w:rsid w:val="00191D79"/>
    <w:rsid w:val="00191DC1"/>
    <w:rsid w:val="001921FA"/>
    <w:rsid w:val="00192E63"/>
    <w:rsid w:val="001937BD"/>
    <w:rsid w:val="001939BF"/>
    <w:rsid w:val="001948E3"/>
    <w:rsid w:val="00195013"/>
    <w:rsid w:val="001955E2"/>
    <w:rsid w:val="0019622C"/>
    <w:rsid w:val="001963EF"/>
    <w:rsid w:val="00197256"/>
    <w:rsid w:val="001A105F"/>
    <w:rsid w:val="001A2FA9"/>
    <w:rsid w:val="001A3030"/>
    <w:rsid w:val="001A3663"/>
    <w:rsid w:val="001A39A4"/>
    <w:rsid w:val="001A3AB0"/>
    <w:rsid w:val="001A4B18"/>
    <w:rsid w:val="001A578A"/>
    <w:rsid w:val="001A5A2C"/>
    <w:rsid w:val="001A6BF8"/>
    <w:rsid w:val="001A72DC"/>
    <w:rsid w:val="001A7E08"/>
    <w:rsid w:val="001B01D1"/>
    <w:rsid w:val="001B0748"/>
    <w:rsid w:val="001B1519"/>
    <w:rsid w:val="001B1EF2"/>
    <w:rsid w:val="001B2031"/>
    <w:rsid w:val="001B2041"/>
    <w:rsid w:val="001B235F"/>
    <w:rsid w:val="001B2450"/>
    <w:rsid w:val="001B2E59"/>
    <w:rsid w:val="001B387A"/>
    <w:rsid w:val="001B3918"/>
    <w:rsid w:val="001B3BF9"/>
    <w:rsid w:val="001B41DF"/>
    <w:rsid w:val="001B6102"/>
    <w:rsid w:val="001B6137"/>
    <w:rsid w:val="001C0D77"/>
    <w:rsid w:val="001C1BD7"/>
    <w:rsid w:val="001C1E1C"/>
    <w:rsid w:val="001C2794"/>
    <w:rsid w:val="001C45E9"/>
    <w:rsid w:val="001C4819"/>
    <w:rsid w:val="001C4B30"/>
    <w:rsid w:val="001C52FA"/>
    <w:rsid w:val="001C58F4"/>
    <w:rsid w:val="001C6D30"/>
    <w:rsid w:val="001C71B7"/>
    <w:rsid w:val="001D047E"/>
    <w:rsid w:val="001D0657"/>
    <w:rsid w:val="001D07E1"/>
    <w:rsid w:val="001D0F60"/>
    <w:rsid w:val="001D18FD"/>
    <w:rsid w:val="001D289E"/>
    <w:rsid w:val="001D3A2D"/>
    <w:rsid w:val="001D4747"/>
    <w:rsid w:val="001D49F3"/>
    <w:rsid w:val="001D4F43"/>
    <w:rsid w:val="001D50E2"/>
    <w:rsid w:val="001D5DBF"/>
    <w:rsid w:val="001D6426"/>
    <w:rsid w:val="001D64D4"/>
    <w:rsid w:val="001D6F59"/>
    <w:rsid w:val="001D72F0"/>
    <w:rsid w:val="001D777C"/>
    <w:rsid w:val="001D7894"/>
    <w:rsid w:val="001D79E0"/>
    <w:rsid w:val="001E01BD"/>
    <w:rsid w:val="001E02DF"/>
    <w:rsid w:val="001E116C"/>
    <w:rsid w:val="001E1292"/>
    <w:rsid w:val="001E171E"/>
    <w:rsid w:val="001E1FD2"/>
    <w:rsid w:val="001E2805"/>
    <w:rsid w:val="001E288B"/>
    <w:rsid w:val="001E2C8E"/>
    <w:rsid w:val="001E31BA"/>
    <w:rsid w:val="001E39CE"/>
    <w:rsid w:val="001E4A63"/>
    <w:rsid w:val="001E4AF8"/>
    <w:rsid w:val="001E621D"/>
    <w:rsid w:val="001E6220"/>
    <w:rsid w:val="001E70B7"/>
    <w:rsid w:val="001F0020"/>
    <w:rsid w:val="001F080E"/>
    <w:rsid w:val="001F09B4"/>
    <w:rsid w:val="001F1B60"/>
    <w:rsid w:val="001F246B"/>
    <w:rsid w:val="001F4547"/>
    <w:rsid w:val="001F4B74"/>
    <w:rsid w:val="001F58E0"/>
    <w:rsid w:val="001F5F4E"/>
    <w:rsid w:val="001F6E10"/>
    <w:rsid w:val="001F7B85"/>
    <w:rsid w:val="0020001A"/>
    <w:rsid w:val="00200490"/>
    <w:rsid w:val="00200EE8"/>
    <w:rsid w:val="00201A0C"/>
    <w:rsid w:val="00202B60"/>
    <w:rsid w:val="002039C5"/>
    <w:rsid w:val="00203A35"/>
    <w:rsid w:val="00205269"/>
    <w:rsid w:val="00205D26"/>
    <w:rsid w:val="00205DB7"/>
    <w:rsid w:val="00205FC6"/>
    <w:rsid w:val="0020607E"/>
    <w:rsid w:val="002063C1"/>
    <w:rsid w:val="00206410"/>
    <w:rsid w:val="0020646D"/>
    <w:rsid w:val="002069FA"/>
    <w:rsid w:val="00207922"/>
    <w:rsid w:val="00210362"/>
    <w:rsid w:val="00210BCF"/>
    <w:rsid w:val="00210E0B"/>
    <w:rsid w:val="00210F05"/>
    <w:rsid w:val="0021115A"/>
    <w:rsid w:val="002118C6"/>
    <w:rsid w:val="0021197F"/>
    <w:rsid w:val="00211BF3"/>
    <w:rsid w:val="00212D71"/>
    <w:rsid w:val="00213168"/>
    <w:rsid w:val="00213C91"/>
    <w:rsid w:val="00214909"/>
    <w:rsid w:val="00214AC0"/>
    <w:rsid w:val="0021542D"/>
    <w:rsid w:val="002157F7"/>
    <w:rsid w:val="00215804"/>
    <w:rsid w:val="00217948"/>
    <w:rsid w:val="0022099A"/>
    <w:rsid w:val="00220A33"/>
    <w:rsid w:val="00220D15"/>
    <w:rsid w:val="00220F1F"/>
    <w:rsid w:val="00220F3F"/>
    <w:rsid w:val="00221B59"/>
    <w:rsid w:val="00221F77"/>
    <w:rsid w:val="00222879"/>
    <w:rsid w:val="00222F72"/>
    <w:rsid w:val="0022324E"/>
    <w:rsid w:val="002246FE"/>
    <w:rsid w:val="00224745"/>
    <w:rsid w:val="00224F7B"/>
    <w:rsid w:val="002257A3"/>
    <w:rsid w:val="0022596C"/>
    <w:rsid w:val="00225E52"/>
    <w:rsid w:val="00227280"/>
    <w:rsid w:val="00230DB4"/>
    <w:rsid w:val="00230E87"/>
    <w:rsid w:val="00232FF8"/>
    <w:rsid w:val="00233288"/>
    <w:rsid w:val="00233581"/>
    <w:rsid w:val="0023359C"/>
    <w:rsid w:val="00233A57"/>
    <w:rsid w:val="002348A9"/>
    <w:rsid w:val="00234D39"/>
    <w:rsid w:val="00234FC9"/>
    <w:rsid w:val="002354BA"/>
    <w:rsid w:val="00237660"/>
    <w:rsid w:val="00237869"/>
    <w:rsid w:val="00237CEF"/>
    <w:rsid w:val="00237F66"/>
    <w:rsid w:val="002407E9"/>
    <w:rsid w:val="002409F7"/>
    <w:rsid w:val="00240FE3"/>
    <w:rsid w:val="00241843"/>
    <w:rsid w:val="00242D1E"/>
    <w:rsid w:val="0024359A"/>
    <w:rsid w:val="0024386D"/>
    <w:rsid w:val="0024401E"/>
    <w:rsid w:val="002445D3"/>
    <w:rsid w:val="0024588F"/>
    <w:rsid w:val="0024589E"/>
    <w:rsid w:val="002469F8"/>
    <w:rsid w:val="00246BBC"/>
    <w:rsid w:val="00247C28"/>
    <w:rsid w:val="00247F40"/>
    <w:rsid w:val="002500F1"/>
    <w:rsid w:val="00250541"/>
    <w:rsid w:val="00250C71"/>
    <w:rsid w:val="00250E99"/>
    <w:rsid w:val="0025165F"/>
    <w:rsid w:val="00251943"/>
    <w:rsid w:val="00251E72"/>
    <w:rsid w:val="002525BA"/>
    <w:rsid w:val="00252A68"/>
    <w:rsid w:val="00252B1D"/>
    <w:rsid w:val="00253E57"/>
    <w:rsid w:val="00253EE4"/>
    <w:rsid w:val="00254180"/>
    <w:rsid w:val="00254777"/>
    <w:rsid w:val="00254FAD"/>
    <w:rsid w:val="002556DD"/>
    <w:rsid w:val="00255AF1"/>
    <w:rsid w:val="00256979"/>
    <w:rsid w:val="00257134"/>
    <w:rsid w:val="002578DA"/>
    <w:rsid w:val="00257CA6"/>
    <w:rsid w:val="002608E9"/>
    <w:rsid w:val="00261C64"/>
    <w:rsid w:val="00261CED"/>
    <w:rsid w:val="002630B1"/>
    <w:rsid w:val="002630F4"/>
    <w:rsid w:val="002633FE"/>
    <w:rsid w:val="00264248"/>
    <w:rsid w:val="002649D6"/>
    <w:rsid w:val="00264B28"/>
    <w:rsid w:val="00264B5B"/>
    <w:rsid w:val="00265679"/>
    <w:rsid w:val="002659C5"/>
    <w:rsid w:val="00266338"/>
    <w:rsid w:val="00266835"/>
    <w:rsid w:val="00270F07"/>
    <w:rsid w:val="002714D7"/>
    <w:rsid w:val="002716A6"/>
    <w:rsid w:val="00271E34"/>
    <w:rsid w:val="00272440"/>
    <w:rsid w:val="00272DB8"/>
    <w:rsid w:val="00273267"/>
    <w:rsid w:val="002739DE"/>
    <w:rsid w:val="00273DFC"/>
    <w:rsid w:val="0027525D"/>
    <w:rsid w:val="00276F96"/>
    <w:rsid w:val="002774AA"/>
    <w:rsid w:val="00280754"/>
    <w:rsid w:val="00280D26"/>
    <w:rsid w:val="00280DEE"/>
    <w:rsid w:val="00281E72"/>
    <w:rsid w:val="002824A7"/>
    <w:rsid w:val="00282866"/>
    <w:rsid w:val="00283146"/>
    <w:rsid w:val="0028329F"/>
    <w:rsid w:val="00283618"/>
    <w:rsid w:val="0028404E"/>
    <w:rsid w:val="002840E2"/>
    <w:rsid w:val="0028436F"/>
    <w:rsid w:val="0028457E"/>
    <w:rsid w:val="00284636"/>
    <w:rsid w:val="002871DD"/>
    <w:rsid w:val="0028765A"/>
    <w:rsid w:val="00287A7C"/>
    <w:rsid w:val="00287A94"/>
    <w:rsid w:val="00291A17"/>
    <w:rsid w:val="00292381"/>
    <w:rsid w:val="00292BB1"/>
    <w:rsid w:val="002934C1"/>
    <w:rsid w:val="002945A6"/>
    <w:rsid w:val="0029460D"/>
    <w:rsid w:val="00295195"/>
    <w:rsid w:val="00295998"/>
    <w:rsid w:val="0029649A"/>
    <w:rsid w:val="002A0BDB"/>
    <w:rsid w:val="002A17EE"/>
    <w:rsid w:val="002A1826"/>
    <w:rsid w:val="002A1A54"/>
    <w:rsid w:val="002A20E4"/>
    <w:rsid w:val="002A2966"/>
    <w:rsid w:val="002A34E1"/>
    <w:rsid w:val="002A3E54"/>
    <w:rsid w:val="002A50EA"/>
    <w:rsid w:val="002A5FE9"/>
    <w:rsid w:val="002A6063"/>
    <w:rsid w:val="002A609F"/>
    <w:rsid w:val="002A684B"/>
    <w:rsid w:val="002A6D0C"/>
    <w:rsid w:val="002A70FE"/>
    <w:rsid w:val="002A7717"/>
    <w:rsid w:val="002B0014"/>
    <w:rsid w:val="002B24DE"/>
    <w:rsid w:val="002B2EAB"/>
    <w:rsid w:val="002B3368"/>
    <w:rsid w:val="002B4364"/>
    <w:rsid w:val="002B62E1"/>
    <w:rsid w:val="002C2E00"/>
    <w:rsid w:val="002C3247"/>
    <w:rsid w:val="002C3576"/>
    <w:rsid w:val="002C3B36"/>
    <w:rsid w:val="002C3F31"/>
    <w:rsid w:val="002C41F1"/>
    <w:rsid w:val="002C4AD0"/>
    <w:rsid w:val="002C788E"/>
    <w:rsid w:val="002C7BA0"/>
    <w:rsid w:val="002D0BC8"/>
    <w:rsid w:val="002D1B23"/>
    <w:rsid w:val="002D28FA"/>
    <w:rsid w:val="002D3479"/>
    <w:rsid w:val="002D420E"/>
    <w:rsid w:val="002D4489"/>
    <w:rsid w:val="002D46AB"/>
    <w:rsid w:val="002D483B"/>
    <w:rsid w:val="002D4EF7"/>
    <w:rsid w:val="002D5C0A"/>
    <w:rsid w:val="002D7C8E"/>
    <w:rsid w:val="002E0358"/>
    <w:rsid w:val="002E0986"/>
    <w:rsid w:val="002E1210"/>
    <w:rsid w:val="002E1C36"/>
    <w:rsid w:val="002E1D22"/>
    <w:rsid w:val="002E1F43"/>
    <w:rsid w:val="002E2927"/>
    <w:rsid w:val="002E315F"/>
    <w:rsid w:val="002E31B1"/>
    <w:rsid w:val="002E33AD"/>
    <w:rsid w:val="002E3A6A"/>
    <w:rsid w:val="002E40DE"/>
    <w:rsid w:val="002E47AB"/>
    <w:rsid w:val="002E4DF3"/>
    <w:rsid w:val="002E5420"/>
    <w:rsid w:val="002E5A06"/>
    <w:rsid w:val="002E5C61"/>
    <w:rsid w:val="002E6B92"/>
    <w:rsid w:val="002E72E9"/>
    <w:rsid w:val="002F0EC5"/>
    <w:rsid w:val="002F1058"/>
    <w:rsid w:val="002F2B7E"/>
    <w:rsid w:val="002F31D9"/>
    <w:rsid w:val="002F45CC"/>
    <w:rsid w:val="002F5F77"/>
    <w:rsid w:val="002F639C"/>
    <w:rsid w:val="002F6823"/>
    <w:rsid w:val="002F76FF"/>
    <w:rsid w:val="002F7C4C"/>
    <w:rsid w:val="0030099C"/>
    <w:rsid w:val="003024AC"/>
    <w:rsid w:val="00302B8C"/>
    <w:rsid w:val="00302ED9"/>
    <w:rsid w:val="003040FF"/>
    <w:rsid w:val="003047ED"/>
    <w:rsid w:val="003049D2"/>
    <w:rsid w:val="00304A73"/>
    <w:rsid w:val="00304D90"/>
    <w:rsid w:val="00304E79"/>
    <w:rsid w:val="003052EE"/>
    <w:rsid w:val="00305ABA"/>
    <w:rsid w:val="00306222"/>
    <w:rsid w:val="003062B5"/>
    <w:rsid w:val="00307D3D"/>
    <w:rsid w:val="00307E82"/>
    <w:rsid w:val="003120B4"/>
    <w:rsid w:val="003135CF"/>
    <w:rsid w:val="00313810"/>
    <w:rsid w:val="00313BD8"/>
    <w:rsid w:val="0031438C"/>
    <w:rsid w:val="0031455F"/>
    <w:rsid w:val="00314EBC"/>
    <w:rsid w:val="003157CB"/>
    <w:rsid w:val="00316210"/>
    <w:rsid w:val="00317F65"/>
    <w:rsid w:val="00320A11"/>
    <w:rsid w:val="00320FA4"/>
    <w:rsid w:val="003215E3"/>
    <w:rsid w:val="00321BAB"/>
    <w:rsid w:val="00322087"/>
    <w:rsid w:val="00322530"/>
    <w:rsid w:val="00322AAC"/>
    <w:rsid w:val="00323106"/>
    <w:rsid w:val="003232DC"/>
    <w:rsid w:val="003253D4"/>
    <w:rsid w:val="00326295"/>
    <w:rsid w:val="0032667C"/>
    <w:rsid w:val="003266CB"/>
    <w:rsid w:val="00327EB1"/>
    <w:rsid w:val="0033058A"/>
    <w:rsid w:val="00331129"/>
    <w:rsid w:val="00331397"/>
    <w:rsid w:val="00332664"/>
    <w:rsid w:val="00332714"/>
    <w:rsid w:val="0033357C"/>
    <w:rsid w:val="00335314"/>
    <w:rsid w:val="00335489"/>
    <w:rsid w:val="00335ABA"/>
    <w:rsid w:val="003365D5"/>
    <w:rsid w:val="00336E80"/>
    <w:rsid w:val="003373E2"/>
    <w:rsid w:val="0034005A"/>
    <w:rsid w:val="00340936"/>
    <w:rsid w:val="00340CBD"/>
    <w:rsid w:val="00340EAF"/>
    <w:rsid w:val="003416C2"/>
    <w:rsid w:val="00341F44"/>
    <w:rsid w:val="00342215"/>
    <w:rsid w:val="00342BD4"/>
    <w:rsid w:val="00342EED"/>
    <w:rsid w:val="00343028"/>
    <w:rsid w:val="00344E23"/>
    <w:rsid w:val="00345131"/>
    <w:rsid w:val="00345385"/>
    <w:rsid w:val="003455D1"/>
    <w:rsid w:val="00345EBF"/>
    <w:rsid w:val="003460FB"/>
    <w:rsid w:val="0034662C"/>
    <w:rsid w:val="0034667E"/>
    <w:rsid w:val="00346BFB"/>
    <w:rsid w:val="00347434"/>
    <w:rsid w:val="0034747E"/>
    <w:rsid w:val="0034759D"/>
    <w:rsid w:val="00350097"/>
    <w:rsid w:val="00350358"/>
    <w:rsid w:val="0035079C"/>
    <w:rsid w:val="00350D02"/>
    <w:rsid w:val="0035145A"/>
    <w:rsid w:val="00351D12"/>
    <w:rsid w:val="00351D3D"/>
    <w:rsid w:val="00352440"/>
    <w:rsid w:val="00352D64"/>
    <w:rsid w:val="00354C4D"/>
    <w:rsid w:val="00356832"/>
    <w:rsid w:val="00356B90"/>
    <w:rsid w:val="00356F0A"/>
    <w:rsid w:val="003604E7"/>
    <w:rsid w:val="00360A52"/>
    <w:rsid w:val="00360C56"/>
    <w:rsid w:val="00360D40"/>
    <w:rsid w:val="00362287"/>
    <w:rsid w:val="0036264F"/>
    <w:rsid w:val="003626AD"/>
    <w:rsid w:val="003631B6"/>
    <w:rsid w:val="003641E5"/>
    <w:rsid w:val="00364913"/>
    <w:rsid w:val="00364CB1"/>
    <w:rsid w:val="00364E0B"/>
    <w:rsid w:val="00364F5C"/>
    <w:rsid w:val="00365477"/>
    <w:rsid w:val="00366463"/>
    <w:rsid w:val="00366988"/>
    <w:rsid w:val="00366D75"/>
    <w:rsid w:val="0036762B"/>
    <w:rsid w:val="0036792D"/>
    <w:rsid w:val="00367DD9"/>
    <w:rsid w:val="00370453"/>
    <w:rsid w:val="003714CF"/>
    <w:rsid w:val="00372077"/>
    <w:rsid w:val="003724D3"/>
    <w:rsid w:val="00373A00"/>
    <w:rsid w:val="003753EB"/>
    <w:rsid w:val="003755C3"/>
    <w:rsid w:val="0037577B"/>
    <w:rsid w:val="00375B75"/>
    <w:rsid w:val="00376AE7"/>
    <w:rsid w:val="0037754B"/>
    <w:rsid w:val="00377D41"/>
    <w:rsid w:val="003804D9"/>
    <w:rsid w:val="003805E9"/>
    <w:rsid w:val="00380743"/>
    <w:rsid w:val="00380BA4"/>
    <w:rsid w:val="00381B6A"/>
    <w:rsid w:val="003822C5"/>
    <w:rsid w:val="00382558"/>
    <w:rsid w:val="003835D9"/>
    <w:rsid w:val="00384A64"/>
    <w:rsid w:val="00384BF2"/>
    <w:rsid w:val="00385723"/>
    <w:rsid w:val="00385964"/>
    <w:rsid w:val="00385DDF"/>
    <w:rsid w:val="00386926"/>
    <w:rsid w:val="00387237"/>
    <w:rsid w:val="00390F44"/>
    <w:rsid w:val="0039127F"/>
    <w:rsid w:val="003912A6"/>
    <w:rsid w:val="00392252"/>
    <w:rsid w:val="00393145"/>
    <w:rsid w:val="0039334F"/>
    <w:rsid w:val="00393757"/>
    <w:rsid w:val="0039416D"/>
    <w:rsid w:val="003967F3"/>
    <w:rsid w:val="0039726B"/>
    <w:rsid w:val="00397BF3"/>
    <w:rsid w:val="003A1330"/>
    <w:rsid w:val="003A13AF"/>
    <w:rsid w:val="003A36D7"/>
    <w:rsid w:val="003A3C5F"/>
    <w:rsid w:val="003A3C77"/>
    <w:rsid w:val="003A4455"/>
    <w:rsid w:val="003A4503"/>
    <w:rsid w:val="003A4544"/>
    <w:rsid w:val="003A4743"/>
    <w:rsid w:val="003A4A55"/>
    <w:rsid w:val="003A4ACA"/>
    <w:rsid w:val="003A4BDA"/>
    <w:rsid w:val="003A52AA"/>
    <w:rsid w:val="003A6A0C"/>
    <w:rsid w:val="003A6C08"/>
    <w:rsid w:val="003A6E2F"/>
    <w:rsid w:val="003B057F"/>
    <w:rsid w:val="003B0873"/>
    <w:rsid w:val="003B185B"/>
    <w:rsid w:val="003B3770"/>
    <w:rsid w:val="003B37BF"/>
    <w:rsid w:val="003B42E3"/>
    <w:rsid w:val="003B5E39"/>
    <w:rsid w:val="003B739E"/>
    <w:rsid w:val="003B7FE1"/>
    <w:rsid w:val="003C1115"/>
    <w:rsid w:val="003C1502"/>
    <w:rsid w:val="003C2594"/>
    <w:rsid w:val="003C2711"/>
    <w:rsid w:val="003C2AC9"/>
    <w:rsid w:val="003C2B8F"/>
    <w:rsid w:val="003C31E0"/>
    <w:rsid w:val="003C32E3"/>
    <w:rsid w:val="003C34E9"/>
    <w:rsid w:val="003C3C6D"/>
    <w:rsid w:val="003C4968"/>
    <w:rsid w:val="003C4ED8"/>
    <w:rsid w:val="003C56BF"/>
    <w:rsid w:val="003C61ED"/>
    <w:rsid w:val="003C679A"/>
    <w:rsid w:val="003C774A"/>
    <w:rsid w:val="003C7C85"/>
    <w:rsid w:val="003C7F97"/>
    <w:rsid w:val="003D065F"/>
    <w:rsid w:val="003D1CF2"/>
    <w:rsid w:val="003D1F24"/>
    <w:rsid w:val="003D25A7"/>
    <w:rsid w:val="003D292F"/>
    <w:rsid w:val="003D2CE1"/>
    <w:rsid w:val="003D3602"/>
    <w:rsid w:val="003D56E7"/>
    <w:rsid w:val="003D5B58"/>
    <w:rsid w:val="003D5D78"/>
    <w:rsid w:val="003D6072"/>
    <w:rsid w:val="003E0853"/>
    <w:rsid w:val="003E0AF4"/>
    <w:rsid w:val="003E11B1"/>
    <w:rsid w:val="003E1512"/>
    <w:rsid w:val="003E1B56"/>
    <w:rsid w:val="003E2DD2"/>
    <w:rsid w:val="003E2EE3"/>
    <w:rsid w:val="003E31C3"/>
    <w:rsid w:val="003E32CD"/>
    <w:rsid w:val="003E3A6B"/>
    <w:rsid w:val="003E48AE"/>
    <w:rsid w:val="003E5509"/>
    <w:rsid w:val="003E6623"/>
    <w:rsid w:val="003E728A"/>
    <w:rsid w:val="003E75AA"/>
    <w:rsid w:val="003F0708"/>
    <w:rsid w:val="003F0934"/>
    <w:rsid w:val="003F0F42"/>
    <w:rsid w:val="003F1FDF"/>
    <w:rsid w:val="003F2284"/>
    <w:rsid w:val="003F252F"/>
    <w:rsid w:val="003F256B"/>
    <w:rsid w:val="003F29A7"/>
    <w:rsid w:val="003F303F"/>
    <w:rsid w:val="003F3CC8"/>
    <w:rsid w:val="003F4863"/>
    <w:rsid w:val="003F5424"/>
    <w:rsid w:val="003F6186"/>
    <w:rsid w:val="003F6791"/>
    <w:rsid w:val="003F6874"/>
    <w:rsid w:val="003F6E6F"/>
    <w:rsid w:val="003F7C11"/>
    <w:rsid w:val="003F7D06"/>
    <w:rsid w:val="003F7F71"/>
    <w:rsid w:val="00400C9E"/>
    <w:rsid w:val="004013B4"/>
    <w:rsid w:val="0040181B"/>
    <w:rsid w:val="00402153"/>
    <w:rsid w:val="00402211"/>
    <w:rsid w:val="0040278E"/>
    <w:rsid w:val="00403A43"/>
    <w:rsid w:val="00403B4A"/>
    <w:rsid w:val="00406004"/>
    <w:rsid w:val="004061D7"/>
    <w:rsid w:val="00406289"/>
    <w:rsid w:val="004063FD"/>
    <w:rsid w:val="00406592"/>
    <w:rsid w:val="00406C2A"/>
    <w:rsid w:val="004072B7"/>
    <w:rsid w:val="004105C1"/>
    <w:rsid w:val="004114FD"/>
    <w:rsid w:val="00412A2E"/>
    <w:rsid w:val="0041335B"/>
    <w:rsid w:val="00413920"/>
    <w:rsid w:val="00414A3C"/>
    <w:rsid w:val="00415116"/>
    <w:rsid w:val="00415165"/>
    <w:rsid w:val="00415A92"/>
    <w:rsid w:val="00415E2E"/>
    <w:rsid w:val="004164A5"/>
    <w:rsid w:val="004164D2"/>
    <w:rsid w:val="00416D48"/>
    <w:rsid w:val="00417C82"/>
    <w:rsid w:val="00420126"/>
    <w:rsid w:val="0042045C"/>
    <w:rsid w:val="00422058"/>
    <w:rsid w:val="0042251C"/>
    <w:rsid w:val="00424021"/>
    <w:rsid w:val="00424375"/>
    <w:rsid w:val="004251A1"/>
    <w:rsid w:val="004258E3"/>
    <w:rsid w:val="00425A70"/>
    <w:rsid w:val="00425F0D"/>
    <w:rsid w:val="00426FBE"/>
    <w:rsid w:val="0043048A"/>
    <w:rsid w:val="00430BD1"/>
    <w:rsid w:val="00431677"/>
    <w:rsid w:val="00431EDC"/>
    <w:rsid w:val="0043328B"/>
    <w:rsid w:val="0043379A"/>
    <w:rsid w:val="00433B10"/>
    <w:rsid w:val="00434AB5"/>
    <w:rsid w:val="00434E05"/>
    <w:rsid w:val="00435C9E"/>
    <w:rsid w:val="00436A02"/>
    <w:rsid w:val="00436F47"/>
    <w:rsid w:val="00437B3D"/>
    <w:rsid w:val="0044053A"/>
    <w:rsid w:val="00442504"/>
    <w:rsid w:val="0044439A"/>
    <w:rsid w:val="00444608"/>
    <w:rsid w:val="004447EE"/>
    <w:rsid w:val="00444954"/>
    <w:rsid w:val="00446237"/>
    <w:rsid w:val="0044747A"/>
    <w:rsid w:val="00450285"/>
    <w:rsid w:val="00450980"/>
    <w:rsid w:val="00452439"/>
    <w:rsid w:val="00452925"/>
    <w:rsid w:val="00453241"/>
    <w:rsid w:val="004537AD"/>
    <w:rsid w:val="0045407B"/>
    <w:rsid w:val="004543B5"/>
    <w:rsid w:val="00454504"/>
    <w:rsid w:val="0045507A"/>
    <w:rsid w:val="00455BC4"/>
    <w:rsid w:val="00455E71"/>
    <w:rsid w:val="0045653E"/>
    <w:rsid w:val="004574FE"/>
    <w:rsid w:val="00457502"/>
    <w:rsid w:val="004579F5"/>
    <w:rsid w:val="00457B63"/>
    <w:rsid w:val="004603C7"/>
    <w:rsid w:val="00460CAF"/>
    <w:rsid w:val="00460F2B"/>
    <w:rsid w:val="00461217"/>
    <w:rsid w:val="00462B98"/>
    <w:rsid w:val="00462DEC"/>
    <w:rsid w:val="00462FF9"/>
    <w:rsid w:val="004630E4"/>
    <w:rsid w:val="0046347B"/>
    <w:rsid w:val="004635DE"/>
    <w:rsid w:val="0046387D"/>
    <w:rsid w:val="00463F54"/>
    <w:rsid w:val="0046420B"/>
    <w:rsid w:val="00464AD9"/>
    <w:rsid w:val="0046537D"/>
    <w:rsid w:val="004659F7"/>
    <w:rsid w:val="00466046"/>
    <w:rsid w:val="00470FF0"/>
    <w:rsid w:val="004711F7"/>
    <w:rsid w:val="0047169F"/>
    <w:rsid w:val="004719AD"/>
    <w:rsid w:val="00471C94"/>
    <w:rsid w:val="0047307B"/>
    <w:rsid w:val="0047445C"/>
    <w:rsid w:val="00474B5D"/>
    <w:rsid w:val="004758A4"/>
    <w:rsid w:val="00475C56"/>
    <w:rsid w:val="00475E21"/>
    <w:rsid w:val="0047619C"/>
    <w:rsid w:val="00476483"/>
    <w:rsid w:val="0047782A"/>
    <w:rsid w:val="0048084A"/>
    <w:rsid w:val="0048155B"/>
    <w:rsid w:val="004825A2"/>
    <w:rsid w:val="0048312C"/>
    <w:rsid w:val="00483665"/>
    <w:rsid w:val="0048382A"/>
    <w:rsid w:val="004850BD"/>
    <w:rsid w:val="00487048"/>
    <w:rsid w:val="004877D8"/>
    <w:rsid w:val="00487BA7"/>
    <w:rsid w:val="004904D1"/>
    <w:rsid w:val="00490C4E"/>
    <w:rsid w:val="00491CE0"/>
    <w:rsid w:val="004924C7"/>
    <w:rsid w:val="00493B38"/>
    <w:rsid w:val="004946E3"/>
    <w:rsid w:val="00494768"/>
    <w:rsid w:val="00494795"/>
    <w:rsid w:val="00495A19"/>
    <w:rsid w:val="00495D6D"/>
    <w:rsid w:val="004966E9"/>
    <w:rsid w:val="0049670C"/>
    <w:rsid w:val="0049729A"/>
    <w:rsid w:val="00497760"/>
    <w:rsid w:val="004A0350"/>
    <w:rsid w:val="004A05DA"/>
    <w:rsid w:val="004A1FF7"/>
    <w:rsid w:val="004A2442"/>
    <w:rsid w:val="004A27F9"/>
    <w:rsid w:val="004A2EC7"/>
    <w:rsid w:val="004A3521"/>
    <w:rsid w:val="004A3AB0"/>
    <w:rsid w:val="004A3BC1"/>
    <w:rsid w:val="004A4AD8"/>
    <w:rsid w:val="004A5B78"/>
    <w:rsid w:val="004A60D8"/>
    <w:rsid w:val="004A62D8"/>
    <w:rsid w:val="004A6AFA"/>
    <w:rsid w:val="004B0C7A"/>
    <w:rsid w:val="004B2CDE"/>
    <w:rsid w:val="004B2CE2"/>
    <w:rsid w:val="004B3422"/>
    <w:rsid w:val="004B3533"/>
    <w:rsid w:val="004B368A"/>
    <w:rsid w:val="004B3E58"/>
    <w:rsid w:val="004B42EF"/>
    <w:rsid w:val="004B4320"/>
    <w:rsid w:val="004B4903"/>
    <w:rsid w:val="004B5F28"/>
    <w:rsid w:val="004B62C9"/>
    <w:rsid w:val="004B6565"/>
    <w:rsid w:val="004B6AF5"/>
    <w:rsid w:val="004B7BE3"/>
    <w:rsid w:val="004C02DF"/>
    <w:rsid w:val="004C08E3"/>
    <w:rsid w:val="004C1CAE"/>
    <w:rsid w:val="004C289D"/>
    <w:rsid w:val="004C2968"/>
    <w:rsid w:val="004C31CC"/>
    <w:rsid w:val="004C3900"/>
    <w:rsid w:val="004C3D6C"/>
    <w:rsid w:val="004C49A0"/>
    <w:rsid w:val="004C4E33"/>
    <w:rsid w:val="004C50F1"/>
    <w:rsid w:val="004C5B03"/>
    <w:rsid w:val="004C766B"/>
    <w:rsid w:val="004C76A0"/>
    <w:rsid w:val="004D0B6F"/>
    <w:rsid w:val="004D12EE"/>
    <w:rsid w:val="004D12FA"/>
    <w:rsid w:val="004D1828"/>
    <w:rsid w:val="004D1A44"/>
    <w:rsid w:val="004D1E8E"/>
    <w:rsid w:val="004D1F18"/>
    <w:rsid w:val="004D213F"/>
    <w:rsid w:val="004D24A2"/>
    <w:rsid w:val="004D296F"/>
    <w:rsid w:val="004D303C"/>
    <w:rsid w:val="004D3C24"/>
    <w:rsid w:val="004D3D44"/>
    <w:rsid w:val="004D4873"/>
    <w:rsid w:val="004D59A1"/>
    <w:rsid w:val="004D5FF5"/>
    <w:rsid w:val="004D670E"/>
    <w:rsid w:val="004D7928"/>
    <w:rsid w:val="004E0AB9"/>
    <w:rsid w:val="004E1430"/>
    <w:rsid w:val="004E15B5"/>
    <w:rsid w:val="004E170A"/>
    <w:rsid w:val="004E31A2"/>
    <w:rsid w:val="004E3A31"/>
    <w:rsid w:val="004E4581"/>
    <w:rsid w:val="004E4628"/>
    <w:rsid w:val="004E4E58"/>
    <w:rsid w:val="004E4E6F"/>
    <w:rsid w:val="004E56F2"/>
    <w:rsid w:val="004E5C6C"/>
    <w:rsid w:val="004E6364"/>
    <w:rsid w:val="004E71EA"/>
    <w:rsid w:val="004E7358"/>
    <w:rsid w:val="004F0CD9"/>
    <w:rsid w:val="004F1446"/>
    <w:rsid w:val="004F160D"/>
    <w:rsid w:val="004F1BD8"/>
    <w:rsid w:val="004F1E0F"/>
    <w:rsid w:val="004F213E"/>
    <w:rsid w:val="004F2A8B"/>
    <w:rsid w:val="004F2C1E"/>
    <w:rsid w:val="004F2C58"/>
    <w:rsid w:val="004F34C4"/>
    <w:rsid w:val="004F42F8"/>
    <w:rsid w:val="004F4A5F"/>
    <w:rsid w:val="004F4B6E"/>
    <w:rsid w:val="004F50D2"/>
    <w:rsid w:val="004F5F96"/>
    <w:rsid w:val="004F6919"/>
    <w:rsid w:val="004F6AF4"/>
    <w:rsid w:val="004F6C84"/>
    <w:rsid w:val="004F71C0"/>
    <w:rsid w:val="004F7556"/>
    <w:rsid w:val="005007D8"/>
    <w:rsid w:val="00500A53"/>
    <w:rsid w:val="00501DD8"/>
    <w:rsid w:val="00502E40"/>
    <w:rsid w:val="0050351D"/>
    <w:rsid w:val="0050421F"/>
    <w:rsid w:val="005048CB"/>
    <w:rsid w:val="00505C05"/>
    <w:rsid w:val="00506AE3"/>
    <w:rsid w:val="00507BB1"/>
    <w:rsid w:val="00507D22"/>
    <w:rsid w:val="00507D9A"/>
    <w:rsid w:val="005102C5"/>
    <w:rsid w:val="00510A20"/>
    <w:rsid w:val="00510B56"/>
    <w:rsid w:val="005124B2"/>
    <w:rsid w:val="005125A9"/>
    <w:rsid w:val="005130E7"/>
    <w:rsid w:val="005145F3"/>
    <w:rsid w:val="00514BBD"/>
    <w:rsid w:val="0051588B"/>
    <w:rsid w:val="00515F0F"/>
    <w:rsid w:val="0052066A"/>
    <w:rsid w:val="00520DE7"/>
    <w:rsid w:val="005214EE"/>
    <w:rsid w:val="00521FD6"/>
    <w:rsid w:val="00522647"/>
    <w:rsid w:val="0052572A"/>
    <w:rsid w:val="00527441"/>
    <w:rsid w:val="0052765C"/>
    <w:rsid w:val="00530204"/>
    <w:rsid w:val="005307B0"/>
    <w:rsid w:val="00530CE8"/>
    <w:rsid w:val="00530ECE"/>
    <w:rsid w:val="005310B0"/>
    <w:rsid w:val="005316F5"/>
    <w:rsid w:val="00531F64"/>
    <w:rsid w:val="00531F6A"/>
    <w:rsid w:val="00532339"/>
    <w:rsid w:val="00532788"/>
    <w:rsid w:val="0053285E"/>
    <w:rsid w:val="00532BEE"/>
    <w:rsid w:val="005345FA"/>
    <w:rsid w:val="00537692"/>
    <w:rsid w:val="00541915"/>
    <w:rsid w:val="00542BD6"/>
    <w:rsid w:val="005433A6"/>
    <w:rsid w:val="0054343C"/>
    <w:rsid w:val="005438E9"/>
    <w:rsid w:val="00543AD4"/>
    <w:rsid w:val="00544488"/>
    <w:rsid w:val="005445F4"/>
    <w:rsid w:val="005453DA"/>
    <w:rsid w:val="00545555"/>
    <w:rsid w:val="00545FD1"/>
    <w:rsid w:val="005465C1"/>
    <w:rsid w:val="00546874"/>
    <w:rsid w:val="00547747"/>
    <w:rsid w:val="00550442"/>
    <w:rsid w:val="00550A1A"/>
    <w:rsid w:val="00550B85"/>
    <w:rsid w:val="00551E9A"/>
    <w:rsid w:val="00552118"/>
    <w:rsid w:val="00552538"/>
    <w:rsid w:val="0055334D"/>
    <w:rsid w:val="00554D6F"/>
    <w:rsid w:val="00555865"/>
    <w:rsid w:val="00555AD3"/>
    <w:rsid w:val="00555D99"/>
    <w:rsid w:val="00556141"/>
    <w:rsid w:val="00556173"/>
    <w:rsid w:val="00556317"/>
    <w:rsid w:val="005573A4"/>
    <w:rsid w:val="005578DB"/>
    <w:rsid w:val="00557DE3"/>
    <w:rsid w:val="00561353"/>
    <w:rsid w:val="00561A98"/>
    <w:rsid w:val="00561C5F"/>
    <w:rsid w:val="005628E5"/>
    <w:rsid w:val="00562C57"/>
    <w:rsid w:val="00562DF3"/>
    <w:rsid w:val="00562FC2"/>
    <w:rsid w:val="0056324D"/>
    <w:rsid w:val="0056354F"/>
    <w:rsid w:val="00564122"/>
    <w:rsid w:val="00565214"/>
    <w:rsid w:val="005679F6"/>
    <w:rsid w:val="005703D5"/>
    <w:rsid w:val="00571AB9"/>
    <w:rsid w:val="00571CA8"/>
    <w:rsid w:val="00572D37"/>
    <w:rsid w:val="0057388D"/>
    <w:rsid w:val="00573D84"/>
    <w:rsid w:val="00574066"/>
    <w:rsid w:val="00575089"/>
    <w:rsid w:val="005753F0"/>
    <w:rsid w:val="0057598B"/>
    <w:rsid w:val="00576B1E"/>
    <w:rsid w:val="00576FD6"/>
    <w:rsid w:val="00580251"/>
    <w:rsid w:val="005812B5"/>
    <w:rsid w:val="00581321"/>
    <w:rsid w:val="005823B1"/>
    <w:rsid w:val="00582B07"/>
    <w:rsid w:val="00582D61"/>
    <w:rsid w:val="005846CF"/>
    <w:rsid w:val="00584867"/>
    <w:rsid w:val="00585CFB"/>
    <w:rsid w:val="0058797C"/>
    <w:rsid w:val="00590074"/>
    <w:rsid w:val="0059078E"/>
    <w:rsid w:val="0059095E"/>
    <w:rsid w:val="00590DC0"/>
    <w:rsid w:val="005919CA"/>
    <w:rsid w:val="00592810"/>
    <w:rsid w:val="00592990"/>
    <w:rsid w:val="00594657"/>
    <w:rsid w:val="00597FAE"/>
    <w:rsid w:val="005A0436"/>
    <w:rsid w:val="005A07D5"/>
    <w:rsid w:val="005A195B"/>
    <w:rsid w:val="005A21A8"/>
    <w:rsid w:val="005A2435"/>
    <w:rsid w:val="005A28E3"/>
    <w:rsid w:val="005A391B"/>
    <w:rsid w:val="005A3B2B"/>
    <w:rsid w:val="005A44E6"/>
    <w:rsid w:val="005A4D75"/>
    <w:rsid w:val="005A600D"/>
    <w:rsid w:val="005A79EC"/>
    <w:rsid w:val="005B0C09"/>
    <w:rsid w:val="005B116B"/>
    <w:rsid w:val="005B13C1"/>
    <w:rsid w:val="005B1E4F"/>
    <w:rsid w:val="005B202B"/>
    <w:rsid w:val="005B210B"/>
    <w:rsid w:val="005B292D"/>
    <w:rsid w:val="005B3431"/>
    <w:rsid w:val="005B38BC"/>
    <w:rsid w:val="005B3F10"/>
    <w:rsid w:val="005B4104"/>
    <w:rsid w:val="005B4F6E"/>
    <w:rsid w:val="005B531F"/>
    <w:rsid w:val="005B5393"/>
    <w:rsid w:val="005B5A08"/>
    <w:rsid w:val="005B5F44"/>
    <w:rsid w:val="005B6021"/>
    <w:rsid w:val="005B6370"/>
    <w:rsid w:val="005B6574"/>
    <w:rsid w:val="005B690C"/>
    <w:rsid w:val="005B6EA6"/>
    <w:rsid w:val="005B76C6"/>
    <w:rsid w:val="005B7A67"/>
    <w:rsid w:val="005B7C4F"/>
    <w:rsid w:val="005C0AD6"/>
    <w:rsid w:val="005C12B3"/>
    <w:rsid w:val="005C19CA"/>
    <w:rsid w:val="005C277A"/>
    <w:rsid w:val="005C3235"/>
    <w:rsid w:val="005C3A00"/>
    <w:rsid w:val="005C533D"/>
    <w:rsid w:val="005C5FA0"/>
    <w:rsid w:val="005C6527"/>
    <w:rsid w:val="005C6930"/>
    <w:rsid w:val="005C6DAA"/>
    <w:rsid w:val="005C71CC"/>
    <w:rsid w:val="005C72C4"/>
    <w:rsid w:val="005C7BB9"/>
    <w:rsid w:val="005D04CB"/>
    <w:rsid w:val="005D0527"/>
    <w:rsid w:val="005D0542"/>
    <w:rsid w:val="005D0BE8"/>
    <w:rsid w:val="005D0C59"/>
    <w:rsid w:val="005D1081"/>
    <w:rsid w:val="005D11AB"/>
    <w:rsid w:val="005D1BC9"/>
    <w:rsid w:val="005D2239"/>
    <w:rsid w:val="005D28A5"/>
    <w:rsid w:val="005D2900"/>
    <w:rsid w:val="005D2C7E"/>
    <w:rsid w:val="005D3307"/>
    <w:rsid w:val="005D371D"/>
    <w:rsid w:val="005D4F02"/>
    <w:rsid w:val="005D4F90"/>
    <w:rsid w:val="005D5186"/>
    <w:rsid w:val="005D5EF6"/>
    <w:rsid w:val="005D60AC"/>
    <w:rsid w:val="005D6236"/>
    <w:rsid w:val="005D77A8"/>
    <w:rsid w:val="005E02C7"/>
    <w:rsid w:val="005E0EE7"/>
    <w:rsid w:val="005E1941"/>
    <w:rsid w:val="005E2335"/>
    <w:rsid w:val="005E2731"/>
    <w:rsid w:val="005E291D"/>
    <w:rsid w:val="005E2B30"/>
    <w:rsid w:val="005E3955"/>
    <w:rsid w:val="005E39D2"/>
    <w:rsid w:val="005E42B5"/>
    <w:rsid w:val="005E4581"/>
    <w:rsid w:val="005E4896"/>
    <w:rsid w:val="005E5106"/>
    <w:rsid w:val="005E52E6"/>
    <w:rsid w:val="005E60CD"/>
    <w:rsid w:val="005E66AC"/>
    <w:rsid w:val="005E6E62"/>
    <w:rsid w:val="005F2230"/>
    <w:rsid w:val="005F24DC"/>
    <w:rsid w:val="005F3958"/>
    <w:rsid w:val="005F3C41"/>
    <w:rsid w:val="005F435C"/>
    <w:rsid w:val="005F4539"/>
    <w:rsid w:val="005F49AF"/>
    <w:rsid w:val="005F4DA3"/>
    <w:rsid w:val="005F5931"/>
    <w:rsid w:val="005F5AEE"/>
    <w:rsid w:val="005F5CB3"/>
    <w:rsid w:val="005F615A"/>
    <w:rsid w:val="005F7419"/>
    <w:rsid w:val="005F7630"/>
    <w:rsid w:val="00600BF5"/>
    <w:rsid w:val="00600F0B"/>
    <w:rsid w:val="00600F4F"/>
    <w:rsid w:val="006010AA"/>
    <w:rsid w:val="0060111E"/>
    <w:rsid w:val="006032F9"/>
    <w:rsid w:val="006033C8"/>
    <w:rsid w:val="006041A6"/>
    <w:rsid w:val="00605FF5"/>
    <w:rsid w:val="006065DA"/>
    <w:rsid w:val="006066FF"/>
    <w:rsid w:val="0060738E"/>
    <w:rsid w:val="006102C0"/>
    <w:rsid w:val="0061109A"/>
    <w:rsid w:val="006115FD"/>
    <w:rsid w:val="006121D1"/>
    <w:rsid w:val="00613085"/>
    <w:rsid w:val="00615B93"/>
    <w:rsid w:val="00616088"/>
    <w:rsid w:val="00616602"/>
    <w:rsid w:val="00617B85"/>
    <w:rsid w:val="006201D2"/>
    <w:rsid w:val="00620A8F"/>
    <w:rsid w:val="00621338"/>
    <w:rsid w:val="006230B7"/>
    <w:rsid w:val="00623E7E"/>
    <w:rsid w:val="00623EA6"/>
    <w:rsid w:val="006241F5"/>
    <w:rsid w:val="0062526A"/>
    <w:rsid w:val="006270D9"/>
    <w:rsid w:val="0062777E"/>
    <w:rsid w:val="00627C0C"/>
    <w:rsid w:val="006305E1"/>
    <w:rsid w:val="00630656"/>
    <w:rsid w:val="00630B9C"/>
    <w:rsid w:val="00631287"/>
    <w:rsid w:val="00631AEA"/>
    <w:rsid w:val="00632012"/>
    <w:rsid w:val="006327EB"/>
    <w:rsid w:val="00633140"/>
    <w:rsid w:val="00633CDA"/>
    <w:rsid w:val="00634AC3"/>
    <w:rsid w:val="006366D4"/>
    <w:rsid w:val="00636A99"/>
    <w:rsid w:val="00637384"/>
    <w:rsid w:val="0063762A"/>
    <w:rsid w:val="00637759"/>
    <w:rsid w:val="00637CB5"/>
    <w:rsid w:val="00640078"/>
    <w:rsid w:val="00640A3F"/>
    <w:rsid w:val="00640FBE"/>
    <w:rsid w:val="006410CF"/>
    <w:rsid w:val="00641383"/>
    <w:rsid w:val="00641B85"/>
    <w:rsid w:val="00642577"/>
    <w:rsid w:val="00642776"/>
    <w:rsid w:val="00642CA8"/>
    <w:rsid w:val="00642D36"/>
    <w:rsid w:val="00643D78"/>
    <w:rsid w:val="00644C35"/>
    <w:rsid w:val="00645642"/>
    <w:rsid w:val="0065017E"/>
    <w:rsid w:val="00651A3A"/>
    <w:rsid w:val="00652263"/>
    <w:rsid w:val="006524B3"/>
    <w:rsid w:val="00654805"/>
    <w:rsid w:val="00654865"/>
    <w:rsid w:val="006549D3"/>
    <w:rsid w:val="00655694"/>
    <w:rsid w:val="00655833"/>
    <w:rsid w:val="00655D2F"/>
    <w:rsid w:val="00656382"/>
    <w:rsid w:val="00657035"/>
    <w:rsid w:val="006574AB"/>
    <w:rsid w:val="006601ED"/>
    <w:rsid w:val="006604D8"/>
    <w:rsid w:val="0066088E"/>
    <w:rsid w:val="00660ACC"/>
    <w:rsid w:val="00660DB8"/>
    <w:rsid w:val="00660E48"/>
    <w:rsid w:val="00661D60"/>
    <w:rsid w:val="00661F19"/>
    <w:rsid w:val="00662182"/>
    <w:rsid w:val="006625CF"/>
    <w:rsid w:val="00663755"/>
    <w:rsid w:val="00664804"/>
    <w:rsid w:val="00666650"/>
    <w:rsid w:val="00666AB8"/>
    <w:rsid w:val="00667360"/>
    <w:rsid w:val="00667D3D"/>
    <w:rsid w:val="00667FE1"/>
    <w:rsid w:val="00673A59"/>
    <w:rsid w:val="00673E1B"/>
    <w:rsid w:val="00673F20"/>
    <w:rsid w:val="00674457"/>
    <w:rsid w:val="00676519"/>
    <w:rsid w:val="0067679B"/>
    <w:rsid w:val="00676C20"/>
    <w:rsid w:val="00677947"/>
    <w:rsid w:val="00680A5C"/>
    <w:rsid w:val="00681048"/>
    <w:rsid w:val="00681658"/>
    <w:rsid w:val="00682606"/>
    <w:rsid w:val="00682681"/>
    <w:rsid w:val="00684025"/>
    <w:rsid w:val="00684445"/>
    <w:rsid w:val="00685037"/>
    <w:rsid w:val="00685111"/>
    <w:rsid w:val="00685537"/>
    <w:rsid w:val="006857A5"/>
    <w:rsid w:val="0068708B"/>
    <w:rsid w:val="0068782E"/>
    <w:rsid w:val="006911A4"/>
    <w:rsid w:val="006943F8"/>
    <w:rsid w:val="00694E99"/>
    <w:rsid w:val="006955B6"/>
    <w:rsid w:val="006957C0"/>
    <w:rsid w:val="00695D8B"/>
    <w:rsid w:val="00695E40"/>
    <w:rsid w:val="00696108"/>
    <w:rsid w:val="006964CA"/>
    <w:rsid w:val="00696D69"/>
    <w:rsid w:val="00696DAF"/>
    <w:rsid w:val="00697107"/>
    <w:rsid w:val="0069727C"/>
    <w:rsid w:val="006972DA"/>
    <w:rsid w:val="00697C5B"/>
    <w:rsid w:val="00697F24"/>
    <w:rsid w:val="006A020C"/>
    <w:rsid w:val="006A076F"/>
    <w:rsid w:val="006A128B"/>
    <w:rsid w:val="006A1FF3"/>
    <w:rsid w:val="006A3A8E"/>
    <w:rsid w:val="006A3CF2"/>
    <w:rsid w:val="006A4623"/>
    <w:rsid w:val="006A48ED"/>
    <w:rsid w:val="006A4DCF"/>
    <w:rsid w:val="006A57C8"/>
    <w:rsid w:val="006A5B74"/>
    <w:rsid w:val="006A62B2"/>
    <w:rsid w:val="006A62E1"/>
    <w:rsid w:val="006A70E6"/>
    <w:rsid w:val="006A7A7A"/>
    <w:rsid w:val="006B0FD0"/>
    <w:rsid w:val="006B17D5"/>
    <w:rsid w:val="006B1E1C"/>
    <w:rsid w:val="006B2DE7"/>
    <w:rsid w:val="006B3286"/>
    <w:rsid w:val="006B419A"/>
    <w:rsid w:val="006B5EE4"/>
    <w:rsid w:val="006B640D"/>
    <w:rsid w:val="006B6B4A"/>
    <w:rsid w:val="006B7981"/>
    <w:rsid w:val="006B7A45"/>
    <w:rsid w:val="006C0183"/>
    <w:rsid w:val="006C0376"/>
    <w:rsid w:val="006C05BB"/>
    <w:rsid w:val="006C0DCF"/>
    <w:rsid w:val="006C1442"/>
    <w:rsid w:val="006C157A"/>
    <w:rsid w:val="006C1924"/>
    <w:rsid w:val="006C19B4"/>
    <w:rsid w:val="006C1DBD"/>
    <w:rsid w:val="006C24AF"/>
    <w:rsid w:val="006C34F7"/>
    <w:rsid w:val="006C3A3B"/>
    <w:rsid w:val="006C3D95"/>
    <w:rsid w:val="006C40DD"/>
    <w:rsid w:val="006C493E"/>
    <w:rsid w:val="006C525E"/>
    <w:rsid w:val="006D050F"/>
    <w:rsid w:val="006D054F"/>
    <w:rsid w:val="006D0CE2"/>
    <w:rsid w:val="006D0CFE"/>
    <w:rsid w:val="006D11EA"/>
    <w:rsid w:val="006D2040"/>
    <w:rsid w:val="006D2A47"/>
    <w:rsid w:val="006D2B12"/>
    <w:rsid w:val="006D3170"/>
    <w:rsid w:val="006D3821"/>
    <w:rsid w:val="006D41FB"/>
    <w:rsid w:val="006D484C"/>
    <w:rsid w:val="006D4AE2"/>
    <w:rsid w:val="006D5559"/>
    <w:rsid w:val="006D60F2"/>
    <w:rsid w:val="006D63FB"/>
    <w:rsid w:val="006D7389"/>
    <w:rsid w:val="006D77C1"/>
    <w:rsid w:val="006E018D"/>
    <w:rsid w:val="006E03AF"/>
    <w:rsid w:val="006E06A0"/>
    <w:rsid w:val="006E21FC"/>
    <w:rsid w:val="006E2A82"/>
    <w:rsid w:val="006E2D80"/>
    <w:rsid w:val="006E31C9"/>
    <w:rsid w:val="006E35B6"/>
    <w:rsid w:val="006E4116"/>
    <w:rsid w:val="006E6BF9"/>
    <w:rsid w:val="006E7A97"/>
    <w:rsid w:val="006F02FC"/>
    <w:rsid w:val="006F0859"/>
    <w:rsid w:val="006F08C0"/>
    <w:rsid w:val="006F0B8B"/>
    <w:rsid w:val="006F1564"/>
    <w:rsid w:val="006F1B86"/>
    <w:rsid w:val="006F1D91"/>
    <w:rsid w:val="006F24D1"/>
    <w:rsid w:val="006F2C50"/>
    <w:rsid w:val="006F2F3C"/>
    <w:rsid w:val="006F2F8B"/>
    <w:rsid w:val="006F31A0"/>
    <w:rsid w:val="006F3D16"/>
    <w:rsid w:val="006F464D"/>
    <w:rsid w:val="006F4DB3"/>
    <w:rsid w:val="006F4E78"/>
    <w:rsid w:val="006F5761"/>
    <w:rsid w:val="006F6B8F"/>
    <w:rsid w:val="006F71BF"/>
    <w:rsid w:val="0070002C"/>
    <w:rsid w:val="00700A16"/>
    <w:rsid w:val="00700F7F"/>
    <w:rsid w:val="007017E5"/>
    <w:rsid w:val="00703099"/>
    <w:rsid w:val="00703911"/>
    <w:rsid w:val="007045B0"/>
    <w:rsid w:val="00704CEF"/>
    <w:rsid w:val="007057BB"/>
    <w:rsid w:val="00705DA3"/>
    <w:rsid w:val="00705EF8"/>
    <w:rsid w:val="0070626D"/>
    <w:rsid w:val="00706292"/>
    <w:rsid w:val="00706748"/>
    <w:rsid w:val="00706C53"/>
    <w:rsid w:val="007073A6"/>
    <w:rsid w:val="00707BB9"/>
    <w:rsid w:val="00711417"/>
    <w:rsid w:val="00711A0A"/>
    <w:rsid w:val="00712ECF"/>
    <w:rsid w:val="00712EF0"/>
    <w:rsid w:val="007135EE"/>
    <w:rsid w:val="00713DA2"/>
    <w:rsid w:val="007148AA"/>
    <w:rsid w:val="00715B30"/>
    <w:rsid w:val="00715D93"/>
    <w:rsid w:val="007175AB"/>
    <w:rsid w:val="00717A11"/>
    <w:rsid w:val="007200EB"/>
    <w:rsid w:val="00720128"/>
    <w:rsid w:val="00720352"/>
    <w:rsid w:val="007205AA"/>
    <w:rsid w:val="007213F3"/>
    <w:rsid w:val="0072158F"/>
    <w:rsid w:val="00721B10"/>
    <w:rsid w:val="0072470D"/>
    <w:rsid w:val="00724866"/>
    <w:rsid w:val="007251D0"/>
    <w:rsid w:val="007256D7"/>
    <w:rsid w:val="00725F57"/>
    <w:rsid w:val="00726118"/>
    <w:rsid w:val="00726D54"/>
    <w:rsid w:val="00726DA3"/>
    <w:rsid w:val="00727D94"/>
    <w:rsid w:val="00731BAC"/>
    <w:rsid w:val="007329A0"/>
    <w:rsid w:val="00732EB2"/>
    <w:rsid w:val="00733F67"/>
    <w:rsid w:val="007344BA"/>
    <w:rsid w:val="007346D9"/>
    <w:rsid w:val="007357A5"/>
    <w:rsid w:val="00735856"/>
    <w:rsid w:val="00735F3B"/>
    <w:rsid w:val="00737404"/>
    <w:rsid w:val="007379C7"/>
    <w:rsid w:val="00741C70"/>
    <w:rsid w:val="00741CDB"/>
    <w:rsid w:val="00741F90"/>
    <w:rsid w:val="00742542"/>
    <w:rsid w:val="00742989"/>
    <w:rsid w:val="00742C36"/>
    <w:rsid w:val="00743BFF"/>
    <w:rsid w:val="007449D3"/>
    <w:rsid w:val="007449F5"/>
    <w:rsid w:val="00744C44"/>
    <w:rsid w:val="00744F8E"/>
    <w:rsid w:val="00744FC1"/>
    <w:rsid w:val="00746D9E"/>
    <w:rsid w:val="00746FDD"/>
    <w:rsid w:val="007479D5"/>
    <w:rsid w:val="00750D8E"/>
    <w:rsid w:val="00751101"/>
    <w:rsid w:val="007515C6"/>
    <w:rsid w:val="00751BF3"/>
    <w:rsid w:val="00752226"/>
    <w:rsid w:val="00752374"/>
    <w:rsid w:val="00752457"/>
    <w:rsid w:val="00752F41"/>
    <w:rsid w:val="00753577"/>
    <w:rsid w:val="00754845"/>
    <w:rsid w:val="00754B56"/>
    <w:rsid w:val="00754FAE"/>
    <w:rsid w:val="007563DD"/>
    <w:rsid w:val="00756656"/>
    <w:rsid w:val="00756CB3"/>
    <w:rsid w:val="00756F39"/>
    <w:rsid w:val="00757527"/>
    <w:rsid w:val="00757815"/>
    <w:rsid w:val="00757913"/>
    <w:rsid w:val="007607C3"/>
    <w:rsid w:val="00760B32"/>
    <w:rsid w:val="00761783"/>
    <w:rsid w:val="00761A8F"/>
    <w:rsid w:val="00762378"/>
    <w:rsid w:val="007639D3"/>
    <w:rsid w:val="00764B5B"/>
    <w:rsid w:val="007657A0"/>
    <w:rsid w:val="00766F5C"/>
    <w:rsid w:val="007674BE"/>
    <w:rsid w:val="00767684"/>
    <w:rsid w:val="00771773"/>
    <w:rsid w:val="007727B2"/>
    <w:rsid w:val="00772AF9"/>
    <w:rsid w:val="0077372B"/>
    <w:rsid w:val="0077384F"/>
    <w:rsid w:val="00773E92"/>
    <w:rsid w:val="00774FC8"/>
    <w:rsid w:val="007753A0"/>
    <w:rsid w:val="007754E9"/>
    <w:rsid w:val="00775649"/>
    <w:rsid w:val="00776A0B"/>
    <w:rsid w:val="00780CA9"/>
    <w:rsid w:val="007825C6"/>
    <w:rsid w:val="00782EC4"/>
    <w:rsid w:val="007830E1"/>
    <w:rsid w:val="00783BC4"/>
    <w:rsid w:val="00784442"/>
    <w:rsid w:val="00784975"/>
    <w:rsid w:val="00784B89"/>
    <w:rsid w:val="00784E80"/>
    <w:rsid w:val="00785BA5"/>
    <w:rsid w:val="00786F34"/>
    <w:rsid w:val="0078729F"/>
    <w:rsid w:val="007872A9"/>
    <w:rsid w:val="007875F1"/>
    <w:rsid w:val="007879E0"/>
    <w:rsid w:val="00787E76"/>
    <w:rsid w:val="00790536"/>
    <w:rsid w:val="0079164A"/>
    <w:rsid w:val="00791746"/>
    <w:rsid w:val="00793247"/>
    <w:rsid w:val="007932E8"/>
    <w:rsid w:val="00793450"/>
    <w:rsid w:val="00794343"/>
    <w:rsid w:val="0079594E"/>
    <w:rsid w:val="00796657"/>
    <w:rsid w:val="00797E57"/>
    <w:rsid w:val="007A1846"/>
    <w:rsid w:val="007A19E0"/>
    <w:rsid w:val="007A2190"/>
    <w:rsid w:val="007A27B1"/>
    <w:rsid w:val="007A3166"/>
    <w:rsid w:val="007A43D1"/>
    <w:rsid w:val="007A4B7B"/>
    <w:rsid w:val="007A4CF8"/>
    <w:rsid w:val="007A5122"/>
    <w:rsid w:val="007A55CA"/>
    <w:rsid w:val="007A640C"/>
    <w:rsid w:val="007A676D"/>
    <w:rsid w:val="007A7A61"/>
    <w:rsid w:val="007A7DDF"/>
    <w:rsid w:val="007B0044"/>
    <w:rsid w:val="007B1377"/>
    <w:rsid w:val="007B1403"/>
    <w:rsid w:val="007B1576"/>
    <w:rsid w:val="007B1E50"/>
    <w:rsid w:val="007B20FF"/>
    <w:rsid w:val="007B2483"/>
    <w:rsid w:val="007B2DAF"/>
    <w:rsid w:val="007B2F10"/>
    <w:rsid w:val="007B389A"/>
    <w:rsid w:val="007B3FA4"/>
    <w:rsid w:val="007B42AD"/>
    <w:rsid w:val="007B6189"/>
    <w:rsid w:val="007B6D81"/>
    <w:rsid w:val="007B72E2"/>
    <w:rsid w:val="007C0210"/>
    <w:rsid w:val="007C2268"/>
    <w:rsid w:val="007C28C5"/>
    <w:rsid w:val="007C2B66"/>
    <w:rsid w:val="007C3188"/>
    <w:rsid w:val="007C32E1"/>
    <w:rsid w:val="007C3B46"/>
    <w:rsid w:val="007C4A37"/>
    <w:rsid w:val="007C4BC0"/>
    <w:rsid w:val="007C5036"/>
    <w:rsid w:val="007C6480"/>
    <w:rsid w:val="007C69D6"/>
    <w:rsid w:val="007C6A27"/>
    <w:rsid w:val="007C6AB2"/>
    <w:rsid w:val="007C71E7"/>
    <w:rsid w:val="007C799D"/>
    <w:rsid w:val="007D04C2"/>
    <w:rsid w:val="007D0E6B"/>
    <w:rsid w:val="007D2B66"/>
    <w:rsid w:val="007D2B75"/>
    <w:rsid w:val="007D401E"/>
    <w:rsid w:val="007D5C03"/>
    <w:rsid w:val="007D5E91"/>
    <w:rsid w:val="007D68C2"/>
    <w:rsid w:val="007D68FF"/>
    <w:rsid w:val="007D6FE0"/>
    <w:rsid w:val="007D74C0"/>
    <w:rsid w:val="007D7BA1"/>
    <w:rsid w:val="007E124F"/>
    <w:rsid w:val="007E212F"/>
    <w:rsid w:val="007E29F2"/>
    <w:rsid w:val="007E42E8"/>
    <w:rsid w:val="007E4F99"/>
    <w:rsid w:val="007E5652"/>
    <w:rsid w:val="007E5694"/>
    <w:rsid w:val="007E5798"/>
    <w:rsid w:val="007E7139"/>
    <w:rsid w:val="007E7598"/>
    <w:rsid w:val="007F05EB"/>
    <w:rsid w:val="007F076F"/>
    <w:rsid w:val="007F2EAB"/>
    <w:rsid w:val="007F3839"/>
    <w:rsid w:val="007F38B2"/>
    <w:rsid w:val="007F3966"/>
    <w:rsid w:val="007F3B9F"/>
    <w:rsid w:val="007F3F7E"/>
    <w:rsid w:val="007F451D"/>
    <w:rsid w:val="007F498B"/>
    <w:rsid w:val="007F5788"/>
    <w:rsid w:val="007F58B0"/>
    <w:rsid w:val="007F5AD7"/>
    <w:rsid w:val="007F5D8C"/>
    <w:rsid w:val="007F61AC"/>
    <w:rsid w:val="007F6DD8"/>
    <w:rsid w:val="007F716A"/>
    <w:rsid w:val="008020C8"/>
    <w:rsid w:val="0080238F"/>
    <w:rsid w:val="00802504"/>
    <w:rsid w:val="008065D0"/>
    <w:rsid w:val="00810EFA"/>
    <w:rsid w:val="00810FC5"/>
    <w:rsid w:val="00811C12"/>
    <w:rsid w:val="00811FBF"/>
    <w:rsid w:val="008120A1"/>
    <w:rsid w:val="0081232A"/>
    <w:rsid w:val="0081460B"/>
    <w:rsid w:val="00814D59"/>
    <w:rsid w:val="008154C2"/>
    <w:rsid w:val="00815953"/>
    <w:rsid w:val="00815998"/>
    <w:rsid w:val="00815F11"/>
    <w:rsid w:val="008170E4"/>
    <w:rsid w:val="00817C7C"/>
    <w:rsid w:val="0082000C"/>
    <w:rsid w:val="00820C63"/>
    <w:rsid w:val="00820FCE"/>
    <w:rsid w:val="00821967"/>
    <w:rsid w:val="00822B81"/>
    <w:rsid w:val="0082333D"/>
    <w:rsid w:val="008242D5"/>
    <w:rsid w:val="0082480E"/>
    <w:rsid w:val="00824AF5"/>
    <w:rsid w:val="008252E0"/>
    <w:rsid w:val="0082627E"/>
    <w:rsid w:val="008266E0"/>
    <w:rsid w:val="00826E34"/>
    <w:rsid w:val="00827505"/>
    <w:rsid w:val="00830D8E"/>
    <w:rsid w:val="008322FD"/>
    <w:rsid w:val="00832750"/>
    <w:rsid w:val="008337B9"/>
    <w:rsid w:val="00833A17"/>
    <w:rsid w:val="00834272"/>
    <w:rsid w:val="008356CD"/>
    <w:rsid w:val="008356D1"/>
    <w:rsid w:val="00835BD0"/>
    <w:rsid w:val="00840000"/>
    <w:rsid w:val="00840D6F"/>
    <w:rsid w:val="008418A2"/>
    <w:rsid w:val="008424B6"/>
    <w:rsid w:val="008427EB"/>
    <w:rsid w:val="008433BF"/>
    <w:rsid w:val="00843980"/>
    <w:rsid w:val="0084487A"/>
    <w:rsid w:val="00844B87"/>
    <w:rsid w:val="00845754"/>
    <w:rsid w:val="008457AE"/>
    <w:rsid w:val="00846F01"/>
    <w:rsid w:val="0084774E"/>
    <w:rsid w:val="008500EF"/>
    <w:rsid w:val="00850BAE"/>
    <w:rsid w:val="00851351"/>
    <w:rsid w:val="00851941"/>
    <w:rsid w:val="0085234A"/>
    <w:rsid w:val="00852AE2"/>
    <w:rsid w:val="0085314A"/>
    <w:rsid w:val="0085334D"/>
    <w:rsid w:val="00853D17"/>
    <w:rsid w:val="00853E76"/>
    <w:rsid w:val="008543A3"/>
    <w:rsid w:val="00854A04"/>
    <w:rsid w:val="00855B95"/>
    <w:rsid w:val="00856116"/>
    <w:rsid w:val="00856AE6"/>
    <w:rsid w:val="00860488"/>
    <w:rsid w:val="0086054E"/>
    <w:rsid w:val="00863A67"/>
    <w:rsid w:val="008640A7"/>
    <w:rsid w:val="00864774"/>
    <w:rsid w:val="00865DDE"/>
    <w:rsid w:val="008679CA"/>
    <w:rsid w:val="00870AA9"/>
    <w:rsid w:val="00871C7E"/>
    <w:rsid w:val="00873279"/>
    <w:rsid w:val="00874BBC"/>
    <w:rsid w:val="00874F07"/>
    <w:rsid w:val="00876217"/>
    <w:rsid w:val="008762E5"/>
    <w:rsid w:val="0087635A"/>
    <w:rsid w:val="008768ED"/>
    <w:rsid w:val="00880DFC"/>
    <w:rsid w:val="00880E34"/>
    <w:rsid w:val="00881AD9"/>
    <w:rsid w:val="008822EE"/>
    <w:rsid w:val="00884371"/>
    <w:rsid w:val="00885479"/>
    <w:rsid w:val="008859D0"/>
    <w:rsid w:val="00890B73"/>
    <w:rsid w:val="008911AD"/>
    <w:rsid w:val="00892475"/>
    <w:rsid w:val="00892A64"/>
    <w:rsid w:val="00893066"/>
    <w:rsid w:val="008932EE"/>
    <w:rsid w:val="00895C36"/>
    <w:rsid w:val="00897047"/>
    <w:rsid w:val="008970B2"/>
    <w:rsid w:val="00897856"/>
    <w:rsid w:val="008A0885"/>
    <w:rsid w:val="008A09B3"/>
    <w:rsid w:val="008A0ECF"/>
    <w:rsid w:val="008A1863"/>
    <w:rsid w:val="008A1B55"/>
    <w:rsid w:val="008A22DD"/>
    <w:rsid w:val="008A24DF"/>
    <w:rsid w:val="008A2F72"/>
    <w:rsid w:val="008A5025"/>
    <w:rsid w:val="008A533D"/>
    <w:rsid w:val="008A739E"/>
    <w:rsid w:val="008A73E4"/>
    <w:rsid w:val="008A7403"/>
    <w:rsid w:val="008A7905"/>
    <w:rsid w:val="008A7CF8"/>
    <w:rsid w:val="008A7CF9"/>
    <w:rsid w:val="008A7F9C"/>
    <w:rsid w:val="008B08BD"/>
    <w:rsid w:val="008B0AEE"/>
    <w:rsid w:val="008B0D7D"/>
    <w:rsid w:val="008B15A7"/>
    <w:rsid w:val="008B20CC"/>
    <w:rsid w:val="008B2DA7"/>
    <w:rsid w:val="008B478F"/>
    <w:rsid w:val="008B4A25"/>
    <w:rsid w:val="008B4C0A"/>
    <w:rsid w:val="008B52D9"/>
    <w:rsid w:val="008B5F05"/>
    <w:rsid w:val="008B74C5"/>
    <w:rsid w:val="008B74D8"/>
    <w:rsid w:val="008B7652"/>
    <w:rsid w:val="008B7D03"/>
    <w:rsid w:val="008C07DC"/>
    <w:rsid w:val="008C08F6"/>
    <w:rsid w:val="008C163D"/>
    <w:rsid w:val="008C27B2"/>
    <w:rsid w:val="008C2937"/>
    <w:rsid w:val="008C2BC6"/>
    <w:rsid w:val="008C322A"/>
    <w:rsid w:val="008C3741"/>
    <w:rsid w:val="008C3863"/>
    <w:rsid w:val="008C4870"/>
    <w:rsid w:val="008C5398"/>
    <w:rsid w:val="008C5D3E"/>
    <w:rsid w:val="008C6B2E"/>
    <w:rsid w:val="008C7CE7"/>
    <w:rsid w:val="008D0388"/>
    <w:rsid w:val="008D0471"/>
    <w:rsid w:val="008D0524"/>
    <w:rsid w:val="008D0550"/>
    <w:rsid w:val="008D0CDC"/>
    <w:rsid w:val="008D11DD"/>
    <w:rsid w:val="008D2BCD"/>
    <w:rsid w:val="008D31F5"/>
    <w:rsid w:val="008D34E9"/>
    <w:rsid w:val="008D3B55"/>
    <w:rsid w:val="008D3C72"/>
    <w:rsid w:val="008D42FD"/>
    <w:rsid w:val="008D449C"/>
    <w:rsid w:val="008D466C"/>
    <w:rsid w:val="008D4E79"/>
    <w:rsid w:val="008D626B"/>
    <w:rsid w:val="008D6881"/>
    <w:rsid w:val="008D79A6"/>
    <w:rsid w:val="008E025D"/>
    <w:rsid w:val="008E165F"/>
    <w:rsid w:val="008E4563"/>
    <w:rsid w:val="008E4EC6"/>
    <w:rsid w:val="008E5C5A"/>
    <w:rsid w:val="008E5C92"/>
    <w:rsid w:val="008E6322"/>
    <w:rsid w:val="008E68F0"/>
    <w:rsid w:val="008E6F0C"/>
    <w:rsid w:val="008F008D"/>
    <w:rsid w:val="008F00BD"/>
    <w:rsid w:val="008F0D4D"/>
    <w:rsid w:val="008F130A"/>
    <w:rsid w:val="008F22A9"/>
    <w:rsid w:val="008F22AE"/>
    <w:rsid w:val="008F2316"/>
    <w:rsid w:val="008F3093"/>
    <w:rsid w:val="008F3ED2"/>
    <w:rsid w:val="008F4669"/>
    <w:rsid w:val="008F4EBA"/>
    <w:rsid w:val="008F4F5B"/>
    <w:rsid w:val="008F4F8B"/>
    <w:rsid w:val="008F516B"/>
    <w:rsid w:val="008F5BC6"/>
    <w:rsid w:val="008F5D0C"/>
    <w:rsid w:val="008F5F25"/>
    <w:rsid w:val="008F60AB"/>
    <w:rsid w:val="008F7A69"/>
    <w:rsid w:val="00900783"/>
    <w:rsid w:val="00900BD3"/>
    <w:rsid w:val="009014BE"/>
    <w:rsid w:val="009014E0"/>
    <w:rsid w:val="00901E81"/>
    <w:rsid w:val="00902722"/>
    <w:rsid w:val="009027EC"/>
    <w:rsid w:val="00902B6E"/>
    <w:rsid w:val="00903189"/>
    <w:rsid w:val="0090337C"/>
    <w:rsid w:val="009034C6"/>
    <w:rsid w:val="00904D18"/>
    <w:rsid w:val="00905479"/>
    <w:rsid w:val="00905D71"/>
    <w:rsid w:val="00906511"/>
    <w:rsid w:val="00911E79"/>
    <w:rsid w:val="00911ED3"/>
    <w:rsid w:val="00911FEB"/>
    <w:rsid w:val="0091204D"/>
    <w:rsid w:val="00912BBF"/>
    <w:rsid w:val="009136C7"/>
    <w:rsid w:val="009136E8"/>
    <w:rsid w:val="009138B4"/>
    <w:rsid w:val="00913960"/>
    <w:rsid w:val="00913E63"/>
    <w:rsid w:val="00914906"/>
    <w:rsid w:val="00915670"/>
    <w:rsid w:val="00916022"/>
    <w:rsid w:val="009167A4"/>
    <w:rsid w:val="009175F9"/>
    <w:rsid w:val="00920538"/>
    <w:rsid w:val="00920981"/>
    <w:rsid w:val="00920D55"/>
    <w:rsid w:val="009213DF"/>
    <w:rsid w:val="0092168D"/>
    <w:rsid w:val="00922335"/>
    <w:rsid w:val="00922A60"/>
    <w:rsid w:val="00923211"/>
    <w:rsid w:val="0092398F"/>
    <w:rsid w:val="0092610A"/>
    <w:rsid w:val="00926583"/>
    <w:rsid w:val="00930A27"/>
    <w:rsid w:val="009313DA"/>
    <w:rsid w:val="00932232"/>
    <w:rsid w:val="0093231D"/>
    <w:rsid w:val="00932D68"/>
    <w:rsid w:val="00933AAD"/>
    <w:rsid w:val="00933F5A"/>
    <w:rsid w:val="00934008"/>
    <w:rsid w:val="00935AD4"/>
    <w:rsid w:val="00935F2E"/>
    <w:rsid w:val="00940168"/>
    <w:rsid w:val="009401CE"/>
    <w:rsid w:val="00941639"/>
    <w:rsid w:val="0094284F"/>
    <w:rsid w:val="00942972"/>
    <w:rsid w:val="00943195"/>
    <w:rsid w:val="00944640"/>
    <w:rsid w:val="009463C5"/>
    <w:rsid w:val="0094707C"/>
    <w:rsid w:val="00947319"/>
    <w:rsid w:val="0094791D"/>
    <w:rsid w:val="00947B13"/>
    <w:rsid w:val="00950C65"/>
    <w:rsid w:val="00950CBB"/>
    <w:rsid w:val="0095136A"/>
    <w:rsid w:val="009525D2"/>
    <w:rsid w:val="0095293C"/>
    <w:rsid w:val="009533EE"/>
    <w:rsid w:val="00953E44"/>
    <w:rsid w:val="00954683"/>
    <w:rsid w:val="00955896"/>
    <w:rsid w:val="00955BE6"/>
    <w:rsid w:val="009571FC"/>
    <w:rsid w:val="009575A4"/>
    <w:rsid w:val="00960562"/>
    <w:rsid w:val="009605B8"/>
    <w:rsid w:val="00960A34"/>
    <w:rsid w:val="00960E19"/>
    <w:rsid w:val="00963092"/>
    <w:rsid w:val="00963097"/>
    <w:rsid w:val="009634F8"/>
    <w:rsid w:val="00964245"/>
    <w:rsid w:val="00964766"/>
    <w:rsid w:val="00964BB0"/>
    <w:rsid w:val="00964DC1"/>
    <w:rsid w:val="0096523E"/>
    <w:rsid w:val="009654F0"/>
    <w:rsid w:val="009656E5"/>
    <w:rsid w:val="00965B48"/>
    <w:rsid w:val="00965C05"/>
    <w:rsid w:val="00966790"/>
    <w:rsid w:val="0096681F"/>
    <w:rsid w:val="009673B3"/>
    <w:rsid w:val="00967876"/>
    <w:rsid w:val="009707A4"/>
    <w:rsid w:val="00970DCE"/>
    <w:rsid w:val="00970DD3"/>
    <w:rsid w:val="00971918"/>
    <w:rsid w:val="00971CA1"/>
    <w:rsid w:val="00972112"/>
    <w:rsid w:val="009721E5"/>
    <w:rsid w:val="00972371"/>
    <w:rsid w:val="00972A84"/>
    <w:rsid w:val="009743B1"/>
    <w:rsid w:val="00974A94"/>
    <w:rsid w:val="00974BC8"/>
    <w:rsid w:val="00976A70"/>
    <w:rsid w:val="00977F9D"/>
    <w:rsid w:val="0098061D"/>
    <w:rsid w:val="00980DFE"/>
    <w:rsid w:val="00981F18"/>
    <w:rsid w:val="0098280E"/>
    <w:rsid w:val="00982D7D"/>
    <w:rsid w:val="00983A60"/>
    <w:rsid w:val="00984065"/>
    <w:rsid w:val="00985E6B"/>
    <w:rsid w:val="009866DD"/>
    <w:rsid w:val="00986A90"/>
    <w:rsid w:val="00987223"/>
    <w:rsid w:val="009872D7"/>
    <w:rsid w:val="00991B42"/>
    <w:rsid w:val="00993438"/>
    <w:rsid w:val="0099559E"/>
    <w:rsid w:val="00995C35"/>
    <w:rsid w:val="00995E78"/>
    <w:rsid w:val="00997975"/>
    <w:rsid w:val="009A177E"/>
    <w:rsid w:val="009A187E"/>
    <w:rsid w:val="009A3EBF"/>
    <w:rsid w:val="009A4683"/>
    <w:rsid w:val="009A4791"/>
    <w:rsid w:val="009A57B2"/>
    <w:rsid w:val="009A5B59"/>
    <w:rsid w:val="009A5B76"/>
    <w:rsid w:val="009A613D"/>
    <w:rsid w:val="009A6ABA"/>
    <w:rsid w:val="009A6EA6"/>
    <w:rsid w:val="009A75EE"/>
    <w:rsid w:val="009A7962"/>
    <w:rsid w:val="009A7AC7"/>
    <w:rsid w:val="009B00DF"/>
    <w:rsid w:val="009B00F1"/>
    <w:rsid w:val="009B14F1"/>
    <w:rsid w:val="009B1A62"/>
    <w:rsid w:val="009B2CA4"/>
    <w:rsid w:val="009B3122"/>
    <w:rsid w:val="009B3312"/>
    <w:rsid w:val="009B3B17"/>
    <w:rsid w:val="009B3FDE"/>
    <w:rsid w:val="009B475B"/>
    <w:rsid w:val="009B64F2"/>
    <w:rsid w:val="009B672C"/>
    <w:rsid w:val="009B675E"/>
    <w:rsid w:val="009B6895"/>
    <w:rsid w:val="009B7360"/>
    <w:rsid w:val="009B748B"/>
    <w:rsid w:val="009C0F88"/>
    <w:rsid w:val="009C1A5C"/>
    <w:rsid w:val="009C31A3"/>
    <w:rsid w:val="009C458C"/>
    <w:rsid w:val="009C4899"/>
    <w:rsid w:val="009C4D16"/>
    <w:rsid w:val="009C5B69"/>
    <w:rsid w:val="009C5E9F"/>
    <w:rsid w:val="009D19C5"/>
    <w:rsid w:val="009D31F6"/>
    <w:rsid w:val="009D3FA2"/>
    <w:rsid w:val="009D45A8"/>
    <w:rsid w:val="009D4DBC"/>
    <w:rsid w:val="009D5689"/>
    <w:rsid w:val="009D66B8"/>
    <w:rsid w:val="009D6A8F"/>
    <w:rsid w:val="009E04B8"/>
    <w:rsid w:val="009E102F"/>
    <w:rsid w:val="009E10B0"/>
    <w:rsid w:val="009E12EB"/>
    <w:rsid w:val="009E1871"/>
    <w:rsid w:val="009E33DB"/>
    <w:rsid w:val="009E3EEA"/>
    <w:rsid w:val="009E4169"/>
    <w:rsid w:val="009E43EB"/>
    <w:rsid w:val="009E494F"/>
    <w:rsid w:val="009E5548"/>
    <w:rsid w:val="009E5C45"/>
    <w:rsid w:val="009E5EB2"/>
    <w:rsid w:val="009E617F"/>
    <w:rsid w:val="009E6787"/>
    <w:rsid w:val="009E6B4B"/>
    <w:rsid w:val="009E6BED"/>
    <w:rsid w:val="009E7362"/>
    <w:rsid w:val="009F04B8"/>
    <w:rsid w:val="009F0B7A"/>
    <w:rsid w:val="009F21C2"/>
    <w:rsid w:val="009F2D7A"/>
    <w:rsid w:val="009F32E8"/>
    <w:rsid w:val="009F3425"/>
    <w:rsid w:val="009F3991"/>
    <w:rsid w:val="009F3BA7"/>
    <w:rsid w:val="009F4859"/>
    <w:rsid w:val="009F58BF"/>
    <w:rsid w:val="009F6972"/>
    <w:rsid w:val="009F7AAC"/>
    <w:rsid w:val="00A000C4"/>
    <w:rsid w:val="00A00116"/>
    <w:rsid w:val="00A001C2"/>
    <w:rsid w:val="00A0169D"/>
    <w:rsid w:val="00A02BDB"/>
    <w:rsid w:val="00A02F4B"/>
    <w:rsid w:val="00A030D8"/>
    <w:rsid w:val="00A06096"/>
    <w:rsid w:val="00A06966"/>
    <w:rsid w:val="00A0717A"/>
    <w:rsid w:val="00A07910"/>
    <w:rsid w:val="00A10E3A"/>
    <w:rsid w:val="00A110C1"/>
    <w:rsid w:val="00A13282"/>
    <w:rsid w:val="00A13383"/>
    <w:rsid w:val="00A15138"/>
    <w:rsid w:val="00A16967"/>
    <w:rsid w:val="00A17238"/>
    <w:rsid w:val="00A17499"/>
    <w:rsid w:val="00A17F6A"/>
    <w:rsid w:val="00A204BF"/>
    <w:rsid w:val="00A20A61"/>
    <w:rsid w:val="00A20B04"/>
    <w:rsid w:val="00A21DA4"/>
    <w:rsid w:val="00A21F35"/>
    <w:rsid w:val="00A22267"/>
    <w:rsid w:val="00A22E5E"/>
    <w:rsid w:val="00A24721"/>
    <w:rsid w:val="00A251C7"/>
    <w:rsid w:val="00A25AC0"/>
    <w:rsid w:val="00A25E9F"/>
    <w:rsid w:val="00A26A41"/>
    <w:rsid w:val="00A27319"/>
    <w:rsid w:val="00A274B5"/>
    <w:rsid w:val="00A2759D"/>
    <w:rsid w:val="00A27D83"/>
    <w:rsid w:val="00A31DB2"/>
    <w:rsid w:val="00A32E28"/>
    <w:rsid w:val="00A34066"/>
    <w:rsid w:val="00A34510"/>
    <w:rsid w:val="00A35D10"/>
    <w:rsid w:val="00A3656F"/>
    <w:rsid w:val="00A37375"/>
    <w:rsid w:val="00A3755F"/>
    <w:rsid w:val="00A37606"/>
    <w:rsid w:val="00A37BB8"/>
    <w:rsid w:val="00A415E7"/>
    <w:rsid w:val="00A42FB0"/>
    <w:rsid w:val="00A43035"/>
    <w:rsid w:val="00A439B6"/>
    <w:rsid w:val="00A43DA5"/>
    <w:rsid w:val="00A43F19"/>
    <w:rsid w:val="00A44E48"/>
    <w:rsid w:val="00A452B5"/>
    <w:rsid w:val="00A453A1"/>
    <w:rsid w:val="00A4576A"/>
    <w:rsid w:val="00A45E3A"/>
    <w:rsid w:val="00A4640D"/>
    <w:rsid w:val="00A46AD0"/>
    <w:rsid w:val="00A46CEE"/>
    <w:rsid w:val="00A47382"/>
    <w:rsid w:val="00A47763"/>
    <w:rsid w:val="00A47B82"/>
    <w:rsid w:val="00A516E4"/>
    <w:rsid w:val="00A518EA"/>
    <w:rsid w:val="00A51E5A"/>
    <w:rsid w:val="00A52850"/>
    <w:rsid w:val="00A52CCD"/>
    <w:rsid w:val="00A5674B"/>
    <w:rsid w:val="00A57BC1"/>
    <w:rsid w:val="00A606DE"/>
    <w:rsid w:val="00A61A5B"/>
    <w:rsid w:val="00A62BCC"/>
    <w:rsid w:val="00A62F26"/>
    <w:rsid w:val="00A63673"/>
    <w:rsid w:val="00A639DF"/>
    <w:rsid w:val="00A65237"/>
    <w:rsid w:val="00A656F0"/>
    <w:rsid w:val="00A65E28"/>
    <w:rsid w:val="00A66BF2"/>
    <w:rsid w:val="00A66D48"/>
    <w:rsid w:val="00A6727A"/>
    <w:rsid w:val="00A70112"/>
    <w:rsid w:val="00A70190"/>
    <w:rsid w:val="00A70A21"/>
    <w:rsid w:val="00A70A2A"/>
    <w:rsid w:val="00A72E2A"/>
    <w:rsid w:val="00A72EC6"/>
    <w:rsid w:val="00A73014"/>
    <w:rsid w:val="00A7396F"/>
    <w:rsid w:val="00A74AD1"/>
    <w:rsid w:val="00A74F0C"/>
    <w:rsid w:val="00A75F0C"/>
    <w:rsid w:val="00A77A4E"/>
    <w:rsid w:val="00A8016A"/>
    <w:rsid w:val="00A82586"/>
    <w:rsid w:val="00A82E78"/>
    <w:rsid w:val="00A83CF1"/>
    <w:rsid w:val="00A83E7A"/>
    <w:rsid w:val="00A8407A"/>
    <w:rsid w:val="00A851BB"/>
    <w:rsid w:val="00A855F7"/>
    <w:rsid w:val="00A86854"/>
    <w:rsid w:val="00A87038"/>
    <w:rsid w:val="00A9031A"/>
    <w:rsid w:val="00A91394"/>
    <w:rsid w:val="00A91875"/>
    <w:rsid w:val="00A91A21"/>
    <w:rsid w:val="00A92228"/>
    <w:rsid w:val="00A92661"/>
    <w:rsid w:val="00A940E0"/>
    <w:rsid w:val="00A95040"/>
    <w:rsid w:val="00A9531C"/>
    <w:rsid w:val="00A96473"/>
    <w:rsid w:val="00A978E1"/>
    <w:rsid w:val="00AA053F"/>
    <w:rsid w:val="00AA0BF2"/>
    <w:rsid w:val="00AA0DAC"/>
    <w:rsid w:val="00AA244D"/>
    <w:rsid w:val="00AA2599"/>
    <w:rsid w:val="00AA2677"/>
    <w:rsid w:val="00AA2E83"/>
    <w:rsid w:val="00AA477F"/>
    <w:rsid w:val="00AA654E"/>
    <w:rsid w:val="00AA689C"/>
    <w:rsid w:val="00AA76A9"/>
    <w:rsid w:val="00AA7A63"/>
    <w:rsid w:val="00AA7C71"/>
    <w:rsid w:val="00AA7CFC"/>
    <w:rsid w:val="00AB249D"/>
    <w:rsid w:val="00AB2D7A"/>
    <w:rsid w:val="00AB38DB"/>
    <w:rsid w:val="00AB594D"/>
    <w:rsid w:val="00AB5C11"/>
    <w:rsid w:val="00AB6134"/>
    <w:rsid w:val="00AB65C1"/>
    <w:rsid w:val="00AB7713"/>
    <w:rsid w:val="00AC0DC9"/>
    <w:rsid w:val="00AC1951"/>
    <w:rsid w:val="00AC24F4"/>
    <w:rsid w:val="00AC3F85"/>
    <w:rsid w:val="00AC3F94"/>
    <w:rsid w:val="00AC40B9"/>
    <w:rsid w:val="00AC410B"/>
    <w:rsid w:val="00AC4816"/>
    <w:rsid w:val="00AC5556"/>
    <w:rsid w:val="00AC55AB"/>
    <w:rsid w:val="00AC577C"/>
    <w:rsid w:val="00AC5A43"/>
    <w:rsid w:val="00AC66BB"/>
    <w:rsid w:val="00AC67B7"/>
    <w:rsid w:val="00AC6D9D"/>
    <w:rsid w:val="00AC713B"/>
    <w:rsid w:val="00AD179B"/>
    <w:rsid w:val="00AD42B3"/>
    <w:rsid w:val="00AD4BE8"/>
    <w:rsid w:val="00AD4C13"/>
    <w:rsid w:val="00AD53BB"/>
    <w:rsid w:val="00AD59E5"/>
    <w:rsid w:val="00AD7C73"/>
    <w:rsid w:val="00AD7C8F"/>
    <w:rsid w:val="00AE0AEC"/>
    <w:rsid w:val="00AE140C"/>
    <w:rsid w:val="00AE16DB"/>
    <w:rsid w:val="00AE2D57"/>
    <w:rsid w:val="00AE4846"/>
    <w:rsid w:val="00AE5620"/>
    <w:rsid w:val="00AE633D"/>
    <w:rsid w:val="00AE6893"/>
    <w:rsid w:val="00AE6C78"/>
    <w:rsid w:val="00AE7598"/>
    <w:rsid w:val="00AE7762"/>
    <w:rsid w:val="00AE7BAA"/>
    <w:rsid w:val="00AE7C15"/>
    <w:rsid w:val="00AE7F1C"/>
    <w:rsid w:val="00AF012E"/>
    <w:rsid w:val="00AF16A6"/>
    <w:rsid w:val="00AF20D4"/>
    <w:rsid w:val="00AF216B"/>
    <w:rsid w:val="00AF3D44"/>
    <w:rsid w:val="00AF3EC4"/>
    <w:rsid w:val="00AF43C4"/>
    <w:rsid w:val="00AF46E1"/>
    <w:rsid w:val="00AF4B6C"/>
    <w:rsid w:val="00AF4D9B"/>
    <w:rsid w:val="00AF4F52"/>
    <w:rsid w:val="00AF5455"/>
    <w:rsid w:val="00AF558C"/>
    <w:rsid w:val="00AF5DF9"/>
    <w:rsid w:val="00AF61EE"/>
    <w:rsid w:val="00AF6F93"/>
    <w:rsid w:val="00AF700C"/>
    <w:rsid w:val="00B00163"/>
    <w:rsid w:val="00B00E18"/>
    <w:rsid w:val="00B01E7F"/>
    <w:rsid w:val="00B02297"/>
    <w:rsid w:val="00B02466"/>
    <w:rsid w:val="00B036D2"/>
    <w:rsid w:val="00B043D9"/>
    <w:rsid w:val="00B04780"/>
    <w:rsid w:val="00B04918"/>
    <w:rsid w:val="00B05489"/>
    <w:rsid w:val="00B0549A"/>
    <w:rsid w:val="00B0565D"/>
    <w:rsid w:val="00B0571F"/>
    <w:rsid w:val="00B0598A"/>
    <w:rsid w:val="00B05A9C"/>
    <w:rsid w:val="00B10710"/>
    <w:rsid w:val="00B108E6"/>
    <w:rsid w:val="00B10EEB"/>
    <w:rsid w:val="00B11DD4"/>
    <w:rsid w:val="00B12C75"/>
    <w:rsid w:val="00B131EF"/>
    <w:rsid w:val="00B13694"/>
    <w:rsid w:val="00B146A0"/>
    <w:rsid w:val="00B147C9"/>
    <w:rsid w:val="00B14D3E"/>
    <w:rsid w:val="00B15F46"/>
    <w:rsid w:val="00B160C5"/>
    <w:rsid w:val="00B166ED"/>
    <w:rsid w:val="00B16904"/>
    <w:rsid w:val="00B16A0A"/>
    <w:rsid w:val="00B16AFD"/>
    <w:rsid w:val="00B16D09"/>
    <w:rsid w:val="00B16F98"/>
    <w:rsid w:val="00B203F4"/>
    <w:rsid w:val="00B20789"/>
    <w:rsid w:val="00B20ADE"/>
    <w:rsid w:val="00B213AC"/>
    <w:rsid w:val="00B21913"/>
    <w:rsid w:val="00B21A8C"/>
    <w:rsid w:val="00B22107"/>
    <w:rsid w:val="00B225F1"/>
    <w:rsid w:val="00B22A4D"/>
    <w:rsid w:val="00B2318F"/>
    <w:rsid w:val="00B2369E"/>
    <w:rsid w:val="00B23BFF"/>
    <w:rsid w:val="00B23FDD"/>
    <w:rsid w:val="00B24145"/>
    <w:rsid w:val="00B24965"/>
    <w:rsid w:val="00B2521F"/>
    <w:rsid w:val="00B25CC8"/>
    <w:rsid w:val="00B26482"/>
    <w:rsid w:val="00B26CBE"/>
    <w:rsid w:val="00B26EFD"/>
    <w:rsid w:val="00B27237"/>
    <w:rsid w:val="00B30B17"/>
    <w:rsid w:val="00B3159D"/>
    <w:rsid w:val="00B32017"/>
    <w:rsid w:val="00B322EC"/>
    <w:rsid w:val="00B32724"/>
    <w:rsid w:val="00B33583"/>
    <w:rsid w:val="00B339CE"/>
    <w:rsid w:val="00B33A47"/>
    <w:rsid w:val="00B33DB8"/>
    <w:rsid w:val="00B355B8"/>
    <w:rsid w:val="00B363AE"/>
    <w:rsid w:val="00B37445"/>
    <w:rsid w:val="00B37751"/>
    <w:rsid w:val="00B37A53"/>
    <w:rsid w:val="00B37C54"/>
    <w:rsid w:val="00B40BF2"/>
    <w:rsid w:val="00B40E86"/>
    <w:rsid w:val="00B40E97"/>
    <w:rsid w:val="00B40FB9"/>
    <w:rsid w:val="00B41880"/>
    <w:rsid w:val="00B41F96"/>
    <w:rsid w:val="00B421A9"/>
    <w:rsid w:val="00B42883"/>
    <w:rsid w:val="00B42CCD"/>
    <w:rsid w:val="00B42FBC"/>
    <w:rsid w:val="00B43116"/>
    <w:rsid w:val="00B438B8"/>
    <w:rsid w:val="00B43B81"/>
    <w:rsid w:val="00B43F40"/>
    <w:rsid w:val="00B44015"/>
    <w:rsid w:val="00B44D67"/>
    <w:rsid w:val="00B452A5"/>
    <w:rsid w:val="00B46154"/>
    <w:rsid w:val="00B47178"/>
    <w:rsid w:val="00B47314"/>
    <w:rsid w:val="00B47C2A"/>
    <w:rsid w:val="00B5186D"/>
    <w:rsid w:val="00B518B3"/>
    <w:rsid w:val="00B51A34"/>
    <w:rsid w:val="00B51AED"/>
    <w:rsid w:val="00B52196"/>
    <w:rsid w:val="00B52B1F"/>
    <w:rsid w:val="00B54E29"/>
    <w:rsid w:val="00B55D99"/>
    <w:rsid w:val="00B56445"/>
    <w:rsid w:val="00B568D3"/>
    <w:rsid w:val="00B56BF7"/>
    <w:rsid w:val="00B56F75"/>
    <w:rsid w:val="00B57F0F"/>
    <w:rsid w:val="00B60A27"/>
    <w:rsid w:val="00B618D2"/>
    <w:rsid w:val="00B61AEF"/>
    <w:rsid w:val="00B621E4"/>
    <w:rsid w:val="00B63FDC"/>
    <w:rsid w:val="00B6541E"/>
    <w:rsid w:val="00B655C1"/>
    <w:rsid w:val="00B66220"/>
    <w:rsid w:val="00B6673F"/>
    <w:rsid w:val="00B70BA1"/>
    <w:rsid w:val="00B716BA"/>
    <w:rsid w:val="00B72801"/>
    <w:rsid w:val="00B73803"/>
    <w:rsid w:val="00B7381E"/>
    <w:rsid w:val="00B73EA8"/>
    <w:rsid w:val="00B74C82"/>
    <w:rsid w:val="00B7503F"/>
    <w:rsid w:val="00B76D02"/>
    <w:rsid w:val="00B7728B"/>
    <w:rsid w:val="00B7733D"/>
    <w:rsid w:val="00B77B2B"/>
    <w:rsid w:val="00B80BFC"/>
    <w:rsid w:val="00B81F91"/>
    <w:rsid w:val="00B82222"/>
    <w:rsid w:val="00B843C3"/>
    <w:rsid w:val="00B84940"/>
    <w:rsid w:val="00B84F09"/>
    <w:rsid w:val="00B851C4"/>
    <w:rsid w:val="00B85D6A"/>
    <w:rsid w:val="00B86108"/>
    <w:rsid w:val="00B8664E"/>
    <w:rsid w:val="00B879E2"/>
    <w:rsid w:val="00B90B0C"/>
    <w:rsid w:val="00B9152B"/>
    <w:rsid w:val="00B91DA9"/>
    <w:rsid w:val="00B91FF8"/>
    <w:rsid w:val="00B92A97"/>
    <w:rsid w:val="00B9347C"/>
    <w:rsid w:val="00B93722"/>
    <w:rsid w:val="00B93DA1"/>
    <w:rsid w:val="00B9434C"/>
    <w:rsid w:val="00B94487"/>
    <w:rsid w:val="00B95619"/>
    <w:rsid w:val="00B95FE9"/>
    <w:rsid w:val="00B96E1B"/>
    <w:rsid w:val="00BA1C0C"/>
    <w:rsid w:val="00BA3DCF"/>
    <w:rsid w:val="00BA42F0"/>
    <w:rsid w:val="00BA46CD"/>
    <w:rsid w:val="00BA4A04"/>
    <w:rsid w:val="00BA4FB5"/>
    <w:rsid w:val="00BA62ED"/>
    <w:rsid w:val="00BA6DC3"/>
    <w:rsid w:val="00BB05B9"/>
    <w:rsid w:val="00BB08EE"/>
    <w:rsid w:val="00BB0919"/>
    <w:rsid w:val="00BB16CB"/>
    <w:rsid w:val="00BB1B36"/>
    <w:rsid w:val="00BB1F0D"/>
    <w:rsid w:val="00BB221D"/>
    <w:rsid w:val="00BB25B3"/>
    <w:rsid w:val="00BB2B7B"/>
    <w:rsid w:val="00BB339C"/>
    <w:rsid w:val="00BB3A1A"/>
    <w:rsid w:val="00BB3ACE"/>
    <w:rsid w:val="00BB4A97"/>
    <w:rsid w:val="00BB543B"/>
    <w:rsid w:val="00BB5E8E"/>
    <w:rsid w:val="00BB60EB"/>
    <w:rsid w:val="00BB6194"/>
    <w:rsid w:val="00BB6A0C"/>
    <w:rsid w:val="00BB6C13"/>
    <w:rsid w:val="00BB6DBE"/>
    <w:rsid w:val="00BB72E6"/>
    <w:rsid w:val="00BB740A"/>
    <w:rsid w:val="00BC0504"/>
    <w:rsid w:val="00BC0D7E"/>
    <w:rsid w:val="00BC1D6E"/>
    <w:rsid w:val="00BC21DE"/>
    <w:rsid w:val="00BC22F1"/>
    <w:rsid w:val="00BC6B59"/>
    <w:rsid w:val="00BC6ED1"/>
    <w:rsid w:val="00BC7144"/>
    <w:rsid w:val="00BC7548"/>
    <w:rsid w:val="00BC7C54"/>
    <w:rsid w:val="00BC7CF7"/>
    <w:rsid w:val="00BD0DF5"/>
    <w:rsid w:val="00BD143A"/>
    <w:rsid w:val="00BD2281"/>
    <w:rsid w:val="00BD36D2"/>
    <w:rsid w:val="00BD3D57"/>
    <w:rsid w:val="00BD4BAF"/>
    <w:rsid w:val="00BD4C44"/>
    <w:rsid w:val="00BD5186"/>
    <w:rsid w:val="00BD5292"/>
    <w:rsid w:val="00BD5C38"/>
    <w:rsid w:val="00BD6596"/>
    <w:rsid w:val="00BD668A"/>
    <w:rsid w:val="00BD7EEE"/>
    <w:rsid w:val="00BE0ADF"/>
    <w:rsid w:val="00BE201C"/>
    <w:rsid w:val="00BE2A55"/>
    <w:rsid w:val="00BE3A27"/>
    <w:rsid w:val="00BE4004"/>
    <w:rsid w:val="00BE436D"/>
    <w:rsid w:val="00BE481B"/>
    <w:rsid w:val="00BE5000"/>
    <w:rsid w:val="00BE53D7"/>
    <w:rsid w:val="00BE6195"/>
    <w:rsid w:val="00BF05E3"/>
    <w:rsid w:val="00BF0DE6"/>
    <w:rsid w:val="00BF1BAD"/>
    <w:rsid w:val="00BF1EAF"/>
    <w:rsid w:val="00BF24C1"/>
    <w:rsid w:val="00BF2BD3"/>
    <w:rsid w:val="00BF36D3"/>
    <w:rsid w:val="00BF39C5"/>
    <w:rsid w:val="00BF3E1C"/>
    <w:rsid w:val="00BF4436"/>
    <w:rsid w:val="00BF487C"/>
    <w:rsid w:val="00BF539E"/>
    <w:rsid w:val="00BF5F91"/>
    <w:rsid w:val="00BF5F95"/>
    <w:rsid w:val="00BF6002"/>
    <w:rsid w:val="00BF6400"/>
    <w:rsid w:val="00BF780F"/>
    <w:rsid w:val="00BF7F61"/>
    <w:rsid w:val="00C00B03"/>
    <w:rsid w:val="00C011C7"/>
    <w:rsid w:val="00C013D5"/>
    <w:rsid w:val="00C022A5"/>
    <w:rsid w:val="00C0305A"/>
    <w:rsid w:val="00C032FB"/>
    <w:rsid w:val="00C03C17"/>
    <w:rsid w:val="00C03C6E"/>
    <w:rsid w:val="00C050AD"/>
    <w:rsid w:val="00C05864"/>
    <w:rsid w:val="00C06EBC"/>
    <w:rsid w:val="00C076D3"/>
    <w:rsid w:val="00C1059C"/>
    <w:rsid w:val="00C11017"/>
    <w:rsid w:val="00C116B0"/>
    <w:rsid w:val="00C12DBE"/>
    <w:rsid w:val="00C12F0F"/>
    <w:rsid w:val="00C135FD"/>
    <w:rsid w:val="00C13AD1"/>
    <w:rsid w:val="00C1482B"/>
    <w:rsid w:val="00C15AAE"/>
    <w:rsid w:val="00C15B7F"/>
    <w:rsid w:val="00C16B23"/>
    <w:rsid w:val="00C17BCA"/>
    <w:rsid w:val="00C20CF9"/>
    <w:rsid w:val="00C21234"/>
    <w:rsid w:val="00C2236F"/>
    <w:rsid w:val="00C22722"/>
    <w:rsid w:val="00C2343C"/>
    <w:rsid w:val="00C235BA"/>
    <w:rsid w:val="00C241ED"/>
    <w:rsid w:val="00C2420E"/>
    <w:rsid w:val="00C2610F"/>
    <w:rsid w:val="00C271DB"/>
    <w:rsid w:val="00C303EE"/>
    <w:rsid w:val="00C30FB4"/>
    <w:rsid w:val="00C3173A"/>
    <w:rsid w:val="00C31C76"/>
    <w:rsid w:val="00C31E2D"/>
    <w:rsid w:val="00C31F08"/>
    <w:rsid w:val="00C33701"/>
    <w:rsid w:val="00C33AB0"/>
    <w:rsid w:val="00C33F91"/>
    <w:rsid w:val="00C346D9"/>
    <w:rsid w:val="00C34804"/>
    <w:rsid w:val="00C359DD"/>
    <w:rsid w:val="00C40E00"/>
    <w:rsid w:val="00C4122A"/>
    <w:rsid w:val="00C41298"/>
    <w:rsid w:val="00C4174A"/>
    <w:rsid w:val="00C41D26"/>
    <w:rsid w:val="00C421F9"/>
    <w:rsid w:val="00C4256E"/>
    <w:rsid w:val="00C439E3"/>
    <w:rsid w:val="00C43A04"/>
    <w:rsid w:val="00C43A66"/>
    <w:rsid w:val="00C43F9B"/>
    <w:rsid w:val="00C44341"/>
    <w:rsid w:val="00C4451F"/>
    <w:rsid w:val="00C450D7"/>
    <w:rsid w:val="00C46BE4"/>
    <w:rsid w:val="00C470B8"/>
    <w:rsid w:val="00C506B3"/>
    <w:rsid w:val="00C50CF3"/>
    <w:rsid w:val="00C50E94"/>
    <w:rsid w:val="00C5186B"/>
    <w:rsid w:val="00C51B5C"/>
    <w:rsid w:val="00C526EB"/>
    <w:rsid w:val="00C52F18"/>
    <w:rsid w:val="00C53FF8"/>
    <w:rsid w:val="00C547FC"/>
    <w:rsid w:val="00C54D76"/>
    <w:rsid w:val="00C54F92"/>
    <w:rsid w:val="00C5529F"/>
    <w:rsid w:val="00C556DF"/>
    <w:rsid w:val="00C5599C"/>
    <w:rsid w:val="00C56087"/>
    <w:rsid w:val="00C565A3"/>
    <w:rsid w:val="00C56A3B"/>
    <w:rsid w:val="00C57909"/>
    <w:rsid w:val="00C60191"/>
    <w:rsid w:val="00C602BF"/>
    <w:rsid w:val="00C604AD"/>
    <w:rsid w:val="00C62D17"/>
    <w:rsid w:val="00C63373"/>
    <w:rsid w:val="00C65190"/>
    <w:rsid w:val="00C662CC"/>
    <w:rsid w:val="00C67237"/>
    <w:rsid w:val="00C67A8A"/>
    <w:rsid w:val="00C703BE"/>
    <w:rsid w:val="00C70ABA"/>
    <w:rsid w:val="00C71A33"/>
    <w:rsid w:val="00C73E21"/>
    <w:rsid w:val="00C74484"/>
    <w:rsid w:val="00C755DC"/>
    <w:rsid w:val="00C76130"/>
    <w:rsid w:val="00C76846"/>
    <w:rsid w:val="00C77786"/>
    <w:rsid w:val="00C778E2"/>
    <w:rsid w:val="00C779CE"/>
    <w:rsid w:val="00C80201"/>
    <w:rsid w:val="00C80328"/>
    <w:rsid w:val="00C829EB"/>
    <w:rsid w:val="00C83E21"/>
    <w:rsid w:val="00C84761"/>
    <w:rsid w:val="00C86050"/>
    <w:rsid w:val="00C86103"/>
    <w:rsid w:val="00C86A6E"/>
    <w:rsid w:val="00C87A88"/>
    <w:rsid w:val="00C91181"/>
    <w:rsid w:val="00C92397"/>
    <w:rsid w:val="00C94398"/>
    <w:rsid w:val="00C9484C"/>
    <w:rsid w:val="00C94CBB"/>
    <w:rsid w:val="00C94FFD"/>
    <w:rsid w:val="00C95664"/>
    <w:rsid w:val="00C956A4"/>
    <w:rsid w:val="00C95A51"/>
    <w:rsid w:val="00C95ABD"/>
    <w:rsid w:val="00C9765B"/>
    <w:rsid w:val="00C97DE4"/>
    <w:rsid w:val="00CA1244"/>
    <w:rsid w:val="00CA1D50"/>
    <w:rsid w:val="00CA1E3A"/>
    <w:rsid w:val="00CA272A"/>
    <w:rsid w:val="00CA29D7"/>
    <w:rsid w:val="00CA3583"/>
    <w:rsid w:val="00CA3E66"/>
    <w:rsid w:val="00CA4A37"/>
    <w:rsid w:val="00CA4E65"/>
    <w:rsid w:val="00CA581C"/>
    <w:rsid w:val="00CA651E"/>
    <w:rsid w:val="00CA6552"/>
    <w:rsid w:val="00CA6563"/>
    <w:rsid w:val="00CA65B6"/>
    <w:rsid w:val="00CA6AE1"/>
    <w:rsid w:val="00CA6D34"/>
    <w:rsid w:val="00CA6DEB"/>
    <w:rsid w:val="00CB2212"/>
    <w:rsid w:val="00CB23FA"/>
    <w:rsid w:val="00CB2C8A"/>
    <w:rsid w:val="00CB3410"/>
    <w:rsid w:val="00CB5071"/>
    <w:rsid w:val="00CB6C94"/>
    <w:rsid w:val="00CC0004"/>
    <w:rsid w:val="00CC0B31"/>
    <w:rsid w:val="00CC0B7D"/>
    <w:rsid w:val="00CC1DC8"/>
    <w:rsid w:val="00CC2709"/>
    <w:rsid w:val="00CC3226"/>
    <w:rsid w:val="00CC334C"/>
    <w:rsid w:val="00CC47DD"/>
    <w:rsid w:val="00CC50A3"/>
    <w:rsid w:val="00CC567F"/>
    <w:rsid w:val="00CC69A9"/>
    <w:rsid w:val="00CC6CA7"/>
    <w:rsid w:val="00CC711A"/>
    <w:rsid w:val="00CC72B3"/>
    <w:rsid w:val="00CC7528"/>
    <w:rsid w:val="00CC7DAB"/>
    <w:rsid w:val="00CD0547"/>
    <w:rsid w:val="00CD0C01"/>
    <w:rsid w:val="00CD0DA4"/>
    <w:rsid w:val="00CD0E48"/>
    <w:rsid w:val="00CD19E6"/>
    <w:rsid w:val="00CD1B0E"/>
    <w:rsid w:val="00CD1D59"/>
    <w:rsid w:val="00CD1E53"/>
    <w:rsid w:val="00CD1E6D"/>
    <w:rsid w:val="00CD2E7F"/>
    <w:rsid w:val="00CD5491"/>
    <w:rsid w:val="00CD5851"/>
    <w:rsid w:val="00CD5A6B"/>
    <w:rsid w:val="00CE03EE"/>
    <w:rsid w:val="00CE066F"/>
    <w:rsid w:val="00CE0B42"/>
    <w:rsid w:val="00CE0C32"/>
    <w:rsid w:val="00CE0FE6"/>
    <w:rsid w:val="00CE18E0"/>
    <w:rsid w:val="00CE1B34"/>
    <w:rsid w:val="00CE2045"/>
    <w:rsid w:val="00CE22F9"/>
    <w:rsid w:val="00CE50CC"/>
    <w:rsid w:val="00CE679E"/>
    <w:rsid w:val="00CE67EF"/>
    <w:rsid w:val="00CE6D3B"/>
    <w:rsid w:val="00CE6EDF"/>
    <w:rsid w:val="00CE7F3A"/>
    <w:rsid w:val="00CF14B6"/>
    <w:rsid w:val="00CF1BD6"/>
    <w:rsid w:val="00CF3E99"/>
    <w:rsid w:val="00CF5109"/>
    <w:rsid w:val="00CF5CB3"/>
    <w:rsid w:val="00CF6309"/>
    <w:rsid w:val="00CF7D93"/>
    <w:rsid w:val="00D0039E"/>
    <w:rsid w:val="00D00C04"/>
    <w:rsid w:val="00D01314"/>
    <w:rsid w:val="00D0198B"/>
    <w:rsid w:val="00D02A1C"/>
    <w:rsid w:val="00D02C1D"/>
    <w:rsid w:val="00D02D80"/>
    <w:rsid w:val="00D03161"/>
    <w:rsid w:val="00D039DE"/>
    <w:rsid w:val="00D040AF"/>
    <w:rsid w:val="00D04973"/>
    <w:rsid w:val="00D0695F"/>
    <w:rsid w:val="00D10AAF"/>
    <w:rsid w:val="00D111D4"/>
    <w:rsid w:val="00D1152B"/>
    <w:rsid w:val="00D13FEE"/>
    <w:rsid w:val="00D1582A"/>
    <w:rsid w:val="00D15EE6"/>
    <w:rsid w:val="00D15F79"/>
    <w:rsid w:val="00D16730"/>
    <w:rsid w:val="00D16C71"/>
    <w:rsid w:val="00D17031"/>
    <w:rsid w:val="00D174C8"/>
    <w:rsid w:val="00D174CC"/>
    <w:rsid w:val="00D20028"/>
    <w:rsid w:val="00D20432"/>
    <w:rsid w:val="00D20C8B"/>
    <w:rsid w:val="00D2251B"/>
    <w:rsid w:val="00D24C48"/>
    <w:rsid w:val="00D24DE5"/>
    <w:rsid w:val="00D25188"/>
    <w:rsid w:val="00D2530F"/>
    <w:rsid w:val="00D25DC4"/>
    <w:rsid w:val="00D26EF5"/>
    <w:rsid w:val="00D2766A"/>
    <w:rsid w:val="00D27DAE"/>
    <w:rsid w:val="00D303CE"/>
    <w:rsid w:val="00D32806"/>
    <w:rsid w:val="00D329A8"/>
    <w:rsid w:val="00D33254"/>
    <w:rsid w:val="00D34467"/>
    <w:rsid w:val="00D34512"/>
    <w:rsid w:val="00D3499B"/>
    <w:rsid w:val="00D34EC8"/>
    <w:rsid w:val="00D35F10"/>
    <w:rsid w:val="00D362B8"/>
    <w:rsid w:val="00D36F5A"/>
    <w:rsid w:val="00D4007A"/>
    <w:rsid w:val="00D41533"/>
    <w:rsid w:val="00D438C1"/>
    <w:rsid w:val="00D439DB"/>
    <w:rsid w:val="00D44D74"/>
    <w:rsid w:val="00D453F8"/>
    <w:rsid w:val="00D45FC0"/>
    <w:rsid w:val="00D460D3"/>
    <w:rsid w:val="00D46103"/>
    <w:rsid w:val="00D4616D"/>
    <w:rsid w:val="00D46B62"/>
    <w:rsid w:val="00D46BE1"/>
    <w:rsid w:val="00D46DC5"/>
    <w:rsid w:val="00D51019"/>
    <w:rsid w:val="00D5119C"/>
    <w:rsid w:val="00D522CE"/>
    <w:rsid w:val="00D53357"/>
    <w:rsid w:val="00D53440"/>
    <w:rsid w:val="00D54389"/>
    <w:rsid w:val="00D549E3"/>
    <w:rsid w:val="00D55401"/>
    <w:rsid w:val="00D55681"/>
    <w:rsid w:val="00D561FD"/>
    <w:rsid w:val="00D5639C"/>
    <w:rsid w:val="00D5644B"/>
    <w:rsid w:val="00D56E65"/>
    <w:rsid w:val="00D57427"/>
    <w:rsid w:val="00D60967"/>
    <w:rsid w:val="00D61398"/>
    <w:rsid w:val="00D621FB"/>
    <w:rsid w:val="00D62BA2"/>
    <w:rsid w:val="00D62CB1"/>
    <w:rsid w:val="00D6314A"/>
    <w:rsid w:val="00D639D7"/>
    <w:rsid w:val="00D65F9D"/>
    <w:rsid w:val="00D66194"/>
    <w:rsid w:val="00D6710C"/>
    <w:rsid w:val="00D673F4"/>
    <w:rsid w:val="00D679D9"/>
    <w:rsid w:val="00D67ACD"/>
    <w:rsid w:val="00D71330"/>
    <w:rsid w:val="00D74445"/>
    <w:rsid w:val="00D74A65"/>
    <w:rsid w:val="00D75849"/>
    <w:rsid w:val="00D75C1F"/>
    <w:rsid w:val="00D773B8"/>
    <w:rsid w:val="00D809D5"/>
    <w:rsid w:val="00D80E61"/>
    <w:rsid w:val="00D8109B"/>
    <w:rsid w:val="00D8141B"/>
    <w:rsid w:val="00D81D37"/>
    <w:rsid w:val="00D81D8D"/>
    <w:rsid w:val="00D82110"/>
    <w:rsid w:val="00D82684"/>
    <w:rsid w:val="00D82831"/>
    <w:rsid w:val="00D82E11"/>
    <w:rsid w:val="00D82E40"/>
    <w:rsid w:val="00D82F1F"/>
    <w:rsid w:val="00D83005"/>
    <w:rsid w:val="00D8310D"/>
    <w:rsid w:val="00D83F13"/>
    <w:rsid w:val="00D8479C"/>
    <w:rsid w:val="00D8613F"/>
    <w:rsid w:val="00D8712B"/>
    <w:rsid w:val="00D87AA8"/>
    <w:rsid w:val="00D87C3B"/>
    <w:rsid w:val="00D90249"/>
    <w:rsid w:val="00D91114"/>
    <w:rsid w:val="00D915ED"/>
    <w:rsid w:val="00D916A9"/>
    <w:rsid w:val="00D91814"/>
    <w:rsid w:val="00D91F6B"/>
    <w:rsid w:val="00D92993"/>
    <w:rsid w:val="00D92D9C"/>
    <w:rsid w:val="00D9341D"/>
    <w:rsid w:val="00D935CB"/>
    <w:rsid w:val="00D93D6E"/>
    <w:rsid w:val="00D94DD4"/>
    <w:rsid w:val="00D9580E"/>
    <w:rsid w:val="00D97996"/>
    <w:rsid w:val="00DA0906"/>
    <w:rsid w:val="00DA38C0"/>
    <w:rsid w:val="00DA3BEB"/>
    <w:rsid w:val="00DA5217"/>
    <w:rsid w:val="00DA5E84"/>
    <w:rsid w:val="00DA64B5"/>
    <w:rsid w:val="00DA6710"/>
    <w:rsid w:val="00DA6F89"/>
    <w:rsid w:val="00DA72E5"/>
    <w:rsid w:val="00DA7F88"/>
    <w:rsid w:val="00DB0E2D"/>
    <w:rsid w:val="00DB0EC0"/>
    <w:rsid w:val="00DB1462"/>
    <w:rsid w:val="00DB1800"/>
    <w:rsid w:val="00DB2A32"/>
    <w:rsid w:val="00DB3944"/>
    <w:rsid w:val="00DB4699"/>
    <w:rsid w:val="00DB57A3"/>
    <w:rsid w:val="00DB57CE"/>
    <w:rsid w:val="00DB6042"/>
    <w:rsid w:val="00DB674A"/>
    <w:rsid w:val="00DB67B3"/>
    <w:rsid w:val="00DB7FF4"/>
    <w:rsid w:val="00DC0A77"/>
    <w:rsid w:val="00DC12E5"/>
    <w:rsid w:val="00DC1D0B"/>
    <w:rsid w:val="00DC1EA6"/>
    <w:rsid w:val="00DC1EB4"/>
    <w:rsid w:val="00DC22BF"/>
    <w:rsid w:val="00DC239E"/>
    <w:rsid w:val="00DC2BB0"/>
    <w:rsid w:val="00DC3775"/>
    <w:rsid w:val="00DC4704"/>
    <w:rsid w:val="00DC4D3B"/>
    <w:rsid w:val="00DC51FE"/>
    <w:rsid w:val="00DC5239"/>
    <w:rsid w:val="00DC7B46"/>
    <w:rsid w:val="00DD0166"/>
    <w:rsid w:val="00DD0346"/>
    <w:rsid w:val="00DD08B9"/>
    <w:rsid w:val="00DD1ABB"/>
    <w:rsid w:val="00DD203D"/>
    <w:rsid w:val="00DD2317"/>
    <w:rsid w:val="00DD281F"/>
    <w:rsid w:val="00DD2C59"/>
    <w:rsid w:val="00DD3740"/>
    <w:rsid w:val="00DD3B42"/>
    <w:rsid w:val="00DD418D"/>
    <w:rsid w:val="00DD4847"/>
    <w:rsid w:val="00DD4959"/>
    <w:rsid w:val="00DD5016"/>
    <w:rsid w:val="00DD5AAD"/>
    <w:rsid w:val="00DD5B5D"/>
    <w:rsid w:val="00DD66B2"/>
    <w:rsid w:val="00DD6773"/>
    <w:rsid w:val="00DD737F"/>
    <w:rsid w:val="00DD7688"/>
    <w:rsid w:val="00DD7C1C"/>
    <w:rsid w:val="00DE0193"/>
    <w:rsid w:val="00DE135D"/>
    <w:rsid w:val="00DE18EE"/>
    <w:rsid w:val="00DE22B4"/>
    <w:rsid w:val="00DE22D6"/>
    <w:rsid w:val="00DE24AC"/>
    <w:rsid w:val="00DE345C"/>
    <w:rsid w:val="00DE4019"/>
    <w:rsid w:val="00DE4D6D"/>
    <w:rsid w:val="00DE5933"/>
    <w:rsid w:val="00DE70AB"/>
    <w:rsid w:val="00DE74AE"/>
    <w:rsid w:val="00DE7DEB"/>
    <w:rsid w:val="00DF0106"/>
    <w:rsid w:val="00DF07D0"/>
    <w:rsid w:val="00DF1305"/>
    <w:rsid w:val="00DF174D"/>
    <w:rsid w:val="00DF2C85"/>
    <w:rsid w:val="00DF41D2"/>
    <w:rsid w:val="00DF4661"/>
    <w:rsid w:val="00DF4B7A"/>
    <w:rsid w:val="00DF54FF"/>
    <w:rsid w:val="00DF59DD"/>
    <w:rsid w:val="00DF6C80"/>
    <w:rsid w:val="00DF6D8F"/>
    <w:rsid w:val="00DF72B1"/>
    <w:rsid w:val="00DF7A94"/>
    <w:rsid w:val="00DF7D94"/>
    <w:rsid w:val="00E0004A"/>
    <w:rsid w:val="00E000BE"/>
    <w:rsid w:val="00E00B4B"/>
    <w:rsid w:val="00E01BDA"/>
    <w:rsid w:val="00E02D65"/>
    <w:rsid w:val="00E04124"/>
    <w:rsid w:val="00E04161"/>
    <w:rsid w:val="00E05084"/>
    <w:rsid w:val="00E05775"/>
    <w:rsid w:val="00E0607A"/>
    <w:rsid w:val="00E06ACC"/>
    <w:rsid w:val="00E06F65"/>
    <w:rsid w:val="00E073A4"/>
    <w:rsid w:val="00E073B2"/>
    <w:rsid w:val="00E07CA3"/>
    <w:rsid w:val="00E10577"/>
    <w:rsid w:val="00E127E3"/>
    <w:rsid w:val="00E139F6"/>
    <w:rsid w:val="00E14909"/>
    <w:rsid w:val="00E14B75"/>
    <w:rsid w:val="00E15297"/>
    <w:rsid w:val="00E15361"/>
    <w:rsid w:val="00E1691C"/>
    <w:rsid w:val="00E1739A"/>
    <w:rsid w:val="00E17EC1"/>
    <w:rsid w:val="00E20429"/>
    <w:rsid w:val="00E2096F"/>
    <w:rsid w:val="00E21067"/>
    <w:rsid w:val="00E228F6"/>
    <w:rsid w:val="00E23321"/>
    <w:rsid w:val="00E23523"/>
    <w:rsid w:val="00E23911"/>
    <w:rsid w:val="00E23DA9"/>
    <w:rsid w:val="00E24AC9"/>
    <w:rsid w:val="00E24D31"/>
    <w:rsid w:val="00E24D3F"/>
    <w:rsid w:val="00E251D4"/>
    <w:rsid w:val="00E2585C"/>
    <w:rsid w:val="00E25D45"/>
    <w:rsid w:val="00E25E76"/>
    <w:rsid w:val="00E26789"/>
    <w:rsid w:val="00E267B0"/>
    <w:rsid w:val="00E26D5F"/>
    <w:rsid w:val="00E26F00"/>
    <w:rsid w:val="00E27E56"/>
    <w:rsid w:val="00E32BAA"/>
    <w:rsid w:val="00E33464"/>
    <w:rsid w:val="00E351EC"/>
    <w:rsid w:val="00E35291"/>
    <w:rsid w:val="00E36BBD"/>
    <w:rsid w:val="00E37488"/>
    <w:rsid w:val="00E376FC"/>
    <w:rsid w:val="00E40E5D"/>
    <w:rsid w:val="00E41124"/>
    <w:rsid w:val="00E414E1"/>
    <w:rsid w:val="00E41BB5"/>
    <w:rsid w:val="00E41DB3"/>
    <w:rsid w:val="00E4256C"/>
    <w:rsid w:val="00E42AEE"/>
    <w:rsid w:val="00E43751"/>
    <w:rsid w:val="00E43F69"/>
    <w:rsid w:val="00E440D1"/>
    <w:rsid w:val="00E447AD"/>
    <w:rsid w:val="00E44855"/>
    <w:rsid w:val="00E45A30"/>
    <w:rsid w:val="00E45EE2"/>
    <w:rsid w:val="00E4627B"/>
    <w:rsid w:val="00E466C1"/>
    <w:rsid w:val="00E477CE"/>
    <w:rsid w:val="00E47833"/>
    <w:rsid w:val="00E50199"/>
    <w:rsid w:val="00E502CF"/>
    <w:rsid w:val="00E503D2"/>
    <w:rsid w:val="00E50B6B"/>
    <w:rsid w:val="00E50F53"/>
    <w:rsid w:val="00E51290"/>
    <w:rsid w:val="00E51299"/>
    <w:rsid w:val="00E52297"/>
    <w:rsid w:val="00E524D2"/>
    <w:rsid w:val="00E5341C"/>
    <w:rsid w:val="00E5370C"/>
    <w:rsid w:val="00E53E1A"/>
    <w:rsid w:val="00E574A3"/>
    <w:rsid w:val="00E60228"/>
    <w:rsid w:val="00E6055D"/>
    <w:rsid w:val="00E61160"/>
    <w:rsid w:val="00E617C8"/>
    <w:rsid w:val="00E61A78"/>
    <w:rsid w:val="00E61F58"/>
    <w:rsid w:val="00E65BB4"/>
    <w:rsid w:val="00E667AC"/>
    <w:rsid w:val="00E67E4E"/>
    <w:rsid w:val="00E71DA8"/>
    <w:rsid w:val="00E72000"/>
    <w:rsid w:val="00E725E0"/>
    <w:rsid w:val="00E72E53"/>
    <w:rsid w:val="00E73666"/>
    <w:rsid w:val="00E75D97"/>
    <w:rsid w:val="00E768AC"/>
    <w:rsid w:val="00E779D9"/>
    <w:rsid w:val="00E802AF"/>
    <w:rsid w:val="00E80B7B"/>
    <w:rsid w:val="00E80D4F"/>
    <w:rsid w:val="00E83476"/>
    <w:rsid w:val="00E85723"/>
    <w:rsid w:val="00E86FCC"/>
    <w:rsid w:val="00E87264"/>
    <w:rsid w:val="00E87A60"/>
    <w:rsid w:val="00E87E07"/>
    <w:rsid w:val="00E907DF"/>
    <w:rsid w:val="00E9211A"/>
    <w:rsid w:val="00E92912"/>
    <w:rsid w:val="00E941B5"/>
    <w:rsid w:val="00E94480"/>
    <w:rsid w:val="00E94917"/>
    <w:rsid w:val="00E955F0"/>
    <w:rsid w:val="00E95712"/>
    <w:rsid w:val="00E95C39"/>
    <w:rsid w:val="00E95DC0"/>
    <w:rsid w:val="00E95E1A"/>
    <w:rsid w:val="00E96BC2"/>
    <w:rsid w:val="00E979B3"/>
    <w:rsid w:val="00EA0046"/>
    <w:rsid w:val="00EA0D6D"/>
    <w:rsid w:val="00EA18D8"/>
    <w:rsid w:val="00EA1A2B"/>
    <w:rsid w:val="00EA2098"/>
    <w:rsid w:val="00EA2118"/>
    <w:rsid w:val="00EA2CA8"/>
    <w:rsid w:val="00EA3B73"/>
    <w:rsid w:val="00EA3D9F"/>
    <w:rsid w:val="00EA4905"/>
    <w:rsid w:val="00EA5098"/>
    <w:rsid w:val="00EA53F4"/>
    <w:rsid w:val="00EA67ED"/>
    <w:rsid w:val="00EB08EA"/>
    <w:rsid w:val="00EB0C03"/>
    <w:rsid w:val="00EB0EF5"/>
    <w:rsid w:val="00EB23BD"/>
    <w:rsid w:val="00EB2E89"/>
    <w:rsid w:val="00EB3704"/>
    <w:rsid w:val="00EB3C01"/>
    <w:rsid w:val="00EB6AB5"/>
    <w:rsid w:val="00EB72D6"/>
    <w:rsid w:val="00EB7466"/>
    <w:rsid w:val="00EB7A90"/>
    <w:rsid w:val="00EC05E8"/>
    <w:rsid w:val="00EC0B63"/>
    <w:rsid w:val="00EC0DF0"/>
    <w:rsid w:val="00EC1458"/>
    <w:rsid w:val="00EC194D"/>
    <w:rsid w:val="00EC33B0"/>
    <w:rsid w:val="00EC34E6"/>
    <w:rsid w:val="00EC3577"/>
    <w:rsid w:val="00EC4992"/>
    <w:rsid w:val="00EC5864"/>
    <w:rsid w:val="00EC5868"/>
    <w:rsid w:val="00EC59AB"/>
    <w:rsid w:val="00EC5D4D"/>
    <w:rsid w:val="00EC678A"/>
    <w:rsid w:val="00EC783F"/>
    <w:rsid w:val="00EC79F0"/>
    <w:rsid w:val="00ED071D"/>
    <w:rsid w:val="00ED0C94"/>
    <w:rsid w:val="00ED16EB"/>
    <w:rsid w:val="00ED22A4"/>
    <w:rsid w:val="00ED230F"/>
    <w:rsid w:val="00ED32D0"/>
    <w:rsid w:val="00ED3768"/>
    <w:rsid w:val="00ED3DF4"/>
    <w:rsid w:val="00ED4BD4"/>
    <w:rsid w:val="00ED52CA"/>
    <w:rsid w:val="00ED5944"/>
    <w:rsid w:val="00ED5FEF"/>
    <w:rsid w:val="00ED6197"/>
    <w:rsid w:val="00ED6D83"/>
    <w:rsid w:val="00ED7707"/>
    <w:rsid w:val="00ED7EBC"/>
    <w:rsid w:val="00EE0BAD"/>
    <w:rsid w:val="00EE2705"/>
    <w:rsid w:val="00EE366D"/>
    <w:rsid w:val="00EE3FDA"/>
    <w:rsid w:val="00EE42AB"/>
    <w:rsid w:val="00EE431E"/>
    <w:rsid w:val="00EE456A"/>
    <w:rsid w:val="00EE4678"/>
    <w:rsid w:val="00EE49E8"/>
    <w:rsid w:val="00EE4B73"/>
    <w:rsid w:val="00EE4EE1"/>
    <w:rsid w:val="00EE53A5"/>
    <w:rsid w:val="00EE5521"/>
    <w:rsid w:val="00EE5975"/>
    <w:rsid w:val="00EE5B7B"/>
    <w:rsid w:val="00EE719A"/>
    <w:rsid w:val="00EE71A8"/>
    <w:rsid w:val="00EE7966"/>
    <w:rsid w:val="00EF0B55"/>
    <w:rsid w:val="00EF273C"/>
    <w:rsid w:val="00EF39B0"/>
    <w:rsid w:val="00EF48CE"/>
    <w:rsid w:val="00EF57D8"/>
    <w:rsid w:val="00EF5F13"/>
    <w:rsid w:val="00EF7EF3"/>
    <w:rsid w:val="00EF7F2E"/>
    <w:rsid w:val="00F00A0F"/>
    <w:rsid w:val="00F01A12"/>
    <w:rsid w:val="00F02001"/>
    <w:rsid w:val="00F03565"/>
    <w:rsid w:val="00F05F95"/>
    <w:rsid w:val="00F06B57"/>
    <w:rsid w:val="00F06C28"/>
    <w:rsid w:val="00F07ED9"/>
    <w:rsid w:val="00F108F0"/>
    <w:rsid w:val="00F11F1D"/>
    <w:rsid w:val="00F1203C"/>
    <w:rsid w:val="00F121B1"/>
    <w:rsid w:val="00F14027"/>
    <w:rsid w:val="00F1406A"/>
    <w:rsid w:val="00F14E2D"/>
    <w:rsid w:val="00F157A9"/>
    <w:rsid w:val="00F1585C"/>
    <w:rsid w:val="00F164ED"/>
    <w:rsid w:val="00F20A18"/>
    <w:rsid w:val="00F20AF0"/>
    <w:rsid w:val="00F21D5E"/>
    <w:rsid w:val="00F21ED5"/>
    <w:rsid w:val="00F22D2C"/>
    <w:rsid w:val="00F2337D"/>
    <w:rsid w:val="00F236CE"/>
    <w:rsid w:val="00F239A6"/>
    <w:rsid w:val="00F24554"/>
    <w:rsid w:val="00F24B29"/>
    <w:rsid w:val="00F24EB1"/>
    <w:rsid w:val="00F258A8"/>
    <w:rsid w:val="00F25B4C"/>
    <w:rsid w:val="00F25D08"/>
    <w:rsid w:val="00F2603B"/>
    <w:rsid w:val="00F2605C"/>
    <w:rsid w:val="00F27E9E"/>
    <w:rsid w:val="00F348DC"/>
    <w:rsid w:val="00F34960"/>
    <w:rsid w:val="00F357AC"/>
    <w:rsid w:val="00F36FC2"/>
    <w:rsid w:val="00F371DA"/>
    <w:rsid w:val="00F405C0"/>
    <w:rsid w:val="00F40D0B"/>
    <w:rsid w:val="00F427E9"/>
    <w:rsid w:val="00F429B4"/>
    <w:rsid w:val="00F42D6A"/>
    <w:rsid w:val="00F43789"/>
    <w:rsid w:val="00F4390B"/>
    <w:rsid w:val="00F440FA"/>
    <w:rsid w:val="00F453A5"/>
    <w:rsid w:val="00F454BF"/>
    <w:rsid w:val="00F45515"/>
    <w:rsid w:val="00F504E5"/>
    <w:rsid w:val="00F52ADA"/>
    <w:rsid w:val="00F52C6D"/>
    <w:rsid w:val="00F53B72"/>
    <w:rsid w:val="00F54033"/>
    <w:rsid w:val="00F54874"/>
    <w:rsid w:val="00F54A4C"/>
    <w:rsid w:val="00F54C1D"/>
    <w:rsid w:val="00F54FBE"/>
    <w:rsid w:val="00F5669A"/>
    <w:rsid w:val="00F6106B"/>
    <w:rsid w:val="00F61E4E"/>
    <w:rsid w:val="00F6241E"/>
    <w:rsid w:val="00F629BC"/>
    <w:rsid w:val="00F635BA"/>
    <w:rsid w:val="00F64C42"/>
    <w:rsid w:val="00F65B27"/>
    <w:rsid w:val="00F66178"/>
    <w:rsid w:val="00F66904"/>
    <w:rsid w:val="00F67C98"/>
    <w:rsid w:val="00F70DAD"/>
    <w:rsid w:val="00F7141D"/>
    <w:rsid w:val="00F7149A"/>
    <w:rsid w:val="00F716CA"/>
    <w:rsid w:val="00F71F58"/>
    <w:rsid w:val="00F73074"/>
    <w:rsid w:val="00F73513"/>
    <w:rsid w:val="00F73F10"/>
    <w:rsid w:val="00F74ABE"/>
    <w:rsid w:val="00F752B6"/>
    <w:rsid w:val="00F75B8C"/>
    <w:rsid w:val="00F76850"/>
    <w:rsid w:val="00F76CCF"/>
    <w:rsid w:val="00F76E64"/>
    <w:rsid w:val="00F80443"/>
    <w:rsid w:val="00F80C14"/>
    <w:rsid w:val="00F816E1"/>
    <w:rsid w:val="00F818D0"/>
    <w:rsid w:val="00F82238"/>
    <w:rsid w:val="00F82C1E"/>
    <w:rsid w:val="00F83A23"/>
    <w:rsid w:val="00F84E3C"/>
    <w:rsid w:val="00F8585D"/>
    <w:rsid w:val="00F85EE8"/>
    <w:rsid w:val="00F8649F"/>
    <w:rsid w:val="00F86AFF"/>
    <w:rsid w:val="00F86FE7"/>
    <w:rsid w:val="00F91880"/>
    <w:rsid w:val="00F91C3D"/>
    <w:rsid w:val="00F935FC"/>
    <w:rsid w:val="00F93672"/>
    <w:rsid w:val="00F93DF1"/>
    <w:rsid w:val="00F94B4D"/>
    <w:rsid w:val="00F9588B"/>
    <w:rsid w:val="00F9591F"/>
    <w:rsid w:val="00F95AEA"/>
    <w:rsid w:val="00F96568"/>
    <w:rsid w:val="00F97188"/>
    <w:rsid w:val="00F97E34"/>
    <w:rsid w:val="00F97FFD"/>
    <w:rsid w:val="00FA0F62"/>
    <w:rsid w:val="00FA105A"/>
    <w:rsid w:val="00FA174E"/>
    <w:rsid w:val="00FA291D"/>
    <w:rsid w:val="00FA2CB3"/>
    <w:rsid w:val="00FA2D75"/>
    <w:rsid w:val="00FA31CF"/>
    <w:rsid w:val="00FA3F31"/>
    <w:rsid w:val="00FA44C0"/>
    <w:rsid w:val="00FA4618"/>
    <w:rsid w:val="00FA54D9"/>
    <w:rsid w:val="00FA6533"/>
    <w:rsid w:val="00FA66DE"/>
    <w:rsid w:val="00FA6DE5"/>
    <w:rsid w:val="00FA6EDF"/>
    <w:rsid w:val="00FA709C"/>
    <w:rsid w:val="00FB0F78"/>
    <w:rsid w:val="00FB2197"/>
    <w:rsid w:val="00FB22D8"/>
    <w:rsid w:val="00FB27C8"/>
    <w:rsid w:val="00FB2E48"/>
    <w:rsid w:val="00FB3A69"/>
    <w:rsid w:val="00FB4EB3"/>
    <w:rsid w:val="00FB56D0"/>
    <w:rsid w:val="00FB5A33"/>
    <w:rsid w:val="00FB6211"/>
    <w:rsid w:val="00FB7830"/>
    <w:rsid w:val="00FB7FDB"/>
    <w:rsid w:val="00FC01CC"/>
    <w:rsid w:val="00FC1285"/>
    <w:rsid w:val="00FC22B3"/>
    <w:rsid w:val="00FC2324"/>
    <w:rsid w:val="00FC32D7"/>
    <w:rsid w:val="00FC36EA"/>
    <w:rsid w:val="00FC4984"/>
    <w:rsid w:val="00FC4C5F"/>
    <w:rsid w:val="00FC4DEB"/>
    <w:rsid w:val="00FC523B"/>
    <w:rsid w:val="00FC59D5"/>
    <w:rsid w:val="00FC75DC"/>
    <w:rsid w:val="00FC79FD"/>
    <w:rsid w:val="00FD09A5"/>
    <w:rsid w:val="00FD0BED"/>
    <w:rsid w:val="00FD20A6"/>
    <w:rsid w:val="00FD23CC"/>
    <w:rsid w:val="00FD3238"/>
    <w:rsid w:val="00FD3B8F"/>
    <w:rsid w:val="00FD4081"/>
    <w:rsid w:val="00FD5331"/>
    <w:rsid w:val="00FD5FE8"/>
    <w:rsid w:val="00FD7239"/>
    <w:rsid w:val="00FD7245"/>
    <w:rsid w:val="00FE0F37"/>
    <w:rsid w:val="00FE2F9D"/>
    <w:rsid w:val="00FE34FC"/>
    <w:rsid w:val="00FE3F6E"/>
    <w:rsid w:val="00FE4183"/>
    <w:rsid w:val="00FE478F"/>
    <w:rsid w:val="00FE5AB1"/>
    <w:rsid w:val="00FE6761"/>
    <w:rsid w:val="00FE6ADF"/>
    <w:rsid w:val="00FE7B56"/>
    <w:rsid w:val="00FF0284"/>
    <w:rsid w:val="00FF0622"/>
    <w:rsid w:val="00FF159F"/>
    <w:rsid w:val="00FF1615"/>
    <w:rsid w:val="00FF26CC"/>
    <w:rsid w:val="00FF39CA"/>
    <w:rsid w:val="00FF3BEC"/>
    <w:rsid w:val="00FF4E14"/>
    <w:rsid w:val="00FF52BE"/>
    <w:rsid w:val="00FF65D9"/>
    <w:rsid w:val="00FF6694"/>
    <w:rsid w:val="00FF7024"/>
    <w:rsid w:val="00FF7B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AF5D"/>
  <w15:docId w15:val="{6FAA5AA7-7D55-45FB-9DCC-9D666B0E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7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3F3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F30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F303F"/>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E267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03F"/>
    <w:pPr>
      <w:tabs>
        <w:tab w:val="center" w:pos="4320"/>
        <w:tab w:val="right" w:pos="8640"/>
      </w:tabs>
    </w:pPr>
  </w:style>
  <w:style w:type="character" w:customStyle="1" w:styleId="En-tteCar">
    <w:name w:val="En-tête Car"/>
    <w:basedOn w:val="Policepardfaut"/>
    <w:link w:val="En-tte"/>
    <w:uiPriority w:val="99"/>
    <w:rsid w:val="003F303F"/>
  </w:style>
  <w:style w:type="paragraph" w:styleId="Pieddepage">
    <w:name w:val="footer"/>
    <w:basedOn w:val="Normal"/>
    <w:link w:val="PieddepageCar"/>
    <w:uiPriority w:val="99"/>
    <w:unhideWhenUsed/>
    <w:rsid w:val="003F303F"/>
    <w:pPr>
      <w:tabs>
        <w:tab w:val="center" w:pos="4320"/>
        <w:tab w:val="right" w:pos="8640"/>
      </w:tabs>
    </w:pPr>
  </w:style>
  <w:style w:type="character" w:customStyle="1" w:styleId="PieddepageCar">
    <w:name w:val="Pied de page Car"/>
    <w:basedOn w:val="Policepardfaut"/>
    <w:link w:val="Pieddepage"/>
    <w:uiPriority w:val="99"/>
    <w:rsid w:val="003F303F"/>
  </w:style>
  <w:style w:type="character" w:customStyle="1" w:styleId="Titre1Car">
    <w:name w:val="Titre 1 Car"/>
    <w:basedOn w:val="Policepardfaut"/>
    <w:link w:val="Titre1"/>
    <w:uiPriority w:val="9"/>
    <w:rsid w:val="003F303F"/>
    <w:rPr>
      <w:rFonts w:asciiTheme="majorHAnsi" w:eastAsiaTheme="majorEastAsia" w:hAnsiTheme="majorHAnsi" w:cstheme="majorBidi"/>
      <w:color w:val="365F91" w:themeColor="accent1" w:themeShade="BF"/>
      <w:sz w:val="32"/>
      <w:szCs w:val="32"/>
      <w:bdr w:val="nil"/>
      <w:lang w:val="en-US"/>
    </w:rPr>
  </w:style>
  <w:style w:type="character" w:customStyle="1" w:styleId="Titre2Car">
    <w:name w:val="Titre 2 Car"/>
    <w:basedOn w:val="Policepardfaut"/>
    <w:link w:val="Titre2"/>
    <w:uiPriority w:val="9"/>
    <w:rsid w:val="003F303F"/>
    <w:rPr>
      <w:rFonts w:asciiTheme="majorHAnsi" w:eastAsiaTheme="majorEastAsia" w:hAnsiTheme="majorHAnsi" w:cstheme="majorBidi"/>
      <w:color w:val="365F91" w:themeColor="accent1" w:themeShade="BF"/>
      <w:sz w:val="26"/>
      <w:szCs w:val="26"/>
      <w:bdr w:val="nil"/>
      <w:lang w:val="en-US"/>
    </w:rPr>
  </w:style>
  <w:style w:type="character" w:customStyle="1" w:styleId="Titre3Car">
    <w:name w:val="Titre 3 Car"/>
    <w:basedOn w:val="Policepardfaut"/>
    <w:link w:val="Titre3"/>
    <w:uiPriority w:val="9"/>
    <w:rsid w:val="003F303F"/>
    <w:rPr>
      <w:rFonts w:asciiTheme="majorHAnsi" w:eastAsiaTheme="majorEastAsia" w:hAnsiTheme="majorHAnsi" w:cstheme="majorBidi"/>
      <w:color w:val="243F60" w:themeColor="accent1" w:themeShade="7F"/>
      <w:sz w:val="24"/>
      <w:szCs w:val="24"/>
      <w:bdr w:val="nil"/>
      <w:lang w:val="en-US"/>
    </w:rPr>
  </w:style>
  <w:style w:type="character" w:styleId="Lienhypertexte">
    <w:name w:val="Hyperlink"/>
    <w:rsid w:val="003F303F"/>
    <w:rPr>
      <w:u w:val="single"/>
    </w:rPr>
  </w:style>
  <w:style w:type="numbering" w:customStyle="1" w:styleId="Style2import">
    <w:name w:val="Style 2 importé"/>
    <w:rsid w:val="003F303F"/>
    <w:pPr>
      <w:numPr>
        <w:numId w:val="1"/>
      </w:numPr>
    </w:pPr>
  </w:style>
  <w:style w:type="paragraph" w:customStyle="1" w:styleId="01-Textergulier">
    <w:name w:val="01-Texte régulier"/>
    <w:basedOn w:val="Normal"/>
    <w:rsid w:val="003835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Calibri"/>
      <w:sz w:val="32"/>
      <w:szCs w:val="22"/>
      <w:bdr w:val="none" w:sz="0" w:space="0" w:color="auto"/>
      <w:lang w:eastAsia="fr-CA"/>
    </w:rPr>
  </w:style>
  <w:style w:type="character" w:styleId="Mentionnonrsolue">
    <w:name w:val="Unresolved Mention"/>
    <w:basedOn w:val="Policepardfaut"/>
    <w:uiPriority w:val="99"/>
    <w:semiHidden/>
    <w:unhideWhenUsed/>
    <w:rsid w:val="000D6ADF"/>
    <w:rPr>
      <w:color w:val="605E5C"/>
      <w:shd w:val="clear" w:color="auto" w:fill="E1DFDD"/>
    </w:rPr>
  </w:style>
  <w:style w:type="paragraph" w:styleId="Paragraphedeliste">
    <w:name w:val="List Paragraph"/>
    <w:basedOn w:val="Normal"/>
    <w:uiPriority w:val="34"/>
    <w:qFormat/>
    <w:rsid w:val="004F71C0"/>
    <w:pPr>
      <w:ind w:left="720"/>
      <w:contextualSpacing/>
    </w:pPr>
  </w:style>
  <w:style w:type="paragraph" w:styleId="Listepuces">
    <w:name w:val="List Bullet"/>
    <w:basedOn w:val="Normal"/>
    <w:uiPriority w:val="99"/>
    <w:unhideWhenUsed/>
    <w:rsid w:val="00464AD9"/>
    <w:pPr>
      <w:numPr>
        <w:numId w:val="8"/>
      </w:numPr>
      <w:contextualSpacing/>
    </w:pPr>
  </w:style>
  <w:style w:type="character" w:customStyle="1" w:styleId="Titre4Car">
    <w:name w:val="Titre 4 Car"/>
    <w:basedOn w:val="Policepardfaut"/>
    <w:link w:val="Titre4"/>
    <w:uiPriority w:val="9"/>
    <w:rsid w:val="00E267B0"/>
    <w:rPr>
      <w:rFonts w:asciiTheme="majorHAnsi" w:eastAsiaTheme="majorEastAsia" w:hAnsiTheme="majorHAnsi" w:cstheme="majorBidi"/>
      <w:i/>
      <w:iCs/>
      <w:color w:val="365F91" w:themeColor="accent1" w:themeShade="BF"/>
      <w:sz w:val="24"/>
      <w:szCs w:val="24"/>
      <w:bdr w:val="nil"/>
    </w:rPr>
  </w:style>
  <w:style w:type="character" w:styleId="lev">
    <w:name w:val="Strong"/>
    <w:basedOn w:val="Policepardfaut"/>
    <w:uiPriority w:val="22"/>
    <w:qFormat/>
    <w:rsid w:val="009B6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927">
      <w:bodyDiv w:val="1"/>
      <w:marLeft w:val="0"/>
      <w:marRight w:val="0"/>
      <w:marTop w:val="0"/>
      <w:marBottom w:val="0"/>
      <w:divBdr>
        <w:top w:val="none" w:sz="0" w:space="0" w:color="auto"/>
        <w:left w:val="none" w:sz="0" w:space="0" w:color="auto"/>
        <w:bottom w:val="none" w:sz="0" w:space="0" w:color="auto"/>
        <w:right w:val="none" w:sz="0" w:space="0" w:color="auto"/>
      </w:divBdr>
    </w:div>
    <w:div w:id="624653210">
      <w:bodyDiv w:val="1"/>
      <w:marLeft w:val="0"/>
      <w:marRight w:val="0"/>
      <w:marTop w:val="0"/>
      <w:marBottom w:val="0"/>
      <w:divBdr>
        <w:top w:val="none" w:sz="0" w:space="0" w:color="auto"/>
        <w:left w:val="none" w:sz="0" w:space="0" w:color="auto"/>
        <w:bottom w:val="none" w:sz="0" w:space="0" w:color="auto"/>
        <w:right w:val="none" w:sz="0" w:space="0" w:color="auto"/>
      </w:divBdr>
    </w:div>
    <w:div w:id="821435134">
      <w:bodyDiv w:val="1"/>
      <w:marLeft w:val="0"/>
      <w:marRight w:val="0"/>
      <w:marTop w:val="0"/>
      <w:marBottom w:val="0"/>
      <w:divBdr>
        <w:top w:val="none" w:sz="0" w:space="0" w:color="auto"/>
        <w:left w:val="none" w:sz="0" w:space="0" w:color="auto"/>
        <w:bottom w:val="none" w:sz="0" w:space="0" w:color="auto"/>
        <w:right w:val="none" w:sz="0" w:space="0" w:color="auto"/>
      </w:divBdr>
    </w:div>
    <w:div w:id="1385373319">
      <w:bodyDiv w:val="1"/>
      <w:marLeft w:val="0"/>
      <w:marRight w:val="0"/>
      <w:marTop w:val="0"/>
      <w:marBottom w:val="0"/>
      <w:divBdr>
        <w:top w:val="none" w:sz="0" w:space="0" w:color="auto"/>
        <w:left w:val="none" w:sz="0" w:space="0" w:color="auto"/>
        <w:bottom w:val="none" w:sz="0" w:space="0" w:color="auto"/>
        <w:right w:val="none" w:sz="0" w:space="0" w:color="auto"/>
      </w:divBdr>
    </w:div>
    <w:div w:id="1447234670">
      <w:bodyDiv w:val="1"/>
      <w:marLeft w:val="0"/>
      <w:marRight w:val="0"/>
      <w:marTop w:val="0"/>
      <w:marBottom w:val="0"/>
      <w:divBdr>
        <w:top w:val="none" w:sz="0" w:space="0" w:color="auto"/>
        <w:left w:val="none" w:sz="0" w:space="0" w:color="auto"/>
        <w:bottom w:val="none" w:sz="0" w:space="0" w:color="auto"/>
        <w:right w:val="none" w:sz="0" w:space="0" w:color="auto"/>
      </w:divBdr>
    </w:div>
    <w:div w:id="1690251005">
      <w:bodyDiv w:val="1"/>
      <w:marLeft w:val="0"/>
      <w:marRight w:val="0"/>
      <w:marTop w:val="0"/>
      <w:marBottom w:val="0"/>
      <w:divBdr>
        <w:top w:val="none" w:sz="0" w:space="0" w:color="auto"/>
        <w:left w:val="none" w:sz="0" w:space="0" w:color="auto"/>
        <w:bottom w:val="none" w:sz="0" w:space="0" w:color="auto"/>
        <w:right w:val="none" w:sz="0" w:space="0" w:color="auto"/>
      </w:divBdr>
    </w:div>
    <w:div w:id="1785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ite.usagers.inlb@ssss.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cuinl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usagersinl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monteregie.qc.ca/centre/organisation/comites-des-usagers/comite-des-usagers-continue-institut-nazareth-et-louis" TargetMode="External"/><Relationship Id="rId5" Type="http://schemas.openxmlformats.org/officeDocument/2006/relationships/webSettings" Target="webSettings.xml"/><Relationship Id="rId15" Type="http://schemas.openxmlformats.org/officeDocument/2006/relationships/hyperlink" Target="mailto:comite.usagers.inlb@ssss.gouv.qc.ca" TargetMode="External"/><Relationship Id="rId10" Type="http://schemas.openxmlformats.org/officeDocument/2006/relationships/hyperlink" Target="mailto:info@usagersinl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ite.usagers.inlb@ssss.gouv.qc.ca" TargetMode="External"/><Relationship Id="rId14" Type="http://schemas.openxmlformats.org/officeDocument/2006/relationships/hyperlink" Target="mailto:nathalie.ferguson.cssshrr16@sss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B615-5F38-4119-A83D-8F1594B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7</TotalTime>
  <Pages>14</Pages>
  <Words>4691</Words>
  <Characters>26179</Characters>
  <Application>Microsoft Office Word</Application>
  <DocSecurity>0</DocSecurity>
  <Lines>581</Lines>
  <Paragraphs>2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Manavella</dc:creator>
  <cp:keywords/>
  <dc:description/>
  <cp:lastModifiedBy>Boulet, Francine</cp:lastModifiedBy>
  <cp:revision>307</cp:revision>
  <dcterms:created xsi:type="dcterms:W3CDTF">2025-04-12T04:44:00Z</dcterms:created>
  <dcterms:modified xsi:type="dcterms:W3CDTF">2026-04-18T19:28:00Z</dcterms:modified>
</cp:coreProperties>
</file>